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70555E" w:rsidRDefault="004C5CA4" w:rsidP="0070555E">
      <w:pPr>
        <w:pStyle w:val="Brezrazmikov1"/>
        <w:rPr>
          <w:rFonts w:asciiTheme="majorHAnsi" w:hAnsiTheme="majorHAnsi" w:cstheme="majorHAnsi"/>
        </w:rPr>
      </w:pPr>
      <w:bookmarkStart w:id="0" w:name="_Hlk193195957"/>
      <w:permStart w:id="787372218" w:edGrp="everyone"/>
      <w:permEnd w:id="787372218"/>
      <w:r w:rsidRPr="0070555E">
        <w:rPr>
          <w:rFonts w:asciiTheme="majorHAnsi" w:hAnsiTheme="majorHAnsi" w:cstheme="majorHAnsi"/>
        </w:rPr>
        <w:t>Številka: 90000-</w:t>
      </w:r>
      <w:r w:rsidR="00C00C79" w:rsidRPr="0070555E">
        <w:rPr>
          <w:rFonts w:asciiTheme="majorHAnsi" w:hAnsiTheme="majorHAnsi" w:cstheme="majorHAnsi"/>
        </w:rPr>
        <w:t>2</w:t>
      </w:r>
      <w:r w:rsidR="00DC22B5" w:rsidRPr="0070555E">
        <w:rPr>
          <w:rFonts w:asciiTheme="majorHAnsi" w:hAnsiTheme="majorHAnsi" w:cstheme="majorHAnsi"/>
        </w:rPr>
        <w:t>/202</w:t>
      </w:r>
      <w:r w:rsidR="0074018E" w:rsidRPr="0070555E">
        <w:rPr>
          <w:rFonts w:asciiTheme="majorHAnsi" w:hAnsiTheme="majorHAnsi" w:cstheme="majorHAnsi"/>
        </w:rPr>
        <w:t>5</w:t>
      </w:r>
      <w:r w:rsidR="00DC22B5" w:rsidRPr="0070555E">
        <w:rPr>
          <w:rFonts w:asciiTheme="majorHAnsi" w:hAnsiTheme="majorHAnsi" w:cstheme="majorHAnsi"/>
        </w:rPr>
        <w:t>-</w:t>
      </w:r>
      <w:r w:rsidR="00666FBE">
        <w:rPr>
          <w:rFonts w:asciiTheme="majorHAnsi" w:hAnsiTheme="majorHAnsi" w:cstheme="majorHAnsi"/>
        </w:rPr>
        <w:t>27</w:t>
      </w:r>
    </w:p>
    <w:p w:rsidR="00E3247A" w:rsidRPr="0070555E" w:rsidRDefault="00E3247A" w:rsidP="0070555E">
      <w:pPr>
        <w:pStyle w:val="Brezrazmikov1"/>
        <w:rPr>
          <w:rFonts w:asciiTheme="majorHAnsi" w:hAnsiTheme="majorHAnsi" w:cstheme="majorHAnsi"/>
        </w:rPr>
      </w:pPr>
      <w:r w:rsidRPr="0070555E">
        <w:rPr>
          <w:rFonts w:asciiTheme="majorHAnsi" w:hAnsiTheme="majorHAnsi" w:cstheme="majorHAnsi"/>
        </w:rPr>
        <w:t xml:space="preserve">Datum: </w:t>
      </w:r>
      <w:r w:rsidR="00C00C79" w:rsidRPr="0070555E">
        <w:rPr>
          <w:rFonts w:asciiTheme="majorHAnsi" w:hAnsiTheme="majorHAnsi" w:cstheme="majorHAnsi"/>
        </w:rPr>
        <w:t>17</w:t>
      </w:r>
      <w:r w:rsidRPr="0070555E">
        <w:rPr>
          <w:rFonts w:asciiTheme="majorHAnsi" w:hAnsiTheme="majorHAnsi" w:cstheme="majorHAnsi"/>
        </w:rPr>
        <w:t xml:space="preserve">. </w:t>
      </w:r>
      <w:r w:rsidR="00C00C79" w:rsidRPr="0070555E">
        <w:rPr>
          <w:rFonts w:asciiTheme="majorHAnsi" w:hAnsiTheme="majorHAnsi" w:cstheme="majorHAnsi"/>
        </w:rPr>
        <w:t>3</w:t>
      </w:r>
      <w:r w:rsidRPr="0070555E">
        <w:rPr>
          <w:rFonts w:asciiTheme="majorHAnsi" w:hAnsiTheme="majorHAnsi" w:cstheme="majorHAnsi"/>
        </w:rPr>
        <w:t>. 202</w:t>
      </w:r>
      <w:r w:rsidR="0074018E" w:rsidRPr="0070555E">
        <w:rPr>
          <w:rFonts w:asciiTheme="majorHAnsi" w:hAnsiTheme="majorHAnsi" w:cstheme="majorHAnsi"/>
        </w:rPr>
        <w:t>5</w:t>
      </w:r>
    </w:p>
    <w:p w:rsidR="00E3247A" w:rsidRPr="0070555E" w:rsidRDefault="00E3247A" w:rsidP="0070555E">
      <w:pPr>
        <w:pStyle w:val="Brezrazmikov1"/>
        <w:rPr>
          <w:rFonts w:asciiTheme="majorHAnsi" w:hAnsiTheme="majorHAnsi" w:cstheme="majorHAnsi"/>
        </w:rPr>
      </w:pPr>
    </w:p>
    <w:p w:rsidR="00E3247A" w:rsidRPr="0070555E" w:rsidRDefault="00E3247A" w:rsidP="0070555E">
      <w:pPr>
        <w:pStyle w:val="Brezrazmikov1"/>
        <w:rPr>
          <w:rFonts w:asciiTheme="majorHAnsi" w:hAnsiTheme="majorHAnsi" w:cstheme="majorHAnsi"/>
        </w:rPr>
      </w:pPr>
    </w:p>
    <w:p w:rsidR="00E3247A" w:rsidRPr="0070555E" w:rsidRDefault="00E3247A" w:rsidP="0070555E">
      <w:pPr>
        <w:pStyle w:val="Brezrazmikov1"/>
        <w:rPr>
          <w:rFonts w:asciiTheme="majorHAnsi" w:hAnsiTheme="majorHAnsi" w:cstheme="majorHAnsi"/>
          <w:b/>
        </w:rPr>
      </w:pPr>
      <w:r w:rsidRPr="0070555E">
        <w:rPr>
          <w:rFonts w:asciiTheme="majorHAnsi" w:hAnsiTheme="majorHAnsi" w:cstheme="majorHAnsi"/>
          <w:b/>
        </w:rPr>
        <w:t>M</w:t>
      </w:r>
      <w:bookmarkStart w:id="1" w:name="_GoBack"/>
      <w:bookmarkEnd w:id="1"/>
      <w:r w:rsidRPr="0070555E">
        <w:rPr>
          <w:rFonts w:asciiTheme="majorHAnsi" w:hAnsiTheme="majorHAnsi" w:cstheme="majorHAnsi"/>
          <w:b/>
        </w:rPr>
        <w:t>AGNETOGRA</w:t>
      </w:r>
      <w:r w:rsidR="00DC22B5" w:rsidRPr="0070555E">
        <w:rPr>
          <w:rFonts w:asciiTheme="majorHAnsi" w:hAnsiTheme="majorHAnsi" w:cstheme="majorHAnsi"/>
          <w:b/>
        </w:rPr>
        <w:t xml:space="preserve">MSKI ZAPIS PO ZVOČNEM POSNETKU </w:t>
      </w:r>
      <w:r w:rsidR="0074018E" w:rsidRPr="0070555E">
        <w:rPr>
          <w:rFonts w:asciiTheme="majorHAnsi" w:hAnsiTheme="majorHAnsi" w:cstheme="majorHAnsi"/>
          <w:b/>
        </w:rPr>
        <w:t>2</w:t>
      </w:r>
      <w:r w:rsidR="00C00C79" w:rsidRPr="0070555E">
        <w:rPr>
          <w:rFonts w:asciiTheme="majorHAnsi" w:hAnsiTheme="majorHAnsi" w:cstheme="majorHAnsi"/>
          <w:b/>
        </w:rPr>
        <w:t>1</w:t>
      </w:r>
      <w:r w:rsidRPr="0070555E">
        <w:rPr>
          <w:rFonts w:asciiTheme="majorHAnsi" w:hAnsiTheme="majorHAnsi" w:cstheme="majorHAnsi"/>
          <w:b/>
        </w:rPr>
        <w:t xml:space="preserve">. SEJE MESTNEGA SVETA MESTNE OBČINE LJUBLJANA, </w:t>
      </w:r>
    </w:p>
    <w:p w:rsidR="00E3247A" w:rsidRPr="0070555E" w:rsidRDefault="00E3247A" w:rsidP="0070555E">
      <w:pPr>
        <w:pStyle w:val="Brezrazmikov1"/>
        <w:rPr>
          <w:rFonts w:asciiTheme="majorHAnsi" w:hAnsiTheme="majorHAnsi" w:cstheme="majorHAnsi"/>
          <w:b/>
        </w:rPr>
      </w:pPr>
    </w:p>
    <w:p w:rsidR="00E3247A" w:rsidRPr="0070555E" w:rsidRDefault="00E3247A" w:rsidP="0070555E">
      <w:pPr>
        <w:pStyle w:val="Brezrazmikov1"/>
        <w:rPr>
          <w:rFonts w:asciiTheme="majorHAnsi" w:hAnsiTheme="majorHAnsi" w:cstheme="majorHAnsi"/>
          <w:b/>
        </w:rPr>
      </w:pPr>
      <w:r w:rsidRPr="0070555E">
        <w:rPr>
          <w:rFonts w:asciiTheme="majorHAnsi" w:hAnsiTheme="majorHAnsi" w:cstheme="majorHAnsi"/>
          <w:b/>
        </w:rPr>
        <w:t xml:space="preserve">ki je potekala v ponedeljek, </w:t>
      </w:r>
      <w:r w:rsidR="00C00C79" w:rsidRPr="0070555E">
        <w:rPr>
          <w:rFonts w:asciiTheme="majorHAnsi" w:hAnsiTheme="majorHAnsi" w:cstheme="majorHAnsi"/>
          <w:b/>
        </w:rPr>
        <w:t>17</w:t>
      </w:r>
      <w:r w:rsidR="00C74C3F" w:rsidRPr="0070555E">
        <w:rPr>
          <w:rFonts w:asciiTheme="majorHAnsi" w:hAnsiTheme="majorHAnsi" w:cstheme="majorHAnsi"/>
          <w:b/>
        </w:rPr>
        <w:t>.</w:t>
      </w:r>
      <w:r w:rsidR="00CC55F8" w:rsidRPr="0070555E">
        <w:rPr>
          <w:rFonts w:asciiTheme="majorHAnsi" w:hAnsiTheme="majorHAnsi" w:cstheme="majorHAnsi"/>
          <w:b/>
        </w:rPr>
        <w:t xml:space="preserve"> </w:t>
      </w:r>
      <w:r w:rsidR="00C00C79" w:rsidRPr="0070555E">
        <w:rPr>
          <w:rFonts w:asciiTheme="majorHAnsi" w:hAnsiTheme="majorHAnsi" w:cstheme="majorHAnsi"/>
          <w:b/>
        </w:rPr>
        <w:t>marca</w:t>
      </w:r>
      <w:r w:rsidRPr="0070555E">
        <w:rPr>
          <w:rFonts w:asciiTheme="majorHAnsi" w:hAnsiTheme="majorHAnsi" w:cstheme="majorHAnsi"/>
          <w:b/>
        </w:rPr>
        <w:t xml:space="preserve"> 202</w:t>
      </w:r>
      <w:r w:rsidR="0074018E" w:rsidRPr="0070555E">
        <w:rPr>
          <w:rFonts w:asciiTheme="majorHAnsi" w:hAnsiTheme="majorHAnsi" w:cstheme="majorHAnsi"/>
          <w:b/>
        </w:rPr>
        <w:t>5</w:t>
      </w:r>
      <w:r w:rsidRPr="0070555E">
        <w:rPr>
          <w:rFonts w:asciiTheme="majorHAnsi" w:hAnsiTheme="majorHAnsi" w:cstheme="majorHAnsi"/>
          <w:b/>
        </w:rPr>
        <w:t xml:space="preserve"> s pričetkom ob </w:t>
      </w:r>
      <w:r w:rsidR="00CC55F8" w:rsidRPr="0070555E">
        <w:rPr>
          <w:rFonts w:asciiTheme="majorHAnsi" w:hAnsiTheme="majorHAnsi" w:cstheme="majorHAnsi"/>
          <w:b/>
        </w:rPr>
        <w:t>15:30</w:t>
      </w:r>
      <w:r w:rsidRPr="0070555E">
        <w:rPr>
          <w:rFonts w:asciiTheme="majorHAnsi" w:hAnsiTheme="majorHAnsi" w:cstheme="majorHAnsi"/>
          <w:b/>
        </w:rPr>
        <w:t xml:space="preserve"> uri, v Veliki sejni dvorani Mestne hiše, Mestna občina Ljubljana, Mestni trg 1, Ljubljana.</w:t>
      </w:r>
    </w:p>
    <w:p w:rsidR="00E3247A" w:rsidRPr="0070555E" w:rsidRDefault="00E3247A" w:rsidP="0070555E">
      <w:pPr>
        <w:jc w:val="both"/>
        <w:rPr>
          <w:rFonts w:asciiTheme="majorHAnsi" w:hAnsiTheme="majorHAnsi" w:cstheme="majorHAnsi"/>
          <w:b/>
          <w:szCs w:val="22"/>
        </w:rPr>
      </w:pPr>
    </w:p>
    <w:p w:rsidR="004F5C82" w:rsidRPr="0070555E" w:rsidRDefault="004F5C82" w:rsidP="0070555E">
      <w:pPr>
        <w:pStyle w:val="Naslov3"/>
        <w:spacing w:before="0"/>
        <w:jc w:val="both"/>
        <w:rPr>
          <w:rFonts w:cstheme="majorHAnsi"/>
          <w:b/>
          <w:szCs w:val="22"/>
        </w:rPr>
      </w:pPr>
      <w:bookmarkStart w:id="2" w:name="_Hlk189634700"/>
      <w:r w:rsidRPr="0070555E">
        <w:rPr>
          <w:rFonts w:cstheme="majorHAnsi"/>
          <w:b/>
          <w:szCs w:val="22"/>
        </w:rPr>
        <w:t xml:space="preserve">GOSPOD </w:t>
      </w:r>
      <w:r w:rsidR="00963267" w:rsidRPr="0070555E">
        <w:rPr>
          <w:rFonts w:cstheme="majorHAnsi"/>
          <w:b/>
          <w:szCs w:val="22"/>
        </w:rPr>
        <w:t>ZORAN JANKOVIĆ</w:t>
      </w:r>
    </w:p>
    <w:p w:rsidR="00787D09"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 xml:space="preserve">Dober dan želim. </w:t>
      </w:r>
      <w:r w:rsidR="006F256C" w:rsidRPr="0070555E">
        <w:rPr>
          <w:rFonts w:asciiTheme="majorHAnsi" w:hAnsiTheme="majorHAnsi" w:cstheme="majorHAnsi"/>
          <w:szCs w:val="22"/>
        </w:rPr>
        <w:t xml:space="preserve">Spoštovane </w:t>
      </w:r>
      <w:r w:rsidR="00963267" w:rsidRPr="0070555E">
        <w:rPr>
          <w:rFonts w:asciiTheme="majorHAnsi" w:hAnsiTheme="majorHAnsi" w:cstheme="majorHAnsi"/>
          <w:szCs w:val="22"/>
        </w:rPr>
        <w:t>svetnice</w:t>
      </w:r>
      <w:r w:rsidR="002C5C4F" w:rsidRPr="0070555E">
        <w:rPr>
          <w:rFonts w:asciiTheme="majorHAnsi" w:hAnsiTheme="majorHAnsi" w:cstheme="majorHAnsi"/>
          <w:szCs w:val="22"/>
        </w:rPr>
        <w:t xml:space="preserve">, </w:t>
      </w:r>
      <w:r w:rsidR="00963267" w:rsidRPr="0070555E">
        <w:rPr>
          <w:rFonts w:asciiTheme="majorHAnsi" w:hAnsiTheme="majorHAnsi" w:cstheme="majorHAnsi"/>
          <w:szCs w:val="22"/>
        </w:rPr>
        <w:t>svetniki</w:t>
      </w:r>
      <w:r w:rsidRPr="0070555E">
        <w:rPr>
          <w:rFonts w:asciiTheme="majorHAnsi" w:hAnsiTheme="majorHAnsi" w:cstheme="majorHAnsi"/>
          <w:szCs w:val="22"/>
        </w:rPr>
        <w:t>, gospe in gospodje</w:t>
      </w:r>
      <w:r w:rsidR="00963267" w:rsidRPr="0070555E">
        <w:rPr>
          <w:rFonts w:asciiTheme="majorHAnsi" w:hAnsiTheme="majorHAnsi" w:cstheme="majorHAnsi"/>
          <w:szCs w:val="22"/>
        </w:rPr>
        <w:t xml:space="preserve">. Pričenjamo </w:t>
      </w:r>
      <w:r w:rsidR="002C5C4F" w:rsidRPr="0070555E">
        <w:rPr>
          <w:rFonts w:asciiTheme="majorHAnsi" w:hAnsiTheme="majorHAnsi" w:cstheme="majorHAnsi"/>
          <w:szCs w:val="22"/>
        </w:rPr>
        <w:t>2</w:t>
      </w:r>
      <w:r w:rsidRPr="0070555E">
        <w:rPr>
          <w:rFonts w:asciiTheme="majorHAnsi" w:hAnsiTheme="majorHAnsi" w:cstheme="majorHAnsi"/>
          <w:szCs w:val="22"/>
        </w:rPr>
        <w:t>1</w:t>
      </w:r>
      <w:r w:rsidR="00963267" w:rsidRPr="0070555E">
        <w:rPr>
          <w:rFonts w:asciiTheme="majorHAnsi" w:hAnsiTheme="majorHAnsi" w:cstheme="majorHAnsi"/>
          <w:szCs w:val="22"/>
        </w:rPr>
        <w:t xml:space="preserve">. sejo Mestnega sveta MOL. </w:t>
      </w:r>
      <w:r w:rsidRPr="0070555E">
        <w:rPr>
          <w:rFonts w:asciiTheme="majorHAnsi" w:hAnsiTheme="majorHAnsi" w:cstheme="majorHAnsi"/>
          <w:szCs w:val="22"/>
        </w:rPr>
        <w:t>Prisotnih</w:t>
      </w:r>
      <w:r w:rsidR="002C5C4F" w:rsidRPr="0070555E">
        <w:rPr>
          <w:rFonts w:asciiTheme="majorHAnsi" w:hAnsiTheme="majorHAnsi" w:cstheme="majorHAnsi"/>
          <w:szCs w:val="22"/>
        </w:rPr>
        <w:t xml:space="preserve"> </w:t>
      </w:r>
      <w:r w:rsidR="00963267" w:rsidRPr="0070555E">
        <w:rPr>
          <w:rFonts w:asciiTheme="majorHAnsi" w:hAnsiTheme="majorHAnsi" w:cstheme="majorHAnsi"/>
          <w:szCs w:val="22"/>
        </w:rPr>
        <w:t xml:space="preserve">je </w:t>
      </w:r>
      <w:r w:rsidRPr="0070555E">
        <w:rPr>
          <w:rFonts w:asciiTheme="majorHAnsi" w:hAnsiTheme="majorHAnsi" w:cstheme="majorHAnsi"/>
          <w:szCs w:val="22"/>
        </w:rPr>
        <w:t>38</w:t>
      </w:r>
      <w:r w:rsidR="00963267" w:rsidRPr="0070555E">
        <w:rPr>
          <w:rFonts w:asciiTheme="majorHAnsi" w:hAnsiTheme="majorHAnsi" w:cstheme="majorHAnsi"/>
          <w:szCs w:val="22"/>
        </w:rPr>
        <w:t xml:space="preserve"> svetnic in svetnikov. Smo sklepčni, lahko </w:t>
      </w:r>
      <w:r w:rsidR="00D52091" w:rsidRPr="0070555E">
        <w:rPr>
          <w:rFonts w:asciiTheme="majorHAnsi" w:hAnsiTheme="majorHAnsi" w:cstheme="majorHAnsi"/>
          <w:szCs w:val="22"/>
        </w:rPr>
        <w:t>pri</w:t>
      </w:r>
      <w:r w:rsidR="00963267" w:rsidRPr="0070555E">
        <w:rPr>
          <w:rFonts w:asciiTheme="majorHAnsi" w:hAnsiTheme="majorHAnsi" w:cstheme="majorHAnsi"/>
          <w:szCs w:val="22"/>
        </w:rPr>
        <w:t xml:space="preserve">čnemo z delom. </w:t>
      </w:r>
      <w:r w:rsidR="00D52091" w:rsidRPr="0070555E">
        <w:rPr>
          <w:rFonts w:asciiTheme="majorHAnsi" w:hAnsiTheme="majorHAnsi" w:cstheme="majorHAnsi"/>
          <w:szCs w:val="22"/>
        </w:rPr>
        <w:t xml:space="preserve">Lepo </w:t>
      </w:r>
      <w:r w:rsidR="00963267" w:rsidRPr="0070555E">
        <w:rPr>
          <w:rFonts w:asciiTheme="majorHAnsi" w:hAnsiTheme="majorHAnsi" w:cstheme="majorHAnsi"/>
          <w:szCs w:val="22"/>
        </w:rPr>
        <w:t>prosim,</w:t>
      </w:r>
      <w:r w:rsidR="00D52091" w:rsidRPr="0070555E">
        <w:rPr>
          <w:rFonts w:asciiTheme="majorHAnsi" w:hAnsiTheme="majorHAnsi" w:cstheme="majorHAnsi"/>
          <w:szCs w:val="22"/>
        </w:rPr>
        <w:t xml:space="preserve"> </w:t>
      </w:r>
      <w:r w:rsidRPr="0070555E">
        <w:rPr>
          <w:rFonts w:asciiTheme="majorHAnsi" w:hAnsiTheme="majorHAnsi" w:cstheme="majorHAnsi"/>
          <w:szCs w:val="22"/>
        </w:rPr>
        <w:t>da</w:t>
      </w:r>
      <w:r w:rsidR="00963267" w:rsidRPr="0070555E">
        <w:rPr>
          <w:rFonts w:asciiTheme="majorHAnsi" w:hAnsiTheme="majorHAnsi" w:cstheme="majorHAnsi"/>
          <w:szCs w:val="22"/>
        </w:rPr>
        <w:t xml:space="preserve"> izkl</w:t>
      </w:r>
      <w:r w:rsidR="00D52091" w:rsidRPr="0070555E">
        <w:rPr>
          <w:rFonts w:asciiTheme="majorHAnsi" w:hAnsiTheme="majorHAnsi" w:cstheme="majorHAnsi"/>
          <w:szCs w:val="22"/>
        </w:rPr>
        <w:t>jučite mobilne</w:t>
      </w:r>
      <w:r w:rsidR="00963267" w:rsidRPr="0070555E">
        <w:rPr>
          <w:rFonts w:asciiTheme="majorHAnsi" w:hAnsiTheme="majorHAnsi" w:cstheme="majorHAnsi"/>
          <w:szCs w:val="22"/>
        </w:rPr>
        <w:t xml:space="preserve"> telefone, da</w:t>
      </w:r>
      <w:r w:rsidR="00D52091" w:rsidRPr="0070555E">
        <w:rPr>
          <w:rFonts w:asciiTheme="majorHAnsi" w:hAnsiTheme="majorHAnsi" w:cstheme="majorHAnsi"/>
          <w:szCs w:val="22"/>
        </w:rPr>
        <w:t xml:space="preserve"> </w:t>
      </w:r>
      <w:r w:rsidR="00963267" w:rsidRPr="0070555E">
        <w:rPr>
          <w:rFonts w:asciiTheme="majorHAnsi" w:hAnsiTheme="majorHAnsi" w:cstheme="majorHAnsi"/>
          <w:szCs w:val="22"/>
        </w:rPr>
        <w:t>ne moti</w:t>
      </w:r>
      <w:r w:rsidRPr="0070555E">
        <w:rPr>
          <w:rFonts w:asciiTheme="majorHAnsi" w:hAnsiTheme="majorHAnsi" w:cstheme="majorHAnsi"/>
          <w:szCs w:val="22"/>
        </w:rPr>
        <w:t>mo</w:t>
      </w:r>
      <w:r w:rsidR="00963267" w:rsidRPr="0070555E">
        <w:rPr>
          <w:rFonts w:asciiTheme="majorHAnsi" w:hAnsiTheme="majorHAnsi" w:cstheme="majorHAnsi"/>
          <w:szCs w:val="22"/>
        </w:rPr>
        <w:t xml:space="preserve"> delo</w:t>
      </w:r>
      <w:r w:rsidRPr="0070555E">
        <w:rPr>
          <w:rFonts w:asciiTheme="majorHAnsi" w:hAnsiTheme="majorHAnsi" w:cstheme="majorHAnsi"/>
          <w:szCs w:val="22"/>
        </w:rPr>
        <w:t xml:space="preserve"> mestnega sveta</w:t>
      </w:r>
      <w:r w:rsidR="00963267" w:rsidRPr="0070555E">
        <w:rPr>
          <w:rFonts w:asciiTheme="majorHAnsi" w:hAnsiTheme="majorHAnsi" w:cstheme="majorHAnsi"/>
          <w:szCs w:val="22"/>
        </w:rPr>
        <w:t xml:space="preserve">. </w:t>
      </w:r>
      <w:r w:rsidRPr="0070555E">
        <w:rPr>
          <w:rFonts w:asciiTheme="majorHAnsi" w:hAnsiTheme="majorHAnsi" w:cstheme="majorHAnsi"/>
          <w:szCs w:val="22"/>
        </w:rPr>
        <w:t>Š</w:t>
      </w:r>
      <w:r w:rsidR="00D52091" w:rsidRPr="0070555E">
        <w:rPr>
          <w:rFonts w:asciiTheme="majorHAnsi" w:hAnsiTheme="majorHAnsi" w:cstheme="majorHAnsi"/>
          <w:szCs w:val="22"/>
        </w:rPr>
        <w:t>e enkrat</w:t>
      </w:r>
      <w:r w:rsidRPr="0070555E">
        <w:rPr>
          <w:rFonts w:asciiTheme="majorHAnsi" w:hAnsiTheme="majorHAnsi" w:cstheme="majorHAnsi"/>
          <w:szCs w:val="22"/>
        </w:rPr>
        <w:t xml:space="preserve">, po moje meni Matjaž piše, jaz pa vam berem, prosim vas, </w:t>
      </w:r>
      <w:r w:rsidR="00175DD4" w:rsidRPr="0070555E">
        <w:rPr>
          <w:rFonts w:asciiTheme="majorHAnsi" w:hAnsiTheme="majorHAnsi" w:cstheme="majorHAnsi"/>
          <w:szCs w:val="22"/>
        </w:rPr>
        <w:t>da</w:t>
      </w:r>
      <w:r w:rsidR="00963267" w:rsidRPr="0070555E">
        <w:rPr>
          <w:rFonts w:asciiTheme="majorHAnsi" w:hAnsiTheme="majorHAnsi" w:cstheme="majorHAnsi"/>
          <w:szCs w:val="22"/>
        </w:rPr>
        <w:t xml:space="preserve"> gumb z ikono govorca pritisnete samo v primeru, da želite imeti razpravo. </w:t>
      </w:r>
      <w:r w:rsidR="001B17A4" w:rsidRPr="0070555E">
        <w:rPr>
          <w:rFonts w:asciiTheme="majorHAnsi" w:hAnsiTheme="majorHAnsi" w:cstheme="majorHAnsi"/>
          <w:szCs w:val="22"/>
        </w:rPr>
        <w:t xml:space="preserve">V koliko želite </w:t>
      </w:r>
      <w:r w:rsidR="00175DD4" w:rsidRPr="0070555E">
        <w:rPr>
          <w:rFonts w:asciiTheme="majorHAnsi" w:hAnsiTheme="majorHAnsi" w:cstheme="majorHAnsi"/>
          <w:szCs w:val="22"/>
        </w:rPr>
        <w:t xml:space="preserve">podati </w:t>
      </w:r>
      <w:r w:rsidR="001B17A4" w:rsidRPr="0070555E">
        <w:rPr>
          <w:rFonts w:asciiTheme="majorHAnsi" w:hAnsiTheme="majorHAnsi" w:cstheme="majorHAnsi"/>
          <w:szCs w:val="22"/>
        </w:rPr>
        <w:t>repliko, postopkovni predlog ali obrazložitev, to na</w:t>
      </w:r>
      <w:r w:rsidR="00BF2AE0" w:rsidRPr="0070555E">
        <w:rPr>
          <w:rFonts w:asciiTheme="majorHAnsi" w:hAnsiTheme="majorHAnsi" w:cstheme="majorHAnsi"/>
          <w:szCs w:val="22"/>
        </w:rPr>
        <w:t xml:space="preserve">znanite </w:t>
      </w:r>
      <w:r w:rsidR="001B17A4" w:rsidRPr="0070555E">
        <w:rPr>
          <w:rFonts w:asciiTheme="majorHAnsi" w:hAnsiTheme="majorHAnsi" w:cstheme="majorHAnsi"/>
          <w:szCs w:val="22"/>
        </w:rPr>
        <w:t xml:space="preserve">z dvigom rok. </w:t>
      </w:r>
      <w:r w:rsidRPr="0070555E">
        <w:rPr>
          <w:rFonts w:asciiTheme="majorHAnsi" w:hAnsiTheme="majorHAnsi" w:cstheme="majorHAnsi"/>
          <w:szCs w:val="22"/>
        </w:rPr>
        <w:t>P</w:t>
      </w:r>
      <w:r w:rsidR="001B17A4" w:rsidRPr="0070555E">
        <w:rPr>
          <w:rFonts w:asciiTheme="majorHAnsi" w:hAnsiTheme="majorHAnsi" w:cstheme="majorHAnsi"/>
          <w:szCs w:val="22"/>
        </w:rPr>
        <w:t xml:space="preserve">rejeli </w:t>
      </w:r>
      <w:r w:rsidRPr="0070555E">
        <w:rPr>
          <w:rFonts w:asciiTheme="majorHAnsi" w:hAnsiTheme="majorHAnsi" w:cstheme="majorHAnsi"/>
          <w:szCs w:val="22"/>
        </w:rPr>
        <w:t xml:space="preserve">ste </w:t>
      </w:r>
      <w:r w:rsidR="00BF2AE0" w:rsidRPr="0070555E">
        <w:rPr>
          <w:rFonts w:asciiTheme="majorHAnsi" w:hAnsiTheme="majorHAnsi" w:cstheme="majorHAnsi"/>
          <w:szCs w:val="22"/>
        </w:rPr>
        <w:t>dnevn</w:t>
      </w:r>
      <w:r w:rsidRPr="0070555E">
        <w:rPr>
          <w:rFonts w:asciiTheme="majorHAnsi" w:hAnsiTheme="majorHAnsi" w:cstheme="majorHAnsi"/>
          <w:szCs w:val="22"/>
        </w:rPr>
        <w:t>i</w:t>
      </w:r>
      <w:r w:rsidR="00BF2AE0" w:rsidRPr="0070555E">
        <w:rPr>
          <w:rFonts w:asciiTheme="majorHAnsi" w:hAnsiTheme="majorHAnsi" w:cstheme="majorHAnsi"/>
          <w:szCs w:val="22"/>
        </w:rPr>
        <w:t xml:space="preserve"> red</w:t>
      </w:r>
      <w:r w:rsidRPr="0070555E">
        <w:rPr>
          <w:rFonts w:asciiTheme="majorHAnsi" w:hAnsiTheme="majorHAnsi" w:cstheme="majorHAnsi"/>
          <w:szCs w:val="22"/>
        </w:rPr>
        <w:t xml:space="preserve">. Ni nobenega predloga za spremembo dnevnega reda, ni razprave. Prehajamo na glasovanje. Izvolite, gospod Primc. Postopkovno. </w:t>
      </w:r>
    </w:p>
    <w:p w:rsidR="00787D09" w:rsidRPr="0070555E" w:rsidRDefault="00787D09" w:rsidP="0070555E">
      <w:pPr>
        <w:jc w:val="both"/>
        <w:rPr>
          <w:rFonts w:asciiTheme="majorHAnsi" w:hAnsiTheme="majorHAnsi" w:cstheme="majorHAnsi"/>
          <w:szCs w:val="22"/>
        </w:rPr>
      </w:pPr>
    </w:p>
    <w:p w:rsidR="00787D09" w:rsidRPr="0070555E" w:rsidRDefault="00787D09" w:rsidP="0070555E">
      <w:pPr>
        <w:jc w:val="both"/>
        <w:rPr>
          <w:rFonts w:asciiTheme="majorHAnsi" w:hAnsiTheme="majorHAnsi" w:cstheme="majorHAnsi"/>
          <w:b/>
          <w:szCs w:val="22"/>
        </w:rPr>
      </w:pPr>
      <w:r w:rsidRPr="0070555E">
        <w:rPr>
          <w:rFonts w:asciiTheme="majorHAnsi" w:hAnsiTheme="majorHAnsi" w:cstheme="majorHAnsi"/>
          <w:b/>
          <w:szCs w:val="22"/>
        </w:rPr>
        <w:t>GOSPOD ALEŠ PRIMC</w:t>
      </w:r>
    </w:p>
    <w:p w:rsidR="00787D09"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 xml:space="preserve">Hvala lepa za besedo. Na prejšnji seji ste mi ob mojem govoru rezali glavo. Meni se to ne zdi prav. </w:t>
      </w:r>
    </w:p>
    <w:p w:rsidR="00787D09" w:rsidRPr="0070555E" w:rsidRDefault="00787D09" w:rsidP="0070555E">
      <w:pPr>
        <w:jc w:val="both"/>
        <w:rPr>
          <w:rFonts w:asciiTheme="majorHAnsi" w:hAnsiTheme="majorHAnsi" w:cstheme="majorHAnsi"/>
          <w:szCs w:val="22"/>
        </w:rPr>
      </w:pPr>
    </w:p>
    <w:p w:rsidR="00787D09"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 /// … iz dvorane – ne slišimo … ///</w:t>
      </w:r>
    </w:p>
    <w:p w:rsidR="00787D09" w:rsidRPr="0070555E" w:rsidRDefault="00787D09"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GOSPOD ALEŠ PRIMC</w:t>
      </w:r>
    </w:p>
    <w:p w:rsidR="00787D09"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 xml:space="preserve">Na prejšnji seji ste mi rezali glavo ob mojih govorih, to je huda diskriminacija in jaz pričakujem, da s tem nehate. V kolikor pa s tem ne boste nehali, potem pa napovedujem, da bom pač prišel na vsako sejo z novo majico in bodo ljudje lahko pač namesto mojega obraza brali celo sejo moje sporočilo, ki ga bom namenil za tisto sejo. </w:t>
      </w:r>
    </w:p>
    <w:p w:rsidR="00787D09" w:rsidRPr="0070555E" w:rsidRDefault="00787D09"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787D09"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 xml:space="preserve">V redu je. </w:t>
      </w:r>
    </w:p>
    <w:p w:rsidR="00787D09" w:rsidRPr="0070555E" w:rsidRDefault="00787D09"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GOSPOD ALEŠ PRIMC</w:t>
      </w:r>
    </w:p>
    <w:p w:rsidR="00EC3C76" w:rsidRPr="0070555E" w:rsidRDefault="00787D09" w:rsidP="0070555E">
      <w:pPr>
        <w:jc w:val="both"/>
        <w:rPr>
          <w:rFonts w:asciiTheme="majorHAnsi" w:hAnsiTheme="majorHAnsi" w:cstheme="majorHAnsi"/>
          <w:szCs w:val="22"/>
        </w:rPr>
      </w:pPr>
      <w:r w:rsidRPr="0070555E">
        <w:rPr>
          <w:rFonts w:asciiTheme="majorHAnsi" w:hAnsiTheme="majorHAnsi" w:cstheme="majorHAnsi"/>
          <w:szCs w:val="22"/>
        </w:rPr>
        <w:t>Moram pa reči, da bi želel to, da se mi reže glava na posnetkih seje mestnega sveta, da o tem odloči mestni svet. Zato predlagam proceduralni sklep, da se, predlagam proceduralni sklep, da se zagotovi vsem mestnim svetnicam in svetnikom, da se jih na posnetkih vidi z obrazi. Prosim, da daste</w:t>
      </w:r>
      <w:bookmarkStart w:id="3" w:name="_Hlk189556470"/>
      <w:bookmarkEnd w:id="2"/>
      <w:r w:rsidR="004175DF" w:rsidRPr="0070555E">
        <w:rPr>
          <w:rFonts w:asciiTheme="majorHAnsi" w:hAnsiTheme="majorHAnsi" w:cstheme="majorHAnsi"/>
          <w:szCs w:val="22"/>
        </w:rPr>
        <w:t xml:space="preserve"> ta proceduralni sklep na glasovanje.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Bom dal na glasovanje. Sicer je rešitev lažja, če bi sedeli, bi se videli v glavo, če pa hoče trebuh kazati, pač ima tudi to pravico, ne vidim težav. Ugotavljam navzočnost. Navzočnost: 37.</w:t>
      </w:r>
    </w:p>
    <w:p w:rsidR="00787D09" w:rsidRPr="0070555E" w:rsidRDefault="00787D09" w:rsidP="0070555E">
      <w:pPr>
        <w:jc w:val="both"/>
        <w:rPr>
          <w:rFonts w:asciiTheme="majorHAnsi" w:hAnsiTheme="majorHAnsi" w:cstheme="majorHAnsi"/>
          <w:bCs/>
          <w:color w:val="000000"/>
          <w:szCs w:val="22"/>
          <w:lang w:eastAsia="sl-SI"/>
        </w:rPr>
      </w:pP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Glasujemo O PREDLOGU, postopkovno glasovanje o predlogu gospoda Primca, da se mu ne reže glave. Ja, to je rekel, da smo mu glavo rezali. Torej, da se mu ne reže glava. To ste predlagali, ne?</w:t>
      </w:r>
    </w:p>
    <w:p w:rsidR="004175DF" w:rsidRPr="0070555E" w:rsidRDefault="004175DF" w:rsidP="0070555E">
      <w:pPr>
        <w:jc w:val="both"/>
        <w:rPr>
          <w:rFonts w:asciiTheme="majorHAnsi" w:hAnsiTheme="majorHAnsi" w:cstheme="majorHAnsi"/>
          <w:b/>
          <w:szCs w:val="22"/>
        </w:rPr>
      </w:pP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GOSPOD ALEŠ PRIMC</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A lahko sformu</w:t>
      </w:r>
      <w:r w:rsidR="0074666B" w:rsidRPr="0070555E">
        <w:rPr>
          <w:rFonts w:asciiTheme="majorHAnsi" w:hAnsiTheme="majorHAnsi" w:cstheme="majorHAnsi"/>
          <w:szCs w:val="22"/>
        </w:rPr>
        <w:t>lir</w:t>
      </w:r>
      <w:r w:rsidRPr="0070555E">
        <w:rPr>
          <w:rFonts w:asciiTheme="majorHAnsi" w:hAnsiTheme="majorHAnsi" w:cstheme="majorHAnsi"/>
          <w:szCs w:val="22"/>
        </w:rPr>
        <w:t xml:space="preserve">am? </w:t>
      </w:r>
    </w:p>
    <w:p w:rsidR="004175DF" w:rsidRPr="0070555E" w:rsidRDefault="004175DF" w:rsidP="0070555E">
      <w:pPr>
        <w:jc w:val="both"/>
        <w:rPr>
          <w:rFonts w:asciiTheme="majorHAnsi" w:hAnsiTheme="majorHAnsi" w:cstheme="majorHAnsi"/>
          <w:b/>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Ne morete. Ste imeli celo minuto. Imeli ste celo minuto. Sedite na miru, pa se bo glava videli. Drugače mi je pa čisto vseeno katere dele telesa kažete. Ne, meni je pa smešno. Zakaj pa vi sedite?</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to ni smešno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xml:space="preserve">Ne, ne, čisto tako je. Saj je rekel, da mu režemo glavo in da mu ne režemo glave.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da se kamera dvigne, ne tako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xml:space="preserve">Potem boste pa vi brez glave. Absolutno, odgovor je da. Prosim, moj predlog je zelo enostaven. Da kamera dela, za tehniko kdo je odgovoren, gospod Primc ima priliko, da sedi, se vidi, ali pa vstaja, dela kar hoče in tako naj se uredi. Torej, da se on odloči, ali bo sedel in se bo glava videla, ali bo pa vstajal in se ne bo videla. Navzočnost je 37. Glasovanje poteka.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kaj je zdaj predlog sklepa?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xml:space="preserve">Da se lahko sam odloči, ali sedi in se glava vidi, ali pa vstaja in se ne vidi.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xml:space="preserve">Tudi slučajno ne. torej, moj predlog je, da gospod Primc sedi in se glava vidi. Prosim, da glasujete za to, da gospod Primc sedi in se glava vidi.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16 ZA,</w:t>
      </w:r>
    </w:p>
    <w:p w:rsidR="004175DF" w:rsidRPr="0070555E" w:rsidRDefault="004175DF" w:rsidP="0070555E">
      <w:pPr>
        <w:jc w:val="both"/>
        <w:rPr>
          <w:rFonts w:asciiTheme="majorHAnsi" w:hAnsiTheme="majorHAnsi" w:cstheme="majorHAnsi"/>
          <w:b/>
          <w:szCs w:val="22"/>
        </w:rPr>
      </w:pPr>
      <w:r w:rsidRPr="0070555E">
        <w:rPr>
          <w:rFonts w:asciiTheme="majorHAnsi" w:hAnsiTheme="majorHAnsi" w:cstheme="majorHAnsi"/>
          <w:b/>
          <w:szCs w:val="22"/>
        </w:rPr>
        <w:t xml:space="preserve">9 PROTI.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sploh nismo nič glasovali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xml:space="preserve">Ja, jaz vidim, da so glasovali. Jaz ne vem kako, jaz drugo ne znam. Še tipke ne znam pritiskati.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4175DF" w:rsidRPr="0070555E" w:rsidRDefault="004175DF" w:rsidP="0070555E">
      <w:pPr>
        <w:jc w:val="both"/>
        <w:rPr>
          <w:rFonts w:asciiTheme="majorHAnsi" w:hAnsiTheme="majorHAnsi" w:cstheme="majorHAnsi"/>
          <w:szCs w:val="22"/>
        </w:rPr>
      </w:pPr>
    </w:p>
    <w:p w:rsidR="004175DF" w:rsidRPr="0070555E" w:rsidRDefault="004175DF" w:rsidP="0070555E">
      <w:pPr>
        <w:pStyle w:val="Naslov3"/>
        <w:spacing w:before="0"/>
        <w:jc w:val="both"/>
        <w:rPr>
          <w:rFonts w:cstheme="majorHAnsi"/>
          <w:b/>
          <w:szCs w:val="22"/>
        </w:rPr>
      </w:pPr>
      <w:r w:rsidRPr="0070555E">
        <w:rPr>
          <w:rFonts w:cstheme="majorHAnsi"/>
          <w:b/>
          <w:szCs w:val="22"/>
        </w:rPr>
        <w:t>GOSPOD ZORAN JANKOVIĆ</w:t>
      </w:r>
    </w:p>
    <w:p w:rsidR="004175DF" w:rsidRPr="0070555E" w:rsidRDefault="004175DF" w:rsidP="0070555E">
      <w:pPr>
        <w:jc w:val="both"/>
        <w:rPr>
          <w:rFonts w:asciiTheme="majorHAnsi" w:hAnsiTheme="majorHAnsi" w:cstheme="majorHAnsi"/>
          <w:szCs w:val="22"/>
        </w:rPr>
      </w:pPr>
      <w:r w:rsidRPr="0070555E">
        <w:rPr>
          <w:rFonts w:asciiTheme="majorHAnsi" w:hAnsiTheme="majorHAnsi" w:cstheme="majorHAnsi"/>
          <w:szCs w:val="22"/>
        </w:rPr>
        <w:t>Čakajte gospod Striković. Dajmo se reda držati. A lahko? Imate vso pravico, postopkovni predlog. Vi tudi postopkovni predlog? Ne, ne, vzemite mikrofon, da ne boste rekli, da se ne slišite. Postopkovni predlog pa je</w:t>
      </w:r>
      <w:r w:rsidR="0074666B" w:rsidRPr="0070555E">
        <w:rPr>
          <w:rFonts w:asciiTheme="majorHAnsi" w:hAnsiTheme="majorHAnsi" w:cstheme="majorHAnsi"/>
          <w:szCs w:val="22"/>
        </w:rPr>
        <w:t xml:space="preserve"> kaj je on povedal. In zdaj imate vi pravico minuto. </w:t>
      </w:r>
    </w:p>
    <w:p w:rsidR="0074666B" w:rsidRPr="0070555E" w:rsidRDefault="0074666B" w:rsidP="0070555E">
      <w:pPr>
        <w:jc w:val="both"/>
        <w:rPr>
          <w:rFonts w:asciiTheme="majorHAnsi" w:hAnsiTheme="majorHAnsi" w:cstheme="majorHAnsi"/>
          <w:szCs w:val="22"/>
        </w:rPr>
      </w:pPr>
    </w:p>
    <w:p w:rsidR="0074666B"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t>GOSPOD DENIS STRIKOVIĆ</w:t>
      </w:r>
    </w:p>
    <w:p w:rsidR="0074666B"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xml:space="preserve">Naredili ste zdaj zmedo. Gospod Primc je predlagal sklep in ta sklep je šel na glasovanje in je bil zdaj sprejet. In to sem rekel, to je to. Bravo. </w:t>
      </w:r>
    </w:p>
    <w:p w:rsidR="0074666B" w:rsidRPr="0070555E" w:rsidRDefault="0074666B" w:rsidP="0070555E">
      <w:pPr>
        <w:jc w:val="both"/>
        <w:rPr>
          <w:rFonts w:asciiTheme="majorHAnsi" w:hAnsiTheme="majorHAnsi" w:cstheme="majorHAnsi"/>
          <w:szCs w:val="22"/>
        </w:rPr>
      </w:pPr>
    </w:p>
    <w:p w:rsidR="0074666B"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74666B" w:rsidRPr="0070555E" w:rsidRDefault="0074666B" w:rsidP="0070555E">
      <w:pPr>
        <w:jc w:val="both"/>
        <w:rPr>
          <w:rFonts w:asciiTheme="majorHAnsi" w:hAnsiTheme="majorHAnsi" w:cstheme="majorHAnsi"/>
          <w:szCs w:val="22"/>
        </w:rPr>
      </w:pPr>
    </w:p>
    <w:p w:rsidR="0074666B"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t>GOSPOD DENIS STRIKOVIĆ</w:t>
      </w:r>
    </w:p>
    <w:p w:rsidR="0074666B"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xml:space="preserve">Predlagal je, poslušajte spoštovanega svetnika na tisti strani. Predlagal je sklep, da se ga snema in da se vidi glavo, ko ima razpravo. In zdaj ste ta sklep, smo sprejeli. In čestitam za sprejem sklepa. </w:t>
      </w:r>
    </w:p>
    <w:p w:rsidR="0074666B" w:rsidRPr="0070555E" w:rsidRDefault="0074666B" w:rsidP="0070555E">
      <w:pPr>
        <w:jc w:val="both"/>
        <w:rPr>
          <w:rFonts w:asciiTheme="majorHAnsi" w:hAnsiTheme="majorHAnsi" w:cstheme="majorHAnsi"/>
          <w:szCs w:val="22"/>
        </w:rPr>
      </w:pPr>
    </w:p>
    <w:p w:rsidR="007C1B1C" w:rsidRDefault="007C1B1C" w:rsidP="0070555E">
      <w:pPr>
        <w:jc w:val="both"/>
        <w:rPr>
          <w:rFonts w:asciiTheme="majorHAnsi" w:hAnsiTheme="majorHAnsi" w:cstheme="majorHAnsi"/>
          <w:b/>
          <w:szCs w:val="22"/>
        </w:rPr>
      </w:pPr>
    </w:p>
    <w:p w:rsidR="0074666B"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lastRenderedPageBreak/>
        <w:t>GOSPOD ZORAN JANKOVIĆ</w:t>
      </w:r>
    </w:p>
    <w:p w:rsidR="0074666B"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xml:space="preserve">Sklep je sprejet. In tehnika naj od naslednje seje naprej od gospoda Primca tudi glavo da gor. Sklep je sprejet. V redu je. Pustite. Ugotavljam navzočnost: 37 prisotnih. </w:t>
      </w:r>
    </w:p>
    <w:p w:rsidR="0074666B" w:rsidRPr="0070555E" w:rsidRDefault="0074666B" w:rsidP="0070555E">
      <w:pPr>
        <w:jc w:val="both"/>
        <w:rPr>
          <w:rFonts w:asciiTheme="majorHAnsi" w:hAnsiTheme="majorHAnsi" w:cstheme="majorHAnsi"/>
          <w:szCs w:val="22"/>
        </w:rPr>
      </w:pPr>
    </w:p>
    <w:p w:rsidR="00EC3C76"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t xml:space="preserve">Glasovanje poteka O PREDLOGU SKLEPA: </w:t>
      </w:r>
      <w:r w:rsidR="00EC3C76" w:rsidRPr="0070555E">
        <w:rPr>
          <w:rFonts w:asciiTheme="majorHAnsi" w:hAnsiTheme="majorHAnsi" w:cstheme="majorHAnsi"/>
          <w:b/>
          <w:szCs w:val="22"/>
        </w:rPr>
        <w:t>Mestni svet Mestne občine Ljubljana sprejme predlog dnevnega reda 2</w:t>
      </w:r>
      <w:r w:rsidRPr="0070555E">
        <w:rPr>
          <w:rFonts w:asciiTheme="majorHAnsi" w:hAnsiTheme="majorHAnsi" w:cstheme="majorHAnsi"/>
          <w:b/>
          <w:szCs w:val="22"/>
        </w:rPr>
        <w:t>1</w:t>
      </w:r>
      <w:r w:rsidR="00EC3C76" w:rsidRPr="0070555E">
        <w:rPr>
          <w:rFonts w:asciiTheme="majorHAnsi" w:hAnsiTheme="majorHAnsi" w:cstheme="majorHAnsi"/>
          <w:b/>
          <w:szCs w:val="22"/>
        </w:rPr>
        <w:t>. seje mestnega sveta</w:t>
      </w:r>
      <w:r w:rsidRPr="0070555E">
        <w:rPr>
          <w:rFonts w:asciiTheme="majorHAnsi" w:hAnsiTheme="majorHAnsi" w:cstheme="majorHAnsi"/>
          <w:b/>
          <w:szCs w:val="22"/>
        </w:rPr>
        <w:t>.</w:t>
      </w:r>
    </w:p>
    <w:p w:rsidR="0074666B" w:rsidRPr="0070555E" w:rsidRDefault="0074666B" w:rsidP="0070555E">
      <w:pPr>
        <w:jc w:val="both"/>
        <w:rPr>
          <w:rFonts w:asciiTheme="majorHAnsi" w:hAnsiTheme="majorHAnsi" w:cstheme="majorHAnsi"/>
          <w:b/>
          <w:szCs w:val="22"/>
        </w:rPr>
      </w:pPr>
    </w:p>
    <w:p w:rsidR="00EC3C76"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t>40</w:t>
      </w:r>
      <w:r w:rsidR="00EC3C76" w:rsidRPr="0070555E">
        <w:rPr>
          <w:rFonts w:asciiTheme="majorHAnsi" w:hAnsiTheme="majorHAnsi" w:cstheme="majorHAnsi"/>
          <w:b/>
          <w:szCs w:val="22"/>
        </w:rPr>
        <w:t xml:space="preserve"> ZA,</w:t>
      </w:r>
    </w:p>
    <w:p w:rsidR="00EC3C76" w:rsidRPr="0070555E" w:rsidRDefault="0074666B" w:rsidP="0070555E">
      <w:pPr>
        <w:jc w:val="both"/>
        <w:rPr>
          <w:rFonts w:asciiTheme="majorHAnsi" w:hAnsiTheme="majorHAnsi" w:cstheme="majorHAnsi"/>
          <w:b/>
          <w:szCs w:val="22"/>
        </w:rPr>
      </w:pPr>
      <w:r w:rsidRPr="0070555E">
        <w:rPr>
          <w:rFonts w:asciiTheme="majorHAnsi" w:hAnsiTheme="majorHAnsi" w:cstheme="majorHAnsi"/>
          <w:b/>
          <w:szCs w:val="22"/>
        </w:rPr>
        <w:t>0</w:t>
      </w:r>
      <w:r w:rsidR="00EC3C76" w:rsidRPr="0070555E">
        <w:rPr>
          <w:rFonts w:asciiTheme="majorHAnsi" w:hAnsiTheme="majorHAnsi" w:cstheme="majorHAnsi"/>
          <w:b/>
          <w:szCs w:val="22"/>
        </w:rPr>
        <w:t xml:space="preserve"> PROTI.</w:t>
      </w:r>
    </w:p>
    <w:p w:rsidR="00EC3C76"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xml:space="preserve">Hvala lepa. </w:t>
      </w:r>
    </w:p>
    <w:bookmarkEnd w:id="3"/>
    <w:bookmarkEnd w:id="0"/>
    <w:p w:rsidR="005B795D" w:rsidRPr="0070555E" w:rsidRDefault="005B795D" w:rsidP="0070555E">
      <w:pPr>
        <w:jc w:val="both"/>
        <w:rPr>
          <w:rFonts w:asciiTheme="majorHAnsi" w:hAnsiTheme="majorHAnsi" w:cstheme="majorHAnsi"/>
          <w:b/>
          <w:szCs w:val="22"/>
        </w:rPr>
      </w:pPr>
    </w:p>
    <w:p w:rsidR="0093356E" w:rsidRPr="0070555E" w:rsidRDefault="0093356E" w:rsidP="0070555E">
      <w:pPr>
        <w:jc w:val="both"/>
        <w:rPr>
          <w:rFonts w:asciiTheme="majorHAnsi" w:hAnsiTheme="majorHAnsi" w:cstheme="majorHAnsi"/>
          <w:b/>
          <w:szCs w:val="22"/>
        </w:rPr>
      </w:pPr>
    </w:p>
    <w:p w:rsidR="0093356E" w:rsidRPr="0070555E" w:rsidRDefault="00BC1D95" w:rsidP="0070555E">
      <w:pPr>
        <w:jc w:val="both"/>
        <w:rPr>
          <w:rFonts w:asciiTheme="majorHAnsi" w:hAnsiTheme="majorHAnsi" w:cstheme="majorHAnsi"/>
          <w:szCs w:val="22"/>
        </w:rPr>
      </w:pPr>
      <w:r w:rsidRPr="0070555E">
        <w:rPr>
          <w:rFonts w:asciiTheme="majorHAnsi" w:hAnsiTheme="majorHAnsi" w:cstheme="majorHAnsi"/>
          <w:szCs w:val="22"/>
        </w:rPr>
        <w:t>Gremo na točko 1.</w:t>
      </w:r>
    </w:p>
    <w:p w:rsidR="00CE23B4" w:rsidRPr="0070555E" w:rsidRDefault="00CE23B4" w:rsidP="0070555E">
      <w:pPr>
        <w:widowControl w:val="0"/>
        <w:jc w:val="both"/>
        <w:outlineLvl w:val="0"/>
        <w:rPr>
          <w:rFonts w:asciiTheme="majorHAnsi" w:hAnsiTheme="majorHAnsi" w:cstheme="majorHAnsi"/>
          <w:b/>
          <w:szCs w:val="22"/>
        </w:rPr>
      </w:pPr>
      <w:r w:rsidRPr="0070555E">
        <w:rPr>
          <w:rFonts w:asciiTheme="majorHAnsi" w:hAnsiTheme="majorHAnsi" w:cstheme="majorHAnsi"/>
          <w:b/>
          <w:szCs w:val="22"/>
          <w:lang w:eastAsia="sl-SI"/>
        </w:rPr>
        <w:t xml:space="preserve">AD 1. </w:t>
      </w:r>
      <w:r w:rsidRPr="0070555E">
        <w:rPr>
          <w:rFonts w:asciiTheme="majorHAnsi" w:hAnsiTheme="majorHAnsi" w:cstheme="majorHAnsi"/>
          <w:b/>
          <w:szCs w:val="22"/>
        </w:rPr>
        <w:t xml:space="preserve">POTRDITEV ZAPISNIKA </w:t>
      </w:r>
      <w:r w:rsidR="0074666B" w:rsidRPr="0070555E">
        <w:rPr>
          <w:rFonts w:asciiTheme="majorHAnsi" w:hAnsiTheme="majorHAnsi" w:cstheme="majorHAnsi"/>
          <w:b/>
          <w:szCs w:val="22"/>
        </w:rPr>
        <w:t>20.</w:t>
      </w:r>
      <w:r w:rsidRPr="0070555E">
        <w:rPr>
          <w:rFonts w:asciiTheme="majorHAnsi" w:hAnsiTheme="majorHAnsi" w:cstheme="majorHAnsi"/>
          <w:b/>
          <w:szCs w:val="22"/>
        </w:rPr>
        <w:t xml:space="preserve"> SEJE MESTNEGA SVETA MESTNE OBČINE LJUBLJANA</w:t>
      </w:r>
    </w:p>
    <w:p w:rsidR="00B93D86" w:rsidRPr="0070555E" w:rsidRDefault="0074666B" w:rsidP="0070555E">
      <w:pPr>
        <w:jc w:val="both"/>
        <w:rPr>
          <w:rFonts w:asciiTheme="majorHAnsi" w:hAnsiTheme="majorHAnsi" w:cstheme="majorHAnsi"/>
          <w:szCs w:val="22"/>
        </w:rPr>
      </w:pPr>
      <w:r w:rsidRPr="0070555E">
        <w:rPr>
          <w:rFonts w:asciiTheme="majorHAnsi" w:hAnsiTheme="majorHAnsi" w:cstheme="majorHAnsi"/>
          <w:szCs w:val="22"/>
        </w:rPr>
        <w:t xml:space="preserve">Zapisnik, pripombe na zapisnik. </w:t>
      </w:r>
      <w:r w:rsidR="00BC1D95" w:rsidRPr="0070555E">
        <w:rPr>
          <w:rFonts w:asciiTheme="majorHAnsi" w:hAnsiTheme="majorHAnsi" w:cstheme="majorHAnsi"/>
          <w:szCs w:val="22"/>
        </w:rPr>
        <w:t>Razprava</w:t>
      </w:r>
      <w:r w:rsidRPr="0070555E">
        <w:rPr>
          <w:rFonts w:asciiTheme="majorHAnsi" w:hAnsiTheme="majorHAnsi" w:cstheme="majorHAnsi"/>
          <w:szCs w:val="22"/>
        </w:rPr>
        <w:t xml:space="preserve">? Ni. </w:t>
      </w:r>
      <w:r w:rsidR="00BC1D95" w:rsidRPr="0070555E">
        <w:rPr>
          <w:rFonts w:asciiTheme="majorHAnsi" w:hAnsiTheme="majorHAnsi" w:cstheme="majorHAnsi"/>
          <w:szCs w:val="22"/>
        </w:rPr>
        <w:t xml:space="preserve">Ugotavljam </w:t>
      </w:r>
      <w:r w:rsidR="0093356E" w:rsidRPr="0070555E">
        <w:rPr>
          <w:rFonts w:asciiTheme="majorHAnsi" w:hAnsiTheme="majorHAnsi" w:cstheme="majorHAnsi"/>
          <w:szCs w:val="22"/>
        </w:rPr>
        <w:t>n</w:t>
      </w:r>
      <w:r w:rsidR="00206B03" w:rsidRPr="0070555E">
        <w:rPr>
          <w:rFonts w:asciiTheme="majorHAnsi" w:hAnsiTheme="majorHAnsi" w:cstheme="majorHAnsi"/>
          <w:szCs w:val="22"/>
        </w:rPr>
        <w:t>avzočnost</w:t>
      </w:r>
      <w:r w:rsidR="00885AE1" w:rsidRPr="0070555E">
        <w:rPr>
          <w:rFonts w:asciiTheme="majorHAnsi" w:hAnsiTheme="majorHAnsi" w:cstheme="majorHAnsi"/>
          <w:szCs w:val="22"/>
        </w:rPr>
        <w:t xml:space="preserve">. </w:t>
      </w:r>
      <w:r w:rsidR="00206B03" w:rsidRPr="0070555E">
        <w:rPr>
          <w:rFonts w:asciiTheme="majorHAnsi" w:hAnsiTheme="majorHAnsi" w:cstheme="majorHAnsi"/>
          <w:szCs w:val="22"/>
        </w:rPr>
        <w:t>Rezultat</w:t>
      </w:r>
      <w:r w:rsidR="00885AE1" w:rsidRPr="0070555E">
        <w:rPr>
          <w:rFonts w:asciiTheme="majorHAnsi" w:hAnsiTheme="majorHAnsi" w:cstheme="majorHAnsi"/>
          <w:szCs w:val="22"/>
        </w:rPr>
        <w:t xml:space="preserve"> navzočnos</w:t>
      </w:r>
      <w:r w:rsidR="00206B03" w:rsidRPr="0070555E">
        <w:rPr>
          <w:rFonts w:asciiTheme="majorHAnsi" w:hAnsiTheme="majorHAnsi" w:cstheme="majorHAnsi"/>
          <w:szCs w:val="22"/>
        </w:rPr>
        <w:t xml:space="preserve">ti: </w:t>
      </w:r>
      <w:r w:rsidRPr="0070555E">
        <w:rPr>
          <w:rFonts w:asciiTheme="majorHAnsi" w:hAnsiTheme="majorHAnsi" w:cstheme="majorHAnsi"/>
          <w:szCs w:val="22"/>
        </w:rPr>
        <w:t>38</w:t>
      </w:r>
      <w:r w:rsidR="00885AE1" w:rsidRPr="0070555E">
        <w:rPr>
          <w:rFonts w:asciiTheme="majorHAnsi" w:hAnsiTheme="majorHAnsi" w:cstheme="majorHAnsi"/>
          <w:szCs w:val="22"/>
        </w:rPr>
        <w:t>.</w:t>
      </w:r>
      <w:r w:rsidR="00B93D86" w:rsidRPr="0070555E">
        <w:rPr>
          <w:rFonts w:asciiTheme="majorHAnsi" w:hAnsiTheme="majorHAnsi" w:cstheme="majorHAnsi"/>
          <w:szCs w:val="22"/>
        </w:rPr>
        <w:t xml:space="preserve"> </w:t>
      </w:r>
    </w:p>
    <w:p w:rsidR="00885AE1" w:rsidRPr="0070555E" w:rsidRDefault="00885AE1" w:rsidP="0070555E">
      <w:pPr>
        <w:widowControl w:val="0"/>
        <w:tabs>
          <w:tab w:val="left" w:pos="9356"/>
        </w:tabs>
        <w:jc w:val="both"/>
        <w:rPr>
          <w:rFonts w:asciiTheme="majorHAnsi" w:hAnsiTheme="majorHAnsi" w:cstheme="majorHAnsi"/>
          <w:szCs w:val="22"/>
          <w:lang w:eastAsia="sl-SI"/>
        </w:rPr>
      </w:pPr>
    </w:p>
    <w:p w:rsidR="005601C7" w:rsidRPr="0070555E" w:rsidRDefault="0074666B" w:rsidP="0070555E">
      <w:pPr>
        <w:widowControl w:val="0"/>
        <w:tabs>
          <w:tab w:val="left" w:pos="9356"/>
        </w:tabs>
        <w:jc w:val="both"/>
        <w:rPr>
          <w:rFonts w:asciiTheme="majorHAnsi" w:hAnsiTheme="majorHAnsi" w:cstheme="majorHAnsi"/>
          <w:b/>
          <w:szCs w:val="22"/>
          <w:lang w:eastAsia="sl-SI"/>
        </w:rPr>
      </w:pPr>
      <w:r w:rsidRPr="0070555E">
        <w:rPr>
          <w:rFonts w:asciiTheme="majorHAnsi" w:hAnsiTheme="majorHAnsi" w:cstheme="majorHAnsi"/>
          <w:b/>
          <w:szCs w:val="22"/>
        </w:rPr>
        <w:t xml:space="preserve">Glasovanje poteka O PREDLOGU SKLEPA: </w:t>
      </w:r>
      <w:r w:rsidR="005601C7" w:rsidRPr="0070555E">
        <w:rPr>
          <w:rFonts w:asciiTheme="majorHAnsi" w:hAnsiTheme="majorHAnsi" w:cstheme="majorHAnsi"/>
          <w:b/>
          <w:szCs w:val="22"/>
          <w:lang w:eastAsia="sl-SI"/>
        </w:rPr>
        <w:t xml:space="preserve">Mestni svet Mestne občine Ljubljana potrdi zapisnik </w:t>
      </w:r>
      <w:r w:rsidRPr="0070555E">
        <w:rPr>
          <w:rFonts w:asciiTheme="majorHAnsi" w:hAnsiTheme="majorHAnsi" w:cstheme="majorHAnsi"/>
          <w:b/>
          <w:szCs w:val="22"/>
          <w:lang w:eastAsia="sl-SI"/>
        </w:rPr>
        <w:t>20</w:t>
      </w:r>
      <w:r w:rsidR="005601C7" w:rsidRPr="0070555E">
        <w:rPr>
          <w:rFonts w:asciiTheme="majorHAnsi" w:hAnsiTheme="majorHAnsi" w:cstheme="majorHAnsi"/>
          <w:b/>
          <w:szCs w:val="22"/>
          <w:lang w:eastAsia="sl-SI"/>
        </w:rPr>
        <w:t xml:space="preserve">. seje Mestnega sveta Mestne občine Ljubljana z dne </w:t>
      </w:r>
      <w:r w:rsidRPr="0070555E">
        <w:rPr>
          <w:rFonts w:asciiTheme="majorHAnsi" w:hAnsiTheme="majorHAnsi" w:cstheme="majorHAnsi"/>
          <w:b/>
          <w:szCs w:val="22"/>
          <w:lang w:eastAsia="sl-SI"/>
        </w:rPr>
        <w:t>3. februarja</w:t>
      </w:r>
      <w:r w:rsidR="005601C7" w:rsidRPr="0070555E">
        <w:rPr>
          <w:rFonts w:asciiTheme="majorHAnsi" w:hAnsiTheme="majorHAnsi" w:cstheme="majorHAnsi"/>
          <w:b/>
          <w:szCs w:val="22"/>
          <w:lang w:eastAsia="sl-SI"/>
        </w:rPr>
        <w:t xml:space="preserve"> 202</w:t>
      </w:r>
      <w:r w:rsidRPr="0070555E">
        <w:rPr>
          <w:rFonts w:asciiTheme="majorHAnsi" w:hAnsiTheme="majorHAnsi" w:cstheme="majorHAnsi"/>
          <w:b/>
          <w:szCs w:val="22"/>
          <w:lang w:eastAsia="sl-SI"/>
        </w:rPr>
        <w:t>5</w:t>
      </w:r>
      <w:r w:rsidR="005601C7" w:rsidRPr="0070555E">
        <w:rPr>
          <w:rFonts w:asciiTheme="majorHAnsi" w:hAnsiTheme="majorHAnsi" w:cstheme="majorHAnsi"/>
          <w:b/>
          <w:szCs w:val="22"/>
          <w:lang w:eastAsia="sl-SI"/>
        </w:rPr>
        <w:t>.</w:t>
      </w:r>
    </w:p>
    <w:p w:rsidR="005601C7" w:rsidRPr="0070555E" w:rsidRDefault="005601C7" w:rsidP="0070555E">
      <w:pPr>
        <w:jc w:val="both"/>
        <w:rPr>
          <w:rFonts w:asciiTheme="majorHAnsi" w:hAnsiTheme="majorHAnsi" w:cstheme="majorHAnsi"/>
          <w:b/>
          <w:szCs w:val="22"/>
        </w:rPr>
      </w:pPr>
    </w:p>
    <w:p w:rsidR="005601C7" w:rsidRPr="0070555E" w:rsidRDefault="0074666B" w:rsidP="0070555E">
      <w:pPr>
        <w:widowControl w:val="0"/>
        <w:tabs>
          <w:tab w:val="left" w:pos="9356"/>
        </w:tabs>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Rezultat glasovanja: </w:t>
      </w:r>
    </w:p>
    <w:p w:rsidR="005601C7" w:rsidRPr="0070555E" w:rsidRDefault="0074666B" w:rsidP="0070555E">
      <w:pPr>
        <w:widowControl w:val="0"/>
        <w:tabs>
          <w:tab w:val="left" w:pos="9356"/>
        </w:tabs>
        <w:jc w:val="both"/>
        <w:rPr>
          <w:rFonts w:asciiTheme="majorHAnsi" w:hAnsiTheme="majorHAnsi" w:cstheme="majorHAnsi"/>
          <w:b/>
          <w:szCs w:val="22"/>
          <w:lang w:eastAsia="sl-SI"/>
        </w:rPr>
      </w:pPr>
      <w:r w:rsidRPr="0070555E">
        <w:rPr>
          <w:rFonts w:asciiTheme="majorHAnsi" w:hAnsiTheme="majorHAnsi" w:cstheme="majorHAnsi"/>
          <w:b/>
          <w:szCs w:val="22"/>
          <w:lang w:eastAsia="sl-SI"/>
        </w:rPr>
        <w:t>39</w:t>
      </w:r>
      <w:r w:rsidR="005601C7" w:rsidRPr="0070555E">
        <w:rPr>
          <w:rFonts w:asciiTheme="majorHAnsi" w:hAnsiTheme="majorHAnsi" w:cstheme="majorHAnsi"/>
          <w:b/>
          <w:szCs w:val="22"/>
          <w:lang w:eastAsia="sl-SI"/>
        </w:rPr>
        <w:t xml:space="preserve"> ZA,</w:t>
      </w:r>
    </w:p>
    <w:p w:rsidR="005601C7" w:rsidRPr="0070555E" w:rsidRDefault="005601C7" w:rsidP="0070555E">
      <w:pPr>
        <w:widowControl w:val="0"/>
        <w:tabs>
          <w:tab w:val="left" w:pos="9356"/>
        </w:tabs>
        <w:jc w:val="both"/>
        <w:rPr>
          <w:rFonts w:asciiTheme="majorHAnsi" w:hAnsiTheme="majorHAnsi" w:cstheme="majorHAnsi"/>
          <w:b/>
          <w:szCs w:val="22"/>
          <w:lang w:eastAsia="sl-SI"/>
        </w:rPr>
      </w:pPr>
      <w:r w:rsidRPr="0070555E">
        <w:rPr>
          <w:rFonts w:asciiTheme="majorHAnsi" w:hAnsiTheme="majorHAnsi" w:cstheme="majorHAnsi"/>
          <w:b/>
          <w:szCs w:val="22"/>
          <w:lang w:eastAsia="sl-SI"/>
        </w:rPr>
        <w:t>0 PROTI.</w:t>
      </w:r>
    </w:p>
    <w:p w:rsidR="005601C7" w:rsidRPr="0070555E" w:rsidRDefault="0074666B" w:rsidP="0070555E">
      <w:pPr>
        <w:widowControl w:val="0"/>
        <w:tabs>
          <w:tab w:val="left" w:pos="9356"/>
        </w:tabs>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Sprejeto. </w:t>
      </w:r>
      <w:r w:rsidR="008318CE" w:rsidRPr="0070555E">
        <w:rPr>
          <w:rFonts w:asciiTheme="majorHAnsi" w:hAnsiTheme="majorHAnsi" w:cstheme="majorHAnsi"/>
          <w:szCs w:val="22"/>
          <w:lang w:eastAsia="sl-SI"/>
        </w:rPr>
        <w:t xml:space="preserve"> </w:t>
      </w:r>
    </w:p>
    <w:p w:rsidR="008318CE" w:rsidRPr="0070555E" w:rsidRDefault="008318CE" w:rsidP="0070555E">
      <w:pPr>
        <w:widowControl w:val="0"/>
        <w:tabs>
          <w:tab w:val="left" w:pos="9356"/>
        </w:tabs>
        <w:jc w:val="both"/>
        <w:rPr>
          <w:rFonts w:asciiTheme="majorHAnsi" w:hAnsiTheme="majorHAnsi" w:cstheme="majorHAnsi"/>
          <w:szCs w:val="22"/>
          <w:lang w:eastAsia="sl-SI"/>
        </w:rPr>
      </w:pPr>
    </w:p>
    <w:p w:rsidR="00885AE1" w:rsidRPr="0070555E" w:rsidRDefault="00885AE1" w:rsidP="0070555E">
      <w:pPr>
        <w:widowControl w:val="0"/>
        <w:tabs>
          <w:tab w:val="left" w:pos="9356"/>
        </w:tabs>
        <w:jc w:val="both"/>
        <w:rPr>
          <w:rFonts w:asciiTheme="majorHAnsi" w:hAnsiTheme="majorHAnsi" w:cstheme="majorHAnsi"/>
          <w:szCs w:val="22"/>
          <w:lang w:eastAsia="sl-SI"/>
        </w:rPr>
      </w:pPr>
    </w:p>
    <w:p w:rsidR="00CE23B4" w:rsidRPr="0070555E" w:rsidRDefault="00C87FBE" w:rsidP="0070555E">
      <w:pPr>
        <w:widowControl w:val="0"/>
        <w:tabs>
          <w:tab w:val="left" w:pos="9356"/>
        </w:tabs>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remo na točko 2. </w:t>
      </w:r>
      <w:r w:rsidR="00F27715" w:rsidRPr="0070555E">
        <w:rPr>
          <w:rFonts w:asciiTheme="majorHAnsi" w:hAnsiTheme="majorHAnsi" w:cstheme="majorHAnsi"/>
          <w:szCs w:val="22"/>
          <w:lang w:eastAsia="sl-SI"/>
        </w:rPr>
        <w:t xml:space="preserve"> </w:t>
      </w:r>
    </w:p>
    <w:p w:rsidR="00CE23B4" w:rsidRPr="0070555E" w:rsidRDefault="00CE23B4" w:rsidP="0070555E">
      <w:pPr>
        <w:widowControl w:val="0"/>
        <w:jc w:val="both"/>
        <w:outlineLvl w:val="0"/>
        <w:rPr>
          <w:rFonts w:asciiTheme="majorHAnsi" w:hAnsiTheme="majorHAnsi" w:cstheme="majorHAnsi"/>
          <w:b/>
          <w:szCs w:val="22"/>
          <w:lang w:eastAsia="sl-SI"/>
        </w:rPr>
      </w:pPr>
      <w:r w:rsidRPr="0070555E">
        <w:rPr>
          <w:rFonts w:asciiTheme="majorHAnsi" w:hAnsiTheme="majorHAnsi" w:cstheme="majorHAnsi"/>
          <w:b/>
          <w:szCs w:val="22"/>
          <w:lang w:eastAsia="sl-SI"/>
        </w:rPr>
        <w:t>AD 2. VPRAŠANJA IN POBUDE SVETNIKOV TER ODGOVORI NA VPRAŠANJA IN POBUDE</w:t>
      </w:r>
    </w:p>
    <w:p w:rsidR="0074666B" w:rsidRPr="0070555E" w:rsidRDefault="005601C7" w:rsidP="0070555E">
      <w:pPr>
        <w:widowControl w:val="0"/>
        <w:jc w:val="both"/>
        <w:outlineLvl w:val="0"/>
        <w:rPr>
          <w:rFonts w:asciiTheme="majorHAnsi" w:hAnsiTheme="majorHAnsi" w:cstheme="majorHAnsi"/>
          <w:szCs w:val="22"/>
          <w:lang w:eastAsia="sl-SI"/>
        </w:rPr>
      </w:pPr>
      <w:r w:rsidRPr="0070555E">
        <w:rPr>
          <w:rFonts w:asciiTheme="majorHAnsi" w:hAnsiTheme="majorHAnsi" w:cstheme="majorHAnsi"/>
          <w:szCs w:val="22"/>
          <w:lang w:eastAsia="sl-SI"/>
        </w:rPr>
        <w:t xml:space="preserve">Gradivo za to točko ste prejeli s sklicem in po sklicu seje. </w:t>
      </w:r>
      <w:r w:rsidRPr="0070555E">
        <w:rPr>
          <w:rFonts w:asciiTheme="majorHAnsi" w:hAnsiTheme="majorHAnsi" w:cstheme="majorHAnsi"/>
          <w:szCs w:val="22"/>
        </w:rPr>
        <w:t xml:space="preserve">Pisno vprašanje z zahtevo za ustno predstavitev </w:t>
      </w:r>
      <w:r w:rsidR="0074666B" w:rsidRPr="0070555E">
        <w:rPr>
          <w:rFonts w:asciiTheme="majorHAnsi" w:hAnsiTheme="majorHAnsi" w:cstheme="majorHAnsi"/>
          <w:szCs w:val="22"/>
        </w:rPr>
        <w:t xml:space="preserve">je poslal gospod Aleš Primc. Vprašanja in pobude so poslali gospod </w:t>
      </w:r>
      <w:r w:rsidR="0074666B" w:rsidRPr="0070555E">
        <w:rPr>
          <w:rFonts w:asciiTheme="majorHAnsi" w:hAnsiTheme="majorHAnsi" w:cstheme="majorHAnsi"/>
          <w:szCs w:val="22"/>
          <w:lang w:eastAsia="sl-SI"/>
        </w:rPr>
        <w:t>Marjan Sedmak glede parkirnega mesta za intervencijska vozila na Ulici Janeza Pavla II; g</w:t>
      </w:r>
      <w:r w:rsidR="000C4B4F" w:rsidRPr="0070555E">
        <w:rPr>
          <w:rFonts w:asciiTheme="majorHAnsi" w:hAnsiTheme="majorHAnsi" w:cstheme="majorHAnsi"/>
          <w:szCs w:val="22"/>
          <w:lang w:eastAsia="sl-SI"/>
        </w:rPr>
        <w:t>ospa</w:t>
      </w:r>
      <w:r w:rsidR="0074666B" w:rsidRPr="0070555E">
        <w:rPr>
          <w:rFonts w:asciiTheme="majorHAnsi" w:hAnsiTheme="majorHAnsi" w:cstheme="majorHAnsi"/>
          <w:szCs w:val="22"/>
          <w:lang w:eastAsia="sl-SI"/>
        </w:rPr>
        <w:t xml:space="preserve"> Ganimet Shala glede</w:t>
      </w:r>
    </w:p>
    <w:p w:rsidR="0074666B" w:rsidRPr="0070555E" w:rsidRDefault="0074666B" w:rsidP="0070555E">
      <w:pPr>
        <w:widowControl w:val="0"/>
        <w:jc w:val="both"/>
        <w:outlineLvl w:val="0"/>
        <w:rPr>
          <w:rFonts w:asciiTheme="majorHAnsi" w:hAnsiTheme="majorHAnsi" w:cstheme="majorHAnsi"/>
          <w:szCs w:val="22"/>
          <w:lang w:eastAsia="sl-SI"/>
        </w:rPr>
      </w:pPr>
      <w:r w:rsidRPr="0070555E">
        <w:rPr>
          <w:rFonts w:asciiTheme="majorHAnsi" w:hAnsiTheme="majorHAnsi" w:cstheme="majorHAnsi"/>
          <w:szCs w:val="22"/>
          <w:lang w:eastAsia="sl-SI"/>
        </w:rPr>
        <w:t>pasjih parkov, podzemnih zbiralnikov za odpadke</w:t>
      </w:r>
      <w:r w:rsidR="000C4B4F" w:rsidRPr="0070555E">
        <w:rPr>
          <w:rFonts w:asciiTheme="majorHAnsi" w:hAnsiTheme="majorHAnsi" w:cstheme="majorHAnsi"/>
          <w:szCs w:val="22"/>
          <w:lang w:eastAsia="sl-SI"/>
        </w:rPr>
        <w:t>; gospod</w:t>
      </w:r>
      <w:r w:rsidRPr="0070555E">
        <w:rPr>
          <w:rFonts w:asciiTheme="majorHAnsi" w:hAnsiTheme="majorHAnsi" w:cstheme="majorHAnsi"/>
          <w:szCs w:val="22"/>
          <w:lang w:eastAsia="sl-SI"/>
        </w:rPr>
        <w:t xml:space="preserve"> P</w:t>
      </w:r>
      <w:r w:rsidR="000C4B4F" w:rsidRPr="0070555E">
        <w:rPr>
          <w:rFonts w:asciiTheme="majorHAnsi" w:hAnsiTheme="majorHAnsi" w:cstheme="majorHAnsi"/>
          <w:szCs w:val="22"/>
          <w:lang w:eastAsia="sl-SI"/>
        </w:rPr>
        <w:t xml:space="preserve">rimc </w:t>
      </w:r>
      <w:r w:rsidRPr="0070555E">
        <w:rPr>
          <w:rFonts w:asciiTheme="majorHAnsi" w:hAnsiTheme="majorHAnsi" w:cstheme="majorHAnsi"/>
          <w:szCs w:val="22"/>
          <w:lang w:eastAsia="sl-SI"/>
        </w:rPr>
        <w:t>glede</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onesnaženja Save,</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 xml:space="preserve"> posnetkov tiskovnih konferenc,</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Centralne čistilne naprave Ljubljana</w:t>
      </w:r>
      <w:r w:rsidR="000C4B4F" w:rsidRPr="0070555E">
        <w:rPr>
          <w:rFonts w:asciiTheme="majorHAnsi" w:hAnsiTheme="majorHAnsi" w:cstheme="majorHAnsi"/>
          <w:szCs w:val="22"/>
          <w:lang w:eastAsia="sl-SI"/>
        </w:rPr>
        <w:t xml:space="preserve">; gospod Igor Horvat </w:t>
      </w:r>
      <w:r w:rsidRPr="0070555E">
        <w:rPr>
          <w:rFonts w:asciiTheme="majorHAnsi" w:hAnsiTheme="majorHAnsi" w:cstheme="majorHAnsi"/>
          <w:szCs w:val="22"/>
          <w:lang w:eastAsia="sl-SI"/>
        </w:rPr>
        <w:t>glede ureditve vodovoda koče na Klobuku</w:t>
      </w:r>
      <w:r w:rsidR="000C4B4F" w:rsidRPr="0070555E">
        <w:rPr>
          <w:rFonts w:asciiTheme="majorHAnsi" w:hAnsiTheme="majorHAnsi" w:cstheme="majorHAnsi"/>
          <w:szCs w:val="22"/>
          <w:lang w:eastAsia="sl-SI"/>
        </w:rPr>
        <w:t>; gospa</w:t>
      </w:r>
      <w:r w:rsidRPr="0070555E">
        <w:rPr>
          <w:rFonts w:asciiTheme="majorHAnsi" w:hAnsiTheme="majorHAnsi" w:cstheme="majorHAnsi"/>
          <w:szCs w:val="22"/>
          <w:lang w:eastAsia="sl-SI"/>
        </w:rPr>
        <w:t xml:space="preserve"> Maruša B</w:t>
      </w:r>
      <w:r w:rsidR="000C4B4F" w:rsidRPr="0070555E">
        <w:rPr>
          <w:rFonts w:asciiTheme="majorHAnsi" w:hAnsiTheme="majorHAnsi" w:cstheme="majorHAnsi"/>
          <w:szCs w:val="22"/>
          <w:lang w:eastAsia="sl-SI"/>
        </w:rPr>
        <w:t>abnik g</w:t>
      </w:r>
      <w:r w:rsidRPr="0070555E">
        <w:rPr>
          <w:rFonts w:asciiTheme="majorHAnsi" w:hAnsiTheme="majorHAnsi" w:cstheme="majorHAnsi"/>
          <w:szCs w:val="22"/>
          <w:lang w:eastAsia="sl-SI"/>
        </w:rPr>
        <w:t>lede koncesij zdravstvene dejavnosti po četrtnih skupnostih</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g</w:t>
      </w:r>
      <w:r w:rsidR="000C4B4F" w:rsidRPr="0070555E">
        <w:rPr>
          <w:rFonts w:asciiTheme="majorHAnsi" w:hAnsiTheme="majorHAnsi" w:cstheme="majorHAnsi"/>
          <w:szCs w:val="22"/>
          <w:lang w:eastAsia="sl-SI"/>
        </w:rPr>
        <w:t xml:space="preserve">ospa </w:t>
      </w:r>
      <w:r w:rsidRPr="0070555E">
        <w:rPr>
          <w:rFonts w:asciiTheme="majorHAnsi" w:hAnsiTheme="majorHAnsi" w:cstheme="majorHAnsi"/>
          <w:szCs w:val="22"/>
          <w:lang w:eastAsia="sl-SI"/>
        </w:rPr>
        <w:t>Tina B</w:t>
      </w:r>
      <w:r w:rsidR="000C4B4F" w:rsidRPr="0070555E">
        <w:rPr>
          <w:rFonts w:asciiTheme="majorHAnsi" w:hAnsiTheme="majorHAnsi" w:cstheme="majorHAnsi"/>
          <w:szCs w:val="22"/>
          <w:lang w:eastAsia="sl-SI"/>
        </w:rPr>
        <w:t xml:space="preserve">regant </w:t>
      </w:r>
      <w:r w:rsidRPr="0070555E">
        <w:rPr>
          <w:rFonts w:asciiTheme="majorHAnsi" w:hAnsiTheme="majorHAnsi" w:cstheme="majorHAnsi"/>
          <w:szCs w:val="22"/>
          <w:lang w:eastAsia="sl-SI"/>
        </w:rPr>
        <w:t>glede pravice do pitne vode,</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vandalizma in poškodb kulturne dediščine zaradi gradbenih del</w:t>
      </w:r>
      <w:r w:rsidR="000C4B4F" w:rsidRPr="0070555E">
        <w:rPr>
          <w:rFonts w:asciiTheme="majorHAnsi" w:hAnsiTheme="majorHAnsi" w:cstheme="majorHAnsi"/>
          <w:szCs w:val="22"/>
          <w:lang w:eastAsia="sl-SI"/>
        </w:rPr>
        <w:t>; gospa</w:t>
      </w:r>
      <w:r w:rsidRPr="0070555E">
        <w:rPr>
          <w:rFonts w:asciiTheme="majorHAnsi" w:hAnsiTheme="majorHAnsi" w:cstheme="majorHAnsi"/>
          <w:szCs w:val="22"/>
          <w:lang w:eastAsia="sl-SI"/>
        </w:rPr>
        <w:t xml:space="preserve"> Mojca S</w:t>
      </w:r>
      <w:r w:rsidR="000C4B4F" w:rsidRPr="0070555E">
        <w:rPr>
          <w:rFonts w:asciiTheme="majorHAnsi" w:hAnsiTheme="majorHAnsi" w:cstheme="majorHAnsi"/>
          <w:szCs w:val="22"/>
          <w:lang w:eastAsia="sl-SI"/>
        </w:rPr>
        <w:t xml:space="preserve">ojar </w:t>
      </w:r>
      <w:r w:rsidRPr="0070555E">
        <w:rPr>
          <w:rFonts w:asciiTheme="majorHAnsi" w:hAnsiTheme="majorHAnsi" w:cstheme="majorHAnsi"/>
          <w:szCs w:val="22"/>
          <w:lang w:eastAsia="sl-SI"/>
        </w:rPr>
        <w:t>glede</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poimenovanja decembrskih prazničnih prireditev v Ljubljani,</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obnove Linhartove ceste.</w:t>
      </w:r>
      <w:r w:rsidR="000C4B4F" w:rsidRPr="0070555E">
        <w:rPr>
          <w:rFonts w:asciiTheme="majorHAnsi" w:hAnsiTheme="majorHAnsi" w:cstheme="majorHAnsi"/>
          <w:szCs w:val="22"/>
          <w:lang w:eastAsia="sl-SI"/>
        </w:rPr>
        <w:t xml:space="preserve"> </w:t>
      </w:r>
      <w:r w:rsidRPr="0070555E">
        <w:rPr>
          <w:rFonts w:asciiTheme="majorHAnsi" w:hAnsiTheme="majorHAnsi" w:cstheme="majorHAnsi"/>
          <w:szCs w:val="22"/>
          <w:lang w:eastAsia="sl-SI"/>
        </w:rPr>
        <w:t>Prejeli ste tudi odgovore na vprašanja z 20. seje.</w:t>
      </w:r>
      <w:r w:rsidR="000C4B4F" w:rsidRPr="0070555E">
        <w:rPr>
          <w:rFonts w:asciiTheme="majorHAnsi" w:hAnsiTheme="majorHAnsi" w:cstheme="majorHAnsi"/>
          <w:szCs w:val="22"/>
          <w:lang w:eastAsia="sl-SI"/>
        </w:rPr>
        <w:t xml:space="preserve"> Besedo za ustno postavitev dajem gospodu Alešu Primcu. </w:t>
      </w:r>
    </w:p>
    <w:p w:rsidR="000C4B4F" w:rsidRPr="0070555E" w:rsidRDefault="000C4B4F" w:rsidP="0070555E">
      <w:pPr>
        <w:widowControl w:val="0"/>
        <w:jc w:val="both"/>
        <w:outlineLvl w:val="0"/>
        <w:rPr>
          <w:rFonts w:asciiTheme="majorHAnsi" w:hAnsiTheme="majorHAnsi" w:cstheme="majorHAnsi"/>
          <w:szCs w:val="22"/>
          <w:lang w:eastAsia="sl-SI"/>
        </w:rPr>
      </w:pPr>
    </w:p>
    <w:p w:rsidR="000C4B4F" w:rsidRPr="0070555E" w:rsidRDefault="000C4B4F" w:rsidP="0070555E">
      <w:pPr>
        <w:widowControl w:val="0"/>
        <w:jc w:val="both"/>
        <w:outlineLvl w:val="0"/>
        <w:rPr>
          <w:rFonts w:asciiTheme="majorHAnsi" w:hAnsiTheme="majorHAnsi" w:cstheme="majorHAnsi"/>
          <w:b/>
          <w:szCs w:val="22"/>
          <w:lang w:eastAsia="sl-SI"/>
        </w:rPr>
      </w:pPr>
      <w:r w:rsidRPr="0070555E">
        <w:rPr>
          <w:rFonts w:asciiTheme="majorHAnsi" w:hAnsiTheme="majorHAnsi" w:cstheme="majorHAnsi"/>
          <w:b/>
          <w:szCs w:val="22"/>
          <w:lang w:eastAsia="sl-SI"/>
        </w:rPr>
        <w:t>GOSPOD ALEŠ PRIMC</w:t>
      </w:r>
    </w:p>
    <w:p w:rsidR="000C4B4F" w:rsidRPr="0070555E" w:rsidRDefault="000C4B4F" w:rsidP="0070555E">
      <w:pPr>
        <w:widowControl w:val="0"/>
        <w:jc w:val="both"/>
        <w:outlineLvl w:val="0"/>
        <w:rPr>
          <w:rFonts w:asciiTheme="majorHAnsi" w:hAnsiTheme="majorHAnsi" w:cstheme="majorHAnsi"/>
          <w:szCs w:val="22"/>
          <w:lang w:eastAsia="sl-SI"/>
        </w:rPr>
      </w:pPr>
      <w:r w:rsidRPr="0070555E">
        <w:rPr>
          <w:rFonts w:asciiTheme="majorHAnsi" w:hAnsiTheme="majorHAnsi" w:cstheme="majorHAnsi"/>
          <w:szCs w:val="22"/>
          <w:lang w:eastAsia="sl-SI"/>
        </w:rPr>
        <w:t xml:space="preserve">Hvala lepa za besedo. </w:t>
      </w:r>
      <w:r w:rsidR="004A3F9B" w:rsidRPr="0070555E">
        <w:rPr>
          <w:rFonts w:asciiTheme="majorHAnsi" w:hAnsiTheme="majorHAnsi" w:cstheme="majorHAnsi"/>
          <w:szCs w:val="22"/>
          <w:lang w:eastAsia="sl-SI"/>
        </w:rPr>
        <w:t xml:space="preserve">Upravna enota Ljubljana je dne 25. 2. 2025 izdala sklep, s katerim prekinja postopek izdaje že osmega gradbenega dovoljenja za nevaren in nezakonit kanal C0. Gre sicer za napačno odločitev UE Ljubljana, saj bi morala glede na vsa znana dejstva dokončno zaustaviti postopek in zavreči vlogo Mestne občine Ljubljana. Ne glede na to pa, tudi ta odločitev UE Ljubljana o prekinitvi postopka dokazuje, kako nezakonito je bil pripravljen projekt in kako nezakonito so bili na vseh ravneh vodeni postopki za nevaren in protiustaven kanal C0. Hvala bogu so množica strokovnjakov, lastnikov zemljišč, pogumnih in pokončnih občank in občanov, ki že dve leti protestirajo proti zastrupitvi pitne vode pred magistratom in UE Ljubljana, vrhovno sodišče, upravno sodišče ter sedaj tudi upravna enota uspeli do sedaj ta nevaren projekt zaustaviti in preprečiti zastrupitev čiste pitne vode ter s tem ogrožanje življenja in zdravja več kot 400000 ljudi, ki vsak dan pijejo to vodo. Mestna občina Ljubljana javno napoveduje pritožbo na sklep UE Ljubljana, v ozadju pa celo sili Ministrstvo za naravne vire in prostor v nezakonite upravne postopke oziroma zlorabo postopkov, na kar se bodo borci za čisto, pitno vodo ustrezno odzvali, nekaj so se že. V skrajni fazi, če bo potrebno tudi tako, da bo velika množica ljudi s svojimi telesi branila čisto pitno vodo na trasi kanala C0 in drugje, kjer bo potrebno. V mestnem svetu sem že večkrat predlagal dogovor predstavnikov MOL, vlade in opozicije, kako brez izgradnje nezakonitega kanala C0 realizirati cilje velikega evropskega kohezijskega projekta in s tem preprečiti vračanje že </w:t>
      </w:r>
      <w:proofErr w:type="spellStart"/>
      <w:r w:rsidR="004A3F9B" w:rsidRPr="0070555E">
        <w:rPr>
          <w:rFonts w:asciiTheme="majorHAnsi" w:hAnsiTheme="majorHAnsi" w:cstheme="majorHAnsi"/>
          <w:szCs w:val="22"/>
          <w:lang w:eastAsia="sl-SI"/>
        </w:rPr>
        <w:t>počrpanih</w:t>
      </w:r>
      <w:proofErr w:type="spellEnd"/>
      <w:r w:rsidR="004A3F9B" w:rsidRPr="0070555E">
        <w:rPr>
          <w:rFonts w:asciiTheme="majorHAnsi" w:hAnsiTheme="majorHAnsi" w:cstheme="majorHAnsi"/>
          <w:szCs w:val="22"/>
          <w:lang w:eastAsia="sl-SI"/>
        </w:rPr>
        <w:t xml:space="preserve"> sredstev za ta projekt. Milijone EU sredstev, ki niso bila </w:t>
      </w:r>
      <w:proofErr w:type="spellStart"/>
      <w:r w:rsidR="004A3F9B" w:rsidRPr="0070555E">
        <w:rPr>
          <w:rFonts w:asciiTheme="majorHAnsi" w:hAnsiTheme="majorHAnsi" w:cstheme="majorHAnsi"/>
          <w:szCs w:val="22"/>
          <w:lang w:eastAsia="sl-SI"/>
        </w:rPr>
        <w:t>počrpana</w:t>
      </w:r>
      <w:proofErr w:type="spellEnd"/>
      <w:r w:rsidR="004A3F9B" w:rsidRPr="0070555E">
        <w:rPr>
          <w:rFonts w:asciiTheme="majorHAnsi" w:hAnsiTheme="majorHAnsi" w:cstheme="majorHAnsi"/>
          <w:szCs w:val="22"/>
          <w:lang w:eastAsia="sl-SI"/>
        </w:rPr>
        <w:t xml:space="preserve"> do konca leta 2023 je Zoran Janković že zapravil, </w:t>
      </w:r>
      <w:r w:rsidR="00754424" w:rsidRPr="0070555E">
        <w:rPr>
          <w:rFonts w:asciiTheme="majorHAnsi" w:hAnsiTheme="majorHAnsi" w:cstheme="majorHAnsi"/>
          <w:szCs w:val="22"/>
          <w:lang w:eastAsia="sl-SI"/>
        </w:rPr>
        <w:t xml:space="preserve">predvsem ker ni do konca leta 2023 zgradil kanalizacije po ljubljanskih ulicah, čemur ni nihče nasprotoval. Zanima me, kdaj bo Zoran Janković pripravljen na dialog z opozicijo, da se uskladijo rešitve brez kanala C0 in prepreči še večja finančna škoda, kot jo je s svojim nezakonitim, malomarnim in nestrokovnim izvajanjem velikega evropskega kohezijskega projekta že povzročil? In pričakujem odgovor Zorana Jankovića, ne pa da se zmeraj pošilja v ogenj svoje podrejene. </w:t>
      </w:r>
    </w:p>
    <w:p w:rsidR="00BF3FBF" w:rsidRPr="0070555E" w:rsidRDefault="00BF3FBF" w:rsidP="0070555E">
      <w:pPr>
        <w:widowControl w:val="0"/>
        <w:jc w:val="both"/>
        <w:outlineLvl w:val="0"/>
        <w:rPr>
          <w:rFonts w:asciiTheme="majorHAnsi" w:hAnsiTheme="majorHAnsi" w:cstheme="majorHAnsi"/>
          <w:szCs w:val="22"/>
          <w:lang w:eastAsia="sl-SI"/>
        </w:rPr>
      </w:pPr>
    </w:p>
    <w:p w:rsidR="00BF3FBF" w:rsidRPr="0070555E" w:rsidRDefault="00BF3FBF" w:rsidP="0070555E">
      <w:pPr>
        <w:widowControl w:val="0"/>
        <w:jc w:val="both"/>
        <w:outlineLvl w:val="0"/>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BF3FBF" w:rsidRPr="0070555E" w:rsidRDefault="00BF3FBF" w:rsidP="0070555E">
      <w:pPr>
        <w:widowControl w:val="0"/>
        <w:jc w:val="both"/>
        <w:outlineLvl w:val="0"/>
        <w:rPr>
          <w:rFonts w:asciiTheme="majorHAnsi" w:hAnsiTheme="majorHAnsi" w:cstheme="majorHAnsi"/>
          <w:szCs w:val="22"/>
          <w:lang w:eastAsia="sl-SI"/>
        </w:rPr>
      </w:pPr>
      <w:r w:rsidRPr="0070555E">
        <w:rPr>
          <w:rFonts w:asciiTheme="majorHAnsi" w:hAnsiTheme="majorHAnsi" w:cstheme="majorHAnsi"/>
          <w:szCs w:val="22"/>
          <w:lang w:eastAsia="sl-SI"/>
        </w:rPr>
        <w:t xml:space="preserve">Odgovor bo podal Zoran Janković. </w:t>
      </w:r>
      <w:r w:rsidR="009A4E28" w:rsidRPr="0070555E">
        <w:rPr>
          <w:rFonts w:asciiTheme="majorHAnsi" w:hAnsiTheme="majorHAnsi" w:cstheme="majorHAnsi"/>
          <w:szCs w:val="22"/>
          <w:lang w:eastAsia="sl-SI"/>
        </w:rPr>
        <w:t xml:space="preserve">K sreči, je ta država pravna, kjer velja zakonitost, ki jo ne določa gospod Primc s svojimi protestniki pred mestno hišo. Mimogrede, na tem kanalu C0, v tem delu skozi Ljubljano je doslej izdanih 7 gradbenih dovoljenj, ki so vsa pravnomočna. Pravnomočna. V tem času izgradnje, razen teh 100 m, ki se čaka, ker je prekinjen postopek je bilo 19 gradbenih inšpekcij, ki niso našle nobene napake. In zdaj javno povem, da vsa ta vprašanja gospoda Primca na C0, ki nas je prijavil že vsem organom, kar je pravica vsakega, drugega odgovora ne bo dobil. </w:t>
      </w:r>
      <w:r w:rsidR="006C2EAF">
        <w:rPr>
          <w:rFonts w:asciiTheme="majorHAnsi" w:hAnsiTheme="majorHAnsi" w:cstheme="majorHAnsi"/>
          <w:szCs w:val="22"/>
          <w:lang w:eastAsia="sl-SI"/>
        </w:rPr>
        <w:t xml:space="preserve">Tretja točka – poročilo župana. Ne danes, ne nikoli več, dokler jaz vse vodim. </w:t>
      </w:r>
    </w:p>
    <w:p w:rsidR="00717DCF" w:rsidRPr="0070555E" w:rsidRDefault="00717DCF" w:rsidP="0070555E">
      <w:pPr>
        <w:pStyle w:val="Telobesedila"/>
        <w:ind w:right="0"/>
        <w:jc w:val="both"/>
        <w:rPr>
          <w:rFonts w:asciiTheme="majorHAnsi" w:hAnsiTheme="majorHAnsi" w:cstheme="majorHAnsi"/>
          <w:sz w:val="22"/>
          <w:szCs w:val="22"/>
        </w:rPr>
      </w:pPr>
    </w:p>
    <w:p w:rsidR="008A4680" w:rsidRPr="0070555E" w:rsidRDefault="008A4680" w:rsidP="0070555E">
      <w:pPr>
        <w:pStyle w:val="Telobesedila"/>
        <w:ind w:right="0"/>
        <w:jc w:val="both"/>
        <w:rPr>
          <w:rFonts w:asciiTheme="majorHAnsi" w:hAnsiTheme="majorHAnsi" w:cstheme="majorHAnsi"/>
          <w:sz w:val="22"/>
          <w:szCs w:val="22"/>
        </w:rPr>
      </w:pPr>
    </w:p>
    <w:p w:rsidR="00AB108A" w:rsidRPr="0070555E" w:rsidRDefault="00AB108A" w:rsidP="0070555E">
      <w:pPr>
        <w:jc w:val="both"/>
        <w:rPr>
          <w:rFonts w:asciiTheme="majorHAnsi" w:hAnsiTheme="majorHAnsi" w:cstheme="majorHAnsi"/>
          <w:b/>
          <w:szCs w:val="22"/>
        </w:rPr>
      </w:pPr>
      <w:r w:rsidRPr="0070555E">
        <w:rPr>
          <w:rFonts w:asciiTheme="majorHAnsi" w:hAnsiTheme="majorHAnsi" w:cstheme="majorHAnsi"/>
          <w:b/>
          <w:szCs w:val="22"/>
        </w:rPr>
        <w:t>AD 3. POROČILO ŽUPANA</w:t>
      </w:r>
    </w:p>
    <w:p w:rsidR="008A6CBA" w:rsidRDefault="006C2EAF" w:rsidP="008A6CBA">
      <w:pPr>
        <w:jc w:val="both"/>
        <w:rPr>
          <w:bCs/>
        </w:rPr>
      </w:pPr>
      <w:r>
        <w:rPr>
          <w:rStyle w:val="Krepko"/>
          <w:rFonts w:asciiTheme="majorHAnsi" w:eastAsia="Calibri" w:hAnsiTheme="majorHAnsi" w:cstheme="majorHAnsi"/>
          <w:b w:val="0"/>
          <w:szCs w:val="22"/>
        </w:rPr>
        <w:t xml:space="preserve">Imate za obdobje 3. februar do 17. marec. Pod A) na </w:t>
      </w:r>
      <w:r w:rsidR="008A6CBA" w:rsidRPr="003D2F6B">
        <w:rPr>
          <w:rStyle w:val="Krepko"/>
          <w:b w:val="0"/>
          <w:color w:val="111111"/>
          <w:szCs w:val="22"/>
          <w:bdr w:val="none" w:sz="0" w:space="0" w:color="auto" w:frame="1"/>
          <w:shd w:val="clear" w:color="auto" w:fill="FFFFFF"/>
        </w:rPr>
        <w:t xml:space="preserve">mednarodnem festivalu </w:t>
      </w:r>
      <w:proofErr w:type="spellStart"/>
      <w:r w:rsidR="008A6CBA" w:rsidRPr="003D2F6B">
        <w:rPr>
          <w:rStyle w:val="Krepko"/>
          <w:b w:val="0"/>
          <w:color w:val="111111"/>
          <w:szCs w:val="22"/>
          <w:bdr w:val="none" w:sz="0" w:space="0" w:color="auto" w:frame="1"/>
          <w:shd w:val="clear" w:color="auto" w:fill="FFFFFF"/>
        </w:rPr>
        <w:t>Outstanding</w:t>
      </w:r>
      <w:proofErr w:type="spellEnd"/>
      <w:r w:rsidR="008A6CBA" w:rsidRPr="003D2F6B">
        <w:rPr>
          <w:rStyle w:val="Krepko"/>
          <w:b w:val="0"/>
          <w:color w:val="111111"/>
          <w:szCs w:val="22"/>
          <w:bdr w:val="none" w:sz="0" w:space="0" w:color="auto" w:frame="1"/>
          <w:shd w:val="clear" w:color="auto" w:fill="FFFFFF"/>
        </w:rPr>
        <w:t xml:space="preserve"> smo prejeli glavno nagrado za plakat festivala Junij v Ljubljani. Hostel Celica pa je prejel glavno nagrado vodilnega svetovnega ponudnika mladinskih nastanitev in družabnih potovanj ter tako postal zmagovalec v Sloveniji. Gre za edino potovalno nagrado, ki priznava odličnost v </w:t>
      </w:r>
      <w:proofErr w:type="spellStart"/>
      <w:r w:rsidR="008A6CBA" w:rsidRPr="003D2F6B">
        <w:rPr>
          <w:rStyle w:val="Krepko"/>
          <w:b w:val="0"/>
          <w:color w:val="111111"/>
          <w:szCs w:val="22"/>
          <w:bdr w:val="none" w:sz="0" w:space="0" w:color="auto" w:frame="1"/>
          <w:shd w:val="clear" w:color="auto" w:fill="FFFFFF"/>
        </w:rPr>
        <w:t>hostelskem</w:t>
      </w:r>
      <w:proofErr w:type="spellEnd"/>
      <w:r w:rsidR="008A6CBA" w:rsidRPr="003D2F6B">
        <w:rPr>
          <w:rStyle w:val="Krepko"/>
          <w:b w:val="0"/>
          <w:color w:val="111111"/>
          <w:szCs w:val="22"/>
          <w:bdr w:val="none" w:sz="0" w:space="0" w:color="auto" w:frame="1"/>
          <w:shd w:val="clear" w:color="auto" w:fill="FFFFFF"/>
        </w:rPr>
        <w:t xml:space="preserve"> sektorju. 4. februarja smo obeležili svetovni dan boja proti raku in 15. februarja mednarodni dan boja proti otroškemu raku.</w:t>
      </w:r>
      <w:r w:rsidR="008A6CBA" w:rsidRPr="003D2F6B">
        <w:rPr>
          <w:rStyle w:val="Krepko"/>
          <w:b w:val="0"/>
          <w:color w:val="111111"/>
          <w:bdr w:val="none" w:sz="0" w:space="0" w:color="auto" w:frame="1"/>
          <w:shd w:val="clear" w:color="auto" w:fill="FFFFFF"/>
        </w:rPr>
        <w:t xml:space="preserve"> </w:t>
      </w:r>
      <w:r w:rsidR="008A6CBA" w:rsidRPr="003D2F6B">
        <w:rPr>
          <w:rStyle w:val="Krepko"/>
          <w:b w:val="0"/>
          <w:color w:val="111111"/>
          <w:szCs w:val="22"/>
          <w:bdr w:val="none" w:sz="0" w:space="0" w:color="auto" w:frame="1"/>
          <w:shd w:val="clear" w:color="auto" w:fill="FFFFFF"/>
        </w:rPr>
        <w:t>5. februarja je na Kongresnem trgu potekal Prometni dan, več kot 300 otrok</w:t>
      </w:r>
      <w:r w:rsidR="008A6CBA" w:rsidRPr="003D2F6B">
        <w:rPr>
          <w:rStyle w:val="Krepko"/>
          <w:b w:val="0"/>
          <w:color w:val="111111"/>
          <w:bdr w:val="none" w:sz="0" w:space="0" w:color="auto" w:frame="1"/>
          <w:shd w:val="clear" w:color="auto" w:fill="FFFFFF"/>
        </w:rPr>
        <w:t xml:space="preserve">. </w:t>
      </w:r>
      <w:r w:rsidR="008A6CBA" w:rsidRPr="003D2F6B">
        <w:rPr>
          <w:rStyle w:val="Krepko"/>
          <w:b w:val="0"/>
          <w:szCs w:val="22"/>
        </w:rPr>
        <w:t>6. februarja smo obeležili</w:t>
      </w:r>
      <w:r w:rsidR="008A6CBA" w:rsidRPr="003D2F6B">
        <w:rPr>
          <w:b/>
          <w:szCs w:val="22"/>
          <w:lang w:eastAsia="ja-JP"/>
        </w:rPr>
        <w:t xml:space="preserve"> </w:t>
      </w:r>
      <w:r w:rsidR="008A6CBA" w:rsidRPr="003D2F6B">
        <w:rPr>
          <w:szCs w:val="22"/>
          <w:lang w:eastAsia="ja-JP"/>
        </w:rPr>
        <w:t>5. obletnico Muslimanskega kulturnega centra Ljubljana.</w:t>
      </w:r>
      <w:r w:rsidR="008A6CBA" w:rsidRPr="003D2F6B">
        <w:rPr>
          <w:lang w:eastAsia="ja-JP"/>
        </w:rPr>
        <w:t xml:space="preserve"> </w:t>
      </w:r>
      <w:r w:rsidR="008A6CBA" w:rsidRPr="003D2F6B">
        <w:rPr>
          <w:rStyle w:val="Krepko"/>
          <w:color w:val="111111"/>
          <w:szCs w:val="22"/>
          <w:bdr w:val="none" w:sz="0" w:space="0" w:color="auto" w:frame="1"/>
          <w:shd w:val="clear" w:color="auto" w:fill="FFFFFF"/>
        </w:rPr>
        <w:t>7</w:t>
      </w:r>
      <w:r w:rsidR="008A6CBA" w:rsidRPr="003D2F6B">
        <w:rPr>
          <w:rStyle w:val="Krepko"/>
          <w:b w:val="0"/>
          <w:color w:val="111111"/>
          <w:szCs w:val="22"/>
          <w:bdr w:val="none" w:sz="0" w:space="0" w:color="auto" w:frame="1"/>
          <w:shd w:val="clear" w:color="auto" w:fill="FFFFFF"/>
        </w:rPr>
        <w:t>. februarja smo odprli prenovljeno cesto Trebeljevo – Mali vrh.</w:t>
      </w:r>
      <w:r w:rsidR="008A6CBA" w:rsidRPr="003D2F6B">
        <w:rPr>
          <w:b/>
          <w:color w:val="111111"/>
          <w:szCs w:val="22"/>
          <w:shd w:val="clear" w:color="auto" w:fill="FFFFFF"/>
        </w:rPr>
        <w:t xml:space="preserve"> </w:t>
      </w:r>
      <w:r w:rsidR="008A6CBA" w:rsidRPr="003D2F6B">
        <w:rPr>
          <w:rStyle w:val="Krepko"/>
          <w:b w:val="0"/>
          <w:color w:val="111111"/>
          <w:szCs w:val="22"/>
          <w:bdr w:val="none" w:sz="0" w:space="0" w:color="auto" w:frame="1"/>
          <w:shd w:val="clear" w:color="auto" w:fill="FFFFFF"/>
        </w:rPr>
        <w:t xml:space="preserve">Od 8. februarja do 12. marca je potekal tretji LUV, festival ljubezni, umetnosti in </w:t>
      </w:r>
      <w:proofErr w:type="spellStart"/>
      <w:r w:rsidR="008A6CBA" w:rsidRPr="003D2F6B">
        <w:rPr>
          <w:rStyle w:val="Krepko"/>
          <w:b w:val="0"/>
          <w:color w:val="111111"/>
          <w:szCs w:val="22"/>
          <w:bdr w:val="none" w:sz="0" w:space="0" w:color="auto" w:frame="1"/>
          <w:shd w:val="clear" w:color="auto" w:fill="FFFFFF"/>
        </w:rPr>
        <w:t>vandranja</w:t>
      </w:r>
      <w:proofErr w:type="spellEnd"/>
      <w:r w:rsidR="008A6CBA" w:rsidRPr="003D2F6B">
        <w:rPr>
          <w:rStyle w:val="Krepko"/>
          <w:b w:val="0"/>
          <w:color w:val="111111"/>
          <w:szCs w:val="22"/>
          <w:bdr w:val="none" w:sz="0" w:space="0" w:color="auto" w:frame="1"/>
          <w:shd w:val="clear" w:color="auto" w:fill="FFFFFF"/>
        </w:rPr>
        <w:t>. Zvrstilo se je preko 200 dogodkov</w:t>
      </w:r>
      <w:r w:rsidR="008A6CBA" w:rsidRPr="003D2F6B">
        <w:rPr>
          <w:rStyle w:val="Krepko"/>
          <w:b w:val="0"/>
          <w:color w:val="111111"/>
          <w:bdr w:val="none" w:sz="0" w:space="0" w:color="auto" w:frame="1"/>
          <w:shd w:val="clear" w:color="auto" w:fill="FFFFFF"/>
        </w:rPr>
        <w:t xml:space="preserve"> in jih je </w:t>
      </w:r>
      <w:r w:rsidR="008A6CBA" w:rsidRPr="003D2F6B">
        <w:rPr>
          <w:rStyle w:val="Krepko"/>
          <w:b w:val="0"/>
          <w:color w:val="111111"/>
          <w:szCs w:val="22"/>
          <w:bdr w:val="none" w:sz="0" w:space="0" w:color="auto" w:frame="1"/>
          <w:shd w:val="clear" w:color="auto" w:fill="FFFFFF"/>
        </w:rPr>
        <w:t>v sodelovanju s Turizmom Ljubljana pripravilo več kot 90 partnerjev.</w:t>
      </w:r>
      <w:r w:rsidR="008A6CBA" w:rsidRPr="003D2F6B">
        <w:rPr>
          <w:rStyle w:val="Krepko"/>
          <w:b w:val="0"/>
          <w:color w:val="111111"/>
          <w:bdr w:val="none" w:sz="0" w:space="0" w:color="auto" w:frame="1"/>
          <w:shd w:val="clear" w:color="auto" w:fill="FFFFFF"/>
        </w:rPr>
        <w:t xml:space="preserve"> </w:t>
      </w:r>
      <w:r w:rsidR="008A6CBA" w:rsidRPr="003D2F6B">
        <w:rPr>
          <w:rStyle w:val="Krepko"/>
          <w:b w:val="0"/>
          <w:color w:val="111111"/>
          <w:szCs w:val="22"/>
          <w:bdr w:val="none" w:sz="0" w:space="0" w:color="auto" w:frame="1"/>
          <w:shd w:val="clear" w:color="auto" w:fill="FFFFFF"/>
        </w:rPr>
        <w:t>Februarja so v procesu priprave načrta upravljanja Krajinski park Tivoli, Rožnik in Šišenski hrib za 10-letno obdobje potekale tudi tri moderirane delavnice, ki se jih je udeležilo skoraj 70 meščank in meščanov ter predstavnikov različnih strokovnih in nevladnih organizacij. Prejeli smo skoraj 400 predlogov za načrt.</w:t>
      </w:r>
      <w:r w:rsidR="008A6CBA" w:rsidRPr="003D2F6B">
        <w:rPr>
          <w:rStyle w:val="Krepko"/>
          <w:b w:val="0"/>
          <w:color w:val="111111"/>
          <w:bdr w:val="none" w:sz="0" w:space="0" w:color="auto" w:frame="1"/>
          <w:shd w:val="clear" w:color="auto" w:fill="FFFFFF"/>
        </w:rPr>
        <w:t xml:space="preserve"> </w:t>
      </w:r>
      <w:r w:rsidR="008A6CBA" w:rsidRPr="003D2F6B">
        <w:rPr>
          <w:rStyle w:val="Krepko"/>
          <w:b w:val="0"/>
          <w:szCs w:val="22"/>
        </w:rPr>
        <w:t>10. februarja smo se v Kongresnem centru Brdo</w:t>
      </w:r>
      <w:r w:rsidR="008A6CBA" w:rsidRPr="003D2F6B">
        <w:rPr>
          <w:b/>
          <w:bCs/>
          <w:szCs w:val="22"/>
          <w:lang w:eastAsia="ja-JP"/>
        </w:rPr>
        <w:t xml:space="preserve"> </w:t>
      </w:r>
      <w:r w:rsidR="008A6CBA" w:rsidRPr="003D2F6B">
        <w:rPr>
          <w:bCs/>
          <w:szCs w:val="22"/>
          <w:lang w:eastAsia="ja-JP"/>
        </w:rPr>
        <w:t>udeležili srečanja z župani slovenskih mest na posvetu Kako do učinkovite dolgotrajne oskrbe v lokalni skupnosti.</w:t>
      </w:r>
      <w:r w:rsidR="008A6CBA" w:rsidRPr="003D2F6B">
        <w:rPr>
          <w:b/>
          <w:bCs/>
          <w:lang w:eastAsia="ja-JP"/>
        </w:rPr>
        <w:t xml:space="preserve"> </w:t>
      </w:r>
      <w:r w:rsidR="008A6CBA" w:rsidRPr="003D2F6B">
        <w:rPr>
          <w:rStyle w:val="Krepko"/>
          <w:b w:val="0"/>
          <w:color w:val="111111"/>
          <w:szCs w:val="22"/>
          <w:bdr w:val="none" w:sz="0" w:space="0" w:color="auto" w:frame="1"/>
          <w:shd w:val="clear" w:color="auto" w:fill="FFFFFF"/>
        </w:rPr>
        <w:t xml:space="preserve">Med 10. in 14. februarjem smo na </w:t>
      </w:r>
      <w:r w:rsidR="008A6CBA" w:rsidRPr="003D2F6B">
        <w:rPr>
          <w:rStyle w:val="Krepko"/>
          <w:b w:val="0"/>
          <w:color w:val="111111"/>
          <w:szCs w:val="22"/>
          <w:bdr w:val="none" w:sz="0" w:space="0" w:color="auto" w:frame="1"/>
        </w:rPr>
        <w:t xml:space="preserve">osrednjem delu Slovenske ceste obnovili </w:t>
      </w:r>
      <w:r w:rsidR="008A6CBA" w:rsidRPr="003D2F6B">
        <w:rPr>
          <w:color w:val="111111"/>
          <w:szCs w:val="22"/>
        </w:rPr>
        <w:t>nasutje okoli 61 dreves in dodatno prilagodili rešetke pri treh drevesih, ki rasejo nekoliko postrani</w:t>
      </w:r>
      <w:r w:rsidR="008A6CBA" w:rsidRPr="003D2F6B">
        <w:rPr>
          <w:color w:val="111111"/>
        </w:rPr>
        <w:t xml:space="preserve">. Odprli smo </w:t>
      </w:r>
      <w:r w:rsidR="008A6CBA" w:rsidRPr="003D2F6B">
        <w:rPr>
          <w:szCs w:val="22"/>
        </w:rPr>
        <w:t>festival MENT</w:t>
      </w:r>
      <w:r w:rsidR="008A6CBA" w:rsidRPr="003D2F6B">
        <w:t xml:space="preserve"> v Kino Šiška. </w:t>
      </w:r>
      <w:r w:rsidR="008A6CBA" w:rsidRPr="003D2F6B">
        <w:rPr>
          <w:color w:val="111111"/>
          <w:szCs w:val="22"/>
          <w:shd w:val="clear" w:color="auto" w:fill="FFFFFF"/>
        </w:rPr>
        <w:t xml:space="preserve">18. februarja je RRA LUR </w:t>
      </w:r>
      <w:r w:rsidR="008A6CBA" w:rsidRPr="003D2F6B">
        <w:rPr>
          <w:color w:val="111111"/>
          <w:szCs w:val="22"/>
          <w:lang w:eastAsia="sl-SI"/>
        </w:rPr>
        <w:t xml:space="preserve">v okviru evropskega projekta ECOLE </w:t>
      </w:r>
      <w:r w:rsidR="008A6CBA" w:rsidRPr="003D2F6B">
        <w:rPr>
          <w:color w:val="111111"/>
          <w:szCs w:val="22"/>
          <w:shd w:val="clear" w:color="auto" w:fill="FFFFFF"/>
        </w:rPr>
        <w:t xml:space="preserve">v sodelovanju s ČS Polje v Industrijski coni Zalog </w:t>
      </w:r>
      <w:r w:rsidR="008A6CBA" w:rsidRPr="003D2F6B">
        <w:rPr>
          <w:color w:val="111111"/>
          <w:szCs w:val="22"/>
          <w:lang w:eastAsia="sl-SI"/>
        </w:rPr>
        <w:t xml:space="preserve">v namen </w:t>
      </w:r>
      <w:r w:rsidR="008A6CBA" w:rsidRPr="003D2F6B">
        <w:rPr>
          <w:bCs/>
          <w:color w:val="111111"/>
          <w:szCs w:val="22"/>
          <w:bdr w:val="none" w:sz="0" w:space="0" w:color="auto" w:frame="1"/>
        </w:rPr>
        <w:t xml:space="preserve">priprave strokovne podlage za pilotni projekt zbiranja odpadnega olja </w:t>
      </w:r>
      <w:r w:rsidR="008A6CBA" w:rsidRPr="003D2F6B">
        <w:rPr>
          <w:color w:val="111111"/>
          <w:szCs w:val="22"/>
          <w:shd w:val="clear" w:color="auto" w:fill="FFFFFF"/>
        </w:rPr>
        <w:t xml:space="preserve">izvedla ozaveščevalno delavnico, na kateri so sodelovali lokalni prebivalci, VOKA SNAGA ter podjetji KOTO in Bolje. </w:t>
      </w:r>
      <w:r w:rsidR="008A6CBA" w:rsidRPr="003D2F6B">
        <w:rPr>
          <w:szCs w:val="22"/>
        </w:rPr>
        <w:t xml:space="preserve">19. februarja je britanski </w:t>
      </w:r>
      <w:proofErr w:type="spellStart"/>
      <w:r w:rsidR="008A6CBA" w:rsidRPr="003D2F6B">
        <w:rPr>
          <w:szCs w:val="22"/>
        </w:rPr>
        <w:t>Independent</w:t>
      </w:r>
      <w:proofErr w:type="spellEnd"/>
      <w:r w:rsidR="008A6CBA" w:rsidRPr="003D2F6B">
        <w:rPr>
          <w:szCs w:val="22"/>
        </w:rPr>
        <w:t xml:space="preserve"> objavil seznam slovenskih mest, najbolj vrednih obiska, na katerem je Ljubljana zasedla prvo mesto pred Mariborom, Bledom in Piranom. Izpostavili so nas kot destinacijo, ki navduši za mnogo več kot le za vikend.</w:t>
      </w:r>
      <w:r w:rsidR="008A6CBA">
        <w:t xml:space="preserve"> Ogledali smo si  </w:t>
      </w:r>
      <w:r w:rsidR="008A6CBA" w:rsidRPr="003D2F6B">
        <w:rPr>
          <w:lang w:eastAsia="ja-JP"/>
        </w:rPr>
        <w:t>knjižnico in muzej v Frančiškanskem samostanu 21. februarja.</w:t>
      </w:r>
      <w:r w:rsidR="008A6CBA" w:rsidRPr="003D2F6B">
        <w:rPr>
          <w:b/>
          <w:lang w:eastAsia="ja-JP"/>
        </w:rPr>
        <w:t xml:space="preserve"> </w:t>
      </w:r>
      <w:r w:rsidR="008A6CBA">
        <w:rPr>
          <w:rStyle w:val="Krepko"/>
          <w:b w:val="0"/>
          <w:color w:val="111111"/>
          <w:bdr w:val="none" w:sz="0" w:space="0" w:color="auto" w:frame="1"/>
          <w:shd w:val="clear" w:color="auto" w:fill="FFFFFF"/>
        </w:rPr>
        <w:t xml:space="preserve">Udeležili smo </w:t>
      </w:r>
      <w:r w:rsidR="008A6CBA" w:rsidRPr="003D2F6B">
        <w:rPr>
          <w:rStyle w:val="Krepko"/>
          <w:b w:val="0"/>
          <w:color w:val="111111"/>
          <w:bdr w:val="none" w:sz="0" w:space="0" w:color="auto" w:frame="1"/>
          <w:shd w:val="clear" w:color="auto" w:fill="FFFFFF"/>
        </w:rPr>
        <w:t xml:space="preserve">se </w:t>
      </w:r>
      <w:r w:rsidR="008A6CBA" w:rsidRPr="003D2F6B">
        <w:rPr>
          <w:rStyle w:val="Krepko"/>
          <w:b w:val="0"/>
          <w:color w:val="111111"/>
          <w:szCs w:val="22"/>
          <w:bdr w:val="none" w:sz="0" w:space="0" w:color="auto" w:frame="1"/>
          <w:shd w:val="clear" w:color="auto" w:fill="FFFFFF"/>
        </w:rPr>
        <w:t>svetovni dan nevladnih organizacij.</w:t>
      </w:r>
      <w:r w:rsidR="008A6CBA" w:rsidRPr="003D2F6B">
        <w:rPr>
          <w:rStyle w:val="Krepko"/>
          <w:color w:val="111111"/>
          <w:szCs w:val="22"/>
          <w:bdr w:val="none" w:sz="0" w:space="0" w:color="auto" w:frame="1"/>
          <w:shd w:val="clear" w:color="auto" w:fill="FFFFFF"/>
        </w:rPr>
        <w:t xml:space="preserve"> </w:t>
      </w:r>
      <w:r w:rsidR="008A6CBA" w:rsidRPr="003D2F6B">
        <w:rPr>
          <w:color w:val="111111"/>
          <w:szCs w:val="22"/>
          <w:shd w:val="clear" w:color="auto" w:fill="FFFFFF"/>
        </w:rPr>
        <w:t>Iz proračuna MOL vsako leto namenimo okoli 22 milijonov evrov, s čimer podpremo izvajanje več kot 2.300 najrazličnejših kakovostnih programov in projektov, nevladnim organizacijam, društvom in klubom pa omogočamo tudi brezplačno uporabo več kot 500 prostorov in športnih objektov.</w:t>
      </w:r>
      <w:r w:rsidR="008A6CBA">
        <w:rPr>
          <w:color w:val="111111"/>
          <w:shd w:val="clear" w:color="auto" w:fill="FFFFFF"/>
        </w:rPr>
        <w:t xml:space="preserve"> </w:t>
      </w:r>
      <w:r w:rsidR="008A6CBA" w:rsidRPr="008A6CBA">
        <w:rPr>
          <w:rStyle w:val="Krepko"/>
          <w:b w:val="0"/>
          <w:color w:val="111111"/>
          <w:szCs w:val="22"/>
          <w:bdr w:val="none" w:sz="0" w:space="0" w:color="auto" w:frame="1"/>
          <w:shd w:val="clear" w:color="auto" w:fill="FFFFFF"/>
        </w:rPr>
        <w:t>1. marca je potekal</w:t>
      </w:r>
      <w:r w:rsidR="008A6CBA" w:rsidRPr="003D2F6B">
        <w:rPr>
          <w:rStyle w:val="Krepko"/>
          <w:color w:val="111111"/>
          <w:szCs w:val="22"/>
          <w:bdr w:val="none" w:sz="0" w:space="0" w:color="auto" w:frame="1"/>
          <w:shd w:val="clear" w:color="auto" w:fill="FFFFFF"/>
        </w:rPr>
        <w:t xml:space="preserve"> </w:t>
      </w:r>
      <w:r w:rsidR="008A6CBA" w:rsidRPr="003D2F6B">
        <w:rPr>
          <w:rStyle w:val="Krepko"/>
          <w:b w:val="0"/>
          <w:color w:val="111111"/>
          <w:szCs w:val="22"/>
          <w:bdr w:val="none" w:sz="0" w:space="0" w:color="auto" w:frame="1"/>
          <w:shd w:val="clear" w:color="auto" w:fill="FFFFFF"/>
        </w:rPr>
        <w:t>tradicionalni Zmajev pustni karneval.</w:t>
      </w:r>
      <w:r w:rsidR="008A6CBA">
        <w:rPr>
          <w:rStyle w:val="Krepko"/>
          <w:b w:val="0"/>
          <w:color w:val="111111"/>
          <w:bdr w:val="none" w:sz="0" w:space="0" w:color="auto" w:frame="1"/>
          <w:shd w:val="clear" w:color="auto" w:fill="FFFFFF"/>
        </w:rPr>
        <w:t xml:space="preserve"> </w:t>
      </w:r>
      <w:r w:rsidR="008A6CBA" w:rsidRPr="008A6CBA">
        <w:rPr>
          <w:rStyle w:val="Krepko"/>
          <w:b w:val="0"/>
          <w:color w:val="111111"/>
          <w:szCs w:val="22"/>
          <w:bdr w:val="none" w:sz="0" w:space="0" w:color="auto" w:frame="1"/>
          <w:shd w:val="clear" w:color="auto" w:fill="FFFFFF"/>
        </w:rPr>
        <w:t>1. marca sta v</w:t>
      </w:r>
      <w:r w:rsidR="008A6CBA" w:rsidRPr="003D2F6B">
        <w:rPr>
          <w:rStyle w:val="Krepko"/>
          <w:color w:val="111111"/>
          <w:szCs w:val="22"/>
          <w:bdr w:val="none" w:sz="0" w:space="0" w:color="auto" w:frame="1"/>
          <w:shd w:val="clear" w:color="auto" w:fill="FFFFFF"/>
        </w:rPr>
        <w:t xml:space="preserve"> </w:t>
      </w:r>
      <w:r w:rsidR="008A6CBA" w:rsidRPr="003D2F6B">
        <w:rPr>
          <w:rStyle w:val="Krepko"/>
          <w:b w:val="0"/>
          <w:color w:val="111111"/>
          <w:szCs w:val="22"/>
          <w:bdr w:val="none" w:sz="0" w:space="0" w:color="auto" w:frame="1"/>
          <w:shd w:val="clear" w:color="auto" w:fill="FFFFFF"/>
        </w:rPr>
        <w:t>Polju in Črnučah začeli delovati novi tržnici,</w:t>
      </w:r>
      <w:r w:rsidR="008A6CBA" w:rsidRPr="003D2F6B">
        <w:rPr>
          <w:rStyle w:val="Krepko"/>
          <w:color w:val="111111"/>
          <w:szCs w:val="22"/>
          <w:bdr w:val="none" w:sz="0" w:space="0" w:color="auto" w:frame="1"/>
          <w:shd w:val="clear" w:color="auto" w:fill="FFFFFF"/>
        </w:rPr>
        <w:t xml:space="preserve"> </w:t>
      </w:r>
      <w:r w:rsidR="008A6CBA" w:rsidRPr="008A6CBA">
        <w:rPr>
          <w:rStyle w:val="Krepko"/>
          <w:b w:val="0"/>
          <w:color w:val="111111"/>
          <w:szCs w:val="22"/>
          <w:bdr w:val="none" w:sz="0" w:space="0" w:color="auto" w:frame="1"/>
          <w:shd w:val="clear" w:color="auto" w:fill="FFFFFF"/>
        </w:rPr>
        <w:t>kjer predvsem lokalnim prodajalcem omogočamo prodajo svežih pridelkov in domačih izdelkov.</w:t>
      </w:r>
      <w:r w:rsidR="008A6CBA" w:rsidRPr="008A6CBA">
        <w:rPr>
          <w:rStyle w:val="Krepko"/>
          <w:b w:val="0"/>
          <w:color w:val="111111"/>
          <w:bdr w:val="none" w:sz="0" w:space="0" w:color="auto" w:frame="1"/>
          <w:shd w:val="clear" w:color="auto" w:fill="FFFFFF"/>
        </w:rPr>
        <w:t xml:space="preserve"> U</w:t>
      </w:r>
      <w:r w:rsidR="008A6CBA" w:rsidRPr="003D2F6B">
        <w:rPr>
          <w:bCs/>
          <w:szCs w:val="22"/>
        </w:rPr>
        <w:t xml:space="preserve">deležili </w:t>
      </w:r>
      <w:r w:rsidR="008A6CBA" w:rsidRPr="003D2F6B">
        <w:rPr>
          <w:bCs/>
        </w:rPr>
        <w:t>smo se n</w:t>
      </w:r>
      <w:r w:rsidR="008A6CBA" w:rsidRPr="003D2F6B">
        <w:rPr>
          <w:bCs/>
          <w:szCs w:val="22"/>
        </w:rPr>
        <w:t>ovih prostorov</w:t>
      </w:r>
      <w:r w:rsidR="008A6CBA" w:rsidRPr="003D2F6B">
        <w:rPr>
          <w:bCs/>
        </w:rPr>
        <w:t>, otvoritve novih prostorov</w:t>
      </w:r>
      <w:r w:rsidR="008A6CBA" w:rsidRPr="003D2F6B">
        <w:rPr>
          <w:bCs/>
          <w:szCs w:val="22"/>
        </w:rPr>
        <w:t xml:space="preserve"> BIC Ljubljana.</w:t>
      </w:r>
      <w:r w:rsidR="008A6CBA">
        <w:rPr>
          <w:bCs/>
        </w:rPr>
        <w:t xml:space="preserve"> Na Ljubljanskem gradu smo </w:t>
      </w:r>
      <w:r w:rsidR="008A6CBA" w:rsidRPr="003D2F6B">
        <w:rPr>
          <w:szCs w:val="22"/>
        </w:rPr>
        <w:t xml:space="preserve">5. marca </w:t>
      </w:r>
      <w:bookmarkStart w:id="4" w:name="_Hlk186199445"/>
      <w:r w:rsidR="008A6CBA" w:rsidRPr="003D2F6B">
        <w:rPr>
          <w:color w:val="000000"/>
          <w:szCs w:val="22"/>
        </w:rPr>
        <w:t>podelili priznanja najboljšim ljubljanskim športnicam in športnikom v letu 2024</w:t>
      </w:r>
      <w:bookmarkEnd w:id="4"/>
      <w:r w:rsidR="008A6CBA" w:rsidRPr="003D2F6B">
        <w:rPr>
          <w:color w:val="000000"/>
          <w:szCs w:val="22"/>
        </w:rPr>
        <w:t xml:space="preserve">. </w:t>
      </w:r>
      <w:r w:rsidR="008A6CBA" w:rsidRPr="003D2F6B">
        <w:rPr>
          <w:color w:val="040C28"/>
          <w:szCs w:val="22"/>
        </w:rPr>
        <w:t xml:space="preserve">Športnika Ljubljane </w:t>
      </w:r>
      <w:r w:rsidR="008A6CBA" w:rsidRPr="003D2F6B">
        <w:rPr>
          <w:color w:val="1F1F1F"/>
          <w:szCs w:val="22"/>
          <w:shd w:val="clear" w:color="auto" w:fill="FFFFFF"/>
        </w:rPr>
        <w:t xml:space="preserve">sta Andreja Leški in Anže Urankar, ekipi RK Krim in ACH </w:t>
      </w:r>
      <w:proofErr w:type="spellStart"/>
      <w:r w:rsidR="008A6CBA" w:rsidRPr="003D2F6B">
        <w:rPr>
          <w:color w:val="1F1F1F"/>
          <w:szCs w:val="22"/>
          <w:shd w:val="clear" w:color="auto" w:fill="FFFFFF"/>
        </w:rPr>
        <w:t>Volley</w:t>
      </w:r>
      <w:proofErr w:type="spellEnd"/>
      <w:r w:rsidR="008A6CBA" w:rsidRPr="003D2F6B">
        <w:rPr>
          <w:color w:val="1F1F1F"/>
          <w:szCs w:val="22"/>
          <w:shd w:val="clear" w:color="auto" w:fill="FFFFFF"/>
        </w:rPr>
        <w:t>.</w:t>
      </w:r>
      <w:r w:rsidR="008A6CBA" w:rsidRPr="003D2F6B">
        <w:rPr>
          <w:color w:val="212529"/>
          <w:szCs w:val="22"/>
          <w:shd w:val="clear" w:color="auto" w:fill="FFFFFF"/>
        </w:rPr>
        <w:t xml:space="preserve"> Prvič je bilo na prireditvi podeljeno tudi posebno priznanje, ki ga podeljujeta skupaj Mestna občina Ljubljana in Športna zveza Ljubljane. </w:t>
      </w:r>
      <w:r w:rsidR="008A6CBA" w:rsidRPr="003D2F6B">
        <w:rPr>
          <w:rStyle w:val="Krepko"/>
          <w:b w:val="0"/>
          <w:color w:val="212529"/>
          <w:szCs w:val="22"/>
          <w:shd w:val="clear" w:color="auto" w:fill="FFFFFF"/>
        </w:rPr>
        <w:t>Priznanje Srce Ljubljane je prejel Luka Dončić</w:t>
      </w:r>
      <w:r w:rsidR="008A6CBA" w:rsidRPr="003D2F6B">
        <w:rPr>
          <w:b/>
          <w:color w:val="212529"/>
          <w:szCs w:val="22"/>
          <w:shd w:val="clear" w:color="auto" w:fill="FFFFFF"/>
        </w:rPr>
        <w:t>.</w:t>
      </w:r>
      <w:r w:rsidR="008A6CBA">
        <w:rPr>
          <w:b/>
          <w:color w:val="212529"/>
          <w:shd w:val="clear" w:color="auto" w:fill="FFFFFF"/>
        </w:rPr>
        <w:t xml:space="preserve"> </w:t>
      </w:r>
      <w:r w:rsidR="008A6CBA" w:rsidRPr="008A6CBA">
        <w:rPr>
          <w:rStyle w:val="Krepko"/>
          <w:b w:val="0"/>
          <w:color w:val="111111"/>
          <w:szCs w:val="22"/>
          <w:bdr w:val="none" w:sz="0" w:space="0" w:color="auto" w:frame="1"/>
          <w:shd w:val="clear" w:color="auto" w:fill="FFFFFF"/>
        </w:rPr>
        <w:t xml:space="preserve">6. marca smo ob dnevu Civilne zaščite podelili </w:t>
      </w:r>
      <w:r w:rsidR="008A6CBA" w:rsidRPr="003D2F6B">
        <w:rPr>
          <w:rStyle w:val="Krepko"/>
          <w:b w:val="0"/>
          <w:color w:val="111111"/>
          <w:szCs w:val="22"/>
          <w:bdr w:val="none" w:sz="0" w:space="0" w:color="auto" w:frame="1"/>
          <w:shd w:val="clear" w:color="auto" w:fill="FFFFFF"/>
        </w:rPr>
        <w:t>priznanja in plakete s področja varstva pred naravnimi in drugimi nesrečami.</w:t>
      </w:r>
      <w:r w:rsidR="008A6CBA" w:rsidRPr="003D2F6B">
        <w:rPr>
          <w:rStyle w:val="Krepko"/>
          <w:color w:val="111111"/>
          <w:szCs w:val="22"/>
          <w:bdr w:val="none" w:sz="0" w:space="0" w:color="auto" w:frame="1"/>
          <w:shd w:val="clear" w:color="auto" w:fill="FFFFFF"/>
        </w:rPr>
        <w:t> </w:t>
      </w:r>
      <w:r w:rsidR="008A6CBA" w:rsidRPr="008A6CBA">
        <w:rPr>
          <w:rStyle w:val="Krepko"/>
          <w:b w:val="0"/>
          <w:color w:val="111111"/>
          <w:szCs w:val="22"/>
          <w:bdr w:val="none" w:sz="0" w:space="0" w:color="auto" w:frame="1"/>
          <w:shd w:val="clear" w:color="auto" w:fill="FFFFFF"/>
        </w:rPr>
        <w:t xml:space="preserve">Zahvalne listine so prejeli </w:t>
      </w:r>
      <w:r w:rsidR="008A6CBA" w:rsidRPr="003D2F6B">
        <w:rPr>
          <w:color w:val="111111"/>
          <w:szCs w:val="22"/>
          <w:shd w:val="clear" w:color="auto" w:fill="FFFFFF"/>
        </w:rPr>
        <w:t xml:space="preserve">Andraž Geršak, Radioklub PAPIR VEVČE, 4. izmena Gasilske brigade Ljubljana (ki je uspešno pogasila požar v Dijaškem domu Ivana Cankarja), plaketo za dolgoletno in uspešno delo pa je prejel Samo Gostič. </w:t>
      </w:r>
      <w:r w:rsidR="008A6CBA" w:rsidRPr="003D2F6B">
        <w:rPr>
          <w:szCs w:val="22"/>
        </w:rPr>
        <w:t>7. marca smo v Cankarjevem domu obeležili</w:t>
      </w:r>
      <w:r w:rsidR="008A6CBA" w:rsidRPr="003D2F6B">
        <w:rPr>
          <w:b/>
          <w:szCs w:val="22"/>
        </w:rPr>
        <w:t xml:space="preserve"> </w:t>
      </w:r>
      <w:r w:rsidR="008A6CBA" w:rsidRPr="003D2F6B">
        <w:rPr>
          <w:szCs w:val="22"/>
        </w:rPr>
        <w:t xml:space="preserve">Mednarodni dan žena. </w:t>
      </w:r>
      <w:r w:rsidR="008A6CBA" w:rsidRPr="003D2F6B">
        <w:rPr>
          <w:bCs/>
          <w:szCs w:val="22"/>
        </w:rPr>
        <w:t>Turizem Ljubljana je na festivalu v Berlinu prejel 2 nagradi</w:t>
      </w:r>
      <w:r w:rsidR="008A6CBA" w:rsidRPr="003D2F6B">
        <w:rPr>
          <w:b/>
          <w:bCs/>
          <w:szCs w:val="22"/>
        </w:rPr>
        <w:t xml:space="preserve"> </w:t>
      </w:r>
      <w:r w:rsidR="008A6CBA" w:rsidRPr="003D2F6B">
        <w:rPr>
          <w:bCs/>
          <w:szCs w:val="22"/>
        </w:rPr>
        <w:t>za</w:t>
      </w:r>
      <w:r w:rsidR="008A6CBA" w:rsidRPr="003D2F6B">
        <w:rPr>
          <w:szCs w:val="22"/>
        </w:rPr>
        <w:t xml:space="preserve"> promocijski kampanji.</w:t>
      </w:r>
      <w:r w:rsidR="008A6CBA">
        <w:t xml:space="preserve"> </w:t>
      </w:r>
      <w:r w:rsidR="008A6CBA" w:rsidRPr="003D2F6B">
        <w:rPr>
          <w:bCs/>
          <w:szCs w:val="22"/>
        </w:rPr>
        <w:t>11. marca smo se udeležili</w:t>
      </w:r>
      <w:r w:rsidR="008A6CBA" w:rsidRPr="003D2F6B">
        <w:rPr>
          <w:b/>
          <w:bCs/>
          <w:szCs w:val="22"/>
        </w:rPr>
        <w:t xml:space="preserve"> </w:t>
      </w:r>
      <w:r w:rsidR="008A6CBA" w:rsidRPr="003D2F6B">
        <w:rPr>
          <w:bCs/>
          <w:szCs w:val="22"/>
        </w:rPr>
        <w:t>podelitve 57. nagrad GZS</w:t>
      </w:r>
      <w:r w:rsidR="008A6CBA" w:rsidRPr="003D2F6B">
        <w:rPr>
          <w:b/>
          <w:bCs/>
          <w:szCs w:val="22"/>
        </w:rPr>
        <w:t xml:space="preserve"> </w:t>
      </w:r>
      <w:r w:rsidR="008A6CBA" w:rsidRPr="003D2F6B">
        <w:rPr>
          <w:bCs/>
          <w:szCs w:val="22"/>
        </w:rPr>
        <w:t>za izjemne gospodarske in podjetniške dosežke.</w:t>
      </w:r>
      <w:r w:rsidR="008A6CBA">
        <w:rPr>
          <w:bCs/>
        </w:rPr>
        <w:t xml:space="preserve"> Bobri so potekali že 17-ič, m</w:t>
      </w:r>
      <w:r w:rsidR="008A6CBA" w:rsidRPr="003D2F6B">
        <w:rPr>
          <w:szCs w:val="22"/>
        </w:rPr>
        <w:t xml:space="preserve">ed 15. in 29. marcem </w:t>
      </w:r>
      <w:r w:rsidR="008A6CBA">
        <w:rPr>
          <w:bCs/>
        </w:rPr>
        <w:t>in pa do</w:t>
      </w:r>
      <w:r w:rsidR="008A6CBA" w:rsidRPr="003D2F6B">
        <w:rPr>
          <w:rStyle w:val="Krepko"/>
          <w:color w:val="111111"/>
          <w:szCs w:val="22"/>
          <w:bdr w:val="none" w:sz="0" w:space="0" w:color="auto" w:frame="1"/>
          <w:shd w:val="clear" w:color="auto" w:fill="FFFFFF"/>
        </w:rPr>
        <w:t xml:space="preserve"> </w:t>
      </w:r>
      <w:r w:rsidR="008A6CBA" w:rsidRPr="008A6CBA">
        <w:rPr>
          <w:rStyle w:val="Krepko"/>
          <w:b w:val="0"/>
          <w:color w:val="111111"/>
          <w:szCs w:val="22"/>
          <w:bdr w:val="none" w:sz="0" w:space="0" w:color="auto" w:frame="1"/>
          <w:shd w:val="clear" w:color="auto" w:fill="FFFFFF"/>
        </w:rPr>
        <w:t>6. aprila zbiramo</w:t>
      </w:r>
      <w:r w:rsidR="008A6CBA" w:rsidRPr="003D2F6B">
        <w:rPr>
          <w:rStyle w:val="Krepko"/>
          <w:color w:val="111111"/>
          <w:szCs w:val="22"/>
          <w:bdr w:val="none" w:sz="0" w:space="0" w:color="auto" w:frame="1"/>
          <w:shd w:val="clear" w:color="auto" w:fill="FFFFFF"/>
        </w:rPr>
        <w:t xml:space="preserve"> </w:t>
      </w:r>
      <w:r w:rsidR="008A6CBA" w:rsidRPr="003D2F6B">
        <w:rPr>
          <w:rStyle w:val="Krepko"/>
          <w:b w:val="0"/>
          <w:color w:val="111111"/>
          <w:szCs w:val="22"/>
          <w:bdr w:val="none" w:sz="0" w:space="0" w:color="auto" w:frame="1"/>
          <w:shd w:val="clear" w:color="auto" w:fill="FFFFFF"/>
        </w:rPr>
        <w:t>pobude za letošnjo akcijo projekta Zunaj,</w:t>
      </w:r>
      <w:r w:rsidR="008A6CBA" w:rsidRPr="003D2F6B">
        <w:rPr>
          <w:rStyle w:val="Krepko"/>
          <w:color w:val="111111"/>
          <w:szCs w:val="22"/>
          <w:bdr w:val="none" w:sz="0" w:space="0" w:color="auto" w:frame="1"/>
          <w:shd w:val="clear" w:color="auto" w:fill="FFFFFF"/>
        </w:rPr>
        <w:t xml:space="preserve"> </w:t>
      </w:r>
      <w:r w:rsidR="008A6CBA" w:rsidRPr="008A6CBA">
        <w:rPr>
          <w:rStyle w:val="Krepko"/>
          <w:b w:val="0"/>
          <w:color w:val="111111"/>
          <w:szCs w:val="22"/>
          <w:bdr w:val="none" w:sz="0" w:space="0" w:color="auto" w:frame="1"/>
          <w:shd w:val="clear" w:color="auto" w:fill="FFFFFF"/>
        </w:rPr>
        <w:t>s katerim prebivalcem ljubljanskih sosesk omogočamo, da sami uresničijo svojo idejo na prostem. Z nasveti, mentorstvom in finančnim vložkom jim pomagamo pri uresničevanju majhnih lokalnih idej in spodbujamo povezovanje med prebivalkami in prebivalci v soseskah.</w:t>
      </w:r>
      <w:r w:rsidR="008A6CBA" w:rsidRPr="008A6CBA">
        <w:rPr>
          <w:rStyle w:val="Krepko"/>
          <w:b w:val="0"/>
          <w:color w:val="111111"/>
          <w:bdr w:val="none" w:sz="0" w:space="0" w:color="auto" w:frame="1"/>
          <w:shd w:val="clear" w:color="auto" w:fill="FFFFFF"/>
        </w:rPr>
        <w:t xml:space="preserve"> </w:t>
      </w:r>
      <w:r w:rsidR="008A6CBA">
        <w:rPr>
          <w:rStyle w:val="Krepko"/>
          <w:b w:val="0"/>
          <w:color w:val="111111"/>
          <w:bdr w:val="none" w:sz="0" w:space="0" w:color="auto" w:frame="1"/>
          <w:shd w:val="clear" w:color="auto" w:fill="FFFFFF"/>
        </w:rPr>
        <w:t xml:space="preserve">Delamo pa to s </w:t>
      </w:r>
      <w:proofErr w:type="spellStart"/>
      <w:r w:rsidR="008A6CBA">
        <w:rPr>
          <w:rStyle w:val="Krepko"/>
          <w:b w:val="0"/>
          <w:color w:val="111111"/>
          <w:bdr w:val="none" w:sz="0" w:space="0" w:color="auto" w:frame="1"/>
          <w:shd w:val="clear" w:color="auto" w:fill="FFFFFF"/>
        </w:rPr>
        <w:t>Prostorožem</w:t>
      </w:r>
      <w:proofErr w:type="spellEnd"/>
      <w:r w:rsidR="008A6CBA">
        <w:rPr>
          <w:rStyle w:val="Krepko"/>
          <w:b w:val="0"/>
          <w:color w:val="111111"/>
          <w:bdr w:val="none" w:sz="0" w:space="0" w:color="auto" w:frame="1"/>
          <w:shd w:val="clear" w:color="auto" w:fill="FFFFFF"/>
        </w:rPr>
        <w:t xml:space="preserve">. Pod B): </w:t>
      </w:r>
      <w:r w:rsidR="008A6CBA" w:rsidRPr="003D2F6B">
        <w:rPr>
          <w:bCs/>
          <w:szCs w:val="22"/>
          <w:lang w:eastAsia="ja-JP"/>
        </w:rPr>
        <w:t>4. februarja smo se v Bruslju udeležili pogovora na temo »Kultura – kompas evropske prihodnosti«.</w:t>
      </w:r>
      <w:r w:rsidR="008A6CBA">
        <w:rPr>
          <w:bCs/>
          <w:lang w:eastAsia="ja-JP"/>
        </w:rPr>
        <w:t xml:space="preserve"> </w:t>
      </w:r>
      <w:r w:rsidR="008A6CBA" w:rsidRPr="003D2F6B">
        <w:rPr>
          <w:bCs/>
          <w:szCs w:val="22"/>
          <w:lang w:eastAsia="ja-JP"/>
        </w:rPr>
        <w:t xml:space="preserve">Med 11. in 14. marcem smo sodelovali na </w:t>
      </w:r>
      <w:r w:rsidR="008A6CBA" w:rsidRPr="003D2F6B">
        <w:rPr>
          <w:szCs w:val="22"/>
        </w:rPr>
        <w:t>investicijsko-nepremičninskem sejmu MIPIM v</w:t>
      </w:r>
      <w:r w:rsidR="008A6CBA" w:rsidRPr="003D2F6B">
        <w:rPr>
          <w:bCs/>
          <w:szCs w:val="22"/>
          <w:lang w:eastAsia="ja-JP"/>
        </w:rPr>
        <w:t xml:space="preserve"> </w:t>
      </w:r>
      <w:r w:rsidR="008A6CBA" w:rsidRPr="003D2F6B">
        <w:rPr>
          <w:szCs w:val="22"/>
        </w:rPr>
        <w:t>Cannesu.</w:t>
      </w:r>
      <w:r w:rsidR="008A6CBA">
        <w:t xml:space="preserve"> </w:t>
      </w:r>
      <w:r w:rsidR="008A6CBA" w:rsidRPr="003D2F6B">
        <w:t>G</w:t>
      </w:r>
      <w:r w:rsidR="008A6CBA" w:rsidRPr="003D2F6B">
        <w:rPr>
          <w:szCs w:val="22"/>
        </w:rPr>
        <w:t>ostili smo</w:t>
      </w:r>
      <w:r w:rsidR="008A6CBA">
        <w:t xml:space="preserve"> </w:t>
      </w:r>
      <w:r w:rsidR="008A6CBA" w:rsidRPr="003D2F6B">
        <w:rPr>
          <w:iCs/>
          <w:szCs w:val="22"/>
          <w:lang w:eastAsia="ja-JP"/>
        </w:rPr>
        <w:t>ekipo dijakov FIRST Slovenija skupaj z mentorji, ki je zastopala Slovenijo na različnih mednarodnih tekmovanjih robotike in dosegla odlične rezultate.</w:t>
      </w:r>
      <w:r w:rsidR="008A6CBA" w:rsidRPr="003D2F6B">
        <w:rPr>
          <w:i/>
          <w:szCs w:val="22"/>
        </w:rPr>
        <w:t xml:space="preserve"> </w:t>
      </w:r>
      <w:r w:rsidR="008A6CBA" w:rsidRPr="003D2F6B">
        <w:t>N</w:t>
      </w:r>
      <w:r w:rsidR="008A6CBA" w:rsidRPr="003D2F6B">
        <w:rPr>
          <w:szCs w:val="22"/>
          <w:lang w:eastAsia="ja-JP"/>
        </w:rPr>
        <w:t>ovo veleposlanico Turčije</w:t>
      </w:r>
      <w:r w:rsidR="008A6CBA" w:rsidRPr="003D2F6B">
        <w:t xml:space="preserve">, </w:t>
      </w:r>
      <w:r w:rsidR="008A6CBA" w:rsidRPr="003D2F6B">
        <w:rPr>
          <w:szCs w:val="22"/>
          <w:lang w:eastAsia="ja-JP"/>
        </w:rPr>
        <w:t>kurente s Ptuja</w:t>
      </w:r>
      <w:r w:rsidR="008A6CBA" w:rsidRPr="003D2F6B">
        <w:rPr>
          <w:b/>
          <w:szCs w:val="22"/>
          <w:lang w:eastAsia="ja-JP"/>
        </w:rPr>
        <w:t xml:space="preserve"> </w:t>
      </w:r>
      <w:r w:rsidR="008A6CBA" w:rsidRPr="003D2F6B">
        <w:rPr>
          <w:lang w:eastAsia="ja-JP"/>
        </w:rPr>
        <w:t xml:space="preserve">in </w:t>
      </w:r>
      <w:r w:rsidR="008A6CBA" w:rsidRPr="003D2F6B">
        <w:rPr>
          <w:bCs/>
          <w:szCs w:val="22"/>
        </w:rPr>
        <w:t>novega veleposlanika Republike Koreje</w:t>
      </w:r>
      <w:r w:rsidR="008A6CBA" w:rsidRPr="003D2F6B">
        <w:rPr>
          <w:bCs/>
        </w:rPr>
        <w:t>.</w:t>
      </w:r>
      <w:r w:rsidR="008A6CBA">
        <w:rPr>
          <w:bCs/>
        </w:rPr>
        <w:t xml:space="preserve"> </w:t>
      </w:r>
    </w:p>
    <w:p w:rsidR="00D82467" w:rsidRPr="008A6CBA" w:rsidRDefault="008A6CBA" w:rsidP="008A6CBA">
      <w:pPr>
        <w:jc w:val="both"/>
        <w:rPr>
          <w:rFonts w:eastAsia="Calibri"/>
          <w:b/>
          <w:bCs/>
          <w:szCs w:val="22"/>
        </w:rPr>
      </w:pPr>
      <w:r w:rsidRPr="003D2F6B">
        <w:rPr>
          <w:b/>
          <w:szCs w:val="22"/>
          <w:u w:val="single"/>
        </w:rPr>
        <w:br/>
      </w:r>
    </w:p>
    <w:p w:rsidR="001D2F2B" w:rsidRPr="0070555E" w:rsidRDefault="002D54FC" w:rsidP="0070555E">
      <w:pPr>
        <w:jc w:val="both"/>
        <w:rPr>
          <w:rFonts w:asciiTheme="majorHAnsi" w:hAnsiTheme="majorHAnsi" w:cstheme="majorHAnsi"/>
          <w:szCs w:val="22"/>
          <w:lang w:eastAsia="ja-JP"/>
        </w:rPr>
      </w:pPr>
      <w:bookmarkStart w:id="5" w:name="_Hlk193354888"/>
      <w:r w:rsidRPr="0070555E">
        <w:rPr>
          <w:rFonts w:asciiTheme="majorHAnsi" w:hAnsiTheme="majorHAnsi" w:cstheme="majorHAnsi"/>
          <w:szCs w:val="22"/>
          <w:lang w:eastAsia="ja-JP"/>
        </w:rPr>
        <w:t>Prehajamo na točko 4.</w:t>
      </w:r>
    </w:p>
    <w:p w:rsidR="00E3247A" w:rsidRPr="0070555E" w:rsidRDefault="00E3247A" w:rsidP="0070555E">
      <w:pPr>
        <w:jc w:val="both"/>
        <w:rPr>
          <w:rFonts w:asciiTheme="majorHAnsi" w:hAnsiTheme="majorHAnsi" w:cstheme="majorHAnsi"/>
          <w:b/>
          <w:szCs w:val="22"/>
        </w:rPr>
      </w:pPr>
      <w:bookmarkStart w:id="6" w:name="_Hlk185579342"/>
      <w:r w:rsidRPr="0070555E">
        <w:rPr>
          <w:rFonts w:asciiTheme="majorHAnsi" w:hAnsiTheme="majorHAnsi" w:cstheme="majorHAnsi"/>
          <w:b/>
          <w:szCs w:val="22"/>
        </w:rPr>
        <w:t>AD 4. KADROVSKE ZADEVE</w:t>
      </w:r>
    </w:p>
    <w:p w:rsidR="00B76ECF" w:rsidRPr="0070555E" w:rsidRDefault="00B76EC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radivo ste prejeli. Prosim gospoda Čerina, da poda uvodno obrazložitev. </w:t>
      </w:r>
    </w:p>
    <w:p w:rsidR="00B76ECF" w:rsidRPr="0070555E" w:rsidRDefault="00B76ECF" w:rsidP="0070555E">
      <w:pPr>
        <w:pStyle w:val="Telobesedila"/>
        <w:ind w:right="0"/>
        <w:jc w:val="both"/>
        <w:rPr>
          <w:rFonts w:asciiTheme="majorHAnsi" w:hAnsiTheme="majorHAnsi" w:cstheme="majorHAnsi"/>
          <w:sz w:val="22"/>
          <w:szCs w:val="22"/>
        </w:rPr>
      </w:pPr>
    </w:p>
    <w:p w:rsidR="00B76ECF" w:rsidRPr="0070555E" w:rsidRDefault="00B76ECF"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ALEŠ ČERIN</w:t>
      </w:r>
    </w:p>
    <w:p w:rsidR="002D54FC" w:rsidRPr="0070555E" w:rsidRDefault="00B76EC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za besedo</w:t>
      </w:r>
      <w:r w:rsidR="002D54FC" w:rsidRPr="0070555E">
        <w:rPr>
          <w:rFonts w:asciiTheme="majorHAnsi" w:hAnsiTheme="majorHAnsi" w:cstheme="majorHAnsi"/>
          <w:sz w:val="22"/>
          <w:szCs w:val="22"/>
        </w:rPr>
        <w:t>, g</w:t>
      </w:r>
      <w:r w:rsidRPr="0070555E">
        <w:rPr>
          <w:rFonts w:asciiTheme="majorHAnsi" w:hAnsiTheme="majorHAnsi" w:cstheme="majorHAnsi"/>
          <w:sz w:val="22"/>
          <w:szCs w:val="22"/>
        </w:rPr>
        <w:t>ospod župan</w:t>
      </w:r>
      <w:r w:rsidR="002D54FC" w:rsidRPr="0070555E">
        <w:rPr>
          <w:rFonts w:asciiTheme="majorHAnsi" w:hAnsiTheme="majorHAnsi" w:cstheme="majorHAnsi"/>
          <w:sz w:val="22"/>
          <w:szCs w:val="22"/>
        </w:rPr>
        <w:t>. C</w:t>
      </w:r>
      <w:r w:rsidRPr="0070555E">
        <w:rPr>
          <w:rFonts w:asciiTheme="majorHAnsi" w:hAnsiTheme="majorHAnsi" w:cstheme="majorHAnsi"/>
          <w:sz w:val="22"/>
          <w:szCs w:val="22"/>
        </w:rPr>
        <w:t xml:space="preserve">enjene kolegice, </w:t>
      </w:r>
      <w:r w:rsidR="002D54FC" w:rsidRPr="0070555E">
        <w:rPr>
          <w:rFonts w:asciiTheme="majorHAnsi" w:hAnsiTheme="majorHAnsi" w:cstheme="majorHAnsi"/>
          <w:sz w:val="22"/>
          <w:szCs w:val="22"/>
        </w:rPr>
        <w:t>spoštovani</w:t>
      </w:r>
      <w:r w:rsidRPr="0070555E">
        <w:rPr>
          <w:rFonts w:asciiTheme="majorHAnsi" w:hAnsiTheme="majorHAnsi" w:cstheme="majorHAnsi"/>
          <w:sz w:val="22"/>
          <w:szCs w:val="22"/>
        </w:rPr>
        <w:t xml:space="preserve"> kolegi. Komisija vam v presojo in sprejem predlaga </w:t>
      </w:r>
      <w:r w:rsidR="002D54FC" w:rsidRPr="0070555E">
        <w:rPr>
          <w:rFonts w:asciiTheme="majorHAnsi" w:hAnsiTheme="majorHAnsi" w:cstheme="majorHAnsi"/>
          <w:sz w:val="22"/>
          <w:szCs w:val="22"/>
        </w:rPr>
        <w:t>enajst</w:t>
      </w:r>
      <w:r w:rsidRPr="0070555E">
        <w:rPr>
          <w:rFonts w:asciiTheme="majorHAnsi" w:hAnsiTheme="majorHAnsi" w:cstheme="majorHAnsi"/>
          <w:sz w:val="22"/>
          <w:szCs w:val="22"/>
        </w:rPr>
        <w:t xml:space="preserve"> sklepov in </w:t>
      </w:r>
      <w:r w:rsidR="002D54FC" w:rsidRPr="0070555E">
        <w:rPr>
          <w:rFonts w:asciiTheme="majorHAnsi" w:hAnsiTheme="majorHAnsi" w:cstheme="majorHAnsi"/>
          <w:sz w:val="22"/>
          <w:szCs w:val="22"/>
        </w:rPr>
        <w:t>eno</w:t>
      </w:r>
      <w:r w:rsidRPr="0070555E">
        <w:rPr>
          <w:rFonts w:asciiTheme="majorHAnsi" w:hAnsiTheme="majorHAnsi" w:cstheme="majorHAnsi"/>
          <w:sz w:val="22"/>
          <w:szCs w:val="22"/>
        </w:rPr>
        <w:t xml:space="preserve"> mnenj</w:t>
      </w:r>
      <w:r w:rsidR="002D54FC" w:rsidRPr="0070555E">
        <w:rPr>
          <w:rFonts w:asciiTheme="majorHAnsi" w:hAnsiTheme="majorHAnsi" w:cstheme="majorHAnsi"/>
          <w:sz w:val="22"/>
          <w:szCs w:val="22"/>
        </w:rPr>
        <w:t>e</w:t>
      </w:r>
      <w:r w:rsidRPr="0070555E">
        <w:rPr>
          <w:rFonts w:asciiTheme="majorHAnsi" w:hAnsiTheme="majorHAnsi" w:cstheme="majorHAnsi"/>
          <w:sz w:val="22"/>
          <w:szCs w:val="22"/>
        </w:rPr>
        <w:t xml:space="preserve">. Med </w:t>
      </w:r>
      <w:r w:rsidR="002D54FC" w:rsidRPr="0070555E">
        <w:rPr>
          <w:rFonts w:asciiTheme="majorHAnsi" w:hAnsiTheme="majorHAnsi" w:cstheme="majorHAnsi"/>
          <w:sz w:val="22"/>
          <w:szCs w:val="22"/>
        </w:rPr>
        <w:t>predlaganimi sklepi b</w:t>
      </w:r>
      <w:r w:rsidRPr="0070555E">
        <w:rPr>
          <w:rFonts w:asciiTheme="majorHAnsi" w:hAnsiTheme="majorHAnsi" w:cstheme="majorHAnsi"/>
          <w:sz w:val="22"/>
          <w:szCs w:val="22"/>
        </w:rPr>
        <w:t xml:space="preserve">i </w:t>
      </w:r>
      <w:r w:rsidR="002D54FC" w:rsidRPr="0070555E">
        <w:rPr>
          <w:rFonts w:asciiTheme="majorHAnsi" w:hAnsiTheme="majorHAnsi" w:cstheme="majorHAnsi"/>
          <w:sz w:val="22"/>
          <w:szCs w:val="22"/>
        </w:rPr>
        <w:t xml:space="preserve">izpostavil dve zadevi, in sicer ponovno imenovanje gospoda Tomaža Kučiča za poveljnika Gasilske brigade Ljubljana in na javni razpis za direktorja, direktorice Mladinskega gledališča ljubljanskega, se je prijavila ena kandidatka, ki jo komisija, glede na to, da izpolnjuje pogoje in njen program, jo komisija predlaga mestnemu svetu za direktorico, to je gospa Inga </w:t>
      </w:r>
      <w:proofErr w:type="spellStart"/>
      <w:r w:rsidR="002D54FC" w:rsidRPr="0070555E">
        <w:rPr>
          <w:rFonts w:asciiTheme="majorHAnsi" w:hAnsiTheme="majorHAnsi" w:cstheme="majorHAnsi"/>
          <w:sz w:val="22"/>
          <w:szCs w:val="22"/>
        </w:rPr>
        <w:t>Remeta</w:t>
      </w:r>
      <w:proofErr w:type="spellEnd"/>
      <w:r w:rsidR="002D54FC" w:rsidRPr="0070555E">
        <w:rPr>
          <w:rFonts w:asciiTheme="majorHAnsi" w:hAnsiTheme="majorHAnsi" w:cstheme="majorHAnsi"/>
          <w:sz w:val="22"/>
          <w:szCs w:val="22"/>
        </w:rPr>
        <w:t xml:space="preserve">. Hvala lepa. </w:t>
      </w:r>
    </w:p>
    <w:p w:rsidR="002D54FC" w:rsidRPr="0070555E" w:rsidRDefault="002D54FC" w:rsidP="0070555E">
      <w:pPr>
        <w:pStyle w:val="Telobesedila"/>
        <w:ind w:right="0"/>
        <w:jc w:val="both"/>
        <w:rPr>
          <w:rFonts w:asciiTheme="majorHAnsi" w:hAnsiTheme="majorHAnsi" w:cstheme="majorHAnsi"/>
          <w:sz w:val="22"/>
          <w:szCs w:val="22"/>
        </w:rPr>
      </w:pPr>
    </w:p>
    <w:p w:rsidR="00B76ECF" w:rsidRPr="0070555E" w:rsidRDefault="00B76ECF"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2D54FC" w:rsidRPr="0070555E" w:rsidRDefault="002D54F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remo na obravnavo sklepov. Prvi sklep – predlog Sklepa o imenovanju nadomestne članice Komisije za mednarodne odnose. Odpiram razpravo, sklep je gor. Je gor? Ja, hvala lepa, ker ne vidim za sabo. Ni razprave, ugotavljam navzočnost. </w:t>
      </w:r>
    </w:p>
    <w:p w:rsidR="002D54FC" w:rsidRPr="0070555E" w:rsidRDefault="002D54FC" w:rsidP="0070555E">
      <w:pPr>
        <w:pStyle w:val="Telobesedila"/>
        <w:ind w:right="0"/>
        <w:jc w:val="both"/>
        <w:rPr>
          <w:rFonts w:asciiTheme="majorHAnsi" w:hAnsiTheme="majorHAnsi" w:cstheme="majorHAnsi"/>
          <w:sz w:val="22"/>
          <w:szCs w:val="22"/>
        </w:rPr>
      </w:pPr>
    </w:p>
    <w:p w:rsidR="002D54FC" w:rsidRPr="0070555E" w:rsidRDefault="002D54F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 … iz dvorane – je razprava … ///</w:t>
      </w:r>
    </w:p>
    <w:p w:rsidR="002D54FC" w:rsidRPr="0070555E" w:rsidRDefault="002D54FC" w:rsidP="0070555E">
      <w:pPr>
        <w:pStyle w:val="Telobesedila"/>
        <w:ind w:right="0"/>
        <w:jc w:val="both"/>
        <w:rPr>
          <w:rFonts w:asciiTheme="majorHAnsi" w:hAnsiTheme="majorHAnsi" w:cstheme="majorHAnsi"/>
          <w:sz w:val="22"/>
          <w:szCs w:val="22"/>
        </w:rPr>
      </w:pPr>
    </w:p>
    <w:p w:rsidR="002D54FC" w:rsidRPr="0070555E" w:rsidRDefault="002D54FC"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2D54FC" w:rsidRPr="0070555E" w:rsidRDefault="002D54F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od Denis Striković, izvolite. Ni pokazalo prej, veš. </w:t>
      </w:r>
    </w:p>
    <w:p w:rsidR="002D54FC" w:rsidRPr="0070555E" w:rsidRDefault="002D54FC" w:rsidP="0070555E">
      <w:pPr>
        <w:pStyle w:val="Telobesedila"/>
        <w:ind w:right="0"/>
        <w:jc w:val="both"/>
        <w:rPr>
          <w:rFonts w:asciiTheme="majorHAnsi" w:hAnsiTheme="majorHAnsi" w:cstheme="majorHAnsi"/>
          <w:sz w:val="22"/>
          <w:szCs w:val="22"/>
        </w:rPr>
      </w:pPr>
    </w:p>
    <w:p w:rsidR="002D54FC" w:rsidRPr="0070555E" w:rsidRDefault="002D54FC"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ENIS STRIKOVIĆ</w:t>
      </w:r>
    </w:p>
    <w:p w:rsidR="002D54FC" w:rsidRPr="0070555E" w:rsidRDefault="002D54F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oštovani, lepo pozdravljam vse. Mogoče samo nek uvod. Mislim, da je to neka, mislim, da gre tukaj za neko politično napako. Ampak bomo pa imeli priložnost, da lahko razpravljamo glede te točke in mi je žal, da sta se podžupan Aleš Čerin, pa podžupan Samo Logar, da sta se vštela pri tej točki, da sta naredila neko napako. Lahko date postopkovno, pač da kot je gospod Primc dal, lahko tudi vi date postopkovno, da se reši ozvočenje tako, da če vas to moti, se javite za postopkovno točko. Jaz pa lahko samo povem, da podaljšajo mikrofon. Zdaj bom pa govoril prosim, ne mi več odvzemati mojega časa. Če ne slišite, lahko potem posnetek pogledate, v posnetku se lepo sliši, tudi če sem oddaljen, ko govorim in prosim, da me ne prekinjate. Prišlo je do predloga tega, te menjave čisto prvo iz dejstva, da je bila Komisija za mednarodne odnose, je bila sklicana za 19. 2., </w:t>
      </w:r>
      <w:r w:rsidR="00CE799A" w:rsidRPr="0070555E">
        <w:rPr>
          <w:rFonts w:asciiTheme="majorHAnsi" w:hAnsiTheme="majorHAnsi" w:cstheme="majorHAnsi"/>
          <w:sz w:val="22"/>
          <w:szCs w:val="22"/>
        </w:rPr>
        <w:t xml:space="preserve">katerega se je tudi udeležila Katja Damij, sicer je žal bila takrat nesklepčna, zaradi tega, ker so trije predstavniki koalicije, gospa Shala iz SD, gospod </w:t>
      </w:r>
      <w:proofErr w:type="spellStart"/>
      <w:r w:rsidR="00CE799A" w:rsidRPr="0070555E">
        <w:rPr>
          <w:rFonts w:asciiTheme="majorHAnsi" w:hAnsiTheme="majorHAnsi" w:cstheme="majorHAnsi"/>
          <w:sz w:val="22"/>
          <w:szCs w:val="22"/>
        </w:rPr>
        <w:t>Avdagič</w:t>
      </w:r>
      <w:proofErr w:type="spellEnd"/>
      <w:r w:rsidR="00CE799A" w:rsidRPr="0070555E">
        <w:rPr>
          <w:rFonts w:asciiTheme="majorHAnsi" w:hAnsiTheme="majorHAnsi" w:cstheme="majorHAnsi"/>
          <w:sz w:val="22"/>
          <w:szCs w:val="22"/>
        </w:rPr>
        <w:t xml:space="preserve"> in gospod Koritnik iz Liste Zorana Jankovića niso prišli in ta seja ni bila sklepčna. Potem je bila ponovitev 3. 3. je bila sklicana nova seja, na kateri je pa bila zagotovljena sklepčnost, ampak tudi te seje se niso udeležili isti, kljub temu, da je bilo ponujeno, da so bili ponujeni različni datumi, različni predlogi, kdaj bi lahko bila ta seja. Jaz ne bom ugibal zaradi razlogov, zakaj se niso udeležili te seje, lahko pa potem v nadaljevanju razprav razpravljamo. Je pa ključno, da se je teh obeh, obeh sej se je udeležila mag. Katja Damij in danes je na nek način je kaznovana zaradi tega, ker se je udeležila teh sej, na katerih smo sprejeli sklepe kot Komisija za mednarodne odnose, na kratko, v katerih nismo podprli te podpore, ki jo je župan namenil po njegovih besedah najboljšemu predsedniku Vučiču in drugo, da smo podprli te študente in to </w:t>
      </w:r>
      <w:proofErr w:type="spellStart"/>
      <w:r w:rsidR="00CE799A" w:rsidRPr="0070555E">
        <w:rPr>
          <w:rFonts w:asciiTheme="majorHAnsi" w:hAnsiTheme="majorHAnsi" w:cstheme="majorHAnsi"/>
          <w:sz w:val="22"/>
          <w:szCs w:val="22"/>
        </w:rPr>
        <w:t>protestniško</w:t>
      </w:r>
      <w:proofErr w:type="spellEnd"/>
      <w:r w:rsidR="00CE799A" w:rsidRPr="0070555E">
        <w:rPr>
          <w:rFonts w:asciiTheme="majorHAnsi" w:hAnsiTheme="majorHAnsi" w:cstheme="majorHAnsi"/>
          <w:sz w:val="22"/>
          <w:szCs w:val="22"/>
        </w:rPr>
        <w:t xml:space="preserve"> gibanje in v Ljubljani in po Srbiji za več demokracije in proti korupciji. To je na kratko, drugo imate pa, dokumenti so javno objavljeni in si jih lahko preberete. In kljub temu, da neka ta lobiranja niso uspela, da Katja ne bi prišla na sejo. Se jo je pa zdaj potrebno na tak način kaznovati in mislim, da je to taka čisto amaterska poteza, se opravičujem, ker sem to uporabil. Zaradi tega, ker ste nam zdaj dali prostor, da lahko govorimo o temu. To je prva točka. Zdaj bom drugo točko, veste, glede na volilni rezultat se delijo mesta v odborih in komisijah Mestnega sveta Mestne občine Ljubljana. Glede na procent. Ampak, če bi na grobo delili glede 45 mest v mestnem svetu, bi nekako na vsakega svetnika prišla dobra dva mesta v odborih in skoraj eno mesto v komisijah. In ko se to porazdeli, se lahko potem tudi predsedniška mesta porazdelijo in tako naprej. In zdaj sem jaz šel malo analizirati, kako je bila ta porazdelitev Gibanja Svoboda in že vidimo, da vidimo pri svetniku Logarju imamo dva odbora, eno komisijo, pri svetnici Ugrinovski dva odbora, ena komisija, od tega je ena predsedniška funkcija, pri svetniku Židanu en odbor, ena komisija, pa predseduje eni komisiji, pri svetnici Labović Begović en odbor, ena </w:t>
      </w:r>
      <w:proofErr w:type="spellStart"/>
      <w:r w:rsidR="00CE799A" w:rsidRPr="0070555E">
        <w:rPr>
          <w:rFonts w:asciiTheme="majorHAnsi" w:hAnsiTheme="majorHAnsi" w:cstheme="majorHAnsi"/>
          <w:sz w:val="22"/>
          <w:szCs w:val="22"/>
        </w:rPr>
        <w:t>komsija</w:t>
      </w:r>
      <w:proofErr w:type="spellEnd"/>
      <w:r w:rsidR="00CE799A" w:rsidRPr="0070555E">
        <w:rPr>
          <w:rFonts w:asciiTheme="majorHAnsi" w:hAnsiTheme="majorHAnsi" w:cstheme="majorHAnsi"/>
          <w:sz w:val="22"/>
          <w:szCs w:val="22"/>
        </w:rPr>
        <w:t xml:space="preserve">, predseduje odboru. Dr. Maver en odbor, ena komisija, predseduje odboru, svetnica Pišljar, en odbor, ena komisija, svetnik Bagari dva odbora, ena komisija, predseduje enem odboru. In takrat je svetnici mag. Damij je pripadla ena komisija. To že tukaj vidimo, da se ta razporeditev, jaz zdaj za ostale odbore, komisije, ki jih je Gibanje Svoboda, mogoče ne za komisije, za komisije so lahko samo člani mestnega sveta, za odbore, za ostala mesta, ki so mogoče ljudje, ki so izven teh svetniških funkcij, to ne poznam, koga so še imenovali tam. Tako, da zdaj v tem primeru, kaj bi se zgodilo? Zgodilo bi se, da mag. Damij ne bi imela nobenega mesta niti v odboru, niti v nobeni komisiji. Dr. Labović Begović bi pa dobila zraven še eno komisijo. Poleg vseh ostalih plačanih nadzornih odborih, da jih ne omenjamo, katere vse svetnica reprezentira in med ostalimi je tudi zanimivo, da ste tukaj v KMVVI pač v temu, v glavni komisiji, kjer se razporejajo ta različna mesta in ste kar trije predstavniki Gibanja Svoboda. Zdaj z Listo Zorana Jankovića skupaj, skupaj z Gibanjem Svoboda in SD imate absolutno večino v tem mestnem svetu. In vam tudi pripada večina v vseh komisijah in odborih. Tako, da vam tudi pripada večina v tej komisiji. In tu ni nič napačnega. Je pa napačno, da se nekoga odstrani brez dogovora, kjer bi se lahko nadomestilo članici ali članu v kakšnem drugem odboru ali komisiji. Ker so te politični dogovori so doseženi na začetku in jih je potrebno ohranjati glede na koalicijo oziroma skrito koalicijo med deležniki večine in levo in desno pozicijo v mestnem svetu. Zdaj, naslednja točka gre v to smer, da se tudi mi gremo nekih dvojnih standardov. Mi dobro vemo, kaj se je zgodilo, da se je tudi iz SDS en del svetnikov odstranil. Imamo zdaj nov svetniški klub. In jaz mislim, da pripada temu svetniškemu klubu in tem svetnikom ta mesta, ki jih imajo, ki jih zasedajo. Ampak takrat se je blokiralo SDS in se jim ni dovolilo, da gredo po tej poti, ki jo zdaj ubrati Gibanje Svoboda. Tako, da mi je res žalostno, da smo prišli do te situacije, kjer se vedno, kjer ima v nekih postopkih, kjer ima opozicija </w:t>
      </w:r>
      <w:r w:rsidR="005974CA" w:rsidRPr="0070555E">
        <w:rPr>
          <w:rFonts w:asciiTheme="majorHAnsi" w:hAnsiTheme="majorHAnsi" w:cstheme="majorHAnsi"/>
          <w:sz w:val="22"/>
          <w:szCs w:val="22"/>
        </w:rPr>
        <w:t xml:space="preserve">neko moč, se takrat zgodi, da večina, večina, ki je tista, ki mora zagotavljati kvorum. Manjšina ne more zagotavljati kvoruma sama po sebi. Torej so te postopki, da tudi večina je tista, ki brani demokratične postopke v tem mestnem svetu, tako da je zdaj tudi žalostno, da se v primeru te komisije, ko smo šli glede vprašanj Vučića in se zdaj skrivamo za tem, pač saj je to legitimno, pač tudi lahko svetniki poveste, da podpirate Vučića, pa podpirate to politično prijateljstvo Jankovića Vučića, nič narobe, to je pač neko politično stališče, ki ga imate lahko. Jaz imam pač nasprotno in številni svetniki v tem mestnem svetu imajo lahko nasprotno mnenje. Da se pa zdaj nekako skrivamo za tem, da ne pridemo na sejo oziroma, da jo bojkotiramo, to je pa pač zdaj drugo vprašanje. Hvala lepa. </w:t>
      </w:r>
    </w:p>
    <w:p w:rsidR="005974CA" w:rsidRPr="0070555E" w:rsidRDefault="005974CA" w:rsidP="0070555E">
      <w:pPr>
        <w:pStyle w:val="Telobesedila"/>
        <w:ind w:right="0"/>
        <w:jc w:val="both"/>
        <w:rPr>
          <w:rFonts w:asciiTheme="majorHAnsi" w:hAnsiTheme="majorHAnsi" w:cstheme="majorHAnsi"/>
          <w:sz w:val="22"/>
          <w:szCs w:val="22"/>
        </w:rPr>
      </w:pPr>
    </w:p>
    <w:p w:rsidR="005974CA" w:rsidRPr="0070555E" w:rsidRDefault="005974CA"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5974CA" w:rsidRPr="0070555E" w:rsidRDefault="005974CA"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Replika Samo Logar, pa kdo še? Pa Daniel </w:t>
      </w:r>
      <w:proofErr w:type="spellStart"/>
      <w:r w:rsidRPr="0070555E">
        <w:rPr>
          <w:rFonts w:asciiTheme="majorHAnsi" w:hAnsiTheme="majorHAnsi" w:cstheme="majorHAnsi"/>
          <w:sz w:val="22"/>
          <w:szCs w:val="22"/>
        </w:rPr>
        <w:t>Avdagič</w:t>
      </w:r>
      <w:proofErr w:type="spellEnd"/>
      <w:r w:rsidRPr="0070555E">
        <w:rPr>
          <w:rFonts w:asciiTheme="majorHAnsi" w:hAnsiTheme="majorHAnsi" w:cstheme="majorHAnsi"/>
          <w:sz w:val="22"/>
          <w:szCs w:val="22"/>
        </w:rPr>
        <w:t xml:space="preserve">, drugi. Tretji, Ganimet Shala. Kar izvolijo, Samo Logar. </w:t>
      </w:r>
    </w:p>
    <w:p w:rsidR="002D54FC" w:rsidRPr="0070555E" w:rsidRDefault="002D54FC" w:rsidP="0070555E">
      <w:pPr>
        <w:pStyle w:val="Telobesedila"/>
        <w:ind w:right="0"/>
        <w:jc w:val="both"/>
        <w:rPr>
          <w:rFonts w:asciiTheme="majorHAnsi" w:hAnsiTheme="majorHAnsi" w:cstheme="majorHAnsi"/>
          <w:sz w:val="22"/>
          <w:szCs w:val="22"/>
        </w:rPr>
      </w:pPr>
    </w:p>
    <w:p w:rsidR="005974CA" w:rsidRPr="0070555E" w:rsidRDefault="005974CA"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w:t>
      </w:r>
      <w:r w:rsidR="00204DA2" w:rsidRPr="0070555E">
        <w:rPr>
          <w:rFonts w:asciiTheme="majorHAnsi" w:hAnsiTheme="majorHAnsi" w:cstheme="majorHAnsi"/>
          <w:b/>
          <w:sz w:val="22"/>
          <w:szCs w:val="22"/>
        </w:rPr>
        <w:t xml:space="preserve"> MAG.</w:t>
      </w:r>
      <w:r w:rsidRPr="0070555E">
        <w:rPr>
          <w:rFonts w:asciiTheme="majorHAnsi" w:hAnsiTheme="majorHAnsi" w:cstheme="majorHAnsi"/>
          <w:b/>
          <w:sz w:val="22"/>
          <w:szCs w:val="22"/>
        </w:rPr>
        <w:t xml:space="preserve"> SAMO LOGAR</w:t>
      </w:r>
    </w:p>
    <w:p w:rsidR="005974CA" w:rsidRPr="0070555E" w:rsidRDefault="00DC5C6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a besedo. Spoštovani župan, spoštovane kolegice in kolegi. Jaz moram ostro nasprotovati takim besedam, kot jih je kolega Striković povedal vezano na to, da naj bi bila to kazen za Katjo Damij. Katja Damij se je odločila, da zapusti našo svetniško skupino in takrat, ko je to sporočila, je bilo tudi dogovorjeno, da bo zapustila mesto v komisiji. Ona je o tem bila seznanjena in to že v sredini januarja in zadeva je bila tudi temu primerno izvedena. Res je, gospod Striković, gre za volilni rezultat in volilni rezultat je pač dal določeno število mest Gibanju Svobode in zato smo v primeru, ko je Katja Damij se je odločila, da prestopi oziroma, da gre ven iz naše svetniške skupine, smo se tudi odločili, da jo nadomestimo z našim članom. Namreč, Gibanje Svoboda Ljubljana že od samega začetka želi zelo odločno, tvorno in bi rekel odgovorno sodelovati pri upravljanju mestne občine in to tudi počne vsakič znova, vsak dan, ko pravzaprav sprejema odločitev, ko spremlja pravzaprav kaj se v mestu dogaja in eden od načinov tega je v bistvu sodelovanje v odborih in komisijah in mislim, da je prav tako. Prevzeli smo odgovornost na volitvah zato, da bomo sodelovali v teh komisijah in odborih, v tem mestnem svetu in to odgovornost želimo tudi dosledno upravičiti. In ravno s tem namenom smo tudi ukrepali oziroma imenovali v komisijo gospo Dunjo Labović Begović. Hvala lepa. </w:t>
      </w:r>
    </w:p>
    <w:p w:rsidR="00DC5C6B" w:rsidRPr="0070555E" w:rsidRDefault="00DC5C6B" w:rsidP="0070555E">
      <w:pPr>
        <w:pStyle w:val="Telobesedila"/>
        <w:ind w:right="0"/>
        <w:jc w:val="both"/>
        <w:rPr>
          <w:rFonts w:asciiTheme="majorHAnsi" w:hAnsiTheme="majorHAnsi" w:cstheme="majorHAnsi"/>
          <w:sz w:val="22"/>
          <w:szCs w:val="22"/>
        </w:rPr>
      </w:pPr>
    </w:p>
    <w:p w:rsidR="00DC5C6B" w:rsidRPr="0070555E" w:rsidRDefault="00DC5C6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DC5C6B" w:rsidRPr="0070555E" w:rsidRDefault="00DC5C6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Gospod </w:t>
      </w:r>
      <w:proofErr w:type="spellStart"/>
      <w:r w:rsidRPr="0070555E">
        <w:rPr>
          <w:rFonts w:asciiTheme="majorHAnsi" w:hAnsiTheme="majorHAnsi" w:cstheme="majorHAnsi"/>
          <w:sz w:val="22"/>
          <w:szCs w:val="22"/>
        </w:rPr>
        <w:t>Avdagič</w:t>
      </w:r>
      <w:proofErr w:type="spellEnd"/>
      <w:r w:rsidRPr="0070555E">
        <w:rPr>
          <w:rFonts w:asciiTheme="majorHAnsi" w:hAnsiTheme="majorHAnsi" w:cstheme="majorHAnsi"/>
          <w:sz w:val="22"/>
          <w:szCs w:val="22"/>
        </w:rPr>
        <w:t>.</w:t>
      </w:r>
    </w:p>
    <w:p w:rsidR="00DC5C6B" w:rsidRPr="0070555E" w:rsidRDefault="00DC5C6B" w:rsidP="0070555E">
      <w:pPr>
        <w:pStyle w:val="Telobesedila"/>
        <w:ind w:right="0"/>
        <w:jc w:val="both"/>
        <w:rPr>
          <w:rFonts w:asciiTheme="majorHAnsi" w:hAnsiTheme="majorHAnsi" w:cstheme="majorHAnsi"/>
          <w:sz w:val="22"/>
          <w:szCs w:val="22"/>
        </w:rPr>
      </w:pPr>
    </w:p>
    <w:p w:rsidR="00DC5C6B" w:rsidRPr="0070555E" w:rsidRDefault="00DC5C6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ANIEL AVDAGIČ</w:t>
      </w:r>
    </w:p>
    <w:p w:rsidR="00DC5C6B" w:rsidRPr="0070555E" w:rsidRDefault="00DC5C6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Pozdravljeni. Po navadi se ne oglašam, vendar vseeno, ko slišim te manipulacije, bi rad samo za zapisnik pojasnil glede svoje prisotnosti. Jaz sem bil odsoten daljše obdobje in s tem obvestil vse prisotne v komisiji, gospoda Borisa, ki jo to, sem zagotovo prepričan </w:t>
      </w:r>
      <w:proofErr w:type="spellStart"/>
      <w:r w:rsidRPr="0070555E">
        <w:rPr>
          <w:rFonts w:asciiTheme="majorHAnsi" w:hAnsiTheme="majorHAnsi" w:cstheme="majorHAnsi"/>
          <w:sz w:val="22"/>
          <w:szCs w:val="22"/>
        </w:rPr>
        <w:t>skomuniciral</w:t>
      </w:r>
      <w:proofErr w:type="spellEnd"/>
      <w:r w:rsidRPr="0070555E">
        <w:rPr>
          <w:rFonts w:asciiTheme="majorHAnsi" w:hAnsiTheme="majorHAnsi" w:cstheme="majorHAnsi"/>
          <w:sz w:val="22"/>
          <w:szCs w:val="22"/>
        </w:rPr>
        <w:t xml:space="preserve"> tudi z gospo predsednico, skratka jaz sem bil odsoten od 15. 2. do 5. 3.. Ko smo iskali termin, ki je potem bil dogovorjen za 3. 3., ta mail je prišel 20. 2., jaz sem 21. 2. sporočil, da pridem 5. 3. in tudi predlagal, da zamaknemo za 2 dni, da se lahko udeležim. Zakaj se je gospa predsednica odločila, da se to skliče prej, kljub temu, da je vedela kdaj je moj prihod iz tujine, je njena odločitev, bi pa prosil, da tu navajamo dejstva in ne neke domneve in druge manipulacije. Hvala. </w:t>
      </w:r>
    </w:p>
    <w:p w:rsidR="00DC5C6B" w:rsidRPr="0070555E" w:rsidRDefault="00DC5C6B" w:rsidP="0070555E">
      <w:pPr>
        <w:pStyle w:val="Telobesedila"/>
        <w:ind w:right="0"/>
        <w:jc w:val="both"/>
        <w:rPr>
          <w:rFonts w:asciiTheme="majorHAnsi" w:hAnsiTheme="majorHAnsi" w:cstheme="majorHAnsi"/>
          <w:sz w:val="22"/>
          <w:szCs w:val="22"/>
        </w:rPr>
      </w:pPr>
    </w:p>
    <w:p w:rsidR="00E01443" w:rsidRPr="0070555E" w:rsidRDefault="00E01443"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DC5C6B" w:rsidRPr="0070555E" w:rsidRDefault="00E01443"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Gospa Shala. </w:t>
      </w:r>
    </w:p>
    <w:p w:rsidR="00E01443" w:rsidRPr="0070555E" w:rsidRDefault="00E01443" w:rsidP="0070555E">
      <w:pPr>
        <w:pStyle w:val="Telobesedila"/>
        <w:ind w:right="0"/>
        <w:jc w:val="both"/>
        <w:rPr>
          <w:rFonts w:asciiTheme="majorHAnsi" w:hAnsiTheme="majorHAnsi" w:cstheme="majorHAnsi"/>
          <w:sz w:val="22"/>
          <w:szCs w:val="22"/>
        </w:rPr>
      </w:pPr>
    </w:p>
    <w:p w:rsidR="00E01443" w:rsidRPr="0070555E" w:rsidRDefault="00E01443"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GANIMET SHALA</w:t>
      </w:r>
    </w:p>
    <w:p w:rsidR="00E01443"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 jaz se tudi običajno ne javljam, ampak danes me je kolega Striković prav izzval. Takoj, ko je gospod Kaučič poslal povpraševanje oziroma poizvedovanje glede sestanka komisije, sem mu odgovorila, da mi datum ne odgovarja. Zakaj so se odločili ta datum, se pravi za 19. 2. govorimo, tudi jaz ne vem. Glede zadnjega sestanka komisije, sem bila pa prav bolniško, se pravi zdravstveno odsotna tako v vsakdanji službi kot na seji komisije za mednarodne zadeve. Prisila pa bi kolege, da se v prihodnje bolj pozanimajo, ker to se je meni zgodilo že drugič, da se na podlagi nekih predsodkov odločajo o se pravi moji odsotnosti. Stališča stranke SD pa vsi vemo, je bilo objavljeno že v začetku februarja, prav tako jaz osebno sem objavila na svoji strani socialnih omrežij tako, da tukaj ne razumem v čem je problem. Vsi vaši sklepi so bili prav tako sprejeti, glede koalicije stranke SD z ostalimi se pa da, se lahko še razpravlja. Hvala.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daj so bile to replike.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 … iz dvorane – nerazumljivo …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Odgovor na repliko. Komu? Hvala lepa. Izvoli. Kar izvolite, gospod Striković.</w:t>
      </w:r>
    </w:p>
    <w:p w:rsidR="002D54FC" w:rsidRPr="0070555E" w:rsidRDefault="002D54FC" w:rsidP="0070555E">
      <w:pPr>
        <w:pStyle w:val="Telobesedila"/>
        <w:ind w:right="0"/>
        <w:jc w:val="both"/>
        <w:rPr>
          <w:rFonts w:asciiTheme="majorHAnsi" w:hAnsiTheme="majorHAnsi" w:cstheme="majorHAnsi"/>
          <w:sz w:val="22"/>
          <w:szCs w:val="22"/>
        </w:rPr>
      </w:pPr>
    </w:p>
    <w:p w:rsidR="002D54FC"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ENIS STRI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Prvo, pri podžupanu Logarju. Ni stranka lastnik rezultata, ampak so potem svetniki. Politične stranke, liste so kandidirale svetnike. In vi ste dobili 8 svetnikov. In potem so svetniki so, imajo rezultat teh volitev. In njim pripada, pripadajo odbori in komisije. Ne pripadajo stranki. Tako, da to je neka velika manipulacija, s katero želite zdaj opravičevati te razdelitve. Jaz vem, da je težko, da je potrebno izvršiti funkcijo podžupana pa </w:t>
      </w:r>
      <w:proofErr w:type="spellStart"/>
      <w:r w:rsidRPr="0070555E">
        <w:rPr>
          <w:rFonts w:asciiTheme="majorHAnsi" w:hAnsiTheme="majorHAnsi" w:cstheme="majorHAnsi"/>
          <w:sz w:val="22"/>
          <w:szCs w:val="22"/>
        </w:rPr>
        <w:t>odbraniti</w:t>
      </w:r>
      <w:proofErr w:type="spellEnd"/>
      <w:r w:rsidRPr="0070555E">
        <w:rPr>
          <w:rFonts w:asciiTheme="majorHAnsi" w:hAnsiTheme="majorHAnsi" w:cstheme="majorHAnsi"/>
          <w:sz w:val="22"/>
          <w:szCs w:val="22"/>
        </w:rPr>
        <w:t xml:space="preserve"> župana v tem slučaju. Jaz razumem, da je to težko, ampak ne na tak način. Potem, pri gospodu </w:t>
      </w:r>
      <w:proofErr w:type="spellStart"/>
      <w:r w:rsidRPr="0070555E">
        <w:rPr>
          <w:rFonts w:asciiTheme="majorHAnsi" w:hAnsiTheme="majorHAnsi" w:cstheme="majorHAnsi"/>
          <w:sz w:val="22"/>
          <w:szCs w:val="22"/>
        </w:rPr>
        <w:t>Avdagiču</w:t>
      </w:r>
      <w:proofErr w:type="spellEnd"/>
      <w:r w:rsidRPr="0070555E">
        <w:rPr>
          <w:rFonts w:asciiTheme="majorHAnsi" w:hAnsiTheme="majorHAnsi" w:cstheme="majorHAnsi"/>
          <w:sz w:val="22"/>
          <w:szCs w:val="22"/>
        </w:rPr>
        <w:t xml:space="preserve">, jaz sem samo navedel dejstvo, da vas ni bilo. Tudi nisem navedel, da tudi župana in tudi vodjo županovega kabineta in tudi vodjo službe za protokol, jih tudi ni bilo, so se opravičili. Zdaj pa kakšen je razlog, je drugo. Tudi glede gospe Shale.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od Striković, odgovarjate trem na repliko. Te trije mene niso omenjali. Dajte se vzdržati, če ne vam bom besedo vzel. Tako, da držite se teh, ki so imeli repliko. Jaz sem čisto tiho bil. </w:t>
      </w:r>
    </w:p>
    <w:p w:rsidR="008C22C7" w:rsidRPr="0070555E" w:rsidRDefault="008C22C7" w:rsidP="0070555E">
      <w:pPr>
        <w:pStyle w:val="Telobesedila"/>
        <w:ind w:right="0"/>
        <w:jc w:val="both"/>
        <w:rPr>
          <w:rFonts w:asciiTheme="majorHAnsi" w:hAnsiTheme="majorHAnsi" w:cstheme="majorHAnsi"/>
          <w:b/>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ENIS STRI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Tako, da gre samo na to, zdaj so pa tukaj v vseh teh nekih replikah, je bilo neko izogibanje in se gremo stran od glavnega dejstva. Potem, če ste že januarja, bi lahko to že sprožili že prej in bi tudi lahko sprožili tudi dogovor z vašo bivšo kolegico. Hvala.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8C22C7" w:rsidRPr="0070555E" w:rsidRDefault="008C22C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Gospod Igor Horvat, Demokrati. </w:t>
      </w:r>
    </w:p>
    <w:p w:rsidR="008C22C7" w:rsidRPr="0070555E" w:rsidRDefault="008C22C7" w:rsidP="0070555E">
      <w:pPr>
        <w:pStyle w:val="Telobesedila"/>
        <w:ind w:right="0"/>
        <w:jc w:val="both"/>
        <w:rPr>
          <w:rFonts w:asciiTheme="majorHAnsi" w:hAnsiTheme="majorHAnsi" w:cstheme="majorHAnsi"/>
          <w:sz w:val="22"/>
          <w:szCs w:val="22"/>
        </w:rPr>
      </w:pPr>
    </w:p>
    <w:p w:rsidR="008C22C7" w:rsidRPr="0070555E" w:rsidRDefault="008C22C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IGOR HORVAT</w:t>
      </w:r>
    </w:p>
    <w:p w:rsidR="008C22C7" w:rsidRPr="0070555E" w:rsidRDefault="00D13739"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za besedo. Jaz bi rekel sledeče. Razrešitev članice Katje Damij iz Komisije za mednarodne odnose Mestne občine Ljubljana je popolnoma neutemeljeno</w:t>
      </w:r>
      <w:r w:rsidR="00413DB0" w:rsidRPr="0070555E">
        <w:rPr>
          <w:rFonts w:asciiTheme="majorHAnsi" w:hAnsiTheme="majorHAnsi" w:cstheme="majorHAnsi"/>
          <w:sz w:val="22"/>
          <w:szCs w:val="22"/>
        </w:rPr>
        <w:t xml:space="preserve"> in nepotrebno. Menim, da njeno mnenje in stališča ter nasprotovanje z vsebino pisma, ki so ga podprli pač tudi člani Komisije za mednarodne odnose predstavljajo vrednoto, ki so v skladu z delom komisije in interesov občanov. Je pa res, da Katja Damij ne deli mnenja s koalicijo in županom v mestnem svetu in jo želite striktno zaradi tega zamenjati. In to iz edine komisije in odbora, skratka edino članstvo v komisiji, ki ima v MOL. Zato v Svetniškem klubu Demokrati nasprotujemo pismu, ki ga je župan Zoran Janković poslal predsedniku v Srbijo in podpiramo sklepe Komisije za mednarodne odnose. Prepričani smo, da vsebina pisma ne odraža stališča prebivalcev Ljubljane in, da bi morali biti zunanja politika Slovenije usklajena ter spoštovati demokratična načela in vrednote naše države in tudi države v katero je bilo poslano pismo. Zato bomo Demokrati glasovali proti predlogu. </w:t>
      </w:r>
    </w:p>
    <w:p w:rsidR="00413DB0" w:rsidRPr="0070555E" w:rsidRDefault="00413DB0" w:rsidP="0070555E">
      <w:pPr>
        <w:pStyle w:val="Telobesedila"/>
        <w:ind w:right="0"/>
        <w:jc w:val="both"/>
        <w:rPr>
          <w:rFonts w:asciiTheme="majorHAnsi" w:hAnsiTheme="majorHAnsi" w:cstheme="majorHAnsi"/>
          <w:sz w:val="22"/>
          <w:szCs w:val="22"/>
        </w:rPr>
      </w:pPr>
    </w:p>
    <w:p w:rsidR="00413DB0" w:rsidRPr="0070555E" w:rsidRDefault="00413DB0"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413DB0" w:rsidRPr="0070555E" w:rsidRDefault="00413DB0"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Katja Damij. </w:t>
      </w:r>
    </w:p>
    <w:p w:rsidR="00413DB0" w:rsidRPr="0070555E" w:rsidRDefault="00413DB0" w:rsidP="0070555E">
      <w:pPr>
        <w:pStyle w:val="Telobesedila"/>
        <w:ind w:right="0"/>
        <w:jc w:val="both"/>
        <w:rPr>
          <w:rFonts w:asciiTheme="majorHAnsi" w:hAnsiTheme="majorHAnsi" w:cstheme="majorHAnsi"/>
          <w:sz w:val="22"/>
          <w:szCs w:val="22"/>
        </w:rPr>
      </w:pPr>
    </w:p>
    <w:p w:rsidR="00413DB0" w:rsidRPr="0070555E" w:rsidRDefault="00413DB0"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G. KATJA DAMIJ</w:t>
      </w:r>
    </w:p>
    <w:p w:rsidR="00413DB0" w:rsidRPr="0070555E" w:rsidRDefault="001E5AB9"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Jaz bi še povedala svoje mnenje o tej zamenjavi. Drži, da sem bila seznanjena, ne drži pa, da sem se s tem strinjala, ali pa da je bil kakšen dogovor, torej moje mnenje ali pa moji osebni občutki torej, osebna stališča bomo povedala, da je to čisto maščevanje. Sploh je nerodno, da prihaja to s strani vodje Svobode, ki je v predvolilni kampanji rekla, da je konec tega kadrovanja vaši – naši, ampak da bomo bolj kompetentne ljudi dali notri. Torej, to se tukaj definitivno ne vem ne kaže, ker sicer gospa Dunja je več kot kompetentna, sem prepričana, ampak tudi moje kompetence ne verjamem, da so se kaj zmanjšale, jaz delam s tujino, v tujini skoraj vsak dan. Lahko tudi povem, da ta zadeva srbska je tako velika, da jo nemška televizija povzema, ker drugače ne povzema ravno bivše Jugoslavije. Poleti povedo nekaj o Hrvaški, pa sem pa tja kaj o Turčiji, če so volitve, o Sloveniji, o Srbiji zelo malo. Torej to je na avstrijski, na nemški, še na kakšni drugi televiziji. Tam 100000 ljudi, ne vem že koliko časa protestira, vidite, da jih napadajo, z nasiljem, baje z zvočnimi topovi, z nekimi manipulacijami, ne vem kaj, vsaj tak vtis dobiš, ko gledaš medije. Tako, da ta komisija mislim, da ni mogla drugače glasovati kot je. Protestniki so nas v Ljubljani pozvali, da vsi mestni svetniki povemo svoje mnenje in da se izjasnimo do tega. Tako, da mislim, da tisti člani komisiji, ki smo si upali priti, ker res sklicevanje te komisije in same seje niso bile normalne, te odpovedi kako so bile, saj sami veste. Tako, da a veste, toliko veliko ljudi se lahko zatira nekaj časa z močjo, z oblastjo, ampak s časoma to pride na dan. Če vam toliko ljudi je stalno na cesti, pa protestirajo, pa kažejo, da imajo dovolj takega vodenja, pa to je ja resna stvar. Tako, da tisti svetniki, ki ste bili odsotni, pa tudi vsi ostali, boste danes lahko s tem glasovanjem povedali in se izjasnili in jaz mislim, da bodo protestniki videli kakšno mnenje ima kdo. Hvala. </w:t>
      </w:r>
    </w:p>
    <w:p w:rsidR="001E5AB9" w:rsidRPr="0070555E" w:rsidRDefault="001E5AB9" w:rsidP="0070555E">
      <w:pPr>
        <w:pStyle w:val="Telobesedila"/>
        <w:ind w:right="0"/>
        <w:jc w:val="both"/>
        <w:rPr>
          <w:rFonts w:asciiTheme="majorHAnsi" w:hAnsiTheme="majorHAnsi" w:cstheme="majorHAnsi"/>
          <w:sz w:val="22"/>
          <w:szCs w:val="22"/>
        </w:rPr>
      </w:pPr>
    </w:p>
    <w:p w:rsidR="001E5AB9" w:rsidRPr="0070555E" w:rsidRDefault="001E5AB9"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1E5AB9" w:rsidRPr="0070555E" w:rsidRDefault="001E5AB9"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Bregant. </w:t>
      </w:r>
    </w:p>
    <w:p w:rsidR="001E5AB9" w:rsidRPr="0070555E" w:rsidRDefault="001E5AB9" w:rsidP="0070555E">
      <w:pPr>
        <w:pStyle w:val="Telobesedila"/>
        <w:ind w:right="0"/>
        <w:jc w:val="both"/>
        <w:rPr>
          <w:rFonts w:asciiTheme="majorHAnsi" w:hAnsiTheme="majorHAnsi" w:cstheme="majorHAnsi"/>
          <w:sz w:val="22"/>
          <w:szCs w:val="22"/>
        </w:rPr>
      </w:pPr>
    </w:p>
    <w:p w:rsidR="001E5AB9" w:rsidRPr="0070555E" w:rsidRDefault="001E5AB9"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DR. TINA BREGANT</w:t>
      </w:r>
    </w:p>
    <w:p w:rsidR="001E5AB9" w:rsidRPr="0070555E" w:rsidRDefault="000B6B80"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za besedo. Ob razrešitvi gospe mag. Damij iz Komisije za mednarodne odnose Mestne občine Ljubljana se sprašujem tako, kot še mnogi drugi, ali je vzrok te razrešitve pravzaprav zelo enostaven in zelo političen. Tudi postavljanje ljudi pred izvršena dejstva je sicer znana praksa v tej dvorani in predvidevanje celo, da se nekdo strinja s svojo razrešitvijo, čeprav se ne, se mi zdi tak zelo jasen simptom in znak kako se tu razmišlja. Tisto, kar se mi zdi pomembno je, da je bila mag. Damij verjetno razrešena zato, ker je razmišljala kot človek, kot človek s svojo glavo. Tudi kar se tiče vsebine. Meni je iz današnje razprave jasno pravzaprav zakaj ste podprli predsednika Vučića in pravzaprav ne študentov, ker očitno smo v enoumju oziroma v legitimnem brezumju, kjer morajo vsi misliti enako in celo isto. Študentje ne razmišljajo enako in isto, razmišljajo s svojo glavo in tudi na tem odboru smo razmišljali s svojo glavo in smo samo </w:t>
      </w:r>
      <w:proofErr w:type="spellStart"/>
      <w:r w:rsidRPr="0070555E">
        <w:rPr>
          <w:rFonts w:asciiTheme="majorHAnsi" w:hAnsiTheme="majorHAnsi" w:cstheme="majorHAnsi"/>
          <w:sz w:val="22"/>
          <w:szCs w:val="22"/>
        </w:rPr>
        <w:t>preizpraševali</w:t>
      </w:r>
      <w:proofErr w:type="spellEnd"/>
      <w:r w:rsidRPr="0070555E">
        <w:rPr>
          <w:rFonts w:asciiTheme="majorHAnsi" w:hAnsiTheme="majorHAnsi" w:cstheme="majorHAnsi"/>
          <w:sz w:val="22"/>
          <w:szCs w:val="22"/>
        </w:rPr>
        <w:t xml:space="preserve"> odločitve. Seveda pa to </w:t>
      </w:r>
      <w:proofErr w:type="spellStart"/>
      <w:r w:rsidRPr="0070555E">
        <w:rPr>
          <w:rFonts w:asciiTheme="majorHAnsi" w:hAnsiTheme="majorHAnsi" w:cstheme="majorHAnsi"/>
          <w:sz w:val="22"/>
          <w:szCs w:val="22"/>
        </w:rPr>
        <w:t>preizpraševanje</w:t>
      </w:r>
      <w:proofErr w:type="spellEnd"/>
      <w:r w:rsidRPr="0070555E">
        <w:rPr>
          <w:rFonts w:asciiTheme="majorHAnsi" w:hAnsiTheme="majorHAnsi" w:cstheme="majorHAnsi"/>
          <w:sz w:val="22"/>
          <w:szCs w:val="22"/>
        </w:rPr>
        <w:t xml:space="preserve"> bi moralo voditi tako v demokraciji k boljšim odločitvam razen seveda, če se takih ljudi potem ne kaznuje z razrešitvijo oziroma celo na začetku te seje smo slišali zelo nasilno dikcijo, da se pravzaprav lahko reže glave nasprotno mislečim, to pa je zelo slaba praksa in upam, da se tovrstnih ukrepov ne bomo posluževali. Hvala. </w:t>
      </w:r>
    </w:p>
    <w:p w:rsidR="000B6B80" w:rsidRPr="0070555E" w:rsidRDefault="000B6B80" w:rsidP="0070555E">
      <w:pPr>
        <w:pStyle w:val="Telobesedila"/>
        <w:ind w:right="0"/>
        <w:jc w:val="both"/>
        <w:rPr>
          <w:rFonts w:asciiTheme="majorHAnsi" w:hAnsiTheme="majorHAnsi" w:cstheme="majorHAnsi"/>
          <w:sz w:val="22"/>
          <w:szCs w:val="22"/>
        </w:rPr>
      </w:pPr>
    </w:p>
    <w:p w:rsidR="000B6B80" w:rsidRPr="0070555E" w:rsidRDefault="000B6B80"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0B6B80" w:rsidRPr="0070555E" w:rsidRDefault="0073549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Postajamo vsi skupaj smešni. Gospa Babnik, izvolite. Kaj zdaj režemo glave, pa vse skupaj, zelo je poglobljeno. Izvolite. </w:t>
      </w:r>
    </w:p>
    <w:p w:rsidR="00735495" w:rsidRPr="0070555E" w:rsidRDefault="00735495" w:rsidP="0070555E">
      <w:pPr>
        <w:pStyle w:val="Telobesedila"/>
        <w:ind w:right="0"/>
        <w:jc w:val="both"/>
        <w:rPr>
          <w:rFonts w:asciiTheme="majorHAnsi" w:hAnsiTheme="majorHAnsi" w:cstheme="majorHAnsi"/>
          <w:sz w:val="22"/>
          <w:szCs w:val="22"/>
        </w:rPr>
      </w:pPr>
    </w:p>
    <w:p w:rsidR="00735495" w:rsidRPr="0070555E" w:rsidRDefault="00735495"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RUŠA BABNIK</w:t>
      </w:r>
    </w:p>
    <w:p w:rsidR="008E1366" w:rsidRPr="0070555E" w:rsidRDefault="0073549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vsem za besedo. Demokracija je padala od novembra 2022 in je končno tudi padla. Tudi na strani svetnikov Svobode. Novembra 2024 je SDS tako, kot je gospod Striković že povedal predlagala zamenjavo naših svetnikov, ki so odšli iz naše Slovenske demokratske stranke. Na KMVVI tega predloga praktično niste niti obravnavali oziroma ste nekako glasovali in seveda izglasovali, da onadva ostaneta. Dobro, če ste se tako odločili, je pač vaša odločitev in vaša odgovornost. Potem ste, gospod Čerin, ko sem vas izzvala na 18. seji tega mestnega sveta dejal, da sta ostala zato, ker sodelujeta in sta prisotna na sejah. Če so to kompetence te komisije, se je pa res za vprašati, kaj vi tam počnete. Ne zavedate se tega, kaj tam počnete, ker to je Komisija za mandatna vprašanja, volitve in imenovanja. </w:t>
      </w:r>
      <w:r w:rsidR="008E1366" w:rsidRPr="0070555E">
        <w:rPr>
          <w:rFonts w:asciiTheme="majorHAnsi" w:hAnsiTheme="majorHAnsi" w:cstheme="majorHAnsi"/>
          <w:sz w:val="22"/>
          <w:szCs w:val="22"/>
        </w:rPr>
        <w:t xml:space="preserve">Bi lahko rekli, eden od ključnih organov, ki presoja in seje kaj bo na sejo mestnega sveta sploh prišlo. Se je že zgodilo, da nekaj predlogov opozicije ni šlo čez se temu reče po domače, zato ker ste imeli večino. In zdaj ste posegli seveda tudi v tiste svoje vrste, ki pa niso več vaše. Zato tukaj čestitam gospe Katji Damij za vašo pokončno držo. Ko smo mi predlagali umik dveh svetnikov iz KMVVI, ker eno mesto zagotovo bi pripadalo Slovenski demokratski stranki in smo predlagali zamenjavo za ta dva svetnika, ste to odločno zavrnili. Gospe Damij niste ponudili novega mesta. To ni demokracija, žal. In še enkrat vam polagam na srce, to je Komisija za mandatna vprašanja, volitve in imenovanja. In čez to komisije gre vse. In če se bomo šli tako, da opozicija ne bo imela več besede, predlogov, ne mogla več uvrščati na sejo mestnega sveta, potem ne vem zakaj opozicija tukaj sedi. Itak boste vi odločili tako, kot odločate že sedaj. Sem vesela gospod </w:t>
      </w:r>
      <w:proofErr w:type="spellStart"/>
      <w:r w:rsidR="008E1366" w:rsidRPr="0070555E">
        <w:rPr>
          <w:rFonts w:asciiTheme="majorHAnsi" w:hAnsiTheme="majorHAnsi" w:cstheme="majorHAnsi"/>
          <w:sz w:val="22"/>
          <w:szCs w:val="22"/>
        </w:rPr>
        <w:t>Avdagič</w:t>
      </w:r>
      <w:proofErr w:type="spellEnd"/>
      <w:r w:rsidR="008E1366" w:rsidRPr="0070555E">
        <w:rPr>
          <w:rFonts w:asciiTheme="majorHAnsi" w:hAnsiTheme="majorHAnsi" w:cstheme="majorHAnsi"/>
          <w:sz w:val="22"/>
          <w:szCs w:val="22"/>
        </w:rPr>
        <w:t xml:space="preserve">, sem vesela še komu, da se oglašate, super. Saj danes je 21. seja mestnega sveta. Poglejte malo </w:t>
      </w:r>
      <w:proofErr w:type="spellStart"/>
      <w:r w:rsidR="008E1366" w:rsidRPr="0070555E">
        <w:rPr>
          <w:rFonts w:asciiTheme="majorHAnsi" w:hAnsiTheme="majorHAnsi" w:cstheme="majorHAnsi"/>
          <w:sz w:val="22"/>
          <w:szCs w:val="22"/>
        </w:rPr>
        <w:t>parlameter</w:t>
      </w:r>
      <w:proofErr w:type="spellEnd"/>
      <w:r w:rsidR="008E1366" w:rsidRPr="0070555E">
        <w:rPr>
          <w:rFonts w:asciiTheme="majorHAnsi" w:hAnsiTheme="majorHAnsi" w:cstheme="majorHAnsi"/>
          <w:sz w:val="22"/>
          <w:szCs w:val="22"/>
        </w:rPr>
        <w:t xml:space="preserve">. Ja, dajte kakšno besedo reči tudi takrat, ko gre za občane, ne samo za tista mesta, s katerimi potem vi odločate o demokraciji vseh nas. Če bi bilo možno, pa tega seveda volilni zakon ne dovoljuje, bi najbrž zamenjali še marsikoga iz tukaj, pa ne na mesta odborov in komisij, ampak pač, da ne bi tu sedeli. In bi zamenjali te ploščice, če bi bilo to možno, saj po vaših dejanjih to lahko, bi to lahko pričakovali. Zelo sem razočarana, da je ta Komisija za mandatna vprašanja, volitve in imenovanja tako oskrunila z vašimi dejanji svoje ime. Oskrunila. To ni več demokratično. Res ne. In ni prav. In če se je gospa Katja Damij odločila tako, se je odločila po svojih prepričanjih in ni prav, da ste ji vzeli mesto zato, ker je naredila napako, po vaše – napako. Kar ni moje, je napaka. Bravo, čestitam, res. Še eno stvar bi dejala. Da to vašo Komisija za mandatna vprašanja, volitve in imenovanja spremenite kratico in namesto KMVVI rečete KKMVVI – Koalicijska komisija za mandatna vprašanja, imenovanja in volitve. Hvala. </w:t>
      </w:r>
    </w:p>
    <w:bookmarkEnd w:id="5"/>
    <w:p w:rsidR="008E1366" w:rsidRPr="0070555E" w:rsidRDefault="008E1366" w:rsidP="0070555E">
      <w:pPr>
        <w:rPr>
          <w:rFonts w:asciiTheme="majorHAnsi" w:hAnsiTheme="majorHAnsi" w:cstheme="majorHAnsi"/>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OD ZORAN JANKOVIĆ</w:t>
      </w:r>
    </w:p>
    <w:p w:rsidR="008E1366" w:rsidRPr="0070555E" w:rsidRDefault="008E1366" w:rsidP="0070555E">
      <w:pPr>
        <w:rPr>
          <w:rFonts w:asciiTheme="majorHAnsi" w:hAnsiTheme="majorHAnsi" w:cstheme="majorHAnsi"/>
          <w:szCs w:val="22"/>
        </w:rPr>
      </w:pPr>
      <w:r w:rsidRPr="0070555E">
        <w:rPr>
          <w:rFonts w:asciiTheme="majorHAnsi" w:hAnsiTheme="majorHAnsi" w:cstheme="majorHAnsi"/>
          <w:szCs w:val="22"/>
        </w:rPr>
        <w:t xml:space="preserve">Gospa Sojar. </w:t>
      </w:r>
    </w:p>
    <w:p w:rsidR="008E1366" w:rsidRPr="0070555E" w:rsidRDefault="008E1366" w:rsidP="0070555E">
      <w:pPr>
        <w:rPr>
          <w:rFonts w:asciiTheme="majorHAnsi" w:hAnsiTheme="majorHAnsi" w:cstheme="majorHAnsi"/>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A MOJCA SOJAR</w:t>
      </w:r>
    </w:p>
    <w:p w:rsidR="008E1366" w:rsidRPr="0070555E" w:rsidRDefault="008E136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lepa za besedo. Sprva nisem mislila razpravljati pri tej točki oziroma pri tem glasovanju, vendar pa sem bila v prejšnjem sklicu tudi jaz članica Komisije za mednarodne odnose in sem od te komisije nekaj pričakovala, ker to se pa tako mislim dobro se sliši. Ljubljana zelo močno mednarodno sodeluje kot vidimo v vsakokratnem poročilu gospoda župana. Potem pa sem bila kar malo razočarana, ker smo se nekajkrat dobili in vedno je bilo poročilo o mednarodni dejavnosti Mestne občine Ljubljana in to je bilo to. O kakršnem koli odločanju, o posebnem razpravljanju, novih idejah, karkoli žal ni bilo govora. In zdaj, ko pa enkrat ta Komisija za mednarodne odnose odreagira na praktično mednarodno dejanje gospoda župana, ker ni napisal enega sms-a predsedniku Srbije ampak je to dal na list z glavo župana in je naredil mednarodno dejanje, pravzaprav, zdaj je pa vse narobe. Očitno je vse narobe. Čestitam komisiji, da ji zagrabila to reč oziroma, da se je odzvala na to dejanje in sem prepričana, da so se dovolj dolgo usklajevali po datumih, žal nismo ali pa niste vsi vedno na razpolago, so pač določili datum in glasovali kakor so glasovali. Še enkrat čestitke in bom glasovala proti temu, da se gospo Katjo Damij da oziroma se ji vzame mesto v Komisiji za mednarodne odnose. Hvala.</w:t>
      </w:r>
    </w:p>
    <w:p w:rsidR="008E1366" w:rsidRPr="0070555E" w:rsidRDefault="008E1366" w:rsidP="0070555E">
      <w:pPr>
        <w:rPr>
          <w:rFonts w:asciiTheme="majorHAnsi" w:hAnsiTheme="majorHAnsi" w:cstheme="majorHAnsi"/>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OD ZORAN JANKOVIĆ</w:t>
      </w:r>
    </w:p>
    <w:p w:rsidR="008E1366" w:rsidRPr="0070555E" w:rsidRDefault="008E1366" w:rsidP="0070555E">
      <w:pPr>
        <w:rPr>
          <w:rFonts w:asciiTheme="majorHAnsi" w:hAnsiTheme="majorHAnsi" w:cstheme="majorHAnsi"/>
          <w:szCs w:val="22"/>
        </w:rPr>
      </w:pPr>
      <w:r w:rsidRPr="0070555E">
        <w:rPr>
          <w:rFonts w:asciiTheme="majorHAnsi" w:hAnsiTheme="majorHAnsi" w:cstheme="majorHAnsi"/>
          <w:szCs w:val="22"/>
        </w:rPr>
        <w:t xml:space="preserve">Ugotavljam navzočnost. Izvolite. </w:t>
      </w:r>
    </w:p>
    <w:p w:rsidR="008E1366" w:rsidRPr="0070555E" w:rsidRDefault="008E1366" w:rsidP="0070555E">
      <w:pPr>
        <w:rPr>
          <w:rFonts w:asciiTheme="majorHAnsi" w:hAnsiTheme="majorHAnsi" w:cstheme="majorHAnsi"/>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A KSENIJA SEVER</w:t>
      </w:r>
    </w:p>
    <w:p w:rsidR="008E1366" w:rsidRPr="0070555E" w:rsidRDefault="008E136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Spoštovani, vsi lepo pozdravljeni. V Slovenski demokratski stranki bomo glasovali proti. Zato, ker bom uporabila izraz - počutimo se drugorazredni kot, da ne bi bili člani tega istega mestnega sveta oziroma, da se uporabljajo dvojni vatli, kajti mi smo le želeli, da se en član iz KMVVI takrat zamenja in mu ponudili drugo mesto, pa nismo bili uslišani. Sedaj pa vidimo, da se tistim, ki so pač v koaliciji ustreže na njihovo prošnjo oziroma zapis. Hvala. </w:t>
      </w:r>
    </w:p>
    <w:p w:rsidR="008E1366" w:rsidRPr="0070555E" w:rsidRDefault="008E1366" w:rsidP="0070555E">
      <w:pPr>
        <w:pStyle w:val="Telobesedila"/>
        <w:ind w:right="0"/>
        <w:jc w:val="both"/>
        <w:rPr>
          <w:rFonts w:asciiTheme="majorHAnsi" w:hAnsiTheme="majorHAnsi" w:cstheme="majorHAnsi"/>
          <w:sz w:val="22"/>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OD ZORAN JANKOVIĆ</w:t>
      </w:r>
    </w:p>
    <w:p w:rsidR="008E1366" w:rsidRPr="0070555E" w:rsidRDefault="008E1366" w:rsidP="0070555E">
      <w:pPr>
        <w:rPr>
          <w:rFonts w:asciiTheme="majorHAnsi" w:hAnsiTheme="majorHAnsi" w:cstheme="majorHAnsi"/>
          <w:szCs w:val="22"/>
        </w:rPr>
      </w:pPr>
      <w:r w:rsidRPr="0070555E">
        <w:rPr>
          <w:rFonts w:asciiTheme="majorHAnsi" w:hAnsiTheme="majorHAnsi" w:cstheme="majorHAnsi"/>
          <w:szCs w:val="22"/>
        </w:rPr>
        <w:t xml:space="preserve">Rezultat. Še? Kar izvolite. Absolutno gospod. </w:t>
      </w:r>
    </w:p>
    <w:p w:rsidR="008E1366" w:rsidRPr="0070555E" w:rsidRDefault="008E1366" w:rsidP="0070555E">
      <w:pPr>
        <w:rPr>
          <w:rFonts w:asciiTheme="majorHAnsi" w:hAnsiTheme="majorHAnsi" w:cstheme="majorHAnsi"/>
          <w:b/>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OD ANTON GROŠELJ</w:t>
      </w:r>
    </w:p>
    <w:p w:rsidR="008E1366" w:rsidRPr="0070555E" w:rsidRDefault="008E136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icer sem imel daljšo razpravo pripravljeno, ampak ker so že vsi to govorili, sem to izpustil, bi pa rad samo majčkeno poudaril glede izjav gospoda Čerina, ki je takrat na 18. seji rekel, da ima SDS, mi se čutimo oškodovani s temi manevri, da ima SDS še celo več poziciji bom rekel rajši, ne vem točno kako se je tam izrazil, pa sem še pogledat, glejte podpredsednik Odbora za urejanje prostora ni SDS, ampak neka druga stranka. V KMVVI sta 2, nismo mi, so drugi, potem zelo važna pozicija, Statutarno pravna komisija, naš član, skratka in še podpredsednik Odbora za varstvo okolja ter en zunanji član, ki tudi ni več naš član. Skratka, če to odštejemo imamo mi, smo oškodovani no. Toliko. Hvala. </w:t>
      </w:r>
    </w:p>
    <w:p w:rsidR="008E1366" w:rsidRPr="0070555E" w:rsidRDefault="008E1366" w:rsidP="0070555E">
      <w:pPr>
        <w:pStyle w:val="Telobesedila"/>
        <w:ind w:right="0"/>
        <w:jc w:val="both"/>
        <w:rPr>
          <w:rFonts w:asciiTheme="majorHAnsi" w:hAnsiTheme="majorHAnsi" w:cstheme="majorHAnsi"/>
          <w:sz w:val="22"/>
          <w:szCs w:val="22"/>
        </w:rPr>
      </w:pPr>
    </w:p>
    <w:p w:rsidR="008E1366" w:rsidRPr="0070555E" w:rsidRDefault="008E1366" w:rsidP="0070555E">
      <w:pPr>
        <w:rPr>
          <w:rFonts w:asciiTheme="majorHAnsi" w:hAnsiTheme="majorHAnsi" w:cstheme="majorHAnsi"/>
          <w:b/>
          <w:szCs w:val="22"/>
        </w:rPr>
      </w:pPr>
      <w:r w:rsidRPr="0070555E">
        <w:rPr>
          <w:rFonts w:asciiTheme="majorHAnsi" w:hAnsiTheme="majorHAnsi" w:cstheme="majorHAnsi"/>
          <w:b/>
          <w:szCs w:val="22"/>
        </w:rPr>
        <w:t>GOSPOD ZORAN JANKOVIĆ</w:t>
      </w:r>
    </w:p>
    <w:p w:rsidR="008E1366" w:rsidRPr="0070555E" w:rsidRDefault="008E1366" w:rsidP="0070555E">
      <w:pPr>
        <w:rPr>
          <w:rFonts w:asciiTheme="majorHAnsi" w:hAnsiTheme="majorHAnsi" w:cstheme="majorHAnsi"/>
          <w:szCs w:val="22"/>
        </w:rPr>
      </w:pPr>
      <w:r w:rsidRPr="0070555E">
        <w:rPr>
          <w:rFonts w:asciiTheme="majorHAnsi" w:hAnsiTheme="majorHAnsi" w:cstheme="majorHAnsi"/>
          <w:szCs w:val="22"/>
        </w:rPr>
        <w:t xml:space="preserve">36 prisotnost po celotni točki. 38. Zaključujemo. </w:t>
      </w:r>
    </w:p>
    <w:p w:rsidR="008E1366" w:rsidRPr="0070555E" w:rsidRDefault="008E1366" w:rsidP="0070555E">
      <w:pPr>
        <w:rPr>
          <w:rFonts w:asciiTheme="majorHAnsi" w:hAnsiTheme="majorHAnsi" w:cstheme="majorHAnsi"/>
          <w:szCs w:val="22"/>
        </w:rPr>
      </w:pPr>
    </w:p>
    <w:p w:rsidR="008E1366" w:rsidRPr="0070555E" w:rsidRDefault="008E1366" w:rsidP="0070555E">
      <w:pPr>
        <w:jc w:val="both"/>
        <w:rPr>
          <w:rFonts w:asciiTheme="majorHAnsi" w:hAnsiTheme="majorHAnsi" w:cstheme="majorHAnsi"/>
          <w:b/>
          <w:color w:val="000000" w:themeColor="text1"/>
          <w:szCs w:val="22"/>
        </w:rPr>
      </w:pPr>
      <w:r w:rsidRPr="0070555E">
        <w:rPr>
          <w:rFonts w:asciiTheme="majorHAnsi" w:hAnsiTheme="majorHAnsi" w:cstheme="majorHAnsi"/>
          <w:b/>
          <w:noProof/>
          <w:color w:val="000000"/>
          <w:szCs w:val="22"/>
        </w:rPr>
        <w:t xml:space="preserve">Glasovanje poteka O PREDLOGU SKLEPA.  Katji Damij </w:t>
      </w:r>
      <w:r w:rsidRPr="0070555E">
        <w:rPr>
          <w:rFonts w:asciiTheme="majorHAnsi" w:hAnsiTheme="majorHAnsi" w:cstheme="majorHAnsi"/>
          <w:b/>
          <w:szCs w:val="22"/>
        </w:rPr>
        <w:t xml:space="preserve">preneha mandat članice komisije. V komisijo se za članico imenuje </w:t>
      </w:r>
      <w:r w:rsidRPr="0070555E">
        <w:rPr>
          <w:rFonts w:asciiTheme="majorHAnsi" w:hAnsiTheme="majorHAnsi" w:cstheme="majorHAnsi"/>
          <w:b/>
          <w:color w:val="000000" w:themeColor="text1"/>
          <w:szCs w:val="22"/>
        </w:rPr>
        <w:t>Dunja Labović Begović.</w:t>
      </w:r>
      <w:r w:rsidRPr="0070555E">
        <w:rPr>
          <w:rFonts w:asciiTheme="majorHAnsi" w:hAnsiTheme="majorHAnsi" w:cstheme="majorHAnsi"/>
          <w:b/>
          <w:szCs w:val="22"/>
        </w:rPr>
        <w:t xml:space="preserve"> </w:t>
      </w:r>
      <w:r w:rsidRPr="0070555E">
        <w:rPr>
          <w:rFonts w:asciiTheme="majorHAnsi" w:hAnsiTheme="majorHAnsi" w:cstheme="majorHAnsi"/>
          <w:b/>
          <w:color w:val="000000" w:themeColor="text1"/>
          <w:szCs w:val="22"/>
        </w:rPr>
        <w:t>Mandat imenovane je vezan na mandat Mestnega sveta Mestne občine Ljubljana.</w:t>
      </w:r>
    </w:p>
    <w:p w:rsidR="008E1366" w:rsidRPr="0070555E" w:rsidRDefault="008E1366" w:rsidP="0070555E">
      <w:pPr>
        <w:jc w:val="both"/>
        <w:rPr>
          <w:rFonts w:asciiTheme="majorHAnsi" w:hAnsiTheme="majorHAnsi" w:cstheme="majorHAnsi"/>
          <w:b/>
          <w:szCs w:val="22"/>
        </w:rPr>
      </w:pPr>
    </w:p>
    <w:p w:rsidR="008E1366" w:rsidRPr="0070555E" w:rsidRDefault="008E1366" w:rsidP="0070555E">
      <w:pPr>
        <w:jc w:val="both"/>
        <w:rPr>
          <w:rFonts w:asciiTheme="majorHAnsi" w:hAnsiTheme="majorHAnsi" w:cstheme="majorHAnsi"/>
          <w:szCs w:val="22"/>
        </w:rPr>
      </w:pPr>
      <w:r w:rsidRPr="0070555E">
        <w:rPr>
          <w:rFonts w:asciiTheme="majorHAnsi" w:hAnsiTheme="majorHAnsi" w:cstheme="majorHAnsi"/>
          <w:szCs w:val="22"/>
        </w:rPr>
        <w:t xml:space="preserve">Prosim za vaš glas. </w:t>
      </w:r>
    </w:p>
    <w:p w:rsidR="008E1366" w:rsidRPr="0070555E" w:rsidRDefault="008E1366" w:rsidP="0070555E">
      <w:pPr>
        <w:jc w:val="both"/>
        <w:rPr>
          <w:rFonts w:asciiTheme="majorHAnsi" w:hAnsiTheme="majorHAnsi" w:cstheme="majorHAnsi"/>
          <w:szCs w:val="22"/>
        </w:rPr>
      </w:pPr>
      <w:r w:rsidRPr="0070555E">
        <w:rPr>
          <w:rFonts w:asciiTheme="majorHAnsi" w:hAnsiTheme="majorHAnsi" w:cstheme="majorHAnsi"/>
          <w:szCs w:val="22"/>
        </w:rPr>
        <w:t xml:space="preserve">Zaključujem. </w:t>
      </w:r>
    </w:p>
    <w:p w:rsidR="008E1366" w:rsidRPr="0070555E" w:rsidRDefault="008E1366" w:rsidP="0070555E">
      <w:pPr>
        <w:jc w:val="both"/>
        <w:rPr>
          <w:rFonts w:asciiTheme="majorHAnsi" w:hAnsiTheme="majorHAnsi" w:cstheme="majorHAnsi"/>
          <w:szCs w:val="22"/>
        </w:rPr>
      </w:pPr>
      <w:r w:rsidRPr="0070555E">
        <w:rPr>
          <w:rFonts w:asciiTheme="majorHAnsi" w:hAnsiTheme="majorHAnsi" w:cstheme="majorHAnsi"/>
          <w:szCs w:val="22"/>
        </w:rPr>
        <w:t>Rezultat glasovanja:</w:t>
      </w:r>
    </w:p>
    <w:p w:rsidR="008E1366" w:rsidRPr="0070555E" w:rsidRDefault="008E1366" w:rsidP="0070555E">
      <w:pPr>
        <w:jc w:val="both"/>
        <w:rPr>
          <w:rFonts w:asciiTheme="majorHAnsi" w:hAnsiTheme="majorHAnsi" w:cstheme="majorHAnsi"/>
          <w:b/>
          <w:szCs w:val="22"/>
        </w:rPr>
      </w:pPr>
      <w:r w:rsidRPr="0070555E">
        <w:rPr>
          <w:rFonts w:asciiTheme="majorHAnsi" w:hAnsiTheme="majorHAnsi" w:cstheme="majorHAnsi"/>
          <w:b/>
          <w:szCs w:val="22"/>
        </w:rPr>
        <w:t>23 ZA,</w:t>
      </w:r>
    </w:p>
    <w:p w:rsidR="008E1366" w:rsidRPr="0070555E" w:rsidRDefault="008E1366" w:rsidP="0070555E">
      <w:pPr>
        <w:jc w:val="both"/>
        <w:rPr>
          <w:rFonts w:asciiTheme="majorHAnsi" w:hAnsiTheme="majorHAnsi" w:cstheme="majorHAnsi"/>
          <w:b/>
          <w:szCs w:val="22"/>
        </w:rPr>
      </w:pPr>
      <w:r w:rsidRPr="0070555E">
        <w:rPr>
          <w:rFonts w:asciiTheme="majorHAnsi" w:hAnsiTheme="majorHAnsi" w:cstheme="majorHAnsi"/>
          <w:b/>
          <w:szCs w:val="22"/>
        </w:rPr>
        <w:t xml:space="preserve">15 PROTI. </w:t>
      </w:r>
    </w:p>
    <w:p w:rsidR="008E1366" w:rsidRPr="0070555E" w:rsidRDefault="008E1366" w:rsidP="0070555E">
      <w:pPr>
        <w:jc w:val="both"/>
        <w:rPr>
          <w:rFonts w:asciiTheme="majorHAnsi" w:hAnsiTheme="majorHAnsi" w:cstheme="majorHAnsi"/>
          <w:szCs w:val="22"/>
        </w:rPr>
      </w:pPr>
      <w:r w:rsidRPr="0070555E">
        <w:rPr>
          <w:rFonts w:asciiTheme="majorHAnsi" w:hAnsiTheme="majorHAnsi" w:cstheme="majorHAnsi"/>
          <w:szCs w:val="22"/>
        </w:rPr>
        <w:t xml:space="preserve">Sprejeto. Se vidi gor? </w:t>
      </w:r>
    </w:p>
    <w:p w:rsidR="008E1366" w:rsidRPr="0070555E" w:rsidRDefault="008E1366" w:rsidP="0070555E">
      <w:pPr>
        <w:jc w:val="both"/>
        <w:rPr>
          <w:rFonts w:asciiTheme="majorHAnsi" w:hAnsiTheme="majorHAnsi" w:cstheme="majorHAnsi"/>
          <w:szCs w:val="22"/>
        </w:rPr>
      </w:pPr>
      <w:r w:rsidRPr="0070555E">
        <w:rPr>
          <w:rFonts w:asciiTheme="majorHAnsi" w:hAnsiTheme="majorHAnsi" w:cstheme="majorHAnsi"/>
          <w:szCs w:val="22"/>
        </w:rPr>
        <w:t xml:space="preserve">Drugače sem pa jaz znan po tem, da pišem sms-e, v življenju ga nisem. </w:t>
      </w:r>
    </w:p>
    <w:p w:rsidR="008E1366" w:rsidRPr="0070555E" w:rsidRDefault="008E1366" w:rsidP="0070555E">
      <w:pPr>
        <w:rPr>
          <w:rFonts w:asciiTheme="majorHAnsi" w:hAnsiTheme="majorHAnsi" w:cstheme="majorHAnsi"/>
          <w:szCs w:val="22"/>
        </w:rPr>
      </w:pPr>
    </w:p>
    <w:p w:rsidR="004D2B27"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Gremo na drugi predlog Sklepa po preneham mandata in imenovanju nadomestne predstavnice MOL-a v Svet Osnovne šole Miška Kranjca. Razprava? Ni razprave.</w:t>
      </w:r>
    </w:p>
    <w:p w:rsidR="004D2B27" w:rsidRPr="0070555E" w:rsidRDefault="004D2B27" w:rsidP="0070555E">
      <w:pPr>
        <w:pStyle w:val="Telobesedila"/>
        <w:ind w:right="0"/>
        <w:jc w:val="both"/>
        <w:rPr>
          <w:rFonts w:asciiTheme="majorHAnsi" w:hAnsiTheme="majorHAnsi" w:cstheme="majorHAnsi"/>
          <w:sz w:val="22"/>
          <w:szCs w:val="22"/>
        </w:rPr>
      </w:pPr>
    </w:p>
    <w:p w:rsidR="004D2B27" w:rsidRPr="0070555E" w:rsidRDefault="004D2B27" w:rsidP="0070555E">
      <w:pPr>
        <w:jc w:val="both"/>
        <w:rPr>
          <w:rFonts w:asciiTheme="majorHAnsi" w:hAnsiTheme="majorHAnsi" w:cstheme="majorHAnsi"/>
          <w:b/>
          <w:color w:val="FF0000"/>
          <w:szCs w:val="22"/>
        </w:rPr>
      </w:pPr>
      <w:r w:rsidRPr="0070555E">
        <w:rPr>
          <w:rFonts w:asciiTheme="majorHAnsi" w:hAnsiTheme="majorHAnsi" w:cstheme="majorHAnsi"/>
          <w:b/>
          <w:szCs w:val="22"/>
        </w:rPr>
        <w:t xml:space="preserve">Glasovanje poteka o PREDLOGU: Luku Valenčaku preneha mandat člana Sveta Osnovne šole Miška Kranjca. V  Svet Osnovne šole Miška Kranjca se za predstavnico MOL-a imenuje </w:t>
      </w:r>
      <w:proofErr w:type="spellStart"/>
      <w:r w:rsidRPr="0070555E">
        <w:rPr>
          <w:rFonts w:asciiTheme="majorHAnsi" w:hAnsiTheme="majorHAnsi" w:cstheme="majorHAnsi"/>
          <w:b/>
          <w:bCs/>
          <w:szCs w:val="22"/>
        </w:rPr>
        <w:t>Jacqueline</w:t>
      </w:r>
      <w:proofErr w:type="spellEnd"/>
      <w:r w:rsidRPr="0070555E">
        <w:rPr>
          <w:rFonts w:asciiTheme="majorHAnsi" w:hAnsiTheme="majorHAnsi" w:cstheme="majorHAnsi"/>
          <w:b/>
          <w:bCs/>
          <w:szCs w:val="22"/>
        </w:rPr>
        <w:t xml:space="preserve"> Kepic. </w:t>
      </w:r>
      <w:r w:rsidRPr="0070555E">
        <w:rPr>
          <w:rFonts w:asciiTheme="majorHAnsi" w:hAnsiTheme="majorHAnsi" w:cstheme="majorHAnsi"/>
          <w:b/>
          <w:szCs w:val="22"/>
        </w:rPr>
        <w:t xml:space="preserve">Mandat imenovane je vezan na mandat sveta šole. </w:t>
      </w:r>
    </w:p>
    <w:p w:rsidR="004D2B27" w:rsidRPr="0070555E" w:rsidRDefault="004D2B27" w:rsidP="0070555E">
      <w:pPr>
        <w:pStyle w:val="Telobesedila"/>
        <w:ind w:right="0"/>
        <w:jc w:val="both"/>
        <w:rPr>
          <w:rFonts w:asciiTheme="majorHAnsi" w:hAnsiTheme="majorHAnsi" w:cstheme="majorHAnsi"/>
          <w:sz w:val="22"/>
          <w:szCs w:val="22"/>
        </w:rPr>
      </w:pPr>
    </w:p>
    <w:p w:rsidR="008E1366"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Rezultat glasovanja:</w:t>
      </w:r>
    </w:p>
    <w:p w:rsidR="004D2B27"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30 ZA,</w:t>
      </w:r>
    </w:p>
    <w:p w:rsidR="004D2B27"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 xml:space="preserve">0 PROTI. </w:t>
      </w:r>
    </w:p>
    <w:p w:rsidR="004D2B27"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w:t>
      </w:r>
    </w:p>
    <w:p w:rsidR="008E1366" w:rsidRPr="0070555E" w:rsidRDefault="008E1366" w:rsidP="0070555E">
      <w:pPr>
        <w:pStyle w:val="Telobesedila"/>
        <w:ind w:right="0"/>
        <w:jc w:val="both"/>
        <w:rPr>
          <w:rFonts w:asciiTheme="majorHAnsi" w:hAnsiTheme="majorHAnsi" w:cstheme="majorHAnsi"/>
          <w:color w:val="FF0000"/>
          <w:sz w:val="22"/>
          <w:szCs w:val="22"/>
        </w:rPr>
      </w:pPr>
    </w:p>
    <w:p w:rsidR="004D2B27" w:rsidRPr="0070555E" w:rsidRDefault="0017388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remo na </w:t>
      </w:r>
      <w:r w:rsidR="004D2B27" w:rsidRPr="0070555E">
        <w:rPr>
          <w:rFonts w:asciiTheme="majorHAnsi" w:hAnsiTheme="majorHAnsi" w:cstheme="majorHAnsi"/>
          <w:sz w:val="22"/>
          <w:szCs w:val="22"/>
        </w:rPr>
        <w:t>tretji predlog</w:t>
      </w:r>
      <w:r w:rsidRPr="0070555E">
        <w:rPr>
          <w:rFonts w:asciiTheme="majorHAnsi" w:hAnsiTheme="majorHAnsi" w:cstheme="majorHAnsi"/>
          <w:sz w:val="22"/>
          <w:szCs w:val="22"/>
        </w:rPr>
        <w:t xml:space="preserve"> Sklepa </w:t>
      </w:r>
      <w:r w:rsidR="004D2B27" w:rsidRPr="0070555E">
        <w:rPr>
          <w:rFonts w:asciiTheme="majorHAnsi" w:hAnsiTheme="majorHAnsi" w:cstheme="majorHAnsi"/>
          <w:sz w:val="22"/>
          <w:szCs w:val="22"/>
        </w:rPr>
        <w:t xml:space="preserve">o prenehanju mandat in imenovanju nadomestne predstavnice Mestne občine Ljubljana v svet Osnovne šole Oskarja Kovačiča. Razprava prosim. Ni. Teče glasovanje. </w:t>
      </w:r>
    </w:p>
    <w:p w:rsidR="0017388B" w:rsidRPr="0070555E" w:rsidRDefault="0017388B" w:rsidP="0070555E">
      <w:pPr>
        <w:jc w:val="both"/>
        <w:rPr>
          <w:rFonts w:asciiTheme="majorHAnsi" w:hAnsiTheme="majorHAnsi" w:cstheme="majorHAnsi"/>
          <w:szCs w:val="22"/>
          <w:lang w:eastAsia="sl-SI"/>
        </w:rPr>
      </w:pPr>
    </w:p>
    <w:p w:rsidR="00D17A27" w:rsidRPr="0070555E" w:rsidRDefault="004D2B27" w:rsidP="0070555E">
      <w:pPr>
        <w:jc w:val="both"/>
        <w:rPr>
          <w:rFonts w:asciiTheme="majorHAnsi" w:hAnsiTheme="majorHAnsi" w:cstheme="majorHAnsi"/>
          <w:b/>
          <w:color w:val="FF0000"/>
          <w:szCs w:val="22"/>
        </w:rPr>
      </w:pPr>
      <w:r w:rsidRPr="0070555E">
        <w:rPr>
          <w:rFonts w:asciiTheme="majorHAnsi" w:hAnsiTheme="majorHAnsi" w:cstheme="majorHAnsi"/>
          <w:b/>
          <w:szCs w:val="22"/>
          <w:lang w:eastAsia="sl-SI"/>
        </w:rPr>
        <w:t>Po S</w:t>
      </w:r>
      <w:r w:rsidR="0017388B" w:rsidRPr="0070555E">
        <w:rPr>
          <w:rFonts w:asciiTheme="majorHAnsi" w:hAnsiTheme="majorHAnsi" w:cstheme="majorHAnsi"/>
          <w:b/>
          <w:szCs w:val="22"/>
          <w:lang w:eastAsia="sl-SI"/>
        </w:rPr>
        <w:t>KLEP</w:t>
      </w:r>
      <w:r w:rsidRPr="0070555E">
        <w:rPr>
          <w:rFonts w:asciiTheme="majorHAnsi" w:hAnsiTheme="majorHAnsi" w:cstheme="majorHAnsi"/>
          <w:b/>
          <w:szCs w:val="22"/>
          <w:lang w:eastAsia="sl-SI"/>
        </w:rPr>
        <w:t>U</w:t>
      </w:r>
      <w:r w:rsidR="0017388B" w:rsidRPr="0070555E">
        <w:rPr>
          <w:rFonts w:asciiTheme="majorHAnsi" w:hAnsiTheme="majorHAnsi" w:cstheme="majorHAnsi"/>
          <w:b/>
          <w:szCs w:val="22"/>
          <w:lang w:eastAsia="sl-SI"/>
        </w:rPr>
        <w:t xml:space="preserve">: </w:t>
      </w:r>
      <w:r w:rsidRPr="0070555E">
        <w:rPr>
          <w:rFonts w:asciiTheme="majorHAnsi" w:hAnsiTheme="majorHAnsi" w:cstheme="majorHAnsi"/>
          <w:b/>
          <w:szCs w:val="22"/>
        </w:rPr>
        <w:t xml:space="preserve">Katarini Juvanc Šinkovec preneha mandat članice Sveta Osnovne šole Oskarja Kovačiča. V  Svet Osnovne šole Oskarja Kovačiča se za predstavnico MOL-a imenuje Ana Lampič. Mandat imenovane je vezan na mandat sveta šole. </w:t>
      </w:r>
    </w:p>
    <w:p w:rsidR="0017388B" w:rsidRPr="0070555E" w:rsidRDefault="0017388B" w:rsidP="0070555E">
      <w:pPr>
        <w:jc w:val="both"/>
        <w:rPr>
          <w:rFonts w:asciiTheme="majorHAnsi" w:hAnsiTheme="majorHAnsi" w:cstheme="majorHAnsi"/>
          <w:szCs w:val="22"/>
          <w:lang w:eastAsia="sl-SI"/>
        </w:rPr>
      </w:pPr>
    </w:p>
    <w:p w:rsidR="0017388B"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Rezultat</w:t>
      </w:r>
      <w:r w:rsidR="007E3E89" w:rsidRPr="0070555E">
        <w:rPr>
          <w:rFonts w:asciiTheme="majorHAnsi" w:hAnsiTheme="majorHAnsi" w:cstheme="majorHAnsi"/>
          <w:sz w:val="22"/>
          <w:szCs w:val="22"/>
        </w:rPr>
        <w:t xml:space="preserve"> glasovanj</w:t>
      </w:r>
      <w:r w:rsidRPr="0070555E">
        <w:rPr>
          <w:rFonts w:asciiTheme="majorHAnsi" w:hAnsiTheme="majorHAnsi" w:cstheme="majorHAnsi"/>
          <w:sz w:val="22"/>
          <w:szCs w:val="22"/>
        </w:rPr>
        <w:t>a</w:t>
      </w:r>
      <w:r w:rsidR="0017388B" w:rsidRPr="0070555E">
        <w:rPr>
          <w:rFonts w:asciiTheme="majorHAnsi" w:hAnsiTheme="majorHAnsi" w:cstheme="majorHAnsi"/>
          <w:sz w:val="22"/>
          <w:szCs w:val="22"/>
        </w:rPr>
        <w:t xml:space="preserve">. </w:t>
      </w:r>
    </w:p>
    <w:p w:rsidR="0017388B"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28</w:t>
      </w:r>
      <w:r w:rsidR="0017388B" w:rsidRPr="0070555E">
        <w:rPr>
          <w:rFonts w:asciiTheme="majorHAnsi" w:hAnsiTheme="majorHAnsi" w:cstheme="majorHAnsi"/>
          <w:b/>
          <w:sz w:val="22"/>
          <w:szCs w:val="22"/>
        </w:rPr>
        <w:t xml:space="preserve"> ZA,</w:t>
      </w:r>
    </w:p>
    <w:p w:rsidR="0017388B"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0</w:t>
      </w:r>
      <w:r w:rsidR="0017388B" w:rsidRPr="0070555E">
        <w:rPr>
          <w:rFonts w:asciiTheme="majorHAnsi" w:hAnsiTheme="majorHAnsi" w:cstheme="majorHAnsi"/>
          <w:b/>
          <w:sz w:val="22"/>
          <w:szCs w:val="22"/>
        </w:rPr>
        <w:t xml:space="preserve"> PROTI. </w:t>
      </w:r>
    </w:p>
    <w:p w:rsidR="0017388B" w:rsidRPr="0070555E" w:rsidRDefault="007E3E89"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w:t>
      </w:r>
    </w:p>
    <w:p w:rsidR="0017388B" w:rsidRPr="0070555E" w:rsidRDefault="0017388B" w:rsidP="0070555E">
      <w:pPr>
        <w:pStyle w:val="Telobesedila"/>
        <w:ind w:right="0"/>
        <w:jc w:val="both"/>
        <w:rPr>
          <w:rFonts w:asciiTheme="majorHAnsi" w:hAnsiTheme="majorHAnsi" w:cstheme="majorHAnsi"/>
          <w:sz w:val="22"/>
          <w:szCs w:val="22"/>
        </w:rPr>
      </w:pPr>
    </w:p>
    <w:p w:rsidR="0017388B"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Gremo na četrti predlog</w:t>
      </w:r>
      <w:r w:rsidR="007E3E89" w:rsidRPr="0070555E">
        <w:rPr>
          <w:rFonts w:asciiTheme="majorHAnsi" w:hAnsiTheme="majorHAnsi" w:cstheme="majorHAnsi"/>
          <w:sz w:val="22"/>
          <w:szCs w:val="22"/>
        </w:rPr>
        <w:t xml:space="preserve"> Sklepa o </w:t>
      </w:r>
      <w:r w:rsidRPr="0070555E">
        <w:rPr>
          <w:rFonts w:asciiTheme="majorHAnsi" w:hAnsiTheme="majorHAnsi" w:cstheme="majorHAnsi"/>
          <w:sz w:val="22"/>
          <w:szCs w:val="22"/>
        </w:rPr>
        <w:t xml:space="preserve">prenehanju mandata in </w:t>
      </w:r>
      <w:r w:rsidR="007E3E89" w:rsidRPr="0070555E">
        <w:rPr>
          <w:rFonts w:asciiTheme="majorHAnsi" w:hAnsiTheme="majorHAnsi" w:cstheme="majorHAnsi"/>
          <w:sz w:val="22"/>
          <w:szCs w:val="22"/>
        </w:rPr>
        <w:t>imenovanj</w:t>
      </w:r>
      <w:r w:rsidRPr="0070555E">
        <w:rPr>
          <w:rFonts w:asciiTheme="majorHAnsi" w:hAnsiTheme="majorHAnsi" w:cstheme="majorHAnsi"/>
          <w:sz w:val="22"/>
          <w:szCs w:val="22"/>
        </w:rPr>
        <w:t>a nadomestnega</w:t>
      </w:r>
      <w:r w:rsidR="007E3E89" w:rsidRPr="0070555E">
        <w:rPr>
          <w:rFonts w:asciiTheme="majorHAnsi" w:hAnsiTheme="majorHAnsi" w:cstheme="majorHAnsi"/>
          <w:sz w:val="22"/>
          <w:szCs w:val="22"/>
        </w:rPr>
        <w:t xml:space="preserve"> predstavnika M</w:t>
      </w:r>
      <w:r w:rsidRPr="0070555E">
        <w:rPr>
          <w:rFonts w:asciiTheme="majorHAnsi" w:hAnsiTheme="majorHAnsi" w:cstheme="majorHAnsi"/>
          <w:sz w:val="22"/>
          <w:szCs w:val="22"/>
        </w:rPr>
        <w:t>estne občine Ljubljana v</w:t>
      </w:r>
      <w:r w:rsidR="007E3E89" w:rsidRPr="0070555E">
        <w:rPr>
          <w:rFonts w:asciiTheme="majorHAnsi" w:hAnsiTheme="majorHAnsi" w:cstheme="majorHAnsi"/>
          <w:sz w:val="22"/>
          <w:szCs w:val="22"/>
        </w:rPr>
        <w:t xml:space="preserve"> Svet </w:t>
      </w:r>
      <w:r w:rsidRPr="0070555E">
        <w:rPr>
          <w:rFonts w:asciiTheme="majorHAnsi" w:hAnsiTheme="majorHAnsi" w:cstheme="majorHAnsi"/>
          <w:sz w:val="22"/>
          <w:szCs w:val="22"/>
        </w:rPr>
        <w:t xml:space="preserve">Osnovne šole Trnovo. </w:t>
      </w:r>
      <w:r w:rsidR="0017388B" w:rsidRPr="0070555E">
        <w:rPr>
          <w:rFonts w:asciiTheme="majorHAnsi" w:hAnsiTheme="majorHAnsi" w:cstheme="majorHAnsi"/>
          <w:sz w:val="22"/>
          <w:szCs w:val="22"/>
        </w:rPr>
        <w:t>Razprava</w:t>
      </w:r>
      <w:r w:rsidR="007E3E89" w:rsidRPr="0070555E">
        <w:rPr>
          <w:rFonts w:asciiTheme="majorHAnsi" w:hAnsiTheme="majorHAnsi" w:cstheme="majorHAnsi"/>
          <w:sz w:val="22"/>
          <w:szCs w:val="22"/>
        </w:rPr>
        <w:t xml:space="preserve"> prosim</w:t>
      </w:r>
      <w:r w:rsidR="0017388B" w:rsidRPr="0070555E">
        <w:rPr>
          <w:rFonts w:asciiTheme="majorHAnsi" w:hAnsiTheme="majorHAnsi" w:cstheme="majorHAnsi"/>
          <w:sz w:val="22"/>
          <w:szCs w:val="22"/>
        </w:rPr>
        <w:t xml:space="preserve">? Ni. </w:t>
      </w:r>
    </w:p>
    <w:p w:rsidR="0017388B" w:rsidRPr="0070555E" w:rsidRDefault="0017388B" w:rsidP="0070555E">
      <w:pPr>
        <w:pStyle w:val="Telobesedila"/>
        <w:ind w:right="0"/>
        <w:jc w:val="both"/>
        <w:rPr>
          <w:rFonts w:asciiTheme="majorHAnsi" w:hAnsiTheme="majorHAnsi" w:cstheme="majorHAnsi"/>
          <w:sz w:val="22"/>
          <w:szCs w:val="22"/>
        </w:rPr>
      </w:pPr>
    </w:p>
    <w:p w:rsidR="004D2B27" w:rsidRPr="0070555E" w:rsidRDefault="0017388B" w:rsidP="0070555E">
      <w:pPr>
        <w:jc w:val="both"/>
        <w:rPr>
          <w:rFonts w:asciiTheme="majorHAnsi" w:hAnsiTheme="majorHAnsi" w:cstheme="majorHAnsi"/>
          <w:b/>
          <w:szCs w:val="22"/>
        </w:rPr>
      </w:pPr>
      <w:r w:rsidRPr="0070555E">
        <w:rPr>
          <w:rFonts w:asciiTheme="majorHAnsi" w:hAnsiTheme="majorHAnsi" w:cstheme="majorHAnsi"/>
          <w:b/>
          <w:szCs w:val="22"/>
        </w:rPr>
        <w:t xml:space="preserve">Glasovanje poteka O PREDLOGU SKLEPA: </w:t>
      </w:r>
      <w:r w:rsidR="004D2B27" w:rsidRPr="0070555E">
        <w:rPr>
          <w:rFonts w:asciiTheme="majorHAnsi" w:hAnsiTheme="majorHAnsi" w:cstheme="majorHAnsi"/>
          <w:b/>
          <w:szCs w:val="22"/>
        </w:rPr>
        <w:t xml:space="preserve">Žigi Ovnu preneha mandat člana Sveta Osnovne šole Trnovo. V  Svet Osnovne šole Trnovo se za predstavnika MOL-a imenuje Marjan </w:t>
      </w:r>
      <w:proofErr w:type="spellStart"/>
      <w:r w:rsidR="004D2B27" w:rsidRPr="0070555E">
        <w:rPr>
          <w:rFonts w:asciiTheme="majorHAnsi" w:hAnsiTheme="majorHAnsi" w:cstheme="majorHAnsi"/>
          <w:b/>
          <w:szCs w:val="22"/>
        </w:rPr>
        <w:t>Perger</w:t>
      </w:r>
      <w:proofErr w:type="spellEnd"/>
      <w:r w:rsidR="004D2B27" w:rsidRPr="0070555E">
        <w:rPr>
          <w:rFonts w:asciiTheme="majorHAnsi" w:hAnsiTheme="majorHAnsi" w:cstheme="majorHAnsi"/>
          <w:b/>
          <w:szCs w:val="22"/>
        </w:rPr>
        <w:t xml:space="preserve">.  Mandat imenovanega je vezan na mandat sveta šole. </w:t>
      </w:r>
    </w:p>
    <w:p w:rsidR="00D17A27" w:rsidRPr="0070555E" w:rsidRDefault="00D17A27" w:rsidP="0070555E">
      <w:pPr>
        <w:jc w:val="both"/>
        <w:rPr>
          <w:rFonts w:asciiTheme="majorHAnsi" w:hAnsiTheme="majorHAnsi" w:cstheme="majorHAnsi"/>
          <w:b/>
          <w:szCs w:val="22"/>
          <w:lang w:eastAsia="sl-SI"/>
        </w:rPr>
      </w:pPr>
    </w:p>
    <w:p w:rsidR="0017388B" w:rsidRPr="0070555E" w:rsidRDefault="004D2B2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Zaključujem:</w:t>
      </w:r>
    </w:p>
    <w:p w:rsidR="0017388B"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29</w:t>
      </w:r>
      <w:r w:rsidR="0017388B" w:rsidRPr="0070555E">
        <w:rPr>
          <w:rFonts w:asciiTheme="majorHAnsi" w:hAnsiTheme="majorHAnsi" w:cstheme="majorHAnsi"/>
          <w:b/>
          <w:sz w:val="22"/>
          <w:szCs w:val="22"/>
        </w:rPr>
        <w:t xml:space="preserve"> ZA,</w:t>
      </w:r>
    </w:p>
    <w:p w:rsidR="0017388B" w:rsidRPr="0070555E" w:rsidRDefault="0017388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0 PROTI.</w:t>
      </w:r>
    </w:p>
    <w:p w:rsidR="0017388B" w:rsidRPr="0070555E" w:rsidRDefault="0017388B" w:rsidP="0070555E">
      <w:pPr>
        <w:pStyle w:val="Telobesedila"/>
        <w:ind w:right="0"/>
        <w:jc w:val="both"/>
        <w:rPr>
          <w:rFonts w:asciiTheme="majorHAnsi" w:hAnsiTheme="majorHAnsi" w:cstheme="majorHAnsi"/>
          <w:sz w:val="22"/>
          <w:szCs w:val="22"/>
        </w:rPr>
      </w:pPr>
    </w:p>
    <w:p w:rsidR="004D2B27" w:rsidRPr="0070555E" w:rsidRDefault="0017388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remo na </w:t>
      </w:r>
      <w:r w:rsidR="004D2B27" w:rsidRPr="0070555E">
        <w:rPr>
          <w:rFonts w:asciiTheme="majorHAnsi" w:hAnsiTheme="majorHAnsi" w:cstheme="majorHAnsi"/>
          <w:sz w:val="22"/>
          <w:szCs w:val="22"/>
        </w:rPr>
        <w:t>peti pred</w:t>
      </w:r>
      <w:r w:rsidR="006139AC" w:rsidRPr="0070555E">
        <w:rPr>
          <w:rFonts w:asciiTheme="majorHAnsi" w:hAnsiTheme="majorHAnsi" w:cstheme="majorHAnsi"/>
          <w:sz w:val="22"/>
          <w:szCs w:val="22"/>
        </w:rPr>
        <w:t xml:space="preserve">log </w:t>
      </w:r>
      <w:r w:rsidR="004D2B27" w:rsidRPr="0070555E">
        <w:rPr>
          <w:rFonts w:asciiTheme="majorHAnsi" w:hAnsiTheme="majorHAnsi" w:cstheme="majorHAnsi"/>
          <w:sz w:val="22"/>
          <w:szCs w:val="22"/>
        </w:rPr>
        <w:t xml:space="preserve">o </w:t>
      </w:r>
      <w:r w:rsidR="007E3E89" w:rsidRPr="0070555E">
        <w:rPr>
          <w:rFonts w:asciiTheme="majorHAnsi" w:hAnsiTheme="majorHAnsi" w:cstheme="majorHAnsi"/>
          <w:sz w:val="22"/>
          <w:szCs w:val="22"/>
        </w:rPr>
        <w:t>imenovanju</w:t>
      </w:r>
      <w:r w:rsidR="004D2B27" w:rsidRPr="0070555E">
        <w:rPr>
          <w:rFonts w:asciiTheme="majorHAnsi" w:hAnsiTheme="majorHAnsi" w:cstheme="majorHAnsi"/>
          <w:sz w:val="22"/>
          <w:szCs w:val="22"/>
        </w:rPr>
        <w:t xml:space="preserve"> štirih članic Mestne občine Ljubljana </w:t>
      </w:r>
      <w:r w:rsidR="007E3E89" w:rsidRPr="0070555E">
        <w:rPr>
          <w:rFonts w:asciiTheme="majorHAnsi" w:hAnsiTheme="majorHAnsi" w:cstheme="majorHAnsi"/>
          <w:sz w:val="22"/>
          <w:szCs w:val="22"/>
        </w:rPr>
        <w:t xml:space="preserve">v Svet </w:t>
      </w:r>
      <w:r w:rsidR="004D2B27" w:rsidRPr="0070555E">
        <w:rPr>
          <w:rFonts w:asciiTheme="majorHAnsi" w:hAnsiTheme="majorHAnsi" w:cstheme="majorHAnsi"/>
          <w:sz w:val="22"/>
          <w:szCs w:val="22"/>
        </w:rPr>
        <w:t>javnega zavoda Mestna knjižnica Ljubljana. R</w:t>
      </w:r>
      <w:r w:rsidR="006139AC" w:rsidRPr="0070555E">
        <w:rPr>
          <w:rFonts w:asciiTheme="majorHAnsi" w:hAnsiTheme="majorHAnsi" w:cstheme="majorHAnsi"/>
          <w:sz w:val="22"/>
          <w:szCs w:val="22"/>
        </w:rPr>
        <w:t>azprava</w:t>
      </w:r>
      <w:r w:rsidR="007E3E89" w:rsidRPr="0070555E">
        <w:rPr>
          <w:rFonts w:asciiTheme="majorHAnsi" w:hAnsiTheme="majorHAnsi" w:cstheme="majorHAnsi"/>
          <w:sz w:val="22"/>
          <w:szCs w:val="22"/>
        </w:rPr>
        <w:t xml:space="preserve"> prosim</w:t>
      </w:r>
      <w:r w:rsidR="006139AC" w:rsidRPr="0070555E">
        <w:rPr>
          <w:rFonts w:asciiTheme="majorHAnsi" w:hAnsiTheme="majorHAnsi" w:cstheme="majorHAnsi"/>
          <w:sz w:val="22"/>
          <w:szCs w:val="22"/>
        </w:rPr>
        <w:t xml:space="preserve">? </w:t>
      </w:r>
      <w:r w:rsidR="004D2B27" w:rsidRPr="0070555E">
        <w:rPr>
          <w:rFonts w:asciiTheme="majorHAnsi" w:hAnsiTheme="majorHAnsi" w:cstheme="majorHAnsi"/>
          <w:sz w:val="22"/>
          <w:szCs w:val="22"/>
        </w:rPr>
        <w:t xml:space="preserve">Gospa Babnik, izvolite. </w:t>
      </w:r>
    </w:p>
    <w:p w:rsidR="004D2B27" w:rsidRPr="0070555E" w:rsidRDefault="004D2B27" w:rsidP="0070555E">
      <w:pPr>
        <w:pStyle w:val="Telobesedila"/>
        <w:ind w:right="0"/>
        <w:jc w:val="both"/>
        <w:rPr>
          <w:rFonts w:asciiTheme="majorHAnsi" w:hAnsiTheme="majorHAnsi" w:cstheme="majorHAnsi"/>
          <w:sz w:val="22"/>
          <w:szCs w:val="22"/>
        </w:rPr>
      </w:pPr>
    </w:p>
    <w:p w:rsidR="004D2B27" w:rsidRPr="0070555E" w:rsidRDefault="004D2B27"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RUŠA BABNIK</w:t>
      </w:r>
    </w:p>
    <w:p w:rsidR="00A70828" w:rsidRPr="0070555E" w:rsidRDefault="00A70828"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z bi pa tukaj Komisiji za mandatna vprašanja, volitve in imenovanja čestitala, da niso v Svet javnega zavoda Mestna knjižnica Ljubljana predlagali nobenega od svojih svetnikov. </w:t>
      </w:r>
    </w:p>
    <w:p w:rsidR="00517628" w:rsidRPr="0070555E" w:rsidRDefault="00517628" w:rsidP="0070555E">
      <w:pPr>
        <w:pStyle w:val="Telobesedila"/>
        <w:ind w:right="0"/>
        <w:jc w:val="both"/>
        <w:rPr>
          <w:rFonts w:asciiTheme="majorHAnsi" w:hAnsiTheme="majorHAnsi" w:cstheme="majorHAnsi"/>
          <w:sz w:val="22"/>
          <w:szCs w:val="22"/>
        </w:rPr>
      </w:pPr>
    </w:p>
    <w:p w:rsidR="00517628" w:rsidRPr="0070555E" w:rsidRDefault="00517628"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517628" w:rsidRPr="0070555E" w:rsidRDefault="00517628"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od Čerin. A ponovimo tole še enkrat, ker gospa Maruša Babnik je prizadeta, ker nismo nobenega predlagali s te centralne? Sarkazem poznam tako, da lahko ponavljamo še ta sklep. </w:t>
      </w:r>
    </w:p>
    <w:p w:rsidR="006139AC" w:rsidRPr="0070555E" w:rsidRDefault="006139AC" w:rsidP="0070555E">
      <w:pPr>
        <w:pStyle w:val="Telobesedila"/>
        <w:ind w:right="0"/>
        <w:jc w:val="both"/>
        <w:rPr>
          <w:rFonts w:asciiTheme="majorHAnsi" w:hAnsiTheme="majorHAnsi" w:cstheme="majorHAnsi"/>
          <w:sz w:val="22"/>
          <w:szCs w:val="22"/>
        </w:rPr>
      </w:pPr>
    </w:p>
    <w:p w:rsidR="00696A66" w:rsidRPr="0070555E" w:rsidRDefault="006139AC" w:rsidP="0070555E">
      <w:pPr>
        <w:jc w:val="both"/>
        <w:rPr>
          <w:rFonts w:asciiTheme="majorHAnsi" w:hAnsiTheme="majorHAnsi" w:cstheme="majorHAnsi"/>
          <w:b/>
          <w:szCs w:val="22"/>
        </w:rPr>
      </w:pPr>
      <w:r w:rsidRPr="0070555E">
        <w:rPr>
          <w:rFonts w:asciiTheme="majorHAnsi" w:hAnsiTheme="majorHAnsi" w:cstheme="majorHAnsi"/>
          <w:b/>
          <w:szCs w:val="22"/>
        </w:rPr>
        <w:t xml:space="preserve">Glasovanje poteka O PREDLOGU SKLEPA: </w:t>
      </w:r>
      <w:r w:rsidR="00696A66" w:rsidRPr="0070555E">
        <w:rPr>
          <w:rFonts w:asciiTheme="majorHAnsi" w:hAnsiTheme="majorHAnsi" w:cstheme="majorHAnsi"/>
          <w:b/>
          <w:szCs w:val="22"/>
        </w:rPr>
        <w:t xml:space="preserve">V Svet javnega zavoda Mestna knjižnica Ljubljana se imenujejo Ana Čepič Vogrinčič, Tamara Gliha, Tatjana Hafner, Tina Popovič. Mandat imenovanih traja štiri leta. </w:t>
      </w:r>
    </w:p>
    <w:p w:rsidR="006139AC" w:rsidRPr="0070555E" w:rsidRDefault="006139AC" w:rsidP="0070555E">
      <w:pPr>
        <w:jc w:val="both"/>
        <w:rPr>
          <w:rFonts w:asciiTheme="majorHAnsi" w:hAnsiTheme="majorHAnsi" w:cstheme="majorHAnsi"/>
          <w:b/>
          <w:szCs w:val="22"/>
        </w:rPr>
      </w:pPr>
    </w:p>
    <w:p w:rsidR="00C66A91" w:rsidRPr="0070555E" w:rsidRDefault="00696A6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Rezultat glasovanja: </w:t>
      </w:r>
    </w:p>
    <w:p w:rsidR="006139AC" w:rsidRPr="0070555E" w:rsidRDefault="006139AC"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3</w:t>
      </w:r>
      <w:r w:rsidR="00696A66" w:rsidRPr="0070555E">
        <w:rPr>
          <w:rFonts w:asciiTheme="majorHAnsi" w:hAnsiTheme="majorHAnsi" w:cstheme="majorHAnsi"/>
          <w:b/>
          <w:sz w:val="22"/>
          <w:szCs w:val="22"/>
        </w:rPr>
        <w:t>0</w:t>
      </w:r>
      <w:r w:rsidRPr="0070555E">
        <w:rPr>
          <w:rFonts w:asciiTheme="majorHAnsi" w:hAnsiTheme="majorHAnsi" w:cstheme="majorHAnsi"/>
          <w:b/>
          <w:sz w:val="22"/>
          <w:szCs w:val="22"/>
        </w:rPr>
        <w:t xml:space="preserve"> ZA,</w:t>
      </w:r>
    </w:p>
    <w:p w:rsidR="006139AC" w:rsidRPr="0070555E" w:rsidRDefault="006139AC"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 xml:space="preserve">0 PROTI. </w:t>
      </w:r>
    </w:p>
    <w:p w:rsidR="00AB48B4" w:rsidRPr="0070555E" w:rsidRDefault="00AB48B4" w:rsidP="0070555E">
      <w:pPr>
        <w:pStyle w:val="Telobesedila"/>
        <w:ind w:right="0"/>
        <w:jc w:val="both"/>
        <w:rPr>
          <w:rFonts w:asciiTheme="majorHAnsi" w:hAnsiTheme="majorHAnsi" w:cstheme="majorHAnsi"/>
          <w:sz w:val="22"/>
          <w:szCs w:val="22"/>
        </w:rPr>
      </w:pPr>
    </w:p>
    <w:p w:rsidR="00162ACC" w:rsidRPr="0070555E" w:rsidRDefault="00E512D8"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Šesti predlog Sklepa o imenovanju dveh članov Mestne občine Ljubljana v Nadzorni svet gospodarske družbe Veterinarska postaja Ljubljana d.o.o.</w:t>
      </w:r>
      <w:r w:rsidR="00C66A91" w:rsidRPr="0070555E">
        <w:rPr>
          <w:rFonts w:asciiTheme="majorHAnsi" w:hAnsiTheme="majorHAnsi" w:cstheme="majorHAnsi"/>
          <w:sz w:val="22"/>
          <w:szCs w:val="22"/>
        </w:rPr>
        <w:t xml:space="preserve"> </w:t>
      </w:r>
      <w:r w:rsidRPr="0070555E">
        <w:rPr>
          <w:rFonts w:asciiTheme="majorHAnsi" w:hAnsiTheme="majorHAnsi" w:cstheme="majorHAnsi"/>
          <w:sz w:val="22"/>
          <w:szCs w:val="22"/>
        </w:rPr>
        <w:t xml:space="preserve">Razprava prosim. Ni. </w:t>
      </w:r>
    </w:p>
    <w:p w:rsidR="00DF77E3" w:rsidRPr="0070555E" w:rsidRDefault="00DF77E3" w:rsidP="0070555E">
      <w:pPr>
        <w:pStyle w:val="Telobesedila"/>
        <w:ind w:right="0"/>
        <w:jc w:val="both"/>
        <w:rPr>
          <w:rFonts w:asciiTheme="majorHAnsi" w:hAnsiTheme="majorHAnsi" w:cstheme="majorHAnsi"/>
          <w:sz w:val="22"/>
          <w:szCs w:val="22"/>
        </w:rPr>
      </w:pPr>
    </w:p>
    <w:p w:rsidR="00E512D8" w:rsidRPr="0070555E" w:rsidRDefault="00DF77E3" w:rsidP="0070555E">
      <w:pPr>
        <w:jc w:val="both"/>
        <w:rPr>
          <w:rFonts w:asciiTheme="majorHAnsi" w:hAnsiTheme="majorHAnsi" w:cstheme="majorHAnsi"/>
          <w:b/>
          <w:szCs w:val="22"/>
        </w:rPr>
      </w:pPr>
      <w:r w:rsidRPr="0070555E">
        <w:rPr>
          <w:rFonts w:asciiTheme="majorHAnsi" w:hAnsiTheme="majorHAnsi" w:cstheme="majorHAnsi"/>
          <w:b/>
          <w:szCs w:val="22"/>
        </w:rPr>
        <w:t>Glas</w:t>
      </w:r>
      <w:r w:rsidR="00C66A91" w:rsidRPr="0070555E">
        <w:rPr>
          <w:rFonts w:asciiTheme="majorHAnsi" w:hAnsiTheme="majorHAnsi" w:cstheme="majorHAnsi"/>
          <w:b/>
          <w:szCs w:val="22"/>
        </w:rPr>
        <w:t>ovanje poteka</w:t>
      </w:r>
      <w:r w:rsidR="00E512D8" w:rsidRPr="0070555E">
        <w:rPr>
          <w:rFonts w:asciiTheme="majorHAnsi" w:hAnsiTheme="majorHAnsi" w:cstheme="majorHAnsi"/>
          <w:b/>
          <w:szCs w:val="22"/>
        </w:rPr>
        <w:t xml:space="preserve"> o PREDLOGU SKLEPA</w:t>
      </w:r>
      <w:r w:rsidRPr="0070555E">
        <w:rPr>
          <w:rFonts w:asciiTheme="majorHAnsi" w:hAnsiTheme="majorHAnsi" w:cstheme="majorHAnsi"/>
          <w:b/>
          <w:szCs w:val="22"/>
        </w:rPr>
        <w:t>:</w:t>
      </w:r>
      <w:r w:rsidRPr="0070555E">
        <w:rPr>
          <w:rFonts w:asciiTheme="majorHAnsi" w:hAnsiTheme="majorHAnsi" w:cstheme="majorHAnsi"/>
          <w:szCs w:val="22"/>
        </w:rPr>
        <w:t xml:space="preserve"> </w:t>
      </w:r>
      <w:r w:rsidR="00E512D8" w:rsidRPr="0070555E">
        <w:rPr>
          <w:rFonts w:asciiTheme="majorHAnsi" w:hAnsiTheme="majorHAnsi" w:cstheme="majorHAnsi"/>
          <w:b/>
          <w:szCs w:val="22"/>
        </w:rPr>
        <w:t xml:space="preserve">V Nadzorni svet gospodarske družbe Veterinarska postaja Ljubljana se imenujeta Maša Bertok Žigante in Kostja Židan. Mandat članov nadzornega sveta traja štiri leta. </w:t>
      </w:r>
    </w:p>
    <w:p w:rsidR="00DF77E3" w:rsidRPr="0070555E" w:rsidRDefault="00DF77E3" w:rsidP="0070555E">
      <w:pPr>
        <w:jc w:val="both"/>
        <w:rPr>
          <w:rFonts w:asciiTheme="majorHAnsi" w:hAnsiTheme="majorHAnsi" w:cstheme="majorHAnsi"/>
          <w:b/>
          <w:szCs w:val="22"/>
          <w:lang w:eastAsia="sl-SI"/>
        </w:rPr>
      </w:pPr>
    </w:p>
    <w:p w:rsidR="007C1B1C" w:rsidRDefault="007C1B1C" w:rsidP="0070555E">
      <w:pPr>
        <w:jc w:val="both"/>
        <w:rPr>
          <w:rFonts w:asciiTheme="majorHAnsi" w:hAnsiTheme="majorHAnsi" w:cstheme="majorHAnsi"/>
          <w:szCs w:val="22"/>
          <w:lang w:eastAsia="sl-SI"/>
        </w:rPr>
      </w:pPr>
    </w:p>
    <w:p w:rsidR="00E512D8" w:rsidRPr="0070555E" w:rsidRDefault="00E512D8"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Zaključujem: </w:t>
      </w:r>
    </w:p>
    <w:p w:rsidR="00DF77E3" w:rsidRPr="0070555E" w:rsidRDefault="00E512D8"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29</w:t>
      </w:r>
      <w:r w:rsidR="00DF77E3" w:rsidRPr="0070555E">
        <w:rPr>
          <w:rFonts w:asciiTheme="majorHAnsi" w:hAnsiTheme="majorHAnsi" w:cstheme="majorHAnsi"/>
          <w:b/>
          <w:szCs w:val="22"/>
          <w:lang w:eastAsia="sl-SI"/>
        </w:rPr>
        <w:t xml:space="preserve"> ZA,</w:t>
      </w:r>
    </w:p>
    <w:p w:rsidR="00DF77E3" w:rsidRPr="0070555E" w:rsidRDefault="00C66A91"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0</w:t>
      </w:r>
      <w:r w:rsidR="00DF77E3" w:rsidRPr="0070555E">
        <w:rPr>
          <w:rFonts w:asciiTheme="majorHAnsi" w:hAnsiTheme="majorHAnsi" w:cstheme="majorHAnsi"/>
          <w:b/>
          <w:szCs w:val="22"/>
          <w:lang w:eastAsia="sl-SI"/>
        </w:rPr>
        <w:t xml:space="preserve"> PROTI.</w:t>
      </w:r>
    </w:p>
    <w:p w:rsidR="00C66A91" w:rsidRPr="0070555E" w:rsidRDefault="00E512D8"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Smo neverjetno usklajeni</w:t>
      </w:r>
      <w:r w:rsidR="00C66A91" w:rsidRPr="0070555E">
        <w:rPr>
          <w:rFonts w:asciiTheme="majorHAnsi" w:hAnsiTheme="majorHAnsi" w:cstheme="majorHAnsi"/>
          <w:szCs w:val="22"/>
          <w:lang w:eastAsia="sl-SI"/>
        </w:rPr>
        <w:t xml:space="preserve">. </w:t>
      </w:r>
    </w:p>
    <w:p w:rsidR="00D17A27" w:rsidRPr="0070555E" w:rsidRDefault="00D17A27" w:rsidP="0070555E">
      <w:pPr>
        <w:jc w:val="both"/>
        <w:rPr>
          <w:rFonts w:asciiTheme="majorHAnsi" w:hAnsiTheme="majorHAnsi" w:cstheme="majorHAnsi"/>
          <w:szCs w:val="22"/>
          <w:lang w:eastAsia="sl-SI"/>
        </w:rPr>
      </w:pPr>
    </w:p>
    <w:p w:rsidR="00FC647C" w:rsidRPr="0070555E" w:rsidRDefault="00C66A91" w:rsidP="0070555E">
      <w:pPr>
        <w:jc w:val="both"/>
        <w:rPr>
          <w:rFonts w:asciiTheme="majorHAnsi" w:hAnsiTheme="majorHAnsi" w:cstheme="majorHAnsi"/>
          <w:szCs w:val="22"/>
        </w:rPr>
      </w:pPr>
      <w:r w:rsidRPr="0070555E">
        <w:rPr>
          <w:rFonts w:asciiTheme="majorHAnsi" w:hAnsiTheme="majorHAnsi" w:cstheme="majorHAnsi"/>
          <w:szCs w:val="22"/>
        </w:rPr>
        <w:t xml:space="preserve">Gremo na </w:t>
      </w:r>
      <w:r w:rsidR="00E512D8" w:rsidRPr="0070555E">
        <w:rPr>
          <w:rFonts w:asciiTheme="majorHAnsi" w:hAnsiTheme="majorHAnsi" w:cstheme="majorHAnsi"/>
          <w:szCs w:val="22"/>
        </w:rPr>
        <w:t xml:space="preserve">sedmi </w:t>
      </w:r>
      <w:r w:rsidRPr="0070555E">
        <w:rPr>
          <w:rFonts w:asciiTheme="majorHAnsi" w:hAnsiTheme="majorHAnsi" w:cstheme="majorHAnsi"/>
          <w:szCs w:val="22"/>
        </w:rPr>
        <w:t xml:space="preserve">predlog </w:t>
      </w:r>
      <w:r w:rsidR="00E512D8" w:rsidRPr="0070555E">
        <w:rPr>
          <w:rFonts w:asciiTheme="majorHAnsi" w:hAnsiTheme="majorHAnsi" w:cstheme="majorHAnsi"/>
          <w:szCs w:val="22"/>
        </w:rPr>
        <w:t xml:space="preserve">o imenovanju treh predstavnic Mestne občine Ljubljana v Svet Glasbene šole Ljubljana Moste - Polje. </w:t>
      </w:r>
      <w:r w:rsidRPr="0070555E">
        <w:rPr>
          <w:rFonts w:asciiTheme="majorHAnsi" w:hAnsiTheme="majorHAnsi" w:cstheme="majorHAnsi"/>
          <w:szCs w:val="22"/>
        </w:rPr>
        <w:t>Razprav</w:t>
      </w:r>
      <w:r w:rsidR="00E512D8" w:rsidRPr="0070555E">
        <w:rPr>
          <w:rFonts w:asciiTheme="majorHAnsi" w:hAnsiTheme="majorHAnsi" w:cstheme="majorHAnsi"/>
          <w:szCs w:val="22"/>
        </w:rPr>
        <w:t>a</w:t>
      </w:r>
      <w:r w:rsidRPr="0070555E">
        <w:rPr>
          <w:rFonts w:asciiTheme="majorHAnsi" w:hAnsiTheme="majorHAnsi" w:cstheme="majorHAnsi"/>
          <w:szCs w:val="22"/>
        </w:rPr>
        <w:t xml:space="preserve"> prosim. </w:t>
      </w:r>
      <w:r w:rsidR="00FC647C" w:rsidRPr="0070555E">
        <w:rPr>
          <w:rFonts w:asciiTheme="majorHAnsi" w:hAnsiTheme="majorHAnsi" w:cstheme="majorHAnsi"/>
          <w:szCs w:val="22"/>
        </w:rPr>
        <w:t>Gospa Babnik, izvolite. Kdo vam pa zdaj manjka?</w:t>
      </w:r>
    </w:p>
    <w:p w:rsidR="00FC647C" w:rsidRPr="0070555E" w:rsidRDefault="00FC647C" w:rsidP="0070555E">
      <w:pPr>
        <w:jc w:val="both"/>
        <w:rPr>
          <w:rFonts w:asciiTheme="majorHAnsi" w:hAnsiTheme="majorHAnsi" w:cstheme="majorHAnsi"/>
          <w:szCs w:val="22"/>
        </w:rPr>
      </w:pPr>
    </w:p>
    <w:p w:rsidR="00FC647C" w:rsidRPr="0070555E" w:rsidRDefault="00FC647C" w:rsidP="0070555E">
      <w:pPr>
        <w:jc w:val="both"/>
        <w:rPr>
          <w:rFonts w:asciiTheme="majorHAnsi" w:hAnsiTheme="majorHAnsi" w:cstheme="majorHAnsi"/>
          <w:b/>
          <w:szCs w:val="22"/>
        </w:rPr>
      </w:pPr>
      <w:r w:rsidRPr="0070555E">
        <w:rPr>
          <w:rFonts w:asciiTheme="majorHAnsi" w:hAnsiTheme="majorHAnsi" w:cstheme="majorHAnsi"/>
          <w:b/>
          <w:szCs w:val="22"/>
        </w:rPr>
        <w:t>GOSPA MARUŠA BABNIK</w:t>
      </w:r>
    </w:p>
    <w:p w:rsidR="00BC1427" w:rsidRPr="0070555E" w:rsidRDefault="00FC647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amo vprašanje </w:t>
      </w:r>
      <w:r w:rsidR="00BC1427" w:rsidRPr="0070555E">
        <w:rPr>
          <w:rFonts w:asciiTheme="majorHAnsi" w:hAnsiTheme="majorHAnsi" w:cstheme="majorHAnsi"/>
          <w:sz w:val="22"/>
          <w:szCs w:val="22"/>
        </w:rPr>
        <w:t xml:space="preserve">za predsednika Komisije za mandatna vprašanja volitve in imenovanja. Zakaj je gospa, ki je bila predlagana s strani Slovenske demokratske stranke izpadla iz tega glasovanja? Zakaj? Ona je bila imenovana, mislim da nekje oktobra, novembra, decembra za nadomestno članico, zdaj je pa ni več? Hvala. </w:t>
      </w:r>
    </w:p>
    <w:p w:rsidR="00C66A91" w:rsidRPr="0070555E" w:rsidRDefault="00C66A91" w:rsidP="0070555E">
      <w:pPr>
        <w:jc w:val="both"/>
        <w:rPr>
          <w:rFonts w:asciiTheme="majorHAnsi" w:hAnsiTheme="majorHAnsi" w:cstheme="majorHAnsi"/>
          <w:b/>
          <w:szCs w:val="22"/>
        </w:rPr>
      </w:pPr>
    </w:p>
    <w:p w:rsidR="00BC1427" w:rsidRPr="0070555E" w:rsidRDefault="00D17A27" w:rsidP="0070555E">
      <w:pPr>
        <w:jc w:val="both"/>
        <w:rPr>
          <w:rFonts w:asciiTheme="majorHAnsi" w:hAnsiTheme="majorHAnsi" w:cstheme="majorHAnsi"/>
          <w:b/>
          <w:szCs w:val="22"/>
        </w:rPr>
      </w:pPr>
      <w:r w:rsidRPr="0070555E">
        <w:rPr>
          <w:rFonts w:asciiTheme="majorHAnsi" w:hAnsiTheme="majorHAnsi" w:cstheme="majorHAnsi"/>
          <w:b/>
          <w:szCs w:val="22"/>
        </w:rPr>
        <w:t>Gla</w:t>
      </w:r>
      <w:r w:rsidR="00C66A91" w:rsidRPr="0070555E">
        <w:rPr>
          <w:rFonts w:asciiTheme="majorHAnsi" w:hAnsiTheme="majorHAnsi" w:cstheme="majorHAnsi"/>
          <w:b/>
          <w:szCs w:val="22"/>
        </w:rPr>
        <w:t>sovanje poteka</w:t>
      </w:r>
      <w:r w:rsidR="00BC1427" w:rsidRPr="0070555E">
        <w:rPr>
          <w:rFonts w:asciiTheme="majorHAnsi" w:hAnsiTheme="majorHAnsi" w:cstheme="majorHAnsi"/>
          <w:b/>
          <w:szCs w:val="22"/>
        </w:rPr>
        <w:t xml:space="preserve"> o PREDLOGU SKLEPA</w:t>
      </w:r>
      <w:r w:rsidR="00C66A91" w:rsidRPr="0070555E">
        <w:rPr>
          <w:rFonts w:asciiTheme="majorHAnsi" w:hAnsiTheme="majorHAnsi" w:cstheme="majorHAnsi"/>
          <w:b/>
          <w:szCs w:val="22"/>
        </w:rPr>
        <w:t xml:space="preserve">: </w:t>
      </w:r>
      <w:r w:rsidR="00BC1427" w:rsidRPr="0070555E">
        <w:rPr>
          <w:rFonts w:asciiTheme="majorHAnsi" w:hAnsiTheme="majorHAnsi" w:cstheme="majorHAnsi"/>
          <w:b/>
          <w:szCs w:val="22"/>
        </w:rPr>
        <w:t xml:space="preserve">V Svet Glasbene šole Ljubljana  Moste - Polje se imenujejo Irena Kos, Sabina </w:t>
      </w:r>
      <w:proofErr w:type="spellStart"/>
      <w:r w:rsidR="00BC1427" w:rsidRPr="0070555E">
        <w:rPr>
          <w:rFonts w:asciiTheme="majorHAnsi" w:hAnsiTheme="majorHAnsi" w:cstheme="majorHAnsi"/>
          <w:b/>
          <w:szCs w:val="22"/>
        </w:rPr>
        <w:t>Medjedović</w:t>
      </w:r>
      <w:proofErr w:type="spellEnd"/>
      <w:r w:rsidR="00BC1427" w:rsidRPr="0070555E">
        <w:rPr>
          <w:rFonts w:asciiTheme="majorHAnsi" w:hAnsiTheme="majorHAnsi" w:cstheme="majorHAnsi"/>
          <w:b/>
          <w:szCs w:val="22"/>
        </w:rPr>
        <w:t xml:space="preserve">, Nina Petrić. Mandat imenovanih traja štiri leta. </w:t>
      </w:r>
    </w:p>
    <w:p w:rsidR="00D17A27" w:rsidRPr="0070555E" w:rsidRDefault="00D17A27" w:rsidP="0070555E">
      <w:pPr>
        <w:jc w:val="both"/>
        <w:rPr>
          <w:rFonts w:asciiTheme="majorHAnsi" w:hAnsiTheme="majorHAnsi" w:cstheme="majorHAnsi"/>
          <w:szCs w:val="22"/>
          <w:lang w:eastAsia="sl-SI"/>
        </w:rPr>
      </w:pPr>
    </w:p>
    <w:p w:rsidR="00D17A27" w:rsidRPr="0070555E" w:rsidRDefault="00BC14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Rezultat glasovanja, zaključujem: </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29</w:t>
      </w:r>
      <w:r w:rsidR="00D17A27" w:rsidRPr="0070555E">
        <w:rPr>
          <w:rFonts w:asciiTheme="majorHAnsi" w:hAnsiTheme="majorHAnsi" w:cstheme="majorHAnsi"/>
          <w:b/>
          <w:szCs w:val="22"/>
          <w:lang w:eastAsia="sl-SI"/>
        </w:rPr>
        <w:t xml:space="preserve"> ZA,</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w:t>
      </w:r>
      <w:r w:rsidR="00D17A27" w:rsidRPr="0070555E">
        <w:rPr>
          <w:rFonts w:asciiTheme="majorHAnsi" w:hAnsiTheme="majorHAnsi" w:cstheme="majorHAnsi"/>
          <w:b/>
          <w:szCs w:val="22"/>
          <w:lang w:eastAsia="sl-SI"/>
        </w:rPr>
        <w:t xml:space="preserve"> PROTI.</w:t>
      </w:r>
    </w:p>
    <w:p w:rsidR="00BC1427" w:rsidRPr="0070555E" w:rsidRDefault="00BC14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Sprejeto. </w:t>
      </w:r>
    </w:p>
    <w:p w:rsidR="00BC1427" w:rsidRPr="0070555E" w:rsidRDefault="00BC1427" w:rsidP="0070555E">
      <w:pPr>
        <w:jc w:val="both"/>
        <w:rPr>
          <w:rFonts w:asciiTheme="majorHAnsi" w:hAnsiTheme="majorHAnsi" w:cstheme="majorHAnsi"/>
          <w:szCs w:val="22"/>
          <w:lang w:eastAsia="sl-SI"/>
        </w:rPr>
      </w:pPr>
    </w:p>
    <w:p w:rsidR="00C66A91" w:rsidRPr="0070555E" w:rsidRDefault="00C66A91"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Gremo na</w:t>
      </w:r>
      <w:r w:rsidR="00BC1427" w:rsidRPr="0070555E">
        <w:rPr>
          <w:rFonts w:asciiTheme="majorHAnsi" w:hAnsiTheme="majorHAnsi" w:cstheme="majorHAnsi"/>
          <w:szCs w:val="22"/>
          <w:lang w:eastAsia="sl-SI"/>
        </w:rPr>
        <w:t xml:space="preserve"> osmi</w:t>
      </w:r>
      <w:r w:rsidRPr="0070555E">
        <w:rPr>
          <w:rFonts w:asciiTheme="majorHAnsi" w:hAnsiTheme="majorHAnsi" w:cstheme="majorHAnsi"/>
          <w:szCs w:val="22"/>
          <w:lang w:eastAsia="sl-SI"/>
        </w:rPr>
        <w:t xml:space="preserve"> predlog Sklepa o imenovanju </w:t>
      </w:r>
      <w:r w:rsidR="00BC1427" w:rsidRPr="0070555E">
        <w:rPr>
          <w:rFonts w:asciiTheme="majorHAnsi" w:hAnsiTheme="majorHAnsi" w:cstheme="majorHAnsi"/>
          <w:szCs w:val="22"/>
          <w:lang w:eastAsia="sl-SI"/>
        </w:rPr>
        <w:t xml:space="preserve">predstavnika MOL-a v Svet Srednje šole za farmacijo, kozmetiko in zdravstvo. </w:t>
      </w:r>
      <w:r w:rsidRPr="0070555E">
        <w:rPr>
          <w:rFonts w:asciiTheme="majorHAnsi" w:hAnsiTheme="majorHAnsi" w:cstheme="majorHAnsi"/>
          <w:szCs w:val="22"/>
          <w:lang w:eastAsia="sl-SI"/>
        </w:rPr>
        <w:t xml:space="preserve">Razprava. Ni razprave. </w:t>
      </w:r>
    </w:p>
    <w:p w:rsidR="00C66A91" w:rsidRPr="0070555E" w:rsidRDefault="00C66A91" w:rsidP="0070555E">
      <w:pPr>
        <w:jc w:val="both"/>
        <w:rPr>
          <w:rFonts w:asciiTheme="majorHAnsi" w:hAnsiTheme="majorHAnsi" w:cstheme="majorHAnsi"/>
          <w:b/>
          <w:szCs w:val="22"/>
          <w:lang w:eastAsia="sl-SI"/>
        </w:rPr>
      </w:pPr>
    </w:p>
    <w:p w:rsidR="00BC1427" w:rsidRPr="0070555E" w:rsidRDefault="00D17A27" w:rsidP="0070555E">
      <w:pPr>
        <w:rPr>
          <w:rFonts w:asciiTheme="majorHAnsi" w:hAnsiTheme="majorHAnsi" w:cstheme="majorHAnsi"/>
          <w:b/>
          <w:szCs w:val="22"/>
        </w:rPr>
      </w:pPr>
      <w:r w:rsidRPr="0070555E">
        <w:rPr>
          <w:rFonts w:asciiTheme="majorHAnsi" w:hAnsiTheme="majorHAnsi" w:cstheme="majorHAnsi"/>
          <w:b/>
          <w:szCs w:val="22"/>
        </w:rPr>
        <w:t>Glas</w:t>
      </w:r>
      <w:r w:rsidR="00C66A91" w:rsidRPr="0070555E">
        <w:rPr>
          <w:rFonts w:asciiTheme="majorHAnsi" w:hAnsiTheme="majorHAnsi" w:cstheme="majorHAnsi"/>
          <w:b/>
          <w:szCs w:val="22"/>
        </w:rPr>
        <w:t>ovanje poteka</w:t>
      </w:r>
      <w:r w:rsidR="00BC1427" w:rsidRPr="0070555E">
        <w:rPr>
          <w:rFonts w:asciiTheme="majorHAnsi" w:hAnsiTheme="majorHAnsi" w:cstheme="majorHAnsi"/>
          <w:b/>
          <w:szCs w:val="22"/>
        </w:rPr>
        <w:t xml:space="preserve"> O PREDLOGU SKLEPA: V  Svet Srednje šole za farmacijo, kozmetiko in zdravstvo se za predstavnika MOL-a imenuje Borut Jereb. Mandat imenovanega traja štiri leta. </w:t>
      </w:r>
    </w:p>
    <w:p w:rsidR="00BC1427" w:rsidRPr="0070555E" w:rsidRDefault="00BC1427" w:rsidP="0070555E">
      <w:pPr>
        <w:jc w:val="both"/>
        <w:rPr>
          <w:rFonts w:asciiTheme="majorHAnsi" w:hAnsiTheme="majorHAnsi" w:cstheme="majorHAnsi"/>
          <w:szCs w:val="22"/>
          <w:lang w:eastAsia="sl-SI"/>
        </w:rPr>
      </w:pPr>
    </w:p>
    <w:p w:rsidR="00D17A27" w:rsidRPr="0070555E" w:rsidRDefault="00D17A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Zaključujem</w:t>
      </w:r>
      <w:r w:rsidR="00C66A91" w:rsidRPr="0070555E">
        <w:rPr>
          <w:rFonts w:asciiTheme="majorHAnsi" w:hAnsiTheme="majorHAnsi" w:cstheme="majorHAnsi"/>
          <w:szCs w:val="22"/>
          <w:lang w:eastAsia="sl-SI"/>
        </w:rPr>
        <w:t>.</w:t>
      </w:r>
      <w:r w:rsidRPr="0070555E">
        <w:rPr>
          <w:rFonts w:asciiTheme="majorHAnsi" w:hAnsiTheme="majorHAnsi" w:cstheme="majorHAnsi"/>
          <w:szCs w:val="22"/>
          <w:lang w:eastAsia="sl-SI"/>
        </w:rPr>
        <w:t xml:space="preserve"> </w:t>
      </w:r>
    </w:p>
    <w:p w:rsidR="00BC1427" w:rsidRPr="0070555E" w:rsidRDefault="00BC14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Rezultat glasovanja: </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1</w:t>
      </w:r>
      <w:r w:rsidR="00D17A27" w:rsidRPr="0070555E">
        <w:rPr>
          <w:rFonts w:asciiTheme="majorHAnsi" w:hAnsiTheme="majorHAnsi" w:cstheme="majorHAnsi"/>
          <w:b/>
          <w:szCs w:val="22"/>
          <w:lang w:eastAsia="sl-SI"/>
        </w:rPr>
        <w:t xml:space="preserve"> ZA,</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 xml:space="preserve">1 </w:t>
      </w:r>
      <w:r w:rsidR="00D17A27" w:rsidRPr="0070555E">
        <w:rPr>
          <w:rFonts w:asciiTheme="majorHAnsi" w:hAnsiTheme="majorHAnsi" w:cstheme="majorHAnsi"/>
          <w:b/>
          <w:szCs w:val="22"/>
          <w:lang w:eastAsia="sl-SI"/>
        </w:rPr>
        <w:t>PROTI.</w:t>
      </w:r>
    </w:p>
    <w:p w:rsidR="00D17A27" w:rsidRPr="0070555E" w:rsidRDefault="00BC14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Sprejeto. </w:t>
      </w:r>
    </w:p>
    <w:p w:rsidR="00BC1427" w:rsidRPr="0070555E" w:rsidRDefault="00BC1427" w:rsidP="0070555E">
      <w:pPr>
        <w:jc w:val="both"/>
        <w:rPr>
          <w:rFonts w:asciiTheme="majorHAnsi" w:hAnsiTheme="majorHAnsi" w:cstheme="majorHAnsi"/>
          <w:b/>
          <w:szCs w:val="22"/>
          <w:lang w:eastAsia="sl-SI"/>
        </w:rPr>
      </w:pPr>
    </w:p>
    <w:p w:rsidR="00D17A27" w:rsidRPr="0070555E" w:rsidRDefault="00C66A91"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Gremo na d</w:t>
      </w:r>
      <w:r w:rsidR="00BC1427" w:rsidRPr="0070555E">
        <w:rPr>
          <w:rFonts w:asciiTheme="majorHAnsi" w:hAnsiTheme="majorHAnsi" w:cstheme="majorHAnsi"/>
          <w:szCs w:val="22"/>
          <w:lang w:eastAsia="sl-SI"/>
        </w:rPr>
        <w:t>eveti</w:t>
      </w:r>
      <w:r w:rsidRPr="0070555E">
        <w:rPr>
          <w:rFonts w:asciiTheme="majorHAnsi" w:hAnsiTheme="majorHAnsi" w:cstheme="majorHAnsi"/>
          <w:szCs w:val="22"/>
          <w:lang w:eastAsia="sl-SI"/>
        </w:rPr>
        <w:t xml:space="preserve"> predlog </w:t>
      </w:r>
      <w:r w:rsidR="00BC1427" w:rsidRPr="0070555E">
        <w:rPr>
          <w:rFonts w:asciiTheme="majorHAnsi" w:hAnsiTheme="majorHAnsi" w:cstheme="majorHAnsi"/>
          <w:szCs w:val="22"/>
          <w:lang w:eastAsia="sl-SI"/>
        </w:rPr>
        <w:t xml:space="preserve">o imenovanju predstavnice Mestne občine Ljubljana v Svet doma Starejših občanov Ljubljana Vič Rudnik. </w:t>
      </w:r>
      <w:r w:rsidRPr="0070555E">
        <w:rPr>
          <w:rFonts w:asciiTheme="majorHAnsi" w:hAnsiTheme="majorHAnsi" w:cstheme="majorHAnsi"/>
          <w:szCs w:val="22"/>
          <w:lang w:eastAsia="sl-SI"/>
        </w:rPr>
        <w:t xml:space="preserve">Razprava prosim. Ni. </w:t>
      </w:r>
    </w:p>
    <w:p w:rsidR="00C66A91" w:rsidRPr="0070555E" w:rsidRDefault="00C66A91" w:rsidP="0070555E">
      <w:pPr>
        <w:jc w:val="both"/>
        <w:rPr>
          <w:rFonts w:asciiTheme="majorHAnsi" w:hAnsiTheme="majorHAnsi" w:cstheme="majorHAnsi"/>
          <w:b/>
          <w:szCs w:val="22"/>
          <w:lang w:eastAsia="sl-SI"/>
        </w:rPr>
      </w:pPr>
    </w:p>
    <w:p w:rsidR="00BC1427" w:rsidRPr="0070555E" w:rsidRDefault="00D17A27" w:rsidP="0070555E">
      <w:pPr>
        <w:rPr>
          <w:rFonts w:asciiTheme="majorHAnsi" w:hAnsiTheme="majorHAnsi" w:cstheme="majorHAnsi"/>
          <w:b/>
          <w:szCs w:val="22"/>
        </w:rPr>
      </w:pPr>
      <w:r w:rsidRPr="0070555E">
        <w:rPr>
          <w:rFonts w:asciiTheme="majorHAnsi" w:hAnsiTheme="majorHAnsi" w:cstheme="majorHAnsi"/>
          <w:b/>
          <w:szCs w:val="22"/>
        </w:rPr>
        <w:t>Glas</w:t>
      </w:r>
      <w:r w:rsidR="00C66A91" w:rsidRPr="0070555E">
        <w:rPr>
          <w:rFonts w:asciiTheme="majorHAnsi" w:hAnsiTheme="majorHAnsi" w:cstheme="majorHAnsi"/>
          <w:b/>
          <w:szCs w:val="22"/>
        </w:rPr>
        <w:t xml:space="preserve">ovanje poteka </w:t>
      </w:r>
      <w:r w:rsidRPr="0070555E">
        <w:rPr>
          <w:rFonts w:asciiTheme="majorHAnsi" w:hAnsiTheme="majorHAnsi" w:cstheme="majorHAnsi"/>
          <w:b/>
          <w:szCs w:val="22"/>
        </w:rPr>
        <w:t>o PREDLOGU SKLEPA:</w:t>
      </w:r>
      <w:r w:rsidRPr="0070555E">
        <w:rPr>
          <w:rFonts w:asciiTheme="majorHAnsi" w:hAnsiTheme="majorHAnsi" w:cstheme="majorHAnsi"/>
          <w:szCs w:val="22"/>
        </w:rPr>
        <w:t xml:space="preserve"> </w:t>
      </w:r>
      <w:r w:rsidR="00BC1427" w:rsidRPr="0070555E">
        <w:rPr>
          <w:rFonts w:asciiTheme="majorHAnsi" w:hAnsiTheme="majorHAnsi" w:cstheme="majorHAnsi"/>
          <w:b/>
          <w:szCs w:val="22"/>
        </w:rPr>
        <w:t xml:space="preserve">V  Svet Doma starejših občanov Ljubljana Vič Rudnik se imenuje </w:t>
      </w:r>
      <w:r w:rsidR="00BC1427" w:rsidRPr="0070555E">
        <w:rPr>
          <w:rFonts w:asciiTheme="majorHAnsi" w:hAnsiTheme="majorHAnsi" w:cstheme="majorHAnsi"/>
          <w:b/>
          <w:bCs/>
          <w:szCs w:val="22"/>
        </w:rPr>
        <w:t xml:space="preserve">Dunja Piškur Kosmač. </w:t>
      </w:r>
      <w:r w:rsidR="00BC1427" w:rsidRPr="0070555E">
        <w:rPr>
          <w:rFonts w:asciiTheme="majorHAnsi" w:hAnsiTheme="majorHAnsi" w:cstheme="majorHAnsi"/>
          <w:b/>
          <w:szCs w:val="22"/>
        </w:rPr>
        <w:t xml:space="preserve">Mandat imenovane traja štiri leta. </w:t>
      </w:r>
    </w:p>
    <w:p w:rsidR="00BC1427" w:rsidRPr="0070555E" w:rsidRDefault="00BC1427" w:rsidP="0070555E">
      <w:pPr>
        <w:jc w:val="both"/>
        <w:rPr>
          <w:rFonts w:asciiTheme="majorHAnsi" w:hAnsiTheme="majorHAnsi" w:cstheme="majorHAnsi"/>
          <w:b/>
          <w:szCs w:val="22"/>
          <w:lang w:eastAsia="sl-SI"/>
        </w:rPr>
      </w:pPr>
    </w:p>
    <w:p w:rsidR="00BC1427" w:rsidRPr="0070555E" w:rsidRDefault="00BC142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Zaključujem.</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27</w:t>
      </w:r>
      <w:r w:rsidR="00D17A27" w:rsidRPr="0070555E">
        <w:rPr>
          <w:rFonts w:asciiTheme="majorHAnsi" w:hAnsiTheme="majorHAnsi" w:cstheme="majorHAnsi"/>
          <w:b/>
          <w:szCs w:val="22"/>
          <w:lang w:eastAsia="sl-SI"/>
        </w:rPr>
        <w:t xml:space="preserve"> ZA,</w:t>
      </w:r>
    </w:p>
    <w:p w:rsidR="00D17A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w:t>
      </w:r>
      <w:r w:rsidR="00D17A27" w:rsidRPr="0070555E">
        <w:rPr>
          <w:rFonts w:asciiTheme="majorHAnsi" w:hAnsiTheme="majorHAnsi" w:cstheme="majorHAnsi"/>
          <w:b/>
          <w:szCs w:val="22"/>
          <w:lang w:eastAsia="sl-SI"/>
        </w:rPr>
        <w:t xml:space="preserve"> PROTI.</w:t>
      </w:r>
    </w:p>
    <w:p w:rsidR="00D17A27" w:rsidRPr="0070555E" w:rsidRDefault="00D17A27" w:rsidP="0070555E">
      <w:pPr>
        <w:jc w:val="both"/>
        <w:rPr>
          <w:rFonts w:asciiTheme="majorHAnsi" w:hAnsiTheme="majorHAnsi" w:cstheme="majorHAnsi"/>
          <w:szCs w:val="22"/>
          <w:lang w:eastAsia="sl-SI"/>
        </w:rPr>
      </w:pPr>
    </w:p>
    <w:p w:rsidR="00C66A91" w:rsidRPr="0070555E" w:rsidRDefault="00C66A91"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In </w:t>
      </w:r>
      <w:r w:rsidR="00BC1427" w:rsidRPr="0070555E">
        <w:rPr>
          <w:rFonts w:asciiTheme="majorHAnsi" w:hAnsiTheme="majorHAnsi" w:cstheme="majorHAnsi"/>
          <w:szCs w:val="22"/>
          <w:lang w:eastAsia="sl-SI"/>
        </w:rPr>
        <w:t xml:space="preserve">gremo na deseti </w:t>
      </w:r>
      <w:r w:rsidRPr="0070555E">
        <w:rPr>
          <w:rFonts w:asciiTheme="majorHAnsi" w:hAnsiTheme="majorHAnsi" w:cstheme="majorHAnsi"/>
          <w:szCs w:val="22"/>
          <w:lang w:eastAsia="sl-SI"/>
        </w:rPr>
        <w:t>predlog</w:t>
      </w:r>
      <w:r w:rsidR="00BC1427" w:rsidRPr="0070555E">
        <w:rPr>
          <w:rFonts w:asciiTheme="majorHAnsi" w:hAnsiTheme="majorHAnsi" w:cstheme="majorHAnsi"/>
          <w:szCs w:val="22"/>
          <w:lang w:eastAsia="sl-SI"/>
        </w:rPr>
        <w:t xml:space="preserve"> Mnenja h kandidaturi za ravnateljico Srednje tehnične in strokovne šole kot organizacijske enote Šolskega centra za pošto, ekonomijo in telekomunikacije. Razprava prosim. Gospa Babnik, izvolite. </w:t>
      </w:r>
    </w:p>
    <w:p w:rsidR="00BC1427" w:rsidRPr="0070555E" w:rsidRDefault="00BC1427" w:rsidP="0070555E">
      <w:pPr>
        <w:jc w:val="both"/>
        <w:rPr>
          <w:rFonts w:asciiTheme="majorHAnsi" w:hAnsiTheme="majorHAnsi" w:cstheme="majorHAnsi"/>
          <w:szCs w:val="22"/>
          <w:lang w:eastAsia="sl-SI"/>
        </w:rPr>
      </w:pPr>
    </w:p>
    <w:p w:rsidR="00BC1427" w:rsidRPr="0070555E" w:rsidRDefault="00BC142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A MARUŠA BABNIK</w:t>
      </w:r>
    </w:p>
    <w:p w:rsidR="00BC1427" w:rsidRPr="0070555E" w:rsidRDefault="00C853D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Ravnatelj Srednje tehniške in strokovne šole ŠCPET Ljubljana, mi je všeč, da so tukaj trije tisti, ki jih mestni svet podpira, da ne samo en privilegiran in menim, da bodo, da bo svet zavoda izbral pravega. Osebno oziroma poznam gospoda </w:t>
      </w:r>
      <w:proofErr w:type="spellStart"/>
      <w:r w:rsidRPr="0070555E">
        <w:rPr>
          <w:rFonts w:asciiTheme="majorHAnsi" w:hAnsiTheme="majorHAnsi" w:cstheme="majorHAnsi"/>
          <w:sz w:val="22"/>
          <w:szCs w:val="22"/>
        </w:rPr>
        <w:t>Rakefa</w:t>
      </w:r>
      <w:proofErr w:type="spellEnd"/>
      <w:r w:rsidRPr="0070555E">
        <w:rPr>
          <w:rFonts w:asciiTheme="majorHAnsi" w:hAnsiTheme="majorHAnsi" w:cstheme="majorHAnsi"/>
          <w:sz w:val="22"/>
          <w:szCs w:val="22"/>
        </w:rPr>
        <w:t xml:space="preserve">, ki je izjemen učitelj in včasih se zgodi, da gredo izjemni učitelji na vodstvene položaje, kar je po eni strani škoda, vendar upam, da bodo pametno izbrali. Mi je pa res všeč, da včasih takole se sem pa tja zgodi, da ravnateljem kandidatom damo kar trem možnost. Hvala. </w:t>
      </w:r>
    </w:p>
    <w:p w:rsidR="00C66A91" w:rsidRPr="0070555E" w:rsidRDefault="00C66A91" w:rsidP="0070555E">
      <w:pPr>
        <w:jc w:val="both"/>
        <w:rPr>
          <w:rFonts w:asciiTheme="majorHAnsi" w:hAnsiTheme="majorHAnsi" w:cstheme="majorHAnsi"/>
          <w:b/>
          <w:szCs w:val="22"/>
          <w:lang w:eastAsia="sl-SI"/>
        </w:rPr>
      </w:pPr>
    </w:p>
    <w:p w:rsidR="00C853DF" w:rsidRPr="0070555E" w:rsidRDefault="008B534F" w:rsidP="0070555E">
      <w:pPr>
        <w:jc w:val="both"/>
        <w:rPr>
          <w:rFonts w:asciiTheme="majorHAnsi" w:hAnsiTheme="majorHAnsi" w:cstheme="majorHAnsi"/>
          <w:b/>
          <w:szCs w:val="22"/>
        </w:rPr>
      </w:pPr>
      <w:r w:rsidRPr="0070555E">
        <w:rPr>
          <w:rFonts w:asciiTheme="majorHAnsi" w:hAnsiTheme="majorHAnsi" w:cstheme="majorHAnsi"/>
          <w:b/>
          <w:szCs w:val="22"/>
        </w:rPr>
        <w:t>Glas</w:t>
      </w:r>
      <w:r w:rsidR="00C853DF" w:rsidRPr="0070555E">
        <w:rPr>
          <w:rFonts w:asciiTheme="majorHAnsi" w:hAnsiTheme="majorHAnsi" w:cstheme="majorHAnsi"/>
          <w:b/>
          <w:szCs w:val="22"/>
        </w:rPr>
        <w:t>ovanje poteka O PREDLOGU SKLEPA</w:t>
      </w:r>
      <w:r w:rsidRPr="0070555E">
        <w:rPr>
          <w:rFonts w:asciiTheme="majorHAnsi" w:hAnsiTheme="majorHAnsi" w:cstheme="majorHAnsi"/>
          <w:b/>
          <w:bCs/>
          <w:szCs w:val="22"/>
        </w:rPr>
        <w:t xml:space="preserve">: </w:t>
      </w:r>
      <w:bookmarkEnd w:id="6"/>
      <w:r w:rsidR="00C853DF" w:rsidRPr="0070555E">
        <w:rPr>
          <w:rFonts w:asciiTheme="majorHAnsi" w:hAnsiTheme="majorHAnsi" w:cstheme="majorHAnsi"/>
          <w:b/>
          <w:bCs/>
          <w:szCs w:val="22"/>
        </w:rPr>
        <w:t xml:space="preserve">Vesni Janežič, Jožetu </w:t>
      </w:r>
      <w:proofErr w:type="spellStart"/>
      <w:r w:rsidR="00C853DF" w:rsidRPr="0070555E">
        <w:rPr>
          <w:rFonts w:asciiTheme="majorHAnsi" w:hAnsiTheme="majorHAnsi" w:cstheme="majorHAnsi"/>
          <w:b/>
          <w:bCs/>
          <w:szCs w:val="22"/>
        </w:rPr>
        <w:t>Povšinu</w:t>
      </w:r>
      <w:proofErr w:type="spellEnd"/>
      <w:r w:rsidR="00C853DF" w:rsidRPr="0070555E">
        <w:rPr>
          <w:rFonts w:asciiTheme="majorHAnsi" w:hAnsiTheme="majorHAnsi" w:cstheme="majorHAnsi"/>
          <w:b/>
          <w:szCs w:val="22"/>
        </w:rPr>
        <w:t xml:space="preserve"> in </w:t>
      </w:r>
      <w:r w:rsidR="00C853DF" w:rsidRPr="0070555E">
        <w:rPr>
          <w:rFonts w:asciiTheme="majorHAnsi" w:hAnsiTheme="majorHAnsi" w:cstheme="majorHAnsi"/>
          <w:b/>
          <w:bCs/>
          <w:szCs w:val="22"/>
        </w:rPr>
        <w:t xml:space="preserve">Gregorju </w:t>
      </w:r>
      <w:proofErr w:type="spellStart"/>
      <w:r w:rsidR="00C853DF" w:rsidRPr="0070555E">
        <w:rPr>
          <w:rFonts w:asciiTheme="majorHAnsi" w:hAnsiTheme="majorHAnsi" w:cstheme="majorHAnsi"/>
          <w:b/>
          <w:bCs/>
          <w:szCs w:val="22"/>
        </w:rPr>
        <w:t>Rakefu</w:t>
      </w:r>
      <w:proofErr w:type="spellEnd"/>
      <w:r w:rsidR="00C853DF" w:rsidRPr="0070555E">
        <w:rPr>
          <w:rFonts w:asciiTheme="majorHAnsi" w:hAnsiTheme="majorHAnsi" w:cstheme="majorHAnsi"/>
          <w:b/>
          <w:szCs w:val="22"/>
        </w:rPr>
        <w:t xml:space="preserve"> se da pozitivno mnenje h kandidaturi za ravnateljico oziroma ravnatelja Srednje tehniške in strokovne šole kot organizacijske enote Šolskega centra za pošto, ekonomijo in telekomunikacije.</w:t>
      </w:r>
    </w:p>
    <w:p w:rsidR="001A73A0" w:rsidRPr="0070555E" w:rsidRDefault="001A73A0" w:rsidP="0070555E">
      <w:pPr>
        <w:suppressAutoHyphens/>
        <w:autoSpaceDN w:val="0"/>
        <w:jc w:val="both"/>
        <w:textAlignment w:val="baseline"/>
        <w:rPr>
          <w:rFonts w:asciiTheme="majorHAnsi" w:hAnsiTheme="majorHAnsi" w:cstheme="majorHAnsi"/>
          <w:szCs w:val="22"/>
          <w:lang w:eastAsia="sl-SI"/>
        </w:rPr>
      </w:pPr>
    </w:p>
    <w:p w:rsidR="008B534F" w:rsidRPr="0070555E" w:rsidRDefault="001A73A0" w:rsidP="0070555E">
      <w:pPr>
        <w:suppressAutoHyphens/>
        <w:autoSpaceDN w:val="0"/>
        <w:jc w:val="both"/>
        <w:textAlignment w:val="baseline"/>
        <w:rPr>
          <w:rFonts w:asciiTheme="majorHAnsi" w:hAnsiTheme="majorHAnsi" w:cstheme="majorHAnsi"/>
          <w:szCs w:val="22"/>
          <w:lang w:eastAsia="sl-SI"/>
        </w:rPr>
      </w:pPr>
      <w:r w:rsidRPr="0070555E">
        <w:rPr>
          <w:rFonts w:asciiTheme="majorHAnsi" w:hAnsiTheme="majorHAnsi" w:cstheme="majorHAnsi"/>
          <w:szCs w:val="22"/>
          <w:lang w:eastAsia="sl-SI"/>
        </w:rPr>
        <w:t>Rezultat, z</w:t>
      </w:r>
      <w:r w:rsidR="008B534F" w:rsidRPr="0070555E">
        <w:rPr>
          <w:rFonts w:asciiTheme="majorHAnsi" w:hAnsiTheme="majorHAnsi" w:cstheme="majorHAnsi"/>
          <w:szCs w:val="22"/>
          <w:lang w:eastAsia="sl-SI"/>
        </w:rPr>
        <w:t xml:space="preserve">aključujem. </w:t>
      </w:r>
    </w:p>
    <w:p w:rsidR="008B534F" w:rsidRPr="0070555E" w:rsidRDefault="00C66A91"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w:t>
      </w:r>
      <w:r w:rsidR="001A73A0" w:rsidRPr="0070555E">
        <w:rPr>
          <w:rFonts w:asciiTheme="majorHAnsi" w:hAnsiTheme="majorHAnsi" w:cstheme="majorHAnsi"/>
          <w:b/>
          <w:szCs w:val="22"/>
          <w:lang w:eastAsia="sl-SI"/>
        </w:rPr>
        <w:t>3</w:t>
      </w:r>
      <w:r w:rsidR="008B534F" w:rsidRPr="0070555E">
        <w:rPr>
          <w:rFonts w:asciiTheme="majorHAnsi" w:hAnsiTheme="majorHAnsi" w:cstheme="majorHAnsi"/>
          <w:b/>
          <w:szCs w:val="22"/>
          <w:lang w:eastAsia="sl-SI"/>
        </w:rPr>
        <w:t xml:space="preserve"> ZA,</w:t>
      </w:r>
    </w:p>
    <w:p w:rsidR="008B534F" w:rsidRPr="0070555E" w:rsidRDefault="00C66A91"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0</w:t>
      </w:r>
      <w:r w:rsidR="008B534F" w:rsidRPr="0070555E">
        <w:rPr>
          <w:rFonts w:asciiTheme="majorHAnsi" w:hAnsiTheme="majorHAnsi" w:cstheme="majorHAnsi"/>
          <w:b/>
          <w:szCs w:val="22"/>
          <w:lang w:eastAsia="sl-SI"/>
        </w:rPr>
        <w:t xml:space="preserve"> PROTI.</w:t>
      </w:r>
    </w:p>
    <w:p w:rsidR="00DF77E3" w:rsidRPr="0070555E" w:rsidRDefault="00C66A91"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Hvala lepa. </w:t>
      </w:r>
    </w:p>
    <w:p w:rsidR="00C66A91" w:rsidRPr="0070555E" w:rsidRDefault="00C66A91" w:rsidP="0070555E">
      <w:pPr>
        <w:jc w:val="both"/>
        <w:rPr>
          <w:rFonts w:asciiTheme="majorHAnsi" w:hAnsiTheme="majorHAnsi" w:cstheme="majorHAnsi"/>
          <w:b/>
          <w:szCs w:val="22"/>
          <w:lang w:eastAsia="sl-SI"/>
        </w:rPr>
      </w:pPr>
    </w:p>
    <w:p w:rsidR="001A73A0" w:rsidRPr="0070555E" w:rsidRDefault="001A73A0"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remo na enajsti predlog Sklepa o soglasju k imenovanju poveljnika Gasilske brigade Ljubljana. Razprava prosim. Gospa Babnik. </w:t>
      </w:r>
    </w:p>
    <w:p w:rsidR="001A73A0" w:rsidRPr="0070555E" w:rsidRDefault="001A73A0" w:rsidP="0070555E">
      <w:pPr>
        <w:jc w:val="both"/>
        <w:rPr>
          <w:rFonts w:asciiTheme="majorHAnsi" w:hAnsiTheme="majorHAnsi" w:cstheme="majorHAnsi"/>
          <w:b/>
          <w:szCs w:val="22"/>
          <w:lang w:eastAsia="sl-SI"/>
        </w:rPr>
      </w:pPr>
    </w:p>
    <w:p w:rsidR="001A73A0" w:rsidRPr="0070555E" w:rsidRDefault="001A73A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A MARUŠA BABNIK</w:t>
      </w:r>
    </w:p>
    <w:p w:rsidR="001A73A0" w:rsidRPr="0070555E" w:rsidRDefault="001A73A0"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Na začetku te točke dnevnega reda je pa res gospod Kučič en takih ljudi, ki si to mesto zasluži naprej. Menim tudi, da je zelo dobro organizira oziroma je, kako bi rekla en velik človek za to, da se v Mestni občini Ljubljana ta požarna varnost in vse to kar zraven pritiče tako dobro pelje, se reče po domače tako, da jaz mu bom rekla čestitam in se zahvalim za predano delo v preteklem mandatu in mu čestitam tudi ker bo po vsej verjetnosti danes potrjen, tudi za naslednji mandat. </w:t>
      </w:r>
    </w:p>
    <w:p w:rsidR="001A73A0" w:rsidRPr="0070555E" w:rsidRDefault="001A73A0" w:rsidP="0070555E">
      <w:pPr>
        <w:jc w:val="both"/>
        <w:rPr>
          <w:rFonts w:asciiTheme="majorHAnsi" w:hAnsiTheme="majorHAnsi" w:cstheme="majorHAnsi"/>
          <w:b/>
          <w:szCs w:val="22"/>
          <w:lang w:eastAsia="sl-SI"/>
        </w:rPr>
      </w:pPr>
    </w:p>
    <w:p w:rsidR="001A73A0" w:rsidRPr="0070555E" w:rsidRDefault="001A73A0" w:rsidP="0070555E">
      <w:pPr>
        <w:jc w:val="both"/>
        <w:rPr>
          <w:rFonts w:asciiTheme="majorHAnsi" w:hAnsiTheme="majorHAnsi" w:cstheme="majorHAnsi"/>
          <w:b/>
          <w:szCs w:val="22"/>
        </w:rPr>
      </w:pPr>
      <w:r w:rsidRPr="0070555E">
        <w:rPr>
          <w:rFonts w:asciiTheme="majorHAnsi" w:hAnsiTheme="majorHAnsi" w:cstheme="majorHAnsi"/>
          <w:b/>
          <w:szCs w:val="22"/>
        </w:rPr>
        <w:t>Glasovanje poteka O PREDLOGU SKLEPA</w:t>
      </w:r>
      <w:r w:rsidRPr="0070555E">
        <w:rPr>
          <w:rFonts w:asciiTheme="majorHAnsi" w:hAnsiTheme="majorHAnsi" w:cstheme="majorHAnsi"/>
          <w:b/>
          <w:bCs/>
          <w:szCs w:val="22"/>
        </w:rPr>
        <w:t xml:space="preserve">: </w:t>
      </w:r>
      <w:r w:rsidRPr="0070555E">
        <w:rPr>
          <w:rFonts w:asciiTheme="majorHAnsi" w:hAnsiTheme="majorHAnsi" w:cstheme="majorHAnsi"/>
          <w:b/>
          <w:szCs w:val="22"/>
        </w:rPr>
        <w:t>Mestni svet Mestne občina Ljubljana daje soglasje k imenovanju Tomaža Kučiča za poveljnika Gasilske brigade Ljubljana. Mandat imenovanega traja štiri leta.</w:t>
      </w:r>
    </w:p>
    <w:p w:rsidR="001A73A0" w:rsidRPr="0070555E" w:rsidRDefault="001A73A0" w:rsidP="0070555E">
      <w:pPr>
        <w:jc w:val="both"/>
        <w:rPr>
          <w:rFonts w:asciiTheme="majorHAnsi" w:hAnsiTheme="majorHAnsi" w:cstheme="majorHAnsi"/>
          <w:szCs w:val="22"/>
          <w:lang w:eastAsia="sl-SI"/>
        </w:rPr>
      </w:pPr>
    </w:p>
    <w:p w:rsidR="001A73A0" w:rsidRPr="0070555E" w:rsidRDefault="001A73A0" w:rsidP="0070555E">
      <w:pPr>
        <w:suppressAutoHyphens/>
        <w:autoSpaceDN w:val="0"/>
        <w:jc w:val="both"/>
        <w:textAlignment w:val="baseline"/>
        <w:rPr>
          <w:rFonts w:asciiTheme="majorHAnsi" w:hAnsiTheme="majorHAnsi" w:cstheme="majorHAnsi"/>
          <w:szCs w:val="22"/>
          <w:lang w:eastAsia="sl-SI"/>
        </w:rPr>
      </w:pPr>
      <w:r w:rsidRPr="0070555E">
        <w:rPr>
          <w:rFonts w:asciiTheme="majorHAnsi" w:hAnsiTheme="majorHAnsi" w:cstheme="majorHAnsi"/>
          <w:szCs w:val="22"/>
          <w:lang w:eastAsia="sl-SI"/>
        </w:rPr>
        <w:t xml:space="preserve">Zaključujem. </w:t>
      </w:r>
    </w:p>
    <w:p w:rsidR="001A73A0" w:rsidRPr="0070555E" w:rsidRDefault="001A73A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9 ZA,</w:t>
      </w:r>
    </w:p>
    <w:p w:rsidR="001A73A0" w:rsidRPr="0070555E" w:rsidRDefault="001A73A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0 PROTI.</w:t>
      </w:r>
    </w:p>
    <w:p w:rsidR="001A73A0" w:rsidRPr="0070555E" w:rsidRDefault="001A73A0"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Čestitke našemu poveljniku.</w:t>
      </w:r>
    </w:p>
    <w:p w:rsidR="001A73A0" w:rsidRPr="0070555E" w:rsidRDefault="001A73A0" w:rsidP="0070555E">
      <w:pPr>
        <w:jc w:val="both"/>
        <w:rPr>
          <w:rFonts w:asciiTheme="majorHAnsi" w:hAnsiTheme="majorHAnsi" w:cstheme="majorHAnsi"/>
          <w:szCs w:val="22"/>
          <w:lang w:eastAsia="sl-SI"/>
        </w:rPr>
      </w:pPr>
    </w:p>
    <w:p w:rsidR="001A73A0" w:rsidRPr="0070555E" w:rsidRDefault="001A73A0"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remo na dvanajsti predlog Sklepa o imenovanju direktorice javnega zavoda Slovensko mladinsko gledališče Ljubljana. Razprava prosim. Gospod Primc, izvolite. </w:t>
      </w:r>
    </w:p>
    <w:p w:rsidR="001A73A0" w:rsidRPr="0070555E" w:rsidRDefault="001A73A0" w:rsidP="0070555E">
      <w:pPr>
        <w:jc w:val="both"/>
        <w:rPr>
          <w:rFonts w:asciiTheme="majorHAnsi" w:hAnsiTheme="majorHAnsi" w:cstheme="majorHAnsi"/>
          <w:szCs w:val="22"/>
          <w:lang w:eastAsia="sl-SI"/>
        </w:rPr>
      </w:pPr>
    </w:p>
    <w:p w:rsidR="001A73A0" w:rsidRPr="0070555E" w:rsidRDefault="001A73A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ALEŠ PRIMC</w:t>
      </w:r>
    </w:p>
    <w:p w:rsidR="00981C23" w:rsidRPr="0070555E" w:rsidRDefault="00981C23"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a besedo. Za direktorico Slovenskega mladinskega gledališča, v katerem ni prav nič mladinskega niti igralska zasedba niti publika, predlagajte socialno delavko Ingo </w:t>
      </w:r>
      <w:proofErr w:type="spellStart"/>
      <w:r w:rsidRPr="0070555E">
        <w:rPr>
          <w:rFonts w:asciiTheme="majorHAnsi" w:hAnsiTheme="majorHAnsi" w:cstheme="majorHAnsi"/>
          <w:sz w:val="22"/>
          <w:szCs w:val="22"/>
        </w:rPr>
        <w:t>Remeta</w:t>
      </w:r>
      <w:proofErr w:type="spellEnd"/>
      <w:r w:rsidRPr="0070555E">
        <w:rPr>
          <w:rFonts w:asciiTheme="majorHAnsi" w:hAnsiTheme="majorHAnsi" w:cstheme="majorHAnsi"/>
          <w:sz w:val="22"/>
          <w:szCs w:val="22"/>
        </w:rPr>
        <w:t xml:space="preserve">, sedanjo vršilko dolžnosti direktorice. Slovensko mladinsko gledališče je v zadnjem času očitno v umetniški izpraznjenosti ali pa brez resničnega umetniškega potenciala in išče svoj prostor in medijsko pozornost predvsem s spolno perverznimi predstavami. Na primer predstava spolne vzgoje 2, kjer so uprizarjali </w:t>
      </w:r>
      <w:proofErr w:type="spellStart"/>
      <w:r w:rsidRPr="0070555E">
        <w:rPr>
          <w:rFonts w:asciiTheme="majorHAnsi" w:hAnsiTheme="majorHAnsi" w:cstheme="majorHAnsi"/>
          <w:sz w:val="22"/>
          <w:szCs w:val="22"/>
        </w:rPr>
        <w:t>performanse</w:t>
      </w:r>
      <w:proofErr w:type="spellEnd"/>
      <w:r w:rsidRPr="0070555E">
        <w:rPr>
          <w:rFonts w:asciiTheme="majorHAnsi" w:hAnsiTheme="majorHAnsi" w:cstheme="majorHAnsi"/>
          <w:sz w:val="22"/>
          <w:szCs w:val="22"/>
        </w:rPr>
        <w:t xml:space="preserve"> in z njihovimi lastnimi besedami, zdaj bom njihove lastne besede uporabljal v predstavi Diagnoza obravnavali </w:t>
      </w:r>
      <w:proofErr w:type="spellStart"/>
      <w:r w:rsidRPr="0070555E">
        <w:rPr>
          <w:rFonts w:asciiTheme="majorHAnsi" w:hAnsiTheme="majorHAnsi" w:cstheme="majorHAnsi"/>
          <w:sz w:val="22"/>
          <w:szCs w:val="22"/>
        </w:rPr>
        <w:t>vaginizem</w:t>
      </w:r>
      <w:proofErr w:type="spellEnd"/>
      <w:r w:rsidRPr="0070555E">
        <w:rPr>
          <w:rFonts w:asciiTheme="majorHAnsi" w:hAnsiTheme="majorHAnsi" w:cstheme="majorHAnsi"/>
          <w:sz w:val="22"/>
          <w:szCs w:val="22"/>
        </w:rPr>
        <w:t xml:space="preserve"> in boleče spolne odnose, ki jih po nekaterih raziskavah izkuša celo do 40 % žensk. V predstavi </w:t>
      </w:r>
      <w:proofErr w:type="spellStart"/>
      <w:r w:rsidRPr="0070555E">
        <w:rPr>
          <w:rFonts w:asciiTheme="majorHAnsi" w:hAnsiTheme="majorHAnsi" w:cstheme="majorHAnsi"/>
          <w:sz w:val="22"/>
          <w:szCs w:val="22"/>
        </w:rPr>
        <w:t>Konsentire</w:t>
      </w:r>
      <w:proofErr w:type="spellEnd"/>
      <w:r w:rsidRPr="0070555E">
        <w:rPr>
          <w:rFonts w:asciiTheme="majorHAnsi" w:hAnsiTheme="majorHAnsi" w:cstheme="majorHAnsi"/>
          <w:sz w:val="22"/>
          <w:szCs w:val="22"/>
        </w:rPr>
        <w:t xml:space="preserve"> so obravnavali soglasen seks in kako so videti prakse soglasja, v predstavi Zmožnost so obravnavali spolno zorenje oseb z oviranostjo, v predstavi igre so se šli nekonvencionalne, sadomazohistične seksualne prakse, v predstavi Borba pa so obdelali uzakonitev splava, ki je po njihovo pripeljalo do tega, da danes lahko sploh govorimo o pravici do seksualnega užitka, ker po njihovo očitno pred letom 76 moški in ženske niso uživali v spolnosti. No, to pa še ni vse to. To gledališče je pripravilo tudi predstavo Naše nasilje, vaše nasilje. V tej predstavi je med drugim tudi prizor, kako naj bi nek lik Jezusa Kristusa posiljeval muslimanko. In to gledališče prodaja kot umetnost in za to dobivajo proračunska sredstva davkoplačevalcev. Mene zanima ali bo gospa Inga </w:t>
      </w:r>
      <w:proofErr w:type="spellStart"/>
      <w:r w:rsidRPr="0070555E">
        <w:rPr>
          <w:rFonts w:asciiTheme="majorHAnsi" w:hAnsiTheme="majorHAnsi" w:cstheme="majorHAnsi"/>
          <w:sz w:val="22"/>
          <w:szCs w:val="22"/>
        </w:rPr>
        <w:t>Remeta</w:t>
      </w:r>
      <w:proofErr w:type="spellEnd"/>
      <w:r w:rsidRPr="0070555E">
        <w:rPr>
          <w:rFonts w:asciiTheme="majorHAnsi" w:hAnsiTheme="majorHAnsi" w:cstheme="majorHAnsi"/>
          <w:sz w:val="22"/>
          <w:szCs w:val="22"/>
        </w:rPr>
        <w:t xml:space="preserve">, če bo potrjena za direktorico, nadaljevala s tovrstno prakso seksualno izprijenih ter </w:t>
      </w:r>
      <w:proofErr w:type="spellStart"/>
      <w:r w:rsidRPr="0070555E">
        <w:rPr>
          <w:rFonts w:asciiTheme="majorHAnsi" w:hAnsiTheme="majorHAnsi" w:cstheme="majorHAnsi"/>
          <w:sz w:val="22"/>
          <w:szCs w:val="22"/>
        </w:rPr>
        <w:t>kristjanofobnih</w:t>
      </w:r>
      <w:proofErr w:type="spellEnd"/>
      <w:r w:rsidRPr="0070555E">
        <w:rPr>
          <w:rFonts w:asciiTheme="majorHAnsi" w:hAnsiTheme="majorHAnsi" w:cstheme="majorHAnsi"/>
          <w:sz w:val="22"/>
          <w:szCs w:val="22"/>
        </w:rPr>
        <w:t xml:space="preserve"> predstav. Hvala lepa. </w:t>
      </w:r>
      <w:r w:rsidR="004A060F" w:rsidRPr="0070555E">
        <w:rPr>
          <w:rFonts w:asciiTheme="majorHAnsi" w:hAnsiTheme="majorHAnsi" w:cstheme="majorHAnsi"/>
          <w:sz w:val="22"/>
          <w:szCs w:val="22"/>
        </w:rPr>
        <w:t xml:space="preserve">In prosim za odgovor. </w:t>
      </w:r>
    </w:p>
    <w:p w:rsidR="001A73A0" w:rsidRPr="0070555E" w:rsidRDefault="001A73A0" w:rsidP="0070555E">
      <w:pPr>
        <w:jc w:val="both"/>
        <w:rPr>
          <w:rFonts w:asciiTheme="majorHAnsi" w:hAnsiTheme="majorHAnsi" w:cstheme="majorHAnsi"/>
          <w:szCs w:val="22"/>
          <w:lang w:eastAsia="sl-SI"/>
        </w:rPr>
      </w:pPr>
    </w:p>
    <w:p w:rsidR="004A060F" w:rsidRPr="0070555E" w:rsidRDefault="004A060F"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4A060F" w:rsidRPr="0070555E" w:rsidRDefault="004A060F"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ospod Bagari, replika. </w:t>
      </w:r>
    </w:p>
    <w:p w:rsidR="004A060F" w:rsidRPr="0070555E" w:rsidRDefault="004A060F" w:rsidP="0070555E">
      <w:pPr>
        <w:jc w:val="both"/>
        <w:rPr>
          <w:rFonts w:asciiTheme="majorHAnsi" w:hAnsiTheme="majorHAnsi" w:cstheme="majorHAnsi"/>
          <w:szCs w:val="22"/>
          <w:lang w:eastAsia="sl-SI"/>
        </w:rPr>
      </w:pPr>
    </w:p>
    <w:p w:rsidR="007C1B1C" w:rsidRDefault="007C1B1C" w:rsidP="0070555E">
      <w:pPr>
        <w:jc w:val="both"/>
        <w:rPr>
          <w:rFonts w:asciiTheme="majorHAnsi" w:hAnsiTheme="majorHAnsi" w:cstheme="majorHAnsi"/>
          <w:b/>
          <w:szCs w:val="22"/>
          <w:lang w:eastAsia="sl-SI"/>
        </w:rPr>
      </w:pPr>
    </w:p>
    <w:p w:rsidR="004A060F" w:rsidRPr="0070555E" w:rsidRDefault="004A060F"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LUDVIK BAGARI</w:t>
      </w:r>
    </w:p>
    <w:p w:rsidR="009303CF" w:rsidRPr="0070555E" w:rsidRDefault="009303C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amo ena kratka replika kot predsednik odbora za kulturo moram odreagirati na vaše navedbe. Gospod Primc, nadležni ste z ocenjevanjem z vašimi vrednostnimi sodbami, z vašim ocenjevanjem umetnosti, za gospo Ingo </w:t>
      </w:r>
      <w:proofErr w:type="spellStart"/>
      <w:r w:rsidRPr="0070555E">
        <w:rPr>
          <w:rFonts w:asciiTheme="majorHAnsi" w:hAnsiTheme="majorHAnsi" w:cstheme="majorHAnsi"/>
          <w:sz w:val="22"/>
          <w:szCs w:val="22"/>
        </w:rPr>
        <w:t>Remeta</w:t>
      </w:r>
      <w:proofErr w:type="spellEnd"/>
      <w:r w:rsidRPr="0070555E">
        <w:rPr>
          <w:rFonts w:asciiTheme="majorHAnsi" w:hAnsiTheme="majorHAnsi" w:cstheme="majorHAnsi"/>
          <w:sz w:val="22"/>
          <w:szCs w:val="22"/>
        </w:rPr>
        <w:t xml:space="preserve"> vam lahko osebno in tudi kot strokovnjak s tega področja zagotavljam, da je pridobila izkušnje, dolga leta deluje na tem področju. Je bila direktorica gledališča Glej, katerega je vzpostavila v neko novo vsebino, v neko novo dinamiko. Predvsem bi vas pa prosil, da se ne ukvarjate z vprašanjem kaj je vam všeč oziroma na tak način, da govorite o stvareh nestrokovno brez tega, da prepustite tudi nekim splošnim oziroma generalnim tokovom umetnosti, ki se dandanes v modernem času dogajajo. Ampak vnašate v dialog neko zastarelo miselnost, stare čase iz 19. stoletja, ki so že zdavnaj mimo. Tako, da  res prosim, da gledate na kulturo in na umetnost v tem prostoru generalno, ne samo po segmentih. </w:t>
      </w:r>
    </w:p>
    <w:p w:rsidR="004A060F" w:rsidRPr="0070555E" w:rsidRDefault="004A060F" w:rsidP="0070555E">
      <w:pPr>
        <w:jc w:val="both"/>
        <w:rPr>
          <w:rFonts w:asciiTheme="majorHAnsi" w:hAnsiTheme="majorHAnsi" w:cstheme="majorHAnsi"/>
          <w:szCs w:val="22"/>
          <w:lang w:eastAsia="sl-SI"/>
        </w:rPr>
      </w:pPr>
    </w:p>
    <w:p w:rsidR="009303CF" w:rsidRPr="0070555E" w:rsidRDefault="009303CF"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9303CF" w:rsidRPr="0070555E" w:rsidRDefault="009303CF"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Hvala lepa. Gospod Čerin, replika. </w:t>
      </w:r>
    </w:p>
    <w:p w:rsidR="009303CF" w:rsidRPr="0070555E" w:rsidRDefault="009303CF" w:rsidP="0070555E">
      <w:pPr>
        <w:jc w:val="both"/>
        <w:rPr>
          <w:rFonts w:asciiTheme="majorHAnsi" w:hAnsiTheme="majorHAnsi" w:cstheme="majorHAnsi"/>
          <w:szCs w:val="22"/>
          <w:lang w:eastAsia="sl-SI"/>
        </w:rPr>
      </w:pPr>
    </w:p>
    <w:p w:rsidR="009303CF" w:rsidRPr="0070555E" w:rsidRDefault="009303CF"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ALEŠ ČERIN</w:t>
      </w:r>
    </w:p>
    <w:p w:rsidR="009303CF" w:rsidRPr="0070555E" w:rsidRDefault="009303C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Naj povem, da je bila gospa Inga </w:t>
      </w:r>
      <w:proofErr w:type="spellStart"/>
      <w:r w:rsidRPr="0070555E">
        <w:rPr>
          <w:rFonts w:asciiTheme="majorHAnsi" w:hAnsiTheme="majorHAnsi" w:cstheme="majorHAnsi"/>
          <w:sz w:val="22"/>
          <w:szCs w:val="22"/>
        </w:rPr>
        <w:t>Remeta</w:t>
      </w:r>
      <w:proofErr w:type="spellEnd"/>
      <w:r w:rsidRPr="0070555E">
        <w:rPr>
          <w:rFonts w:asciiTheme="majorHAnsi" w:hAnsiTheme="majorHAnsi" w:cstheme="majorHAnsi"/>
          <w:sz w:val="22"/>
          <w:szCs w:val="22"/>
        </w:rPr>
        <w:t xml:space="preserve"> edina, ki se je prijavlja, pa tudi pogoje izpolnjevala in ne glede na njeno izobrazbo, je treba njeno kariero gledati. Ona se je celo življenje ukvarjala z gledališčem in mene je navduši zadnji stavk njenega programa, ki glasi takole: »Naj mladinsko gledališče še naprej ostane mlado«. Hvala lepa. </w:t>
      </w:r>
    </w:p>
    <w:p w:rsidR="009303CF" w:rsidRPr="0070555E" w:rsidRDefault="009303CF" w:rsidP="0070555E">
      <w:pPr>
        <w:jc w:val="both"/>
        <w:rPr>
          <w:rFonts w:asciiTheme="majorHAnsi" w:hAnsiTheme="majorHAnsi" w:cstheme="majorHAnsi"/>
          <w:szCs w:val="22"/>
          <w:lang w:eastAsia="sl-SI"/>
        </w:rPr>
      </w:pPr>
    </w:p>
    <w:p w:rsidR="00904600" w:rsidRPr="0070555E" w:rsidRDefault="0090460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5B1857" w:rsidRPr="0070555E" w:rsidRDefault="00904600"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Komu, gospod </w:t>
      </w:r>
      <w:r w:rsidR="005B1857" w:rsidRPr="0070555E">
        <w:rPr>
          <w:rFonts w:asciiTheme="majorHAnsi" w:hAnsiTheme="majorHAnsi" w:cstheme="majorHAnsi"/>
          <w:szCs w:val="22"/>
          <w:lang w:eastAsia="sl-SI"/>
        </w:rPr>
        <w:t xml:space="preserve">Primc odgovor? Izvolite, odgovor </w:t>
      </w:r>
      <w:proofErr w:type="spellStart"/>
      <w:r w:rsidR="005B1857" w:rsidRPr="0070555E">
        <w:rPr>
          <w:rFonts w:asciiTheme="majorHAnsi" w:hAnsiTheme="majorHAnsi" w:cstheme="majorHAnsi"/>
          <w:szCs w:val="22"/>
          <w:lang w:eastAsia="sl-SI"/>
        </w:rPr>
        <w:t>Bagariju</w:t>
      </w:r>
      <w:proofErr w:type="spellEnd"/>
      <w:r w:rsidR="005B1857" w:rsidRPr="0070555E">
        <w:rPr>
          <w:rFonts w:asciiTheme="majorHAnsi" w:hAnsiTheme="majorHAnsi" w:cstheme="majorHAnsi"/>
          <w:szCs w:val="22"/>
          <w:lang w:eastAsia="sl-SI"/>
        </w:rPr>
        <w:t xml:space="preserve">. </w:t>
      </w:r>
    </w:p>
    <w:p w:rsidR="005B1857" w:rsidRPr="0070555E" w:rsidRDefault="005B1857" w:rsidP="0070555E">
      <w:pPr>
        <w:jc w:val="both"/>
        <w:rPr>
          <w:rFonts w:asciiTheme="majorHAnsi" w:hAnsiTheme="majorHAnsi" w:cstheme="majorHAnsi"/>
          <w:szCs w:val="22"/>
          <w:lang w:eastAsia="sl-SI"/>
        </w:rPr>
      </w:pPr>
    </w:p>
    <w:p w:rsidR="005B1857" w:rsidRPr="0070555E" w:rsidRDefault="005B185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ALEŠ PRIMC</w:t>
      </w:r>
    </w:p>
    <w:p w:rsidR="00904600" w:rsidRPr="0070555E" w:rsidRDefault="005B1857"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od Bagari, ko sem citiral vsebino predstav, sem citiral gledališki list mladinskega gledališča, nisem se nič vrednostno opredeljeval. Okej? In tudi, ko sem citiral vsebino ene od predstav, sem spet opredelil, kaj se tam dogaja. Tako, da lepo vas prosim, če za vas so skrajno sprevržene seksualne prakse umetnost, lahko to, lahko to so, ampak to naj si vi taki, ki tako gledate, da je to umetnost, financirate iz lastnega žepa, ne pa da silite, da seksualne, sprevržene spolne prakse financirajo ljubljanski davkoplačevalci in davkoplačevalke, za katere to ni nobena umetnost. </w:t>
      </w:r>
    </w:p>
    <w:p w:rsidR="001A73A0" w:rsidRPr="0070555E" w:rsidRDefault="001A73A0" w:rsidP="0070555E">
      <w:pPr>
        <w:jc w:val="both"/>
        <w:rPr>
          <w:rFonts w:asciiTheme="majorHAnsi" w:hAnsiTheme="majorHAnsi" w:cstheme="majorHAnsi"/>
          <w:szCs w:val="22"/>
          <w:lang w:eastAsia="sl-SI"/>
        </w:rPr>
      </w:pPr>
    </w:p>
    <w:p w:rsidR="00B42547" w:rsidRPr="0070555E" w:rsidRDefault="00B4254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B42547" w:rsidRPr="0070555E" w:rsidRDefault="00B4254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lasovanje poteka o predlogu sklepa. Ne, obrazložitev glasu. Se opravičujem, izvolite. </w:t>
      </w:r>
    </w:p>
    <w:p w:rsidR="00B42547" w:rsidRPr="0070555E" w:rsidRDefault="00B42547" w:rsidP="0070555E">
      <w:pPr>
        <w:jc w:val="both"/>
        <w:rPr>
          <w:rFonts w:asciiTheme="majorHAnsi" w:hAnsiTheme="majorHAnsi" w:cstheme="majorHAnsi"/>
          <w:szCs w:val="22"/>
          <w:lang w:eastAsia="sl-SI"/>
        </w:rPr>
      </w:pPr>
    </w:p>
    <w:p w:rsidR="00B42547" w:rsidRPr="0070555E" w:rsidRDefault="00B4254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LUDVIK BAGARI</w:t>
      </w:r>
    </w:p>
    <w:p w:rsidR="00B42547" w:rsidRPr="0070555E" w:rsidRDefault="00B4254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Gospod Primc, res ste nadležni. Obremenjujete nas tukaj z vašimi osebnimi stališči, ideološkimi osebnimi stališči, ki ne sodijo na ta kraj. Vabim vas, da te svoje sodbe, vrednostne sodbe pridete predstaviti na odbor za kulturo, vam tudi dam možnost kot zunanjemu oziroma in kot svetniku in kot zunanjemu opazovalcu, če se hočete oklicati za strokovnjaka, tudi v redu, da pridete in da o tem razpravljamo na odboru za kulturo. Tam je to mesto. </w:t>
      </w:r>
    </w:p>
    <w:p w:rsidR="00B42547" w:rsidRPr="0070555E" w:rsidRDefault="00B42547" w:rsidP="0070555E">
      <w:pPr>
        <w:jc w:val="both"/>
        <w:rPr>
          <w:rFonts w:asciiTheme="majorHAnsi" w:hAnsiTheme="majorHAnsi" w:cstheme="majorHAnsi"/>
          <w:szCs w:val="22"/>
          <w:lang w:eastAsia="sl-SI"/>
        </w:rPr>
      </w:pPr>
    </w:p>
    <w:p w:rsidR="00B42547" w:rsidRPr="0070555E" w:rsidRDefault="001A73A0" w:rsidP="0070555E">
      <w:pPr>
        <w:jc w:val="both"/>
        <w:rPr>
          <w:rFonts w:asciiTheme="majorHAnsi" w:hAnsiTheme="majorHAnsi" w:cstheme="majorHAnsi"/>
          <w:b/>
          <w:szCs w:val="22"/>
        </w:rPr>
      </w:pPr>
      <w:r w:rsidRPr="0070555E">
        <w:rPr>
          <w:rFonts w:asciiTheme="majorHAnsi" w:hAnsiTheme="majorHAnsi" w:cstheme="majorHAnsi"/>
          <w:b/>
          <w:szCs w:val="22"/>
        </w:rPr>
        <w:t>Glasovanje poteka O PREDLOGU SKLEPA</w:t>
      </w:r>
      <w:r w:rsidRPr="0070555E">
        <w:rPr>
          <w:rFonts w:asciiTheme="majorHAnsi" w:hAnsiTheme="majorHAnsi" w:cstheme="majorHAnsi"/>
          <w:b/>
          <w:bCs/>
          <w:szCs w:val="22"/>
        </w:rPr>
        <w:t xml:space="preserve">: </w:t>
      </w:r>
      <w:r w:rsidR="00B42547" w:rsidRPr="0070555E">
        <w:rPr>
          <w:rFonts w:asciiTheme="majorHAnsi" w:hAnsiTheme="majorHAnsi" w:cstheme="majorHAnsi"/>
          <w:b/>
          <w:szCs w:val="22"/>
        </w:rPr>
        <w:t xml:space="preserve">Za direktorico javnega zavoda Slovensko mladinsko gledališče Ljubljana se imenuje Inga </w:t>
      </w:r>
      <w:proofErr w:type="spellStart"/>
      <w:r w:rsidR="00B42547" w:rsidRPr="0070555E">
        <w:rPr>
          <w:rFonts w:asciiTheme="majorHAnsi" w:hAnsiTheme="majorHAnsi" w:cstheme="majorHAnsi"/>
          <w:b/>
          <w:szCs w:val="22"/>
        </w:rPr>
        <w:t>Remeta</w:t>
      </w:r>
      <w:proofErr w:type="spellEnd"/>
      <w:r w:rsidR="00B42547" w:rsidRPr="0070555E">
        <w:rPr>
          <w:rFonts w:asciiTheme="majorHAnsi" w:hAnsiTheme="majorHAnsi" w:cstheme="majorHAnsi"/>
          <w:b/>
          <w:szCs w:val="22"/>
        </w:rPr>
        <w:t>. Mandat imenovane traja pet let.</w:t>
      </w:r>
    </w:p>
    <w:p w:rsidR="001A73A0" w:rsidRPr="0070555E" w:rsidRDefault="001A73A0" w:rsidP="0070555E">
      <w:pPr>
        <w:jc w:val="both"/>
        <w:rPr>
          <w:rFonts w:asciiTheme="majorHAnsi" w:hAnsiTheme="majorHAnsi" w:cstheme="majorHAnsi"/>
          <w:szCs w:val="22"/>
          <w:lang w:eastAsia="sl-SI"/>
        </w:rPr>
      </w:pPr>
    </w:p>
    <w:p w:rsidR="001A73A0" w:rsidRPr="0070555E" w:rsidRDefault="00B42547" w:rsidP="0070555E">
      <w:pPr>
        <w:suppressAutoHyphens/>
        <w:autoSpaceDN w:val="0"/>
        <w:jc w:val="both"/>
        <w:textAlignment w:val="baseline"/>
        <w:rPr>
          <w:rFonts w:asciiTheme="majorHAnsi" w:hAnsiTheme="majorHAnsi" w:cstheme="majorHAnsi"/>
          <w:szCs w:val="22"/>
          <w:lang w:eastAsia="sl-SI"/>
        </w:rPr>
      </w:pPr>
      <w:r w:rsidRPr="0070555E">
        <w:rPr>
          <w:rFonts w:asciiTheme="majorHAnsi" w:hAnsiTheme="majorHAnsi" w:cstheme="majorHAnsi"/>
          <w:szCs w:val="22"/>
          <w:lang w:eastAsia="sl-SI"/>
        </w:rPr>
        <w:t xml:space="preserve">Prosim za vaš glas. </w:t>
      </w:r>
    </w:p>
    <w:p w:rsidR="00B42547" w:rsidRPr="0070555E" w:rsidRDefault="00B42547" w:rsidP="0070555E">
      <w:pPr>
        <w:suppressAutoHyphens/>
        <w:autoSpaceDN w:val="0"/>
        <w:jc w:val="both"/>
        <w:textAlignment w:val="baseline"/>
        <w:rPr>
          <w:rFonts w:asciiTheme="majorHAnsi" w:hAnsiTheme="majorHAnsi" w:cstheme="majorHAnsi"/>
          <w:szCs w:val="22"/>
          <w:lang w:eastAsia="sl-SI"/>
        </w:rPr>
      </w:pPr>
      <w:r w:rsidRPr="0070555E">
        <w:rPr>
          <w:rFonts w:asciiTheme="majorHAnsi" w:hAnsiTheme="majorHAnsi" w:cstheme="majorHAnsi"/>
          <w:szCs w:val="22"/>
          <w:lang w:eastAsia="sl-SI"/>
        </w:rPr>
        <w:t>Zaključujem glasovanje:</w:t>
      </w:r>
    </w:p>
    <w:p w:rsidR="001A73A0" w:rsidRPr="0070555E" w:rsidRDefault="001A73A0"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3</w:t>
      </w:r>
      <w:r w:rsidR="00B42547" w:rsidRPr="0070555E">
        <w:rPr>
          <w:rFonts w:asciiTheme="majorHAnsi" w:hAnsiTheme="majorHAnsi" w:cstheme="majorHAnsi"/>
          <w:b/>
          <w:szCs w:val="22"/>
          <w:lang w:eastAsia="sl-SI"/>
        </w:rPr>
        <w:t>2</w:t>
      </w:r>
      <w:r w:rsidRPr="0070555E">
        <w:rPr>
          <w:rFonts w:asciiTheme="majorHAnsi" w:hAnsiTheme="majorHAnsi" w:cstheme="majorHAnsi"/>
          <w:b/>
          <w:szCs w:val="22"/>
          <w:lang w:eastAsia="sl-SI"/>
        </w:rPr>
        <w:t xml:space="preserve"> ZA,</w:t>
      </w:r>
    </w:p>
    <w:p w:rsidR="001A73A0" w:rsidRPr="0070555E" w:rsidRDefault="00B42547"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5</w:t>
      </w:r>
      <w:r w:rsidR="001A73A0" w:rsidRPr="0070555E">
        <w:rPr>
          <w:rFonts w:asciiTheme="majorHAnsi" w:hAnsiTheme="majorHAnsi" w:cstheme="majorHAnsi"/>
          <w:b/>
          <w:szCs w:val="22"/>
          <w:lang w:eastAsia="sl-SI"/>
        </w:rPr>
        <w:t xml:space="preserve"> PROTI.</w:t>
      </w:r>
    </w:p>
    <w:p w:rsidR="001A73A0" w:rsidRPr="0070555E" w:rsidRDefault="00B42547"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Sprejeto in želim ji dobro delo. Odlična kandidatka, sem trdno prepričan odlična direktorica. </w:t>
      </w:r>
    </w:p>
    <w:p w:rsidR="001A73A0" w:rsidRPr="0070555E" w:rsidRDefault="001A73A0" w:rsidP="0070555E">
      <w:pPr>
        <w:jc w:val="both"/>
        <w:rPr>
          <w:rFonts w:asciiTheme="majorHAnsi" w:hAnsiTheme="majorHAnsi" w:cstheme="majorHAnsi"/>
          <w:b/>
          <w:szCs w:val="22"/>
          <w:lang w:eastAsia="sl-SI"/>
        </w:rPr>
      </w:pPr>
    </w:p>
    <w:p w:rsidR="008B534F" w:rsidRPr="0070555E" w:rsidRDefault="008B534F" w:rsidP="0070555E">
      <w:pPr>
        <w:jc w:val="both"/>
        <w:rPr>
          <w:rFonts w:asciiTheme="majorHAnsi" w:hAnsiTheme="majorHAnsi" w:cstheme="majorHAnsi"/>
          <w:b/>
          <w:szCs w:val="22"/>
          <w:lang w:eastAsia="sl-SI"/>
        </w:rPr>
      </w:pPr>
    </w:p>
    <w:p w:rsidR="00EA2BF8" w:rsidRPr="0070555E" w:rsidRDefault="00DF77E3"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Gremo na točko 5</w:t>
      </w:r>
      <w:r w:rsidR="00C66A91" w:rsidRPr="0070555E">
        <w:rPr>
          <w:rFonts w:asciiTheme="majorHAnsi" w:hAnsiTheme="majorHAnsi" w:cstheme="majorHAnsi"/>
          <w:szCs w:val="22"/>
          <w:lang w:eastAsia="sl-SI"/>
        </w:rPr>
        <w:t xml:space="preserve"> dnevnega reda. </w:t>
      </w:r>
    </w:p>
    <w:p w:rsidR="001703A4" w:rsidRPr="0070555E" w:rsidRDefault="00667C8B" w:rsidP="0070555E">
      <w:pPr>
        <w:jc w:val="both"/>
        <w:rPr>
          <w:rFonts w:asciiTheme="majorHAnsi" w:hAnsiTheme="majorHAnsi" w:cstheme="majorHAnsi"/>
          <w:b/>
          <w:szCs w:val="22"/>
        </w:rPr>
      </w:pPr>
      <w:bookmarkStart w:id="7" w:name="_Hlk136330658"/>
      <w:r w:rsidRPr="0070555E">
        <w:rPr>
          <w:rFonts w:asciiTheme="majorHAnsi" w:hAnsiTheme="majorHAnsi" w:cstheme="majorHAnsi"/>
          <w:b/>
          <w:bCs/>
          <w:szCs w:val="22"/>
        </w:rPr>
        <w:t xml:space="preserve">AD 5. </w:t>
      </w:r>
      <w:r w:rsidR="001703A4" w:rsidRPr="0070555E">
        <w:rPr>
          <w:rFonts w:asciiTheme="majorHAnsi" w:hAnsiTheme="majorHAnsi" w:cstheme="majorHAnsi"/>
          <w:b/>
          <w:szCs w:val="22"/>
        </w:rPr>
        <w:t>PREDLOGI SKLEPOV O DOLOČITVI DELA PLAČE ZA DELOVNO USPEŠNOST DIREKTORJEV IN DIREKTORIC JAVNIH ZAVODOV S PODROČJA KULTURE IN MLADINE: CENTER URBANE KULTURE KINO ŠIŠKA, PIONIRSKI DOM – CENTER ZA KULTURO MLADIH, MUZEJ IN GALERIJE MESTA LJUBLJANE, LUTKOVNO GLEDALIŠČE LJUBLJANA, FESTIVAL LJUBLJANA, JAVNEGA ZAVODA LJUBLJANSKI GRAD, JAVNEGA ZAVODA KINODVOR, MEDNARODNI GRAFIČNI LIKOVNI CENTER, MESTNO GLEDALIŠČE LJUBLJANSKO IZ NASLOVA POVEČANEGA OBSEGA DELA TER PREDLOGA SKLEPOV O SOGLASJU K DOLOČITVI DELA PLAČE ZA DELOVNO USPEŠNOST DIREKTORIC JAVNIH ZAVODOV MESTNE KNJIŽNICE LJUBLJANA IN JAVNEGA ZAVODA MLADI ZMAJI – CENTRA ZA KAKOVOSTNO PREŽIVLJANJE PROSTEGA ČASA MLADIH IZ NASLOVA POVEČANEGA OBSEGA DELA</w:t>
      </w:r>
    </w:p>
    <w:p w:rsidR="00461401" w:rsidRPr="0070555E" w:rsidRDefault="00461401"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radivo ste prejeli, prejeli ste poročilo pristojnih odborov za kulturo in raziskovalno dejavnost, predšolsko vzgojo in izobraževanje. Prosim gospo Demšič da poda kratko uvodno obrazložitev. </w:t>
      </w:r>
    </w:p>
    <w:p w:rsidR="00EB4563" w:rsidRPr="0070555E" w:rsidRDefault="00EB4563" w:rsidP="0070555E">
      <w:pPr>
        <w:jc w:val="both"/>
        <w:rPr>
          <w:rFonts w:asciiTheme="majorHAnsi" w:hAnsiTheme="majorHAnsi" w:cstheme="majorHAnsi"/>
          <w:b/>
          <w:szCs w:val="22"/>
          <w:lang w:eastAsia="sl-SI"/>
        </w:rPr>
      </w:pPr>
    </w:p>
    <w:p w:rsidR="008B534F" w:rsidRPr="0070555E" w:rsidRDefault="00EB4563"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 xml:space="preserve">GOSPA </w:t>
      </w:r>
      <w:r w:rsidR="008B534F" w:rsidRPr="0070555E">
        <w:rPr>
          <w:rFonts w:asciiTheme="majorHAnsi" w:hAnsiTheme="majorHAnsi" w:cstheme="majorHAnsi"/>
          <w:b/>
          <w:szCs w:val="22"/>
          <w:lang w:eastAsia="sl-SI"/>
        </w:rPr>
        <w:t>MAG. MA</w:t>
      </w:r>
      <w:r w:rsidR="00461401" w:rsidRPr="0070555E">
        <w:rPr>
          <w:rFonts w:asciiTheme="majorHAnsi" w:hAnsiTheme="majorHAnsi" w:cstheme="majorHAnsi"/>
          <w:b/>
          <w:szCs w:val="22"/>
          <w:lang w:eastAsia="sl-SI"/>
        </w:rPr>
        <w:t>TEJA</w:t>
      </w:r>
      <w:r w:rsidR="008B534F" w:rsidRPr="0070555E">
        <w:rPr>
          <w:rFonts w:asciiTheme="majorHAnsi" w:hAnsiTheme="majorHAnsi" w:cstheme="majorHAnsi"/>
          <w:b/>
          <w:szCs w:val="22"/>
          <w:lang w:eastAsia="sl-SI"/>
        </w:rPr>
        <w:t xml:space="preserve"> DEMŠIČ</w:t>
      </w:r>
    </w:p>
    <w:p w:rsidR="00461401" w:rsidRPr="0070555E" w:rsidRDefault="00461401"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oštovane in spoštovani. Pred sabo imate dokument predlogov sklepov o določitvi dela plače za delovno uspešnost direktorjev in direktoric javnih zavodov s področja kulture. To so Kino Šiška, Pionirski dom, Muzej in galerije mesta Ljubljane, Lutkovno gledališče Ljubljana, Festival Ljubljana, javni zavod Ljubljanski grad, javni zavod Kinodvor, Mednarodni grafični likovni center, Mestno gledališče ljubljansko iz naslova povečanega obsega dela ter predloga Sklepov o soglasju k določitvi dela plače za delovno uspešnost direktoric Mestne knjižnice Ljubljana in javnega zavoda Mladi zmaji. Pravna podlaga za predlagane dokumente je Zakon o sistemu plač v javnem sektorju, Uredba o delovni uspešnosti iz naslova povečanega obsega dela za javne uslužbence, Statut Mestne občine Ljubljana ter Sklep o ustanovitvi vsakega javnega zavoda, čigar dokumenti so danes v obravnavi. Sveti naslednjih že prej omenjenih javnih zavodov Kino Šiška, Pionirski dom, Muzej in galerije mesta Ljubljane, Lutkovno gledališče Ljubljana, Festival Ljubljana, Ljubljanski grad, Kinodvor, Mednarodni grafični likovni center, Mestno gledališče ljubljansko iz naslova povečanega obsega dela ter predloga Sklepov o soglasju k določitvi dela plače za delovno uspešnost direktoric Mestne knjižnice Ljubljana in javni zavod Mladi zmaji so na Mestno občino Ljubljana kot ustanoviteljico naslovili predloge sklepov o določitvi dela plače za delovno uspešnost iz naslova povečanega obsega dela za leto 2025. Sprejetje predlaganih sklepov ne povečuje ali zmanjšuje prejemkov ali izdatkov proračuna mestne občine, ker gre za predviden obseg sredstev, namenjenih za stroške dela. Naprošamo za vaše soglasje. Hvala lepa. </w:t>
      </w:r>
    </w:p>
    <w:p w:rsidR="008B534F" w:rsidRPr="0070555E" w:rsidRDefault="008B534F" w:rsidP="0070555E">
      <w:pPr>
        <w:jc w:val="both"/>
        <w:rPr>
          <w:rFonts w:asciiTheme="majorHAnsi" w:hAnsiTheme="majorHAnsi" w:cstheme="majorHAnsi"/>
          <w:b/>
          <w:szCs w:val="22"/>
          <w:lang w:eastAsia="sl-SI"/>
        </w:rPr>
      </w:pPr>
    </w:p>
    <w:p w:rsidR="00C157A3" w:rsidRPr="0070555E" w:rsidRDefault="00C157A3" w:rsidP="0070555E">
      <w:pPr>
        <w:jc w:val="both"/>
        <w:rPr>
          <w:rFonts w:asciiTheme="majorHAnsi" w:hAnsiTheme="majorHAnsi" w:cstheme="majorHAnsi"/>
          <w:b/>
          <w:szCs w:val="22"/>
          <w:shd w:val="clear" w:color="auto" w:fill="FFFFFF"/>
        </w:rPr>
      </w:pPr>
      <w:r w:rsidRPr="0070555E">
        <w:rPr>
          <w:rFonts w:asciiTheme="majorHAnsi" w:hAnsiTheme="majorHAnsi" w:cstheme="majorHAnsi"/>
          <w:b/>
          <w:szCs w:val="22"/>
          <w:shd w:val="clear" w:color="auto" w:fill="FFFFFF"/>
        </w:rPr>
        <w:t>GOSPOD ZORAN JANKOVIĆ</w:t>
      </w:r>
    </w:p>
    <w:p w:rsidR="00C157A3" w:rsidRPr="0070555E" w:rsidRDefault="00C157A3"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Hvala lepa. </w:t>
      </w:r>
      <w:r w:rsidR="00461401" w:rsidRPr="0070555E">
        <w:rPr>
          <w:rFonts w:asciiTheme="majorHAnsi" w:hAnsiTheme="majorHAnsi" w:cstheme="majorHAnsi"/>
          <w:szCs w:val="22"/>
          <w:lang w:eastAsia="sl-SI"/>
        </w:rPr>
        <w:t xml:space="preserve">Prosim gospoda </w:t>
      </w:r>
      <w:proofErr w:type="spellStart"/>
      <w:r w:rsidR="00461401" w:rsidRPr="0070555E">
        <w:rPr>
          <w:rFonts w:asciiTheme="majorHAnsi" w:hAnsiTheme="majorHAnsi" w:cstheme="majorHAnsi"/>
          <w:szCs w:val="22"/>
          <w:lang w:eastAsia="sl-SI"/>
        </w:rPr>
        <w:t>Bagarija</w:t>
      </w:r>
      <w:proofErr w:type="spellEnd"/>
      <w:r w:rsidR="00461401" w:rsidRPr="0070555E">
        <w:rPr>
          <w:rFonts w:asciiTheme="majorHAnsi" w:hAnsiTheme="majorHAnsi" w:cstheme="majorHAnsi"/>
          <w:szCs w:val="22"/>
          <w:lang w:eastAsia="sl-SI"/>
        </w:rPr>
        <w:t xml:space="preserve">, da poda stališče odbora za področje kulture in raziskovalne dejavnosti. </w:t>
      </w:r>
      <w:r w:rsidRPr="0070555E">
        <w:rPr>
          <w:rFonts w:asciiTheme="majorHAnsi" w:hAnsiTheme="majorHAnsi" w:cstheme="majorHAnsi"/>
          <w:szCs w:val="22"/>
          <w:lang w:eastAsia="sl-SI"/>
        </w:rPr>
        <w:t xml:space="preserve"> </w:t>
      </w:r>
    </w:p>
    <w:p w:rsidR="008B534F" w:rsidRPr="0070555E" w:rsidRDefault="008B534F" w:rsidP="0070555E">
      <w:pPr>
        <w:jc w:val="both"/>
        <w:rPr>
          <w:rFonts w:asciiTheme="majorHAnsi" w:hAnsiTheme="majorHAnsi" w:cstheme="majorHAnsi"/>
          <w:b/>
          <w:szCs w:val="22"/>
          <w:shd w:val="clear" w:color="auto" w:fill="FFFFFF"/>
        </w:rPr>
      </w:pPr>
    </w:p>
    <w:p w:rsidR="008B534F" w:rsidRPr="0070555E" w:rsidRDefault="00C157A3" w:rsidP="0070555E">
      <w:pPr>
        <w:jc w:val="both"/>
        <w:rPr>
          <w:rFonts w:asciiTheme="majorHAnsi" w:hAnsiTheme="majorHAnsi" w:cstheme="majorHAnsi"/>
          <w:b/>
          <w:szCs w:val="22"/>
          <w:shd w:val="clear" w:color="auto" w:fill="FFFFFF"/>
        </w:rPr>
      </w:pPr>
      <w:r w:rsidRPr="0070555E">
        <w:rPr>
          <w:rFonts w:asciiTheme="majorHAnsi" w:hAnsiTheme="majorHAnsi" w:cstheme="majorHAnsi"/>
          <w:b/>
          <w:szCs w:val="22"/>
          <w:shd w:val="clear" w:color="auto" w:fill="FFFFFF"/>
        </w:rPr>
        <w:t xml:space="preserve">GOSPOD </w:t>
      </w:r>
      <w:r w:rsidR="00461401" w:rsidRPr="0070555E">
        <w:rPr>
          <w:rFonts w:asciiTheme="majorHAnsi" w:hAnsiTheme="majorHAnsi" w:cstheme="majorHAnsi"/>
          <w:b/>
          <w:szCs w:val="22"/>
          <w:shd w:val="clear" w:color="auto" w:fill="FFFFFF"/>
        </w:rPr>
        <w:t>LUDVIK BAGARI</w:t>
      </w:r>
    </w:p>
    <w:p w:rsidR="00461401" w:rsidRPr="0070555E" w:rsidRDefault="0012515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Dame in gospodje, cenjeni gospod župan. Odbor za kulturo in raziskovalno dejavnost je na 1</w:t>
      </w:r>
      <w:r w:rsidR="00461401" w:rsidRPr="0070555E">
        <w:rPr>
          <w:rFonts w:asciiTheme="majorHAnsi" w:hAnsiTheme="majorHAnsi" w:cstheme="majorHAnsi"/>
          <w:sz w:val="22"/>
          <w:szCs w:val="22"/>
        </w:rPr>
        <w:t>6</w:t>
      </w:r>
      <w:r w:rsidRPr="0070555E">
        <w:rPr>
          <w:rFonts w:asciiTheme="majorHAnsi" w:hAnsiTheme="majorHAnsi" w:cstheme="majorHAnsi"/>
          <w:sz w:val="22"/>
          <w:szCs w:val="22"/>
        </w:rPr>
        <w:t>. redni seji obravnaval gradivo za 2</w:t>
      </w:r>
      <w:r w:rsidR="00461401" w:rsidRPr="0070555E">
        <w:rPr>
          <w:rFonts w:asciiTheme="majorHAnsi" w:hAnsiTheme="majorHAnsi" w:cstheme="majorHAnsi"/>
          <w:sz w:val="22"/>
          <w:szCs w:val="22"/>
        </w:rPr>
        <w:t>1</w:t>
      </w:r>
      <w:r w:rsidRPr="0070555E">
        <w:rPr>
          <w:rFonts w:asciiTheme="majorHAnsi" w:hAnsiTheme="majorHAnsi" w:cstheme="majorHAnsi"/>
          <w:sz w:val="22"/>
          <w:szCs w:val="22"/>
        </w:rPr>
        <w:t>. sejo mestnega sveta in sprejel sklep, da Odbor za kulturo in raziskovalno dejavnost podpira sprejem predlog</w:t>
      </w:r>
      <w:r w:rsidR="00461401" w:rsidRPr="0070555E">
        <w:rPr>
          <w:rFonts w:asciiTheme="majorHAnsi" w:hAnsiTheme="majorHAnsi" w:cstheme="majorHAnsi"/>
          <w:sz w:val="22"/>
          <w:szCs w:val="22"/>
        </w:rPr>
        <w:t xml:space="preserve">ov sklepov o določitvi dela plače za delovno uspešnost direktorjev in direktoric, direktorici javnih zavodov s področja kulture in mladine, kot navedenih v sklepu in kot že povedanih, izrečenih iz naslova povečanega obsega dela. Hvala lepa. </w:t>
      </w:r>
    </w:p>
    <w:p w:rsidR="00461401" w:rsidRPr="0070555E" w:rsidRDefault="00461401" w:rsidP="0070555E">
      <w:pPr>
        <w:jc w:val="both"/>
        <w:rPr>
          <w:rFonts w:asciiTheme="majorHAnsi" w:hAnsiTheme="majorHAnsi" w:cstheme="majorHAnsi"/>
          <w:szCs w:val="22"/>
          <w:lang w:eastAsia="sl-SI"/>
        </w:rPr>
      </w:pPr>
    </w:p>
    <w:p w:rsidR="00461401" w:rsidRPr="0070555E" w:rsidRDefault="00461401"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461401" w:rsidRPr="0070555E" w:rsidRDefault="00461401" w:rsidP="0070555E">
      <w:pPr>
        <w:jc w:val="both"/>
        <w:rPr>
          <w:rFonts w:asciiTheme="majorHAnsi" w:hAnsiTheme="majorHAnsi" w:cstheme="majorHAnsi"/>
          <w:szCs w:val="22"/>
          <w:lang w:eastAsia="sl-SI"/>
        </w:rPr>
      </w:pPr>
      <w:r w:rsidRPr="0070555E">
        <w:rPr>
          <w:rFonts w:asciiTheme="majorHAnsi" w:hAnsiTheme="majorHAnsi" w:cstheme="majorHAnsi"/>
          <w:szCs w:val="22"/>
          <w:lang w:eastAsia="sl-SI"/>
        </w:rPr>
        <w:t xml:space="preserve">Hvala lepa. Gospa Pišljar, še za drugi del. </w:t>
      </w:r>
    </w:p>
    <w:p w:rsidR="00461401" w:rsidRPr="0070555E" w:rsidRDefault="00461401" w:rsidP="0070555E">
      <w:pPr>
        <w:jc w:val="both"/>
        <w:rPr>
          <w:rFonts w:asciiTheme="majorHAnsi" w:hAnsiTheme="majorHAnsi" w:cstheme="majorHAnsi"/>
          <w:szCs w:val="22"/>
          <w:lang w:eastAsia="sl-SI"/>
        </w:rPr>
      </w:pPr>
    </w:p>
    <w:p w:rsidR="00461401" w:rsidRPr="0070555E" w:rsidRDefault="00461401"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A KSENIJA PIŠLJAR</w:t>
      </w:r>
    </w:p>
    <w:p w:rsidR="000A62FE" w:rsidRPr="0070555E" w:rsidRDefault="000A62FE"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za besedo. Odbor za predšolsko vzgojo in izobraževanje je prav tako sprejel Sklep o določitvi dela plače za delovno uspešnost direktorice javnega zavoda Mladi zmaji - Centra za kakovostno preživljanje prostega časa mladih iz naslova povečanega obsega dela. Bilo je pa sprejeto s šestimi glasovi za od osmih navzočih.</w:t>
      </w:r>
    </w:p>
    <w:p w:rsidR="000A62FE" w:rsidRPr="0070555E" w:rsidRDefault="000A62FE" w:rsidP="0070555E">
      <w:pPr>
        <w:pStyle w:val="Telobesedila"/>
        <w:ind w:right="0"/>
        <w:jc w:val="both"/>
        <w:rPr>
          <w:rFonts w:asciiTheme="majorHAnsi" w:hAnsiTheme="majorHAnsi" w:cstheme="majorHAnsi"/>
          <w:b/>
          <w:sz w:val="22"/>
          <w:szCs w:val="22"/>
          <w:shd w:val="clear" w:color="auto" w:fill="FFFFFF"/>
        </w:rPr>
      </w:pPr>
    </w:p>
    <w:p w:rsidR="004F7722" w:rsidRPr="0070555E" w:rsidRDefault="004F772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b/>
          <w:sz w:val="22"/>
          <w:szCs w:val="22"/>
          <w:shd w:val="clear" w:color="auto" w:fill="FFFFFF"/>
        </w:rPr>
        <w:t>GOSPOD ZORAN JANKOVIĆ</w:t>
      </w:r>
    </w:p>
    <w:p w:rsidR="004F7722" w:rsidRPr="0070555E" w:rsidRDefault="004F7722" w:rsidP="0070555E">
      <w:pPr>
        <w:jc w:val="both"/>
        <w:rPr>
          <w:rFonts w:asciiTheme="majorHAnsi" w:hAnsiTheme="majorHAnsi" w:cstheme="majorHAnsi"/>
          <w:szCs w:val="22"/>
          <w:shd w:val="clear" w:color="auto" w:fill="FFFFFF"/>
        </w:rPr>
      </w:pPr>
      <w:r w:rsidRPr="0070555E">
        <w:rPr>
          <w:rFonts w:asciiTheme="majorHAnsi" w:hAnsiTheme="majorHAnsi" w:cstheme="majorHAnsi"/>
          <w:szCs w:val="22"/>
          <w:shd w:val="clear" w:color="auto" w:fill="FFFFFF"/>
        </w:rPr>
        <w:t>Hvala lepa. Gospod Sedmak.</w:t>
      </w:r>
    </w:p>
    <w:p w:rsidR="003A3D13" w:rsidRPr="0070555E" w:rsidRDefault="003A3D13" w:rsidP="0070555E">
      <w:pPr>
        <w:pStyle w:val="Telobesedila"/>
        <w:ind w:right="0"/>
        <w:jc w:val="both"/>
        <w:rPr>
          <w:rFonts w:asciiTheme="majorHAnsi" w:hAnsiTheme="majorHAnsi" w:cstheme="majorHAnsi"/>
          <w:sz w:val="22"/>
          <w:szCs w:val="22"/>
        </w:rPr>
      </w:pPr>
    </w:p>
    <w:p w:rsidR="007C1B1C" w:rsidRDefault="007C1B1C" w:rsidP="0070555E">
      <w:pPr>
        <w:pStyle w:val="Telobesedila"/>
        <w:ind w:right="0"/>
        <w:jc w:val="both"/>
        <w:rPr>
          <w:rFonts w:asciiTheme="majorHAnsi" w:hAnsiTheme="majorHAnsi" w:cstheme="majorHAnsi"/>
          <w:b/>
          <w:sz w:val="22"/>
          <w:szCs w:val="22"/>
        </w:rPr>
      </w:pPr>
    </w:p>
    <w:p w:rsidR="003A3D13" w:rsidRPr="0070555E" w:rsidRDefault="003A3D13"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MARJAN SEDMAK</w:t>
      </w:r>
    </w:p>
    <w:p w:rsidR="003A3D13" w:rsidRPr="0070555E" w:rsidRDefault="004F772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za besedo. </w:t>
      </w:r>
      <w:r w:rsidR="00D65495" w:rsidRPr="0070555E">
        <w:rPr>
          <w:rFonts w:asciiTheme="majorHAnsi" w:hAnsiTheme="majorHAnsi" w:cstheme="majorHAnsi"/>
          <w:sz w:val="22"/>
          <w:szCs w:val="22"/>
        </w:rPr>
        <w:t>Lep pozdrav</w:t>
      </w:r>
      <w:r w:rsidR="00B64ADE" w:rsidRPr="0070555E">
        <w:rPr>
          <w:rFonts w:asciiTheme="majorHAnsi" w:hAnsiTheme="majorHAnsi" w:cstheme="majorHAnsi"/>
          <w:sz w:val="22"/>
          <w:szCs w:val="22"/>
        </w:rPr>
        <w:t xml:space="preserve"> vsem</w:t>
      </w:r>
      <w:r w:rsidR="005945D0" w:rsidRPr="0070555E">
        <w:rPr>
          <w:rFonts w:asciiTheme="majorHAnsi" w:hAnsiTheme="majorHAnsi" w:cstheme="majorHAnsi"/>
          <w:sz w:val="22"/>
          <w:szCs w:val="22"/>
        </w:rPr>
        <w:t xml:space="preserve"> v dvorani</w:t>
      </w:r>
      <w:r w:rsidR="00B64ADE" w:rsidRPr="0070555E">
        <w:rPr>
          <w:rFonts w:asciiTheme="majorHAnsi" w:hAnsiTheme="majorHAnsi" w:cstheme="majorHAnsi"/>
          <w:sz w:val="22"/>
          <w:szCs w:val="22"/>
        </w:rPr>
        <w:t xml:space="preserve">. </w:t>
      </w:r>
      <w:r w:rsidR="003A3D13" w:rsidRPr="0070555E">
        <w:rPr>
          <w:rFonts w:asciiTheme="majorHAnsi" w:hAnsiTheme="majorHAnsi" w:cstheme="majorHAnsi"/>
          <w:sz w:val="22"/>
          <w:szCs w:val="22"/>
        </w:rPr>
        <w:t>Statutarno pravna komisija</w:t>
      </w:r>
      <w:r w:rsidRPr="0070555E">
        <w:rPr>
          <w:rFonts w:asciiTheme="majorHAnsi" w:hAnsiTheme="majorHAnsi" w:cstheme="majorHAnsi"/>
          <w:sz w:val="22"/>
          <w:szCs w:val="22"/>
        </w:rPr>
        <w:t xml:space="preserve"> </w:t>
      </w:r>
      <w:r w:rsidR="0012515B" w:rsidRPr="0070555E">
        <w:rPr>
          <w:rFonts w:asciiTheme="majorHAnsi" w:hAnsiTheme="majorHAnsi" w:cstheme="majorHAnsi"/>
          <w:sz w:val="22"/>
          <w:szCs w:val="22"/>
        </w:rPr>
        <w:t xml:space="preserve">nima </w:t>
      </w:r>
      <w:r w:rsidR="001C22A2" w:rsidRPr="0070555E">
        <w:rPr>
          <w:rFonts w:asciiTheme="majorHAnsi" w:hAnsiTheme="majorHAnsi" w:cstheme="majorHAnsi"/>
          <w:sz w:val="22"/>
          <w:szCs w:val="22"/>
        </w:rPr>
        <w:t>pripomb pravne</w:t>
      </w:r>
      <w:r w:rsidR="00D65495" w:rsidRPr="0070555E">
        <w:rPr>
          <w:rFonts w:asciiTheme="majorHAnsi" w:hAnsiTheme="majorHAnsi" w:cstheme="majorHAnsi"/>
          <w:sz w:val="22"/>
          <w:szCs w:val="22"/>
        </w:rPr>
        <w:t>ga</w:t>
      </w:r>
      <w:r w:rsidR="001E3A9C" w:rsidRPr="0070555E">
        <w:rPr>
          <w:rFonts w:asciiTheme="majorHAnsi" w:hAnsiTheme="majorHAnsi" w:cstheme="majorHAnsi"/>
          <w:sz w:val="22"/>
          <w:szCs w:val="22"/>
        </w:rPr>
        <w:t xml:space="preserve"> </w:t>
      </w:r>
      <w:r w:rsidR="00D65495" w:rsidRPr="0070555E">
        <w:rPr>
          <w:rFonts w:asciiTheme="majorHAnsi" w:hAnsiTheme="majorHAnsi" w:cstheme="majorHAnsi"/>
          <w:sz w:val="22"/>
          <w:szCs w:val="22"/>
        </w:rPr>
        <w:t>značaja</w:t>
      </w:r>
      <w:r w:rsidR="001E3A9C" w:rsidRPr="0070555E">
        <w:rPr>
          <w:rFonts w:asciiTheme="majorHAnsi" w:hAnsiTheme="majorHAnsi" w:cstheme="majorHAnsi"/>
          <w:sz w:val="22"/>
          <w:szCs w:val="22"/>
        </w:rPr>
        <w:t xml:space="preserve">. </w:t>
      </w:r>
      <w:r w:rsidR="00AC4C63" w:rsidRPr="0070555E">
        <w:rPr>
          <w:rFonts w:asciiTheme="majorHAnsi" w:hAnsiTheme="majorHAnsi" w:cstheme="majorHAnsi"/>
          <w:sz w:val="22"/>
          <w:szCs w:val="22"/>
        </w:rPr>
        <w:t xml:space="preserve">Hvala. </w:t>
      </w:r>
      <w:r w:rsidR="003A3D13" w:rsidRPr="0070555E">
        <w:rPr>
          <w:rFonts w:asciiTheme="majorHAnsi" w:hAnsiTheme="majorHAnsi" w:cstheme="majorHAnsi"/>
          <w:sz w:val="22"/>
          <w:szCs w:val="22"/>
        </w:rPr>
        <w:t xml:space="preserve"> </w:t>
      </w:r>
    </w:p>
    <w:p w:rsidR="004F7722" w:rsidRPr="0070555E" w:rsidRDefault="004F7722" w:rsidP="0070555E">
      <w:pPr>
        <w:pStyle w:val="Telobesedila"/>
        <w:ind w:right="0"/>
        <w:jc w:val="both"/>
        <w:rPr>
          <w:rFonts w:asciiTheme="majorHAnsi" w:hAnsiTheme="majorHAnsi" w:cstheme="majorHAnsi"/>
          <w:sz w:val="22"/>
          <w:szCs w:val="22"/>
        </w:rPr>
      </w:pPr>
    </w:p>
    <w:p w:rsidR="004F7722" w:rsidRPr="0070555E" w:rsidRDefault="004F7722" w:rsidP="0070555E">
      <w:pPr>
        <w:jc w:val="both"/>
        <w:rPr>
          <w:rFonts w:asciiTheme="majorHAnsi" w:hAnsiTheme="majorHAnsi" w:cstheme="majorHAnsi"/>
          <w:b/>
          <w:szCs w:val="22"/>
          <w:shd w:val="clear" w:color="auto" w:fill="FFFFFF"/>
        </w:rPr>
      </w:pPr>
      <w:r w:rsidRPr="0070555E">
        <w:rPr>
          <w:rFonts w:asciiTheme="majorHAnsi" w:hAnsiTheme="majorHAnsi" w:cstheme="majorHAnsi"/>
          <w:b/>
          <w:szCs w:val="22"/>
          <w:shd w:val="clear" w:color="auto" w:fill="FFFFFF"/>
        </w:rPr>
        <w:t>GOSPOD ZORAN JANKOVIĆ</w:t>
      </w:r>
    </w:p>
    <w:p w:rsidR="000A62FE" w:rsidRPr="0070555E" w:rsidRDefault="004F772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lepa. Razprava</w:t>
      </w:r>
      <w:r w:rsidR="000A62FE" w:rsidRPr="0070555E">
        <w:rPr>
          <w:rFonts w:asciiTheme="majorHAnsi" w:hAnsiTheme="majorHAnsi" w:cstheme="majorHAnsi"/>
          <w:sz w:val="22"/>
          <w:szCs w:val="22"/>
        </w:rPr>
        <w:t xml:space="preserve"> o vseh. Gospa Kovačič. </w:t>
      </w:r>
    </w:p>
    <w:p w:rsidR="000A62FE" w:rsidRPr="0070555E" w:rsidRDefault="000A62FE" w:rsidP="0070555E">
      <w:pPr>
        <w:pStyle w:val="Telobesedila"/>
        <w:ind w:right="0"/>
        <w:jc w:val="both"/>
        <w:rPr>
          <w:rFonts w:asciiTheme="majorHAnsi" w:hAnsiTheme="majorHAnsi" w:cstheme="majorHAnsi"/>
          <w:sz w:val="22"/>
          <w:szCs w:val="22"/>
        </w:rPr>
      </w:pPr>
    </w:p>
    <w:p w:rsidR="000A62FE" w:rsidRPr="0070555E" w:rsidRDefault="000A62FE"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DARINKA KOVAČIČ</w:t>
      </w:r>
    </w:p>
    <w:p w:rsidR="0003556F" w:rsidRPr="0070555E" w:rsidRDefault="0003556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 lep pozdrav vsem skupaj. Torej, kot smo slišali zdajle v uvodnih besedah, gre za delovno uspešnost oziroma za določitev plače za delovno uspešnost iz naslova povečanega obsega dela direktorjev oziroma mogoče še kakšnih njihovih namestnikov. Vse te sklepe so sprejeli sveti dotičnih javnih zavodov. Kdo pa so v teh javnih zavodih pa vemo,  večinoma iz vrst koalicije in nekateri člani sedijo celo v tej dvorani v tem mestnem svetu. Tako, da vemo koga in zakaj so to podprli. Zdaj na splošno, če se ustavim pri tem, da gre za povečanje osnov v bistvu osnovne plače direktorjem, ker z zadnjimi popravki tega zakona se je ta njihova plača že tako občutno povečala, pa še za 20 %, se jim na podlagi tega določila še dodatno povečuje. Zanima me med drugim tudi to, ali so upravičeni do tega 20 procentnega povečanja celo leto ali samo v času, ko obstajajo neki konkretni razlogi za tako povečanje? To je zdaj ena zadeva, potem pa, če natančno pogledamo kakšne so obrazložitve pri vseh teh javnih zavodih. Kar nekaj primerov zasledimo, da direktorji opravljajo tudi dela za, ne za delavce, ki pač ne za ljudi, ki ne zasedajo delovnih mest, sistemiziranih delovnih mest. Ob tem se lahko vprašamo, ali so ta sistemizirana delovna mesta samo fiktivna in pač s tem, da lahko direktorji potem leta in leta prejemajo ta dodatek. Pri tem se vprašamo, kako sploh zmorejo ti direktorji opravljat leta in leta neke funkcije, dodatne funkcije, torej delajo za 2 ali celo 3 osebe. Jaz se bojim za njihovo zdravje prej ali slej bojo izgoreli, tako da to je ena zadeva. Če, če se izkaže oziroma tukaj vidimo, da dejansko opravljajo več let dela za namestnike oziroma vodje določenih sektorjev, potem očitno ta sistemizacija ni ustrezna, jo je treba popraviti, je treba ta dela iz sistemizacije izbrisat ker jih očitno ne potrebujejo. Recimo, to se kaže muzej in galerije, potem je to v Pionirski dom, je to Festival Ljubljana pa še kakšen bi se našel. Tako da apeliram na to, da člani svetov podajo predloge, da se sistemizacije popravijo oziroma se brišejo dela, ki očitno niso potrebna in celo navajajo v nekem primeru, da niti ne mislijo sploh zasesti teh delovnih mest. To se pravi popolnoma nepotrebne dikcije tam v teh sistemizacijah. Mogoče na koncu samo še glede mladih zmajev, tale gospa direktorica Ksenija Perko ravno tako je na seznamu, da bo prejemala za leto 2025  tale dodatek. Pa se vprašam, kaj sploh naredijo za mlade? Po četrtnih skupnostih imamo neke ne vem mlade zmaje, mladinske centre teh mladih zmajev, me zanima koliko mladih je udeleženih v teh njihovih dejavnostih, aktivnostih? Po mojih, po mojem videnju, po mojih informacij bore malo, tako da ne vem, če si zasluži ravno tako povečanje. Je pa navedeno, da se udeležuje nekih mednarodnih aktivnosti. Ne vem koliko to potem prinese k res kakovostnemu preživljanju prostega časa mladih, ker mislim, da tale mladi zmaji naj bi se predvsem s tem ukvarjali, da, da mlade zainteresirajo, da se pač družijo, da so da ne zaidejo na stran poti. No, tako. Hvala. </w:t>
      </w:r>
    </w:p>
    <w:p w:rsidR="000A62FE" w:rsidRPr="0070555E" w:rsidRDefault="000A62FE" w:rsidP="0070555E">
      <w:pPr>
        <w:pStyle w:val="Telobesedila"/>
        <w:ind w:right="0"/>
        <w:jc w:val="both"/>
        <w:rPr>
          <w:rFonts w:asciiTheme="majorHAnsi" w:hAnsiTheme="majorHAnsi" w:cstheme="majorHAnsi"/>
          <w:sz w:val="22"/>
          <w:szCs w:val="22"/>
        </w:rPr>
      </w:pPr>
    </w:p>
    <w:p w:rsidR="0003556F" w:rsidRPr="0070555E" w:rsidRDefault="0003556F"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0A62FE" w:rsidRPr="0070555E" w:rsidRDefault="0003556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od Sedmak, replika. </w:t>
      </w:r>
    </w:p>
    <w:p w:rsidR="0003556F" w:rsidRPr="0070555E" w:rsidRDefault="0003556F" w:rsidP="0070555E">
      <w:pPr>
        <w:pStyle w:val="Telobesedila"/>
        <w:ind w:right="0"/>
        <w:jc w:val="both"/>
        <w:rPr>
          <w:rFonts w:asciiTheme="majorHAnsi" w:hAnsiTheme="majorHAnsi" w:cstheme="majorHAnsi"/>
          <w:sz w:val="22"/>
          <w:szCs w:val="22"/>
        </w:rPr>
      </w:pPr>
    </w:p>
    <w:p w:rsidR="0003556F" w:rsidRPr="0070555E" w:rsidRDefault="0003556F"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MARJAN SEDMAK</w:t>
      </w:r>
    </w:p>
    <w:p w:rsidR="00C0540B" w:rsidRPr="0070555E" w:rsidRDefault="00392BC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za besedo. Na vsaki seji kadarkoli razpravljamo o takih predlogih za nagrajevanje dodatnega, razširjenega obsega dela itd., se odpre zelo široko polje špekulacij, namigovanj, da ne rečem kar nakladanj. Moram povedat, da Zakon o sistemu plač v javnem sektorju in novi Zakon o skupnih temeljih sistema plač zelo na kratko odločata, ampak temu sledi seveda potem še veliko daljša uredba, čisto na koncu pa 8 do 16 strani meril, se pravi to so pravila, se pravi, da je cela zadeva tako natančno reglementirana, da pravzaprav kakšnih posebnih dvomov, vsaj se stališča sistema te vrste nagrajevanja ne bi smelo biti, ampak kot rečeno, da se pa špekulirat na debelo in na široko. Hvala.</w:t>
      </w:r>
    </w:p>
    <w:p w:rsidR="00C0540B" w:rsidRPr="0070555E" w:rsidRDefault="00C0540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392BC6" w:rsidRPr="0070555E" w:rsidRDefault="00392BC6"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Sojar. </w:t>
      </w:r>
    </w:p>
    <w:p w:rsidR="00392BC6" w:rsidRPr="0070555E" w:rsidRDefault="00392BC6" w:rsidP="0070555E">
      <w:pPr>
        <w:pStyle w:val="Telobesedila"/>
        <w:ind w:right="0"/>
        <w:jc w:val="both"/>
        <w:rPr>
          <w:rFonts w:asciiTheme="majorHAnsi" w:hAnsiTheme="majorHAnsi" w:cstheme="majorHAnsi"/>
          <w:sz w:val="22"/>
          <w:szCs w:val="22"/>
        </w:rPr>
      </w:pPr>
    </w:p>
    <w:p w:rsidR="00392BC6" w:rsidRPr="0070555E" w:rsidRDefault="00392BC6"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OJCA SOJAR</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Ja, gospod Sedmak je ravnokar razložil pravno podlago, ki je nesporna. Pravna podlaga za to obstaja. Jaz sem pa želela razpravljati kot članica dveh svetov, dveh javnih zavodov in bi pričakovala, da bo še kdo drug iz sveta javnega zavoda kaj povedal. Prvi svet je Pionirski dom, tam je gospa Barbara </w:t>
      </w:r>
      <w:proofErr w:type="spellStart"/>
      <w:r w:rsidRPr="0070555E">
        <w:rPr>
          <w:rFonts w:asciiTheme="majorHAnsi" w:hAnsiTheme="majorHAnsi" w:cstheme="majorHAnsi"/>
          <w:sz w:val="22"/>
          <w:szCs w:val="22"/>
        </w:rPr>
        <w:t>Vrviščar</w:t>
      </w:r>
      <w:proofErr w:type="spellEnd"/>
      <w:r w:rsidRPr="0070555E">
        <w:rPr>
          <w:rFonts w:asciiTheme="majorHAnsi" w:hAnsiTheme="majorHAnsi" w:cstheme="majorHAnsi"/>
          <w:sz w:val="22"/>
          <w:szCs w:val="22"/>
        </w:rPr>
        <w:t xml:space="preserve">, pa še en priimek ima, Murn </w:t>
      </w:r>
      <w:proofErr w:type="spellStart"/>
      <w:r w:rsidRPr="0070555E">
        <w:rPr>
          <w:rFonts w:asciiTheme="majorHAnsi" w:hAnsiTheme="majorHAnsi" w:cstheme="majorHAnsi"/>
          <w:sz w:val="22"/>
          <w:szCs w:val="22"/>
        </w:rPr>
        <w:t>Vrviščar</w:t>
      </w:r>
      <w:proofErr w:type="spellEnd"/>
      <w:r w:rsidRPr="0070555E">
        <w:rPr>
          <w:rFonts w:asciiTheme="majorHAnsi" w:hAnsiTheme="majorHAnsi" w:cstheme="majorHAnsi"/>
          <w:sz w:val="22"/>
          <w:szCs w:val="22"/>
        </w:rPr>
        <w:t xml:space="preserve">, tako, ki se mlada gospa, ki se izredno trudi za delovanje Pionirskega doma. Jaz sem bila, do zdaj nismo imeli veliko sej ampak kolikor sem uspela spoznat, gospa vskoči v vsako stvar kjer je potrebno oziroma nekdo manjka, je ona pripravljena vsako to stvar vskočit. Zelo se trudijo za razširitev programov od varstva poletnega oziroma počitniškega varstva na mnogih področjih. Tako, da sem absolutno zato, da se ji da delovno plačo za delovno uspešnost in smo to izglasovali ena, dva, tri. Druga stvar je, sem povedala, da bom ravno to govorila in zdaj ji razlagam.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A, njej. Dobro, da vemo.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OJCA SOJAR</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e Kovačič razlagam, ker se prej ni pozanimala pri meni. Druga stvar je javni zavod Mladi zmaji, tudi tukaj spremljam ta zavod mi sicer ni tako zelo blizu, ampak vedno z zanimanjem poslušam njihove načrte za naslednje leto,  tudi letna poročila z zanimanjem poslušam, imamo pa na Viču mladinski center v mreži mladinskih centrov Mladih zmajev, ki odlično deluje in noter so prijazni mladi, ki naše viške otroke, ki pač tja zahajajo vedno odprto sprejmejo, se z njimi ukvarjajo, če jim še tako razmečejo, nič ne rečejo. Skratka moram reči, da se aktivno z njimi ukvarjajo. O teh dveh javnih zavodih, jaz lahko pričujem, o drugih ne morem in bi bilo mogoče dobro, da še kdo drug kaj pove? Hvala. </w:t>
      </w:r>
    </w:p>
    <w:p w:rsidR="00392BC6" w:rsidRPr="0070555E" w:rsidRDefault="00392BC6"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Čisto malo sarkazma. Če zdaj to gledam, to pomeni zdaj dokončen razkol med SDS-om pa </w:t>
      </w:r>
      <w:proofErr w:type="spellStart"/>
      <w:r w:rsidRPr="0070555E">
        <w:rPr>
          <w:rFonts w:asciiTheme="majorHAnsi" w:hAnsiTheme="majorHAnsi" w:cstheme="majorHAnsi"/>
          <w:sz w:val="22"/>
          <w:szCs w:val="22"/>
        </w:rPr>
        <w:t>NSI-jem</w:t>
      </w:r>
      <w:proofErr w:type="spellEnd"/>
      <w:r w:rsidRPr="0070555E">
        <w:rPr>
          <w:rFonts w:asciiTheme="majorHAnsi" w:hAnsiTheme="majorHAnsi" w:cstheme="majorHAnsi"/>
          <w:sz w:val="22"/>
          <w:szCs w:val="22"/>
        </w:rPr>
        <w:t xml:space="preserve">.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OJCA SOJAR</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Nobenega razkola ni.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Bregant, izvolite. Sori, čist sarkazem.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DR. TINA BREGANT</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Delo v kulturi in delo z mladimi je zelo pomembno. Vendar pa bom v tem primeru glasovala proti zato, ker so v sistemu plač javnega sektorja tudi negovalke v domovih za starejše, medicinske sestre, mlade učiteljice in učitelji, ki bi si zaslužili višjo plačo. Tudi zaradi tega ker delajo več pa se tega mehanizma, ki je tukajle vpisan ne poslužujejo. In zato bom proti. Hvala. </w:t>
      </w:r>
    </w:p>
    <w:p w:rsidR="006A7E9B" w:rsidRPr="0070555E" w:rsidRDefault="006A7E9B" w:rsidP="0070555E">
      <w:pPr>
        <w:pStyle w:val="Telobesedila"/>
        <w:ind w:right="0"/>
        <w:jc w:val="both"/>
        <w:rPr>
          <w:rFonts w:asciiTheme="majorHAnsi" w:hAnsiTheme="majorHAnsi" w:cstheme="majorHAnsi"/>
          <w:b/>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Ugotavljam navzočnost po celotni točki. Izvolite, gospa Sever, obrazložite svoj glas. </w:t>
      </w:r>
    </w:p>
    <w:p w:rsidR="006A7E9B" w:rsidRPr="0070555E" w:rsidRDefault="006A7E9B" w:rsidP="0070555E">
      <w:pPr>
        <w:pStyle w:val="Telobesedila"/>
        <w:ind w:right="0"/>
        <w:jc w:val="both"/>
        <w:rPr>
          <w:rFonts w:asciiTheme="majorHAnsi" w:hAnsiTheme="majorHAnsi" w:cstheme="majorHAnsi"/>
          <w:b/>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KSENIJA SEVER</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Bom kratka. Hvala lepa. Jaz se bom pri tem glasovanju vzdržala. Pa ne zato, da bi nasprotovala plačilu za delo katerega je nekdo opravil in je v zakonu tudi določeno, ampak me je zmotilo, v tem mestnem svetu smo enkrat že razpravljali, da se delovna uspešnost ne izplačuje za nazaj, pa vendar, v centru kulture Šiška, kjer je direktor nastopil funkcijo 5. avgusta 2024, je predlog od avgusta 2024 do decembra 2025. To pomeni 17 mesecev ali 3,4 plače direktorja. Piše, da je svet sprejel tak sklep na 5. seji 15. oktobra. Zakaj, ali je bil ali ni bil poslan ta sklep prej, da danes po petih mesecih sklepamo za nazaj.</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zvok, ki napove potek časa</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Rezultat navzočnosti: 27, 39, 33, 34. </w:t>
      </w:r>
    </w:p>
    <w:p w:rsidR="00CF75F9" w:rsidRPr="0070555E" w:rsidRDefault="00CF75F9" w:rsidP="0070555E">
      <w:pPr>
        <w:suppressAutoHyphens/>
        <w:autoSpaceDN w:val="0"/>
        <w:jc w:val="both"/>
        <w:textAlignment w:val="baseline"/>
        <w:rPr>
          <w:rFonts w:asciiTheme="majorHAnsi" w:hAnsiTheme="majorHAnsi" w:cstheme="majorHAnsi"/>
          <w:szCs w:val="22"/>
          <w:lang w:eastAsia="sl-SI"/>
        </w:rPr>
      </w:pPr>
    </w:p>
    <w:p w:rsidR="006A7E9B" w:rsidRPr="0070555E" w:rsidRDefault="006A7E9B" w:rsidP="0070555E">
      <w:pPr>
        <w:pStyle w:val="esegmentt"/>
        <w:spacing w:after="0" w:line="240" w:lineRule="auto"/>
        <w:jc w:val="both"/>
        <w:rPr>
          <w:rFonts w:asciiTheme="majorHAnsi" w:hAnsiTheme="majorHAnsi" w:cstheme="majorHAnsi"/>
          <w:bCs w:val="0"/>
          <w:color w:val="auto"/>
          <w:sz w:val="22"/>
          <w:szCs w:val="22"/>
        </w:rPr>
      </w:pPr>
      <w:r w:rsidRPr="0070555E">
        <w:rPr>
          <w:rFonts w:asciiTheme="majorHAnsi" w:hAnsiTheme="majorHAnsi" w:cstheme="majorHAnsi"/>
          <w:bCs w:val="0"/>
          <w:color w:val="auto"/>
          <w:sz w:val="22"/>
          <w:szCs w:val="22"/>
        </w:rPr>
        <w:t>Glasovanje poteka</w:t>
      </w:r>
      <w:r w:rsidR="006A671F" w:rsidRPr="0070555E">
        <w:rPr>
          <w:rFonts w:asciiTheme="majorHAnsi" w:hAnsiTheme="majorHAnsi" w:cstheme="majorHAnsi"/>
          <w:bCs w:val="0"/>
          <w:color w:val="auto"/>
          <w:sz w:val="22"/>
          <w:szCs w:val="22"/>
        </w:rPr>
        <w:t xml:space="preserve"> O PREDLOGU SKLEPA:</w:t>
      </w:r>
      <w:r w:rsidR="006A671F" w:rsidRPr="0070555E">
        <w:rPr>
          <w:rFonts w:asciiTheme="majorHAnsi" w:hAnsiTheme="majorHAnsi" w:cstheme="majorHAnsi"/>
          <w:b w:val="0"/>
          <w:bCs w:val="0"/>
          <w:color w:val="auto"/>
          <w:sz w:val="22"/>
          <w:szCs w:val="22"/>
        </w:rPr>
        <w:t xml:space="preserve"> </w:t>
      </w:r>
      <w:r w:rsidRPr="0070555E">
        <w:rPr>
          <w:rFonts w:asciiTheme="majorHAnsi" w:hAnsiTheme="majorHAnsi" w:cstheme="majorHAnsi"/>
          <w:bCs w:val="0"/>
          <w:color w:val="auto"/>
          <w:sz w:val="22"/>
          <w:szCs w:val="22"/>
        </w:rPr>
        <w:t xml:space="preserve">Mestni svet Mestne občine Ljubljana sprejme predloge sklepov o določitvi dela plače za delovno uspešnost direktorjev in direktoric javnih zavodov s področja kulture in mladine, našteti so, iz naslova povečanega obsega dela. Pa tudi gospa Demšič je vse navedla. </w:t>
      </w:r>
    </w:p>
    <w:p w:rsidR="006A7E9B" w:rsidRPr="0070555E" w:rsidRDefault="006A7E9B" w:rsidP="0070555E">
      <w:pPr>
        <w:pStyle w:val="esegmentt"/>
        <w:spacing w:after="0" w:line="240" w:lineRule="auto"/>
        <w:jc w:val="both"/>
        <w:rPr>
          <w:rFonts w:asciiTheme="majorHAnsi" w:hAnsiTheme="majorHAnsi" w:cstheme="majorHAnsi"/>
          <w:bCs w:val="0"/>
          <w:color w:val="auto"/>
          <w:sz w:val="22"/>
          <w:szCs w:val="22"/>
        </w:rPr>
      </w:pPr>
    </w:p>
    <w:p w:rsidR="006A7E9B" w:rsidRPr="0070555E" w:rsidRDefault="006A7E9B" w:rsidP="0070555E">
      <w:pPr>
        <w:pStyle w:val="esegmentt"/>
        <w:spacing w:after="0" w:line="240" w:lineRule="auto"/>
        <w:jc w:val="both"/>
        <w:rPr>
          <w:rFonts w:asciiTheme="majorHAnsi" w:hAnsiTheme="majorHAnsi" w:cstheme="majorHAnsi"/>
          <w:b w:val="0"/>
          <w:bCs w:val="0"/>
          <w:color w:val="auto"/>
          <w:sz w:val="22"/>
          <w:szCs w:val="22"/>
        </w:rPr>
      </w:pPr>
      <w:r w:rsidRPr="0070555E">
        <w:rPr>
          <w:rFonts w:asciiTheme="majorHAnsi" w:hAnsiTheme="majorHAnsi" w:cstheme="majorHAnsi"/>
          <w:b w:val="0"/>
          <w:bCs w:val="0"/>
          <w:color w:val="auto"/>
          <w:sz w:val="22"/>
          <w:szCs w:val="22"/>
        </w:rPr>
        <w:t xml:space="preserve">Tako, da prosim za vaš glas. </w:t>
      </w:r>
    </w:p>
    <w:p w:rsidR="00CF75F9" w:rsidRPr="0070555E" w:rsidRDefault="00CF75F9"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Zaključujem.</w:t>
      </w:r>
    </w:p>
    <w:p w:rsidR="008B534F" w:rsidRPr="0070555E" w:rsidRDefault="00CF75F9"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2</w:t>
      </w:r>
      <w:r w:rsidR="006A7E9B" w:rsidRPr="0070555E">
        <w:rPr>
          <w:rFonts w:asciiTheme="majorHAnsi" w:hAnsiTheme="majorHAnsi" w:cstheme="majorHAnsi"/>
          <w:b/>
          <w:sz w:val="22"/>
          <w:szCs w:val="22"/>
        </w:rPr>
        <w:t>7</w:t>
      </w:r>
      <w:r w:rsidR="008B534F" w:rsidRPr="0070555E">
        <w:rPr>
          <w:rFonts w:asciiTheme="majorHAnsi" w:hAnsiTheme="majorHAnsi" w:cstheme="majorHAnsi"/>
          <w:b/>
          <w:sz w:val="22"/>
          <w:szCs w:val="22"/>
        </w:rPr>
        <w:t xml:space="preserve"> ZA,</w:t>
      </w:r>
    </w:p>
    <w:p w:rsidR="008B534F" w:rsidRPr="0070555E" w:rsidRDefault="006A7E9B"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3</w:t>
      </w:r>
      <w:r w:rsidR="008B534F" w:rsidRPr="0070555E">
        <w:rPr>
          <w:rFonts w:asciiTheme="majorHAnsi" w:hAnsiTheme="majorHAnsi" w:cstheme="majorHAnsi"/>
          <w:b/>
          <w:sz w:val="22"/>
          <w:szCs w:val="22"/>
        </w:rPr>
        <w:t xml:space="preserve"> PROTI. </w:t>
      </w:r>
    </w:p>
    <w:p w:rsidR="008B534F"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rejeto. </w:t>
      </w: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sz w:val="22"/>
          <w:szCs w:val="22"/>
        </w:rPr>
      </w:pPr>
    </w:p>
    <w:p w:rsidR="006A7E9B" w:rsidRPr="0070555E" w:rsidRDefault="006A7E9B"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Potem gremo pa še na področje, točka 6. </w:t>
      </w:r>
    </w:p>
    <w:p w:rsidR="006A7E9B" w:rsidRPr="0070555E" w:rsidRDefault="006A671F" w:rsidP="0070555E">
      <w:pPr>
        <w:jc w:val="both"/>
        <w:rPr>
          <w:rFonts w:asciiTheme="majorHAnsi" w:hAnsiTheme="majorHAnsi" w:cstheme="majorHAnsi"/>
          <w:b/>
          <w:color w:val="000000" w:themeColor="text1"/>
          <w:szCs w:val="22"/>
        </w:rPr>
      </w:pPr>
      <w:r w:rsidRPr="0070555E">
        <w:rPr>
          <w:rFonts w:asciiTheme="majorHAnsi" w:hAnsiTheme="majorHAnsi" w:cstheme="majorHAnsi"/>
          <w:b/>
          <w:szCs w:val="22"/>
        </w:rPr>
        <w:t xml:space="preserve">AD 6. </w:t>
      </w:r>
      <w:r w:rsidR="006A7E9B" w:rsidRPr="0070555E">
        <w:rPr>
          <w:rFonts w:asciiTheme="majorHAnsi" w:hAnsiTheme="majorHAnsi" w:cstheme="majorHAnsi"/>
          <w:b/>
          <w:szCs w:val="22"/>
        </w:rPr>
        <w:t>PREDLOG SKLEPA O SOGLASJU K SPREMEMBAM IN DOPOLNITVAM STATUTA ZDRAVSTVENEGA DOMA LJUBLJANA</w:t>
      </w:r>
    </w:p>
    <w:p w:rsidR="008B534F" w:rsidRPr="0070555E" w:rsidRDefault="008B534F" w:rsidP="0070555E">
      <w:pPr>
        <w:suppressAutoHyphens/>
        <w:autoSpaceDN w:val="0"/>
        <w:jc w:val="both"/>
        <w:textAlignment w:val="baseline"/>
        <w:outlineLvl w:val="0"/>
        <w:rPr>
          <w:rFonts w:asciiTheme="majorHAnsi" w:hAnsiTheme="majorHAnsi" w:cstheme="majorHAnsi"/>
          <w:szCs w:val="22"/>
        </w:rPr>
      </w:pPr>
      <w:r w:rsidRPr="0070555E">
        <w:rPr>
          <w:rFonts w:asciiTheme="majorHAnsi" w:hAnsiTheme="majorHAnsi" w:cstheme="majorHAnsi"/>
          <w:szCs w:val="22"/>
        </w:rPr>
        <w:t>Gradivo ste prejeli</w:t>
      </w:r>
      <w:r w:rsidR="008B26E8" w:rsidRPr="0070555E">
        <w:rPr>
          <w:rFonts w:asciiTheme="majorHAnsi" w:hAnsiTheme="majorHAnsi" w:cstheme="majorHAnsi"/>
          <w:szCs w:val="22"/>
        </w:rPr>
        <w:t>, prejeli ste</w:t>
      </w:r>
      <w:r w:rsidRPr="0070555E">
        <w:rPr>
          <w:rFonts w:asciiTheme="majorHAnsi" w:hAnsiTheme="majorHAnsi" w:cstheme="majorHAnsi"/>
          <w:szCs w:val="22"/>
        </w:rPr>
        <w:t xml:space="preserve"> poročilo pristojnega </w:t>
      </w:r>
      <w:r w:rsidR="008B26E8" w:rsidRPr="0070555E">
        <w:rPr>
          <w:rFonts w:asciiTheme="majorHAnsi" w:hAnsiTheme="majorHAnsi" w:cstheme="majorHAnsi"/>
          <w:szCs w:val="22"/>
        </w:rPr>
        <w:t>o</w:t>
      </w:r>
      <w:r w:rsidRPr="0070555E">
        <w:rPr>
          <w:rFonts w:asciiTheme="majorHAnsi" w:hAnsiTheme="majorHAnsi" w:cstheme="majorHAnsi"/>
          <w:szCs w:val="22"/>
        </w:rPr>
        <w:t xml:space="preserve">dbora. Prosim go. </w:t>
      </w:r>
      <w:r w:rsidR="008B26E8" w:rsidRPr="0070555E">
        <w:rPr>
          <w:rFonts w:asciiTheme="majorHAnsi" w:hAnsiTheme="majorHAnsi" w:cstheme="majorHAnsi"/>
          <w:szCs w:val="22"/>
        </w:rPr>
        <w:t>Hodnik, da poda</w:t>
      </w:r>
      <w:r w:rsidRPr="0070555E">
        <w:rPr>
          <w:rFonts w:asciiTheme="majorHAnsi" w:hAnsiTheme="majorHAnsi" w:cstheme="majorHAnsi"/>
          <w:szCs w:val="22"/>
        </w:rPr>
        <w:t xml:space="preserve"> uvodno obrazložitev. </w:t>
      </w:r>
    </w:p>
    <w:p w:rsidR="008B534F" w:rsidRPr="0070555E" w:rsidRDefault="008B534F" w:rsidP="0070555E">
      <w:pPr>
        <w:suppressAutoHyphens/>
        <w:autoSpaceDN w:val="0"/>
        <w:jc w:val="both"/>
        <w:textAlignment w:val="baseline"/>
        <w:outlineLvl w:val="0"/>
        <w:rPr>
          <w:rFonts w:asciiTheme="majorHAnsi" w:hAnsiTheme="majorHAnsi" w:cstheme="majorHAnsi"/>
          <w:szCs w:val="22"/>
        </w:rPr>
      </w:pPr>
    </w:p>
    <w:p w:rsidR="008B534F" w:rsidRPr="0070555E" w:rsidRDefault="008B534F" w:rsidP="0070555E">
      <w:pPr>
        <w:suppressAutoHyphens/>
        <w:autoSpaceDN w:val="0"/>
        <w:jc w:val="both"/>
        <w:textAlignment w:val="baseline"/>
        <w:outlineLvl w:val="0"/>
        <w:rPr>
          <w:rFonts w:asciiTheme="majorHAnsi" w:hAnsiTheme="majorHAnsi" w:cstheme="majorHAnsi"/>
          <w:b/>
          <w:szCs w:val="22"/>
        </w:rPr>
      </w:pPr>
      <w:r w:rsidRPr="0070555E">
        <w:rPr>
          <w:rFonts w:asciiTheme="majorHAnsi" w:hAnsiTheme="majorHAnsi" w:cstheme="majorHAnsi"/>
          <w:b/>
          <w:szCs w:val="22"/>
        </w:rPr>
        <w:t xml:space="preserve">GOSPA </w:t>
      </w:r>
      <w:r w:rsidR="008B26E8" w:rsidRPr="0070555E">
        <w:rPr>
          <w:rFonts w:asciiTheme="majorHAnsi" w:hAnsiTheme="majorHAnsi" w:cstheme="majorHAnsi"/>
          <w:b/>
          <w:szCs w:val="22"/>
        </w:rPr>
        <w:t>TANJA HODNIK</w:t>
      </w:r>
    </w:p>
    <w:p w:rsidR="000C5BEF" w:rsidRPr="0070555E" w:rsidRDefault="000C5BEF"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Za besedo. Spoštovani župan, spoštovane svetnice, spoštovani svetniki. Zakon o zagotavljanju kakovosti v zdravstvu med drugimi določa načela ter pogoje za zagotovitev sistema kakovosti v zdravstvu. Uvaja predstavnika vodstva za kakovost, čemur pri Zdravstvenemu domu Ljubljana sledijo z uvedbo namestnika direktorice za vodenje področja kakovosti. Obenem je kadrovsko področje ključno za pridobivanje in razvoj kadrov, zato pri Zdravstvenemu domu Ljubljana vzpostavljajo tudi integriran pristop relacij do delovnih mest po enotah in uvajajo namestnika direktorice za vodenje kadrovskega področja. Ker je zdravstvo eno od najbolj reguliranih področij družbenega življenja, je za zavod pomembno, da je pravno področje vodeno in nadgrajevano na izvršilnem nivoju zavoda, zato pri Zdravstvenem domu Ljubljana uvajajo namestnika direktorice za vodenje pravnega področja. Določajo se tudi pogoji za njihovo imenovanje in dopolnjujejo razloge za njihovo razrešitev. Za navedeno so potrebne dopolnitve in spremembe 27.a člena statuta zavoda. Te je svet zavoda Zdravstvenega doma Ljubljana v skladu s 46. členom Zakona o zavodih in 14. členom statuta zavoda sprejel na svoji 16. seji 5.  februarja  2025. Za spremembe je v skladu z Zakonom o zavodih, Odlokom o ustanovitvi javnega zavoda Zdravstveni dom Ljubljana in Statutom MOL potrebno soglasje ustanovitelja, zato mestnemu svetu MOL predlagamo, da poda soglasje k navedenim spremembam in dopolnitvam Statuta Zdravstvenega doma Ljubljana. Hvala lepa. </w:t>
      </w:r>
    </w:p>
    <w:p w:rsidR="00601CC8" w:rsidRPr="0070555E" w:rsidRDefault="00601CC8" w:rsidP="0070555E">
      <w:pPr>
        <w:pStyle w:val="Telobesedila"/>
        <w:ind w:right="0"/>
        <w:jc w:val="both"/>
        <w:rPr>
          <w:rFonts w:asciiTheme="majorHAnsi" w:hAnsiTheme="majorHAnsi" w:cstheme="majorHAnsi"/>
          <w:sz w:val="22"/>
          <w:szCs w:val="22"/>
        </w:rPr>
      </w:pPr>
    </w:p>
    <w:p w:rsidR="00601CC8" w:rsidRPr="0070555E" w:rsidRDefault="000C5BEF" w:rsidP="0070555E">
      <w:pPr>
        <w:suppressAutoHyphens/>
        <w:autoSpaceDN w:val="0"/>
        <w:jc w:val="both"/>
        <w:textAlignment w:val="baseline"/>
        <w:outlineLvl w:val="0"/>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0C5BEF" w:rsidRPr="0070555E" w:rsidRDefault="000C5BEF" w:rsidP="0070555E">
      <w:pPr>
        <w:suppressAutoHyphens/>
        <w:autoSpaceDN w:val="0"/>
        <w:jc w:val="both"/>
        <w:textAlignment w:val="baseline"/>
        <w:outlineLvl w:val="0"/>
        <w:rPr>
          <w:rFonts w:asciiTheme="majorHAnsi" w:hAnsiTheme="majorHAnsi" w:cstheme="majorHAnsi"/>
          <w:szCs w:val="22"/>
        </w:rPr>
      </w:pPr>
      <w:r w:rsidRPr="0070555E">
        <w:rPr>
          <w:rFonts w:asciiTheme="majorHAnsi" w:hAnsiTheme="majorHAnsi" w:cstheme="majorHAnsi"/>
          <w:szCs w:val="22"/>
        </w:rPr>
        <w:t xml:space="preserve">Hvala lepa. Prosim gospo Labović Begović za stališče odbora. </w:t>
      </w:r>
    </w:p>
    <w:p w:rsidR="000C5BEF" w:rsidRPr="0070555E" w:rsidRDefault="000C5BEF" w:rsidP="0070555E">
      <w:pPr>
        <w:suppressAutoHyphens/>
        <w:autoSpaceDN w:val="0"/>
        <w:jc w:val="both"/>
        <w:textAlignment w:val="baseline"/>
        <w:outlineLvl w:val="0"/>
        <w:rPr>
          <w:rFonts w:asciiTheme="majorHAnsi" w:hAnsiTheme="majorHAnsi" w:cstheme="majorHAnsi"/>
          <w:szCs w:val="22"/>
        </w:rPr>
      </w:pPr>
    </w:p>
    <w:p w:rsidR="00FB7272" w:rsidRPr="0070555E" w:rsidRDefault="00FB727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DR. DUNJA LABOVIĆ BEGOVIĆ</w:t>
      </w:r>
    </w:p>
    <w:p w:rsidR="00FB7272" w:rsidRPr="0070555E" w:rsidRDefault="00FB727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oštovani, Odbor za zdravje in socialno varstvo podpira sprejem predloga Sklepa o soglasju k spremembam in  dopolnitvam Statuta Zdravstvenega doma Ljubljana. Sklep je bil sprejet soglasno. Hvala. </w:t>
      </w:r>
    </w:p>
    <w:p w:rsidR="000C5BEF" w:rsidRPr="0070555E" w:rsidRDefault="000C5BEF" w:rsidP="0070555E">
      <w:pPr>
        <w:suppressAutoHyphens/>
        <w:autoSpaceDN w:val="0"/>
        <w:jc w:val="both"/>
        <w:textAlignment w:val="baseline"/>
        <w:outlineLvl w:val="0"/>
        <w:rPr>
          <w:rFonts w:asciiTheme="majorHAnsi" w:hAnsiTheme="majorHAnsi" w:cstheme="majorHAnsi"/>
          <w:szCs w:val="22"/>
        </w:rPr>
      </w:pPr>
    </w:p>
    <w:p w:rsidR="00FB7272" w:rsidRPr="0070555E" w:rsidRDefault="00FB7272" w:rsidP="0070555E">
      <w:pPr>
        <w:suppressAutoHyphens/>
        <w:autoSpaceDN w:val="0"/>
        <w:jc w:val="both"/>
        <w:textAlignment w:val="baseline"/>
        <w:outlineLvl w:val="0"/>
        <w:rPr>
          <w:rFonts w:asciiTheme="majorHAnsi" w:hAnsiTheme="majorHAnsi" w:cstheme="majorHAnsi"/>
          <w:b/>
          <w:szCs w:val="22"/>
        </w:rPr>
      </w:pPr>
      <w:r w:rsidRPr="0070555E">
        <w:rPr>
          <w:rFonts w:asciiTheme="majorHAnsi" w:hAnsiTheme="majorHAnsi" w:cstheme="majorHAnsi"/>
          <w:b/>
          <w:szCs w:val="22"/>
        </w:rPr>
        <w:t>GOSPOD ZORAN JANKOVIĆ</w:t>
      </w:r>
    </w:p>
    <w:p w:rsidR="00FB7272" w:rsidRPr="0070555E" w:rsidRDefault="00FB7272" w:rsidP="0070555E">
      <w:pPr>
        <w:suppressAutoHyphens/>
        <w:autoSpaceDN w:val="0"/>
        <w:jc w:val="both"/>
        <w:textAlignment w:val="baseline"/>
        <w:outlineLvl w:val="0"/>
        <w:rPr>
          <w:rFonts w:asciiTheme="majorHAnsi" w:hAnsiTheme="majorHAnsi" w:cstheme="majorHAnsi"/>
          <w:szCs w:val="22"/>
        </w:rPr>
      </w:pPr>
      <w:r w:rsidRPr="0070555E">
        <w:rPr>
          <w:rFonts w:asciiTheme="majorHAnsi" w:hAnsiTheme="majorHAnsi" w:cstheme="majorHAnsi"/>
          <w:szCs w:val="22"/>
        </w:rPr>
        <w:t>Hvala lepa. Gospod Sedmak.</w:t>
      </w:r>
    </w:p>
    <w:p w:rsidR="00D31A0C" w:rsidRPr="0070555E" w:rsidRDefault="00D31A0C" w:rsidP="0070555E">
      <w:pPr>
        <w:jc w:val="both"/>
        <w:rPr>
          <w:rFonts w:asciiTheme="majorHAnsi" w:hAnsiTheme="majorHAnsi" w:cstheme="majorHAnsi"/>
          <w:szCs w:val="22"/>
        </w:rPr>
      </w:pPr>
    </w:p>
    <w:p w:rsidR="00D31A0C" w:rsidRPr="0070555E" w:rsidRDefault="00D31A0C" w:rsidP="0070555E">
      <w:pPr>
        <w:jc w:val="both"/>
        <w:rPr>
          <w:rFonts w:asciiTheme="majorHAnsi" w:hAnsiTheme="majorHAnsi" w:cstheme="majorHAnsi"/>
          <w:b/>
          <w:szCs w:val="22"/>
        </w:rPr>
      </w:pPr>
      <w:r w:rsidRPr="0070555E">
        <w:rPr>
          <w:rFonts w:asciiTheme="majorHAnsi" w:hAnsiTheme="majorHAnsi" w:cstheme="majorHAnsi"/>
          <w:b/>
          <w:szCs w:val="22"/>
        </w:rPr>
        <w:t>GOSPOD MARJAN SEDMAK</w:t>
      </w:r>
    </w:p>
    <w:p w:rsidR="00D31A0C" w:rsidRPr="0070555E" w:rsidRDefault="00FB727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za besedo. </w:t>
      </w:r>
      <w:r w:rsidR="00D31A0C" w:rsidRPr="0070555E">
        <w:rPr>
          <w:rFonts w:asciiTheme="majorHAnsi" w:hAnsiTheme="majorHAnsi" w:cstheme="majorHAnsi"/>
          <w:sz w:val="22"/>
          <w:szCs w:val="22"/>
        </w:rPr>
        <w:t xml:space="preserve">Statutarno pravna komisija nima pripomb pravnega značaja. Hvala. </w:t>
      </w:r>
    </w:p>
    <w:p w:rsidR="00D31A0C" w:rsidRPr="0070555E" w:rsidRDefault="00D31A0C" w:rsidP="0070555E">
      <w:pPr>
        <w:pStyle w:val="Telobesedila"/>
        <w:ind w:right="0"/>
        <w:jc w:val="both"/>
        <w:rPr>
          <w:rFonts w:asciiTheme="majorHAnsi" w:hAnsiTheme="majorHAnsi" w:cstheme="majorHAnsi"/>
          <w:sz w:val="22"/>
          <w:szCs w:val="22"/>
        </w:rPr>
      </w:pPr>
    </w:p>
    <w:p w:rsidR="00FB7272" w:rsidRPr="0070555E" w:rsidRDefault="00FB7272" w:rsidP="0070555E">
      <w:pPr>
        <w:suppressAutoHyphens/>
        <w:autoSpaceDN w:val="0"/>
        <w:jc w:val="both"/>
        <w:textAlignment w:val="baseline"/>
        <w:outlineLvl w:val="0"/>
        <w:rPr>
          <w:rFonts w:asciiTheme="majorHAnsi" w:hAnsiTheme="majorHAnsi" w:cstheme="majorHAnsi"/>
          <w:b/>
          <w:szCs w:val="22"/>
        </w:rPr>
      </w:pPr>
      <w:r w:rsidRPr="0070555E">
        <w:rPr>
          <w:rFonts w:asciiTheme="majorHAnsi" w:hAnsiTheme="majorHAnsi" w:cstheme="majorHAnsi"/>
          <w:b/>
          <w:szCs w:val="22"/>
        </w:rPr>
        <w:t>GOSPOD ZORAN JANKOVIĆ</w:t>
      </w:r>
    </w:p>
    <w:p w:rsidR="00FB7272" w:rsidRPr="0070555E" w:rsidRDefault="00FB7272" w:rsidP="0070555E">
      <w:pPr>
        <w:jc w:val="both"/>
        <w:rPr>
          <w:rFonts w:asciiTheme="majorHAnsi" w:hAnsiTheme="majorHAnsi" w:cstheme="majorHAnsi"/>
          <w:szCs w:val="22"/>
        </w:rPr>
      </w:pPr>
      <w:r w:rsidRPr="0070555E">
        <w:rPr>
          <w:rFonts w:asciiTheme="majorHAnsi" w:hAnsiTheme="majorHAnsi" w:cstheme="majorHAnsi"/>
          <w:szCs w:val="22"/>
        </w:rPr>
        <w:t xml:space="preserve">Razprava prosim. Gospa Babnik, izvolite. </w:t>
      </w:r>
    </w:p>
    <w:p w:rsidR="00FB7272" w:rsidRPr="0070555E" w:rsidRDefault="00FB7272" w:rsidP="0070555E">
      <w:pPr>
        <w:jc w:val="both"/>
        <w:rPr>
          <w:rFonts w:asciiTheme="majorHAnsi" w:hAnsiTheme="majorHAnsi" w:cstheme="majorHAnsi"/>
          <w:szCs w:val="22"/>
        </w:rPr>
      </w:pPr>
    </w:p>
    <w:p w:rsidR="00FB7272" w:rsidRPr="0070555E" w:rsidRDefault="00FB7272" w:rsidP="0070555E">
      <w:pPr>
        <w:jc w:val="both"/>
        <w:rPr>
          <w:rFonts w:asciiTheme="majorHAnsi" w:hAnsiTheme="majorHAnsi" w:cstheme="majorHAnsi"/>
          <w:b/>
          <w:szCs w:val="22"/>
        </w:rPr>
      </w:pPr>
      <w:bookmarkStart w:id="8" w:name="_Hlk193359620"/>
      <w:r w:rsidRPr="0070555E">
        <w:rPr>
          <w:rFonts w:asciiTheme="majorHAnsi" w:hAnsiTheme="majorHAnsi" w:cstheme="majorHAnsi"/>
          <w:b/>
          <w:szCs w:val="22"/>
        </w:rPr>
        <w:t>GOSPA MARUŠA BABNIK</w:t>
      </w:r>
    </w:p>
    <w:p w:rsidR="00FB7272" w:rsidRPr="0070555E" w:rsidRDefault="00FB727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direktorica zdravstvenega doma dr. Antonija </w:t>
      </w:r>
      <w:proofErr w:type="spellStart"/>
      <w:r w:rsidRPr="0070555E">
        <w:rPr>
          <w:rFonts w:asciiTheme="majorHAnsi" w:hAnsiTheme="majorHAnsi" w:cstheme="majorHAnsi"/>
          <w:sz w:val="22"/>
          <w:szCs w:val="22"/>
        </w:rPr>
        <w:t>Poplas</w:t>
      </w:r>
      <w:proofErr w:type="spellEnd"/>
      <w:r w:rsidRPr="0070555E">
        <w:rPr>
          <w:rFonts w:asciiTheme="majorHAnsi" w:hAnsiTheme="majorHAnsi" w:cstheme="majorHAnsi"/>
          <w:sz w:val="22"/>
          <w:szCs w:val="22"/>
        </w:rPr>
        <w:t xml:space="preserve"> Susič je v nekaj letih sedaj dobila dvakrat nagrado za delovno uspešnost. Očitno je bila uspešna samo v tem, da si. </w:t>
      </w:r>
    </w:p>
    <w:p w:rsidR="00FB7272" w:rsidRPr="0070555E" w:rsidRDefault="00FB7272" w:rsidP="0070555E">
      <w:pPr>
        <w:pStyle w:val="Telobesedila"/>
        <w:ind w:right="0"/>
        <w:jc w:val="both"/>
        <w:rPr>
          <w:rFonts w:asciiTheme="majorHAnsi" w:hAnsiTheme="majorHAnsi" w:cstheme="majorHAnsi"/>
          <w:sz w:val="22"/>
          <w:szCs w:val="22"/>
        </w:rPr>
      </w:pPr>
    </w:p>
    <w:p w:rsidR="00FB7272" w:rsidRPr="0070555E" w:rsidRDefault="00FB7272" w:rsidP="0070555E">
      <w:pPr>
        <w:suppressAutoHyphens/>
        <w:autoSpaceDN w:val="0"/>
        <w:jc w:val="both"/>
        <w:textAlignment w:val="baseline"/>
        <w:outlineLvl w:val="0"/>
        <w:rPr>
          <w:rFonts w:asciiTheme="majorHAnsi" w:hAnsiTheme="majorHAnsi" w:cstheme="majorHAnsi"/>
          <w:b/>
          <w:szCs w:val="22"/>
        </w:rPr>
      </w:pPr>
      <w:r w:rsidRPr="0070555E">
        <w:rPr>
          <w:rFonts w:asciiTheme="majorHAnsi" w:hAnsiTheme="majorHAnsi" w:cstheme="majorHAnsi"/>
          <w:b/>
          <w:szCs w:val="22"/>
        </w:rPr>
        <w:t>GOSPOD ZORAN JANKOVIĆ</w:t>
      </w:r>
    </w:p>
    <w:p w:rsidR="00FB7272" w:rsidRPr="0070555E" w:rsidRDefault="00FB727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Babnik, se opravičujem, dajmo biti zdaj, čisto držati se teme, govorimo o statutu in, če boste to, vam dajem opomin, vam bom vzel besedo. Držimo se tega, kar je statut in o tej razpravi, ki ste jo imela, pa smo jo imeli, bomo kdaj drugič, ko bo, zdaj se pa tega držite. </w:t>
      </w:r>
    </w:p>
    <w:p w:rsidR="00FB7272" w:rsidRPr="0070555E" w:rsidRDefault="00FB7272" w:rsidP="0070555E">
      <w:pPr>
        <w:jc w:val="both"/>
        <w:rPr>
          <w:rFonts w:asciiTheme="majorHAnsi" w:hAnsiTheme="majorHAnsi" w:cstheme="majorHAnsi"/>
          <w:szCs w:val="22"/>
        </w:rPr>
      </w:pPr>
    </w:p>
    <w:p w:rsidR="00FB7272" w:rsidRPr="0070555E" w:rsidRDefault="00FB7272" w:rsidP="0070555E">
      <w:pPr>
        <w:jc w:val="both"/>
        <w:rPr>
          <w:rFonts w:asciiTheme="majorHAnsi" w:hAnsiTheme="majorHAnsi" w:cstheme="majorHAnsi"/>
          <w:b/>
          <w:szCs w:val="22"/>
        </w:rPr>
      </w:pPr>
      <w:r w:rsidRPr="0070555E">
        <w:rPr>
          <w:rFonts w:asciiTheme="majorHAnsi" w:hAnsiTheme="majorHAnsi" w:cstheme="majorHAnsi"/>
          <w:b/>
          <w:szCs w:val="22"/>
        </w:rPr>
        <w:t>GOSPA MARUŠA BABNIK</w:t>
      </w:r>
    </w:p>
    <w:p w:rsidR="00FB7272" w:rsidRPr="0070555E" w:rsidRDefault="00FB727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Dobro. Torej gospa direktorica bo sedaj zaposlila oziroma bo imela možnost zaposlitve pomočnikov direktorjev za 3 področja, prav za tista 3 področja, za katere bo odgovorna tudi ona. Poskrbeti je treba za paciente. Po vsej verjetnosti ti trije direktorji ne bodo sedeli v ordinacijah in verjamem, da nagrada čez kakšno leto ne bo pripadala, ker si to ne bo zaslužila. Hvala. </w:t>
      </w:r>
    </w:p>
    <w:p w:rsidR="00FB7272" w:rsidRPr="0070555E" w:rsidRDefault="00FB7272" w:rsidP="0070555E">
      <w:pPr>
        <w:jc w:val="both"/>
        <w:rPr>
          <w:rFonts w:asciiTheme="majorHAnsi" w:hAnsiTheme="majorHAnsi" w:cstheme="majorHAnsi"/>
          <w:szCs w:val="22"/>
        </w:rPr>
      </w:pPr>
    </w:p>
    <w:p w:rsidR="00FB7272" w:rsidRPr="0070555E" w:rsidRDefault="00FB7272" w:rsidP="0070555E">
      <w:pPr>
        <w:suppressAutoHyphens/>
        <w:autoSpaceDN w:val="0"/>
        <w:jc w:val="both"/>
        <w:textAlignment w:val="baseline"/>
        <w:outlineLvl w:val="0"/>
        <w:rPr>
          <w:rFonts w:asciiTheme="majorHAnsi" w:hAnsiTheme="majorHAnsi" w:cstheme="majorHAnsi"/>
          <w:b/>
          <w:szCs w:val="22"/>
        </w:rPr>
      </w:pPr>
      <w:r w:rsidRPr="0070555E">
        <w:rPr>
          <w:rFonts w:asciiTheme="majorHAnsi" w:hAnsiTheme="majorHAnsi" w:cstheme="majorHAnsi"/>
          <w:b/>
          <w:szCs w:val="22"/>
        </w:rPr>
        <w:t>GOSPOD ZORAN JANKOVIĆ</w:t>
      </w:r>
    </w:p>
    <w:p w:rsidR="00FB7272" w:rsidRPr="0070555E" w:rsidRDefault="00FB7272" w:rsidP="0070555E">
      <w:pPr>
        <w:jc w:val="both"/>
        <w:rPr>
          <w:rFonts w:asciiTheme="majorHAnsi" w:hAnsiTheme="majorHAnsi" w:cstheme="majorHAnsi"/>
          <w:szCs w:val="22"/>
        </w:rPr>
      </w:pPr>
      <w:r w:rsidRPr="0070555E">
        <w:rPr>
          <w:rFonts w:asciiTheme="majorHAnsi" w:hAnsiTheme="majorHAnsi" w:cstheme="majorHAnsi"/>
          <w:szCs w:val="22"/>
        </w:rPr>
        <w:t xml:space="preserve">Jaz se še enkrat opravičujem, zlorabljate to razpravo, pa bom povedal. Če bi bili vi korektni, ko ste začeli to razlagati, mi govorimo o zavodu, ki ima 1700 zaposlenih. In govorimo o področjih, ki ne pokrivajo to, kar ste vi rekli. O nagradi bomo pa odločali, ko bo prišel čas za to. Gospa Sojar. </w:t>
      </w:r>
    </w:p>
    <w:bookmarkEnd w:id="8"/>
    <w:p w:rsidR="00FB7272" w:rsidRPr="0070555E" w:rsidRDefault="00FB7272" w:rsidP="0070555E">
      <w:pPr>
        <w:jc w:val="both"/>
        <w:rPr>
          <w:rFonts w:asciiTheme="majorHAnsi" w:hAnsiTheme="majorHAnsi" w:cstheme="majorHAnsi"/>
          <w:szCs w:val="22"/>
        </w:rPr>
      </w:pPr>
    </w:p>
    <w:p w:rsidR="00FB7272" w:rsidRPr="0070555E" w:rsidRDefault="003C00FE" w:rsidP="0070555E">
      <w:pPr>
        <w:jc w:val="both"/>
        <w:rPr>
          <w:rFonts w:asciiTheme="majorHAnsi" w:hAnsiTheme="majorHAnsi" w:cstheme="majorHAnsi"/>
          <w:b/>
          <w:szCs w:val="22"/>
        </w:rPr>
      </w:pPr>
      <w:r w:rsidRPr="0070555E">
        <w:rPr>
          <w:rFonts w:asciiTheme="majorHAnsi" w:hAnsiTheme="majorHAnsi" w:cstheme="majorHAnsi"/>
          <w:b/>
          <w:szCs w:val="22"/>
        </w:rPr>
        <w:t>GOSPA MOJCA SOJAR</w:t>
      </w:r>
    </w:p>
    <w:p w:rsidR="00E47D42" w:rsidRPr="0070555E" w:rsidRDefault="00E47D4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a besedo. Vsi Ljubljančani imamo težavo z Zdravstvenim domom Ljubljana in se zdaj sprašujem, do zdaj smo imeli samo direktorja, no se opravičujem nimate vsi, a prav? Ne, nimate vsi. </w:t>
      </w:r>
    </w:p>
    <w:p w:rsidR="00E47D42" w:rsidRPr="0070555E" w:rsidRDefault="00E47D42" w:rsidP="0070555E">
      <w:pPr>
        <w:pStyle w:val="Telobesedila"/>
        <w:ind w:right="0"/>
        <w:jc w:val="both"/>
        <w:rPr>
          <w:rFonts w:asciiTheme="majorHAnsi" w:hAnsiTheme="majorHAnsi" w:cstheme="majorHAnsi"/>
          <w:sz w:val="22"/>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E47D42" w:rsidRPr="0070555E" w:rsidRDefault="00E47D4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ospa Sojar, tudi vam opomin. </w:t>
      </w:r>
    </w:p>
    <w:p w:rsidR="00E47D42" w:rsidRPr="0070555E" w:rsidRDefault="00E47D42" w:rsidP="0070555E">
      <w:pPr>
        <w:pStyle w:val="Telobesedila"/>
        <w:ind w:right="0"/>
        <w:jc w:val="both"/>
        <w:rPr>
          <w:rFonts w:asciiTheme="majorHAnsi" w:hAnsiTheme="majorHAnsi" w:cstheme="majorHAnsi"/>
          <w:sz w:val="22"/>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OJCA SOJAR</w:t>
      </w:r>
    </w:p>
    <w:p w:rsidR="00E47D42" w:rsidRPr="0070555E" w:rsidRDefault="00E47D4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e bom držala. </w:t>
      </w:r>
    </w:p>
    <w:p w:rsidR="00E47D42" w:rsidRPr="0070555E" w:rsidRDefault="00E47D42" w:rsidP="0070555E">
      <w:pPr>
        <w:pStyle w:val="Telobesedila"/>
        <w:ind w:right="0"/>
        <w:jc w:val="both"/>
        <w:rPr>
          <w:rFonts w:asciiTheme="majorHAnsi" w:hAnsiTheme="majorHAnsi" w:cstheme="majorHAnsi"/>
          <w:b/>
          <w:sz w:val="22"/>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RUŠA BABNIK</w:t>
      </w:r>
    </w:p>
    <w:p w:rsidR="00E47D42" w:rsidRPr="0070555E" w:rsidRDefault="00E47D4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Meni niste izrekli opomina. </w:t>
      </w:r>
    </w:p>
    <w:p w:rsidR="00E47D42" w:rsidRPr="0070555E" w:rsidRDefault="00E47D42" w:rsidP="0070555E">
      <w:pPr>
        <w:pStyle w:val="Telobesedila"/>
        <w:ind w:right="0"/>
        <w:jc w:val="both"/>
        <w:rPr>
          <w:rFonts w:asciiTheme="majorHAnsi" w:hAnsiTheme="majorHAnsi" w:cstheme="majorHAnsi"/>
          <w:b/>
          <w:sz w:val="22"/>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E47D42" w:rsidRPr="0070555E" w:rsidRDefault="00E47D4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em. </w:t>
      </w:r>
    </w:p>
    <w:p w:rsidR="00E47D42" w:rsidRPr="0070555E" w:rsidRDefault="00E47D42" w:rsidP="0070555E">
      <w:pPr>
        <w:jc w:val="both"/>
        <w:rPr>
          <w:rFonts w:asciiTheme="majorHAnsi" w:hAnsiTheme="majorHAnsi" w:cstheme="majorHAnsi"/>
          <w:b/>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RUŠA BABNIK</w:t>
      </w:r>
    </w:p>
    <w:p w:rsidR="00FB7272" w:rsidRPr="0070555E" w:rsidRDefault="00E47D42" w:rsidP="0070555E">
      <w:pPr>
        <w:jc w:val="both"/>
        <w:rPr>
          <w:rFonts w:asciiTheme="majorHAnsi" w:hAnsiTheme="majorHAnsi" w:cstheme="majorHAnsi"/>
          <w:szCs w:val="22"/>
        </w:rPr>
      </w:pPr>
      <w:r w:rsidRPr="0070555E">
        <w:rPr>
          <w:rFonts w:asciiTheme="majorHAnsi" w:hAnsiTheme="majorHAnsi" w:cstheme="majorHAnsi"/>
          <w:szCs w:val="22"/>
        </w:rPr>
        <w:t xml:space="preserve">Niste rekli opomin. </w:t>
      </w:r>
    </w:p>
    <w:p w:rsidR="00E47D42" w:rsidRPr="0070555E" w:rsidRDefault="00E47D42" w:rsidP="0070555E">
      <w:pPr>
        <w:jc w:val="both"/>
        <w:rPr>
          <w:rFonts w:asciiTheme="majorHAnsi" w:hAnsiTheme="majorHAnsi" w:cstheme="majorHAnsi"/>
          <w:b/>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E47D42" w:rsidRPr="0070555E" w:rsidRDefault="00E47D42" w:rsidP="0070555E">
      <w:pPr>
        <w:jc w:val="both"/>
        <w:rPr>
          <w:rFonts w:asciiTheme="majorHAnsi" w:hAnsiTheme="majorHAnsi" w:cstheme="majorHAnsi"/>
          <w:szCs w:val="22"/>
        </w:rPr>
      </w:pPr>
      <w:r w:rsidRPr="0070555E">
        <w:rPr>
          <w:rFonts w:asciiTheme="majorHAnsi" w:hAnsiTheme="majorHAnsi" w:cstheme="majorHAnsi"/>
          <w:szCs w:val="22"/>
        </w:rPr>
        <w:t xml:space="preserve">Sem rekel, rekel. Poglejte, saj boste videla v zapisniku opomin. </w:t>
      </w:r>
    </w:p>
    <w:p w:rsidR="00E47D42" w:rsidRPr="0070555E" w:rsidRDefault="00E47D42" w:rsidP="0070555E">
      <w:pPr>
        <w:jc w:val="both"/>
        <w:rPr>
          <w:rFonts w:asciiTheme="majorHAnsi" w:hAnsiTheme="majorHAnsi" w:cstheme="majorHAnsi"/>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ARUŠA BABNIK</w:t>
      </w:r>
    </w:p>
    <w:p w:rsidR="00E47D42" w:rsidRPr="0070555E" w:rsidRDefault="00E47D42" w:rsidP="0070555E">
      <w:pPr>
        <w:jc w:val="both"/>
        <w:rPr>
          <w:rFonts w:asciiTheme="majorHAnsi" w:hAnsiTheme="majorHAnsi" w:cstheme="majorHAnsi"/>
          <w:szCs w:val="22"/>
        </w:rPr>
      </w:pPr>
      <w:r w:rsidRPr="0070555E">
        <w:rPr>
          <w:rFonts w:asciiTheme="majorHAnsi" w:hAnsiTheme="majorHAnsi" w:cstheme="majorHAnsi"/>
          <w:szCs w:val="22"/>
        </w:rPr>
        <w:t xml:space="preserve">Prav. </w:t>
      </w:r>
    </w:p>
    <w:p w:rsidR="00E47D42" w:rsidRPr="0070555E" w:rsidRDefault="00E47D42" w:rsidP="0070555E">
      <w:pPr>
        <w:jc w:val="both"/>
        <w:rPr>
          <w:rFonts w:asciiTheme="majorHAnsi" w:hAnsiTheme="majorHAnsi" w:cstheme="majorHAnsi"/>
          <w:szCs w:val="22"/>
        </w:rPr>
      </w:pPr>
    </w:p>
    <w:p w:rsidR="00E47D42" w:rsidRPr="0070555E" w:rsidRDefault="00E47D4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E47D42" w:rsidRPr="0070555E" w:rsidRDefault="00E47D42" w:rsidP="0070555E">
      <w:pPr>
        <w:jc w:val="both"/>
        <w:rPr>
          <w:rFonts w:asciiTheme="majorHAnsi" w:hAnsiTheme="majorHAnsi" w:cstheme="majorHAnsi"/>
          <w:szCs w:val="22"/>
        </w:rPr>
      </w:pPr>
      <w:r w:rsidRPr="0070555E">
        <w:rPr>
          <w:rFonts w:asciiTheme="majorHAnsi" w:hAnsiTheme="majorHAnsi" w:cstheme="majorHAnsi"/>
          <w:szCs w:val="22"/>
        </w:rPr>
        <w:t xml:space="preserve">Imate opomin, naslednjič pa vzamem besedo. Izvolite. </w:t>
      </w:r>
    </w:p>
    <w:p w:rsidR="00E47D42" w:rsidRPr="0070555E" w:rsidRDefault="00E47D42" w:rsidP="0070555E">
      <w:pPr>
        <w:jc w:val="both"/>
        <w:rPr>
          <w:rFonts w:asciiTheme="majorHAnsi" w:hAnsiTheme="majorHAnsi" w:cstheme="majorHAnsi"/>
          <w:szCs w:val="22"/>
        </w:rPr>
      </w:pPr>
    </w:p>
    <w:p w:rsidR="00E47D42" w:rsidRPr="0070555E" w:rsidRDefault="00E47D42" w:rsidP="0070555E">
      <w:pPr>
        <w:jc w:val="both"/>
        <w:rPr>
          <w:rFonts w:asciiTheme="majorHAnsi" w:hAnsiTheme="majorHAnsi" w:cstheme="majorHAnsi"/>
          <w:b/>
          <w:szCs w:val="22"/>
        </w:rPr>
      </w:pPr>
      <w:r w:rsidRPr="0070555E">
        <w:rPr>
          <w:rFonts w:asciiTheme="majorHAnsi" w:hAnsiTheme="majorHAnsi" w:cstheme="majorHAnsi"/>
          <w:b/>
          <w:szCs w:val="22"/>
        </w:rPr>
        <w:t>GOSPA MOJCA SOJAR</w:t>
      </w:r>
    </w:p>
    <w:p w:rsidR="00FB7272" w:rsidRPr="0070555E" w:rsidRDefault="00D029F2" w:rsidP="0070555E">
      <w:pPr>
        <w:jc w:val="both"/>
        <w:rPr>
          <w:rFonts w:asciiTheme="majorHAnsi" w:hAnsiTheme="majorHAnsi" w:cstheme="majorHAnsi"/>
          <w:szCs w:val="22"/>
        </w:rPr>
      </w:pPr>
      <w:r w:rsidRPr="0070555E">
        <w:rPr>
          <w:rFonts w:asciiTheme="majorHAnsi" w:hAnsiTheme="majorHAnsi" w:cstheme="majorHAnsi"/>
          <w:szCs w:val="22"/>
        </w:rPr>
        <w:t xml:space="preserve">Torej, očitno je bilo zdaj v statutu, je bil pač, je bilo brez namestnikov. To se pravi, direktor za vodenje kadrovskega področja, te trije direktorji niso imeli namestnikov in se stanje kadrov ni izboljševalo. Zdaj, samo sprašujem se, ali se bo zdaj </w:t>
      </w:r>
      <w:r w:rsidR="00214EBD" w:rsidRPr="0070555E">
        <w:rPr>
          <w:rFonts w:asciiTheme="majorHAnsi" w:hAnsiTheme="majorHAnsi" w:cstheme="majorHAnsi"/>
          <w:szCs w:val="22"/>
        </w:rPr>
        <w:t xml:space="preserve">stanje kadrov, ko bo še namestnik direktorja za tri področja in pa stanje kakovosti v Zdravstvenem domu Ljubljana s tem popravkom statuta izboljšalo oziroma, bo kaj boljše stanje za uporabnike Zdravstvenem domu Ljubljana, ampak kot že kar povem, bom glasovala proti. </w:t>
      </w:r>
    </w:p>
    <w:p w:rsidR="00214EBD" w:rsidRPr="0070555E" w:rsidRDefault="00214EBD" w:rsidP="0070555E">
      <w:pPr>
        <w:jc w:val="both"/>
        <w:rPr>
          <w:rFonts w:asciiTheme="majorHAnsi" w:hAnsiTheme="majorHAnsi" w:cstheme="majorHAnsi"/>
          <w:szCs w:val="22"/>
        </w:rPr>
      </w:pPr>
    </w:p>
    <w:p w:rsidR="00214EBD" w:rsidRPr="0070555E" w:rsidRDefault="00214EBD"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214EBD" w:rsidRPr="0070555E" w:rsidRDefault="00214EBD" w:rsidP="0070555E">
      <w:pPr>
        <w:jc w:val="both"/>
        <w:rPr>
          <w:rFonts w:asciiTheme="majorHAnsi" w:hAnsiTheme="majorHAnsi" w:cstheme="majorHAnsi"/>
          <w:szCs w:val="22"/>
        </w:rPr>
      </w:pPr>
      <w:r w:rsidRPr="0070555E">
        <w:rPr>
          <w:rFonts w:asciiTheme="majorHAnsi" w:hAnsiTheme="majorHAnsi" w:cstheme="majorHAnsi"/>
          <w:szCs w:val="22"/>
        </w:rPr>
        <w:t xml:space="preserve">Hvala lepa. Gospod Primc. </w:t>
      </w:r>
    </w:p>
    <w:p w:rsidR="00214EBD" w:rsidRPr="0070555E" w:rsidRDefault="00214EBD" w:rsidP="0070555E">
      <w:pPr>
        <w:jc w:val="both"/>
        <w:rPr>
          <w:rFonts w:asciiTheme="majorHAnsi" w:hAnsiTheme="majorHAnsi" w:cstheme="majorHAnsi"/>
          <w:b/>
          <w:szCs w:val="22"/>
        </w:rPr>
      </w:pPr>
    </w:p>
    <w:p w:rsidR="007C1B1C" w:rsidRDefault="007C1B1C" w:rsidP="0070555E">
      <w:pPr>
        <w:jc w:val="both"/>
        <w:rPr>
          <w:rFonts w:asciiTheme="majorHAnsi" w:hAnsiTheme="majorHAnsi" w:cstheme="majorHAnsi"/>
          <w:b/>
          <w:szCs w:val="22"/>
        </w:rPr>
      </w:pPr>
    </w:p>
    <w:p w:rsidR="00214EBD" w:rsidRPr="0070555E" w:rsidRDefault="00214EBD" w:rsidP="0070555E">
      <w:pPr>
        <w:jc w:val="both"/>
        <w:rPr>
          <w:rFonts w:asciiTheme="majorHAnsi" w:hAnsiTheme="majorHAnsi" w:cstheme="majorHAnsi"/>
          <w:b/>
          <w:szCs w:val="22"/>
        </w:rPr>
      </w:pPr>
      <w:r w:rsidRPr="0070555E">
        <w:rPr>
          <w:rFonts w:asciiTheme="majorHAnsi" w:hAnsiTheme="majorHAnsi" w:cstheme="majorHAnsi"/>
          <w:b/>
          <w:szCs w:val="22"/>
        </w:rPr>
        <w:t>GOSPOD ALEŠ PRIMC</w:t>
      </w:r>
    </w:p>
    <w:p w:rsidR="00F128ED" w:rsidRPr="0070555E" w:rsidRDefault="00F128ED"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Hvala lepa za besedo. Pred dvema letoma ste predlagali dva nova namestnika oziroma pomočnika direktorja, direktorice, in sicer namestnika direktorice za zdravstveno nego in namestnika za vodenje informatike. Že prej sta bila namestnik oziroma pomočnik za vodenje zdravstvene dejavnosti in namestnik oziroma pomočnik za ekonomiko poslovanja. Se pravi po spremembi, ki ste jo potrdili pred dvema letoma, so zdaj predlagate še nove 3 namestnike oziroma pomočnike, se pravi, da bi imela direktorica Zdravstvenega doma Ljubljana vsega skupaj 7 namestnikov oziroma pomočnikov. Še enkrat, ob začetku tega mandata novembra 2022 je bila direktorica z dvema namestnikoma. Po sedanji spremembi hočete, da bi imela 7 pomočnikov oziroma namestnikov, in sicer, kot je bilo rečeno, še namestnika oziroma pomočnika za kadrovsko področje, namestnika pomočnika za pravno področje in namestnika pomočnika direktorice za področje kakovosti. In enako kot pred dvema letoma pišete, da novi trije vodstveni delavci ne predstavljajo nobenih finančnih posledic. A bodo delali zastonj? Se pravi imamo inflacijo vodstvenega kadra, namestnikov oziroma pomočnikov direktorice, ki jih hočete samo v dobri polovici tega mandata, ni še konec mandata povečati za 5 oziroma za 250 %. Večate število vodstvenega kadra, medtem ko ljudje, ki ne morejo do zdravstvenih storitev v Ljubljani čedalje bolj trpijo. Izbranega pediatra nima 10 %.</w:t>
      </w:r>
    </w:p>
    <w:p w:rsidR="00214EBD" w:rsidRPr="0070555E" w:rsidRDefault="00214EBD" w:rsidP="0070555E">
      <w:pPr>
        <w:jc w:val="both"/>
        <w:rPr>
          <w:rFonts w:asciiTheme="majorHAnsi" w:hAnsiTheme="majorHAnsi" w:cstheme="majorHAnsi"/>
          <w:szCs w:val="22"/>
        </w:rPr>
      </w:pPr>
    </w:p>
    <w:p w:rsidR="00F128ED" w:rsidRPr="0070555E" w:rsidRDefault="00F128ED"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xml:space="preserve">Gospod Primc, opomin. Ne, prvi del sem bil tiho, ker ste imeli pravico do svojega mnenja, zdaj imate opomin in to kar, vsaj to bi pa morali vedeti, to kar piše, da ni finančnih odlivov, pomeni s strani mestne občine. Ne daje mestna občina, tukaj razpravljamo, ne plačujemo tega. Tako, da boste vedeli. </w:t>
      </w:r>
    </w:p>
    <w:p w:rsidR="00F128ED" w:rsidRPr="0070555E" w:rsidRDefault="00F128ED" w:rsidP="0070555E">
      <w:pPr>
        <w:jc w:val="both"/>
        <w:rPr>
          <w:rFonts w:asciiTheme="majorHAnsi" w:hAnsiTheme="majorHAnsi" w:cstheme="majorHAnsi"/>
          <w:szCs w:val="22"/>
        </w:rPr>
      </w:pP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F128ED" w:rsidRPr="0070555E" w:rsidRDefault="00F128ED" w:rsidP="0070555E">
      <w:pPr>
        <w:jc w:val="both"/>
        <w:rPr>
          <w:rFonts w:asciiTheme="majorHAnsi" w:hAnsiTheme="majorHAnsi" w:cstheme="majorHAnsi"/>
          <w:szCs w:val="22"/>
        </w:rPr>
      </w:pPr>
    </w:p>
    <w:p w:rsidR="00F128ED" w:rsidRPr="0070555E" w:rsidRDefault="00F128ED"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xml:space="preserve">To bi se pa dali podučiti, ne znate tega. Imamo samo, država morate vedeti, mestna občina je dolžna graditi objekte. Samo toliko, da boste vedeli, kaj je naloga mestne občine. Na žalost še danes ne veste. Tako, da opomin prosim. </w:t>
      </w:r>
    </w:p>
    <w:p w:rsidR="00F128ED" w:rsidRPr="0070555E" w:rsidRDefault="00F128ED" w:rsidP="0070555E">
      <w:pPr>
        <w:jc w:val="both"/>
        <w:rPr>
          <w:rFonts w:asciiTheme="majorHAnsi" w:hAnsiTheme="majorHAnsi" w:cstheme="majorHAnsi"/>
          <w:szCs w:val="22"/>
        </w:rPr>
      </w:pPr>
    </w:p>
    <w:p w:rsidR="00F128ED" w:rsidRPr="0070555E" w:rsidRDefault="00F128ED"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ALEŠ PRIMC</w:t>
      </w:r>
    </w:p>
    <w:p w:rsidR="00F128ED" w:rsidRPr="0070555E" w:rsidRDefault="00F128ED"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V glavnem, vse nakopičene težave zdravstvenega sistema v Ljubljani rešujete oziroma hočete reševati z inflacijo vodstvenega kadra. In jaz moram reči, da za mene je to sporno in sicer zakaj je sporno? Gospa </w:t>
      </w:r>
      <w:proofErr w:type="spellStart"/>
      <w:r w:rsidRPr="0070555E">
        <w:rPr>
          <w:rFonts w:asciiTheme="majorHAnsi" w:hAnsiTheme="majorHAnsi" w:cstheme="majorHAnsi"/>
          <w:sz w:val="22"/>
          <w:szCs w:val="22"/>
        </w:rPr>
        <w:t>Poplas</w:t>
      </w:r>
      <w:proofErr w:type="spellEnd"/>
      <w:r w:rsidRPr="0070555E">
        <w:rPr>
          <w:rFonts w:asciiTheme="majorHAnsi" w:hAnsiTheme="majorHAnsi" w:cstheme="majorHAnsi"/>
          <w:sz w:val="22"/>
          <w:szCs w:val="22"/>
        </w:rPr>
        <w:t xml:space="preserve"> Susič je hkrati s tem ko je direktorica javnega zdravstvenega zavoda tudi direktorica. </w:t>
      </w:r>
    </w:p>
    <w:p w:rsidR="00F128ED" w:rsidRPr="0070555E" w:rsidRDefault="00F128ED" w:rsidP="0070555E">
      <w:pPr>
        <w:jc w:val="both"/>
        <w:rPr>
          <w:rFonts w:asciiTheme="majorHAnsi" w:hAnsiTheme="majorHAnsi" w:cstheme="majorHAnsi"/>
          <w:szCs w:val="22"/>
        </w:rPr>
      </w:pPr>
    </w:p>
    <w:p w:rsidR="00F128ED" w:rsidRPr="0070555E" w:rsidRDefault="00F128ED"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xml:space="preserve">Hvala lepa. Zaključujete, ne. o tem ne razpravljamo. Vem, kaj boste povedali. </w:t>
      </w:r>
    </w:p>
    <w:p w:rsidR="00F128ED" w:rsidRPr="0070555E" w:rsidRDefault="00F128ED" w:rsidP="0070555E">
      <w:pPr>
        <w:jc w:val="both"/>
        <w:rPr>
          <w:rFonts w:asciiTheme="majorHAnsi" w:hAnsiTheme="majorHAnsi" w:cstheme="majorHAnsi"/>
          <w:szCs w:val="22"/>
        </w:rPr>
      </w:pP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F128ED" w:rsidRPr="0070555E" w:rsidRDefault="00F128ED"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128ED" w:rsidRPr="0070555E" w:rsidRDefault="00F128ED" w:rsidP="0070555E">
      <w:pPr>
        <w:jc w:val="both"/>
        <w:rPr>
          <w:rFonts w:asciiTheme="majorHAnsi" w:hAnsiTheme="majorHAnsi" w:cstheme="majorHAnsi"/>
          <w:szCs w:val="22"/>
        </w:rPr>
      </w:pPr>
      <w:r w:rsidRPr="0070555E">
        <w:rPr>
          <w:rFonts w:asciiTheme="majorHAnsi" w:hAnsiTheme="majorHAnsi" w:cstheme="majorHAnsi"/>
          <w:szCs w:val="22"/>
        </w:rPr>
        <w:t xml:space="preserve">Je konec pravim, hvala lepa. Gospod Primc, usedite se. Hvala lepa. Gospa Kovačič, izvolite. </w:t>
      </w:r>
      <w:r w:rsidR="00045E76" w:rsidRPr="0070555E">
        <w:rPr>
          <w:rFonts w:asciiTheme="majorHAnsi" w:hAnsiTheme="majorHAnsi" w:cstheme="majorHAnsi"/>
          <w:szCs w:val="22"/>
        </w:rPr>
        <w:t xml:space="preserve">Pod točko ugotavljam navzočnost po celotni točki. </w:t>
      </w:r>
    </w:p>
    <w:p w:rsidR="00045E76" w:rsidRPr="0070555E" w:rsidRDefault="00045E76"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szCs w:val="22"/>
        </w:rPr>
      </w:pPr>
      <w:r w:rsidRPr="0070555E">
        <w:rPr>
          <w:rFonts w:asciiTheme="majorHAnsi" w:hAnsiTheme="majorHAnsi" w:cstheme="majorHAnsi"/>
          <w:szCs w:val="22"/>
        </w:rPr>
        <w:t>… /// … iz dvorane – proceduralno … ///</w:t>
      </w:r>
    </w:p>
    <w:p w:rsidR="00045E76" w:rsidRPr="0070555E" w:rsidRDefault="00045E76"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szCs w:val="22"/>
        </w:rPr>
      </w:pPr>
      <w:r w:rsidRPr="0070555E">
        <w:rPr>
          <w:rFonts w:asciiTheme="majorHAnsi" w:hAnsiTheme="majorHAnsi" w:cstheme="majorHAnsi"/>
          <w:szCs w:val="22"/>
        </w:rPr>
        <w:t>Pa saj to ste, kar ste rekli zdaj, da glasujemo. Kaj bi pa še rad, no?</w:t>
      </w:r>
    </w:p>
    <w:p w:rsidR="00045E76" w:rsidRPr="0070555E" w:rsidRDefault="00045E76"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szCs w:val="22"/>
        </w:rPr>
      </w:pPr>
      <w:r w:rsidRPr="0070555E">
        <w:rPr>
          <w:rFonts w:asciiTheme="majorHAnsi" w:hAnsiTheme="majorHAnsi" w:cstheme="majorHAnsi"/>
          <w:szCs w:val="22"/>
        </w:rPr>
        <w:t>… /// … iz dvorane – nerazumljivo … ///</w:t>
      </w:r>
    </w:p>
    <w:p w:rsidR="00045E76" w:rsidRPr="0070555E" w:rsidRDefault="00045E76"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045E76" w:rsidRPr="0070555E" w:rsidRDefault="00045E76" w:rsidP="0070555E">
      <w:pPr>
        <w:jc w:val="both"/>
        <w:rPr>
          <w:rFonts w:asciiTheme="majorHAnsi" w:hAnsiTheme="majorHAnsi" w:cstheme="majorHAnsi"/>
          <w:szCs w:val="22"/>
        </w:rPr>
      </w:pPr>
      <w:r w:rsidRPr="0070555E">
        <w:rPr>
          <w:rFonts w:asciiTheme="majorHAnsi" w:hAnsiTheme="majorHAnsi" w:cstheme="majorHAnsi"/>
          <w:szCs w:val="22"/>
        </w:rPr>
        <w:t>Navzočnost ugotavljamo po celotni točki. Zelo jasno sem povedal kar sem povedal. Rezultat navzočnosti: 37, 38.</w:t>
      </w:r>
    </w:p>
    <w:p w:rsidR="00045E76" w:rsidRPr="0070555E" w:rsidRDefault="00045E76" w:rsidP="0070555E">
      <w:pPr>
        <w:jc w:val="both"/>
        <w:rPr>
          <w:rFonts w:asciiTheme="majorHAnsi" w:hAnsiTheme="majorHAnsi" w:cstheme="majorHAnsi"/>
          <w:szCs w:val="22"/>
        </w:rPr>
      </w:pPr>
    </w:p>
    <w:p w:rsidR="00045E76" w:rsidRPr="0070555E" w:rsidRDefault="00045E76" w:rsidP="0070555E">
      <w:pPr>
        <w:jc w:val="both"/>
        <w:rPr>
          <w:rFonts w:asciiTheme="majorHAnsi" w:hAnsiTheme="majorHAnsi" w:cstheme="majorHAnsi"/>
          <w:b/>
          <w:szCs w:val="22"/>
        </w:rPr>
      </w:pPr>
      <w:r w:rsidRPr="0070555E">
        <w:rPr>
          <w:rFonts w:asciiTheme="majorHAnsi" w:hAnsiTheme="majorHAnsi" w:cstheme="majorHAnsi"/>
          <w:b/>
          <w:szCs w:val="22"/>
        </w:rPr>
        <w:t xml:space="preserve">Postopkovno glasovanje O PREDLOGU, da se gospodu Primcu odvzame beseda. Prosim za vaš glas. Da se gospodu Primcu odvzame beseda, to je prosil za glasovanje in glasujemo o tem. </w:t>
      </w:r>
    </w:p>
    <w:p w:rsidR="00045E76" w:rsidRPr="0070555E" w:rsidRDefault="00045E76" w:rsidP="0070555E">
      <w:pPr>
        <w:jc w:val="both"/>
        <w:rPr>
          <w:rFonts w:asciiTheme="majorHAnsi" w:hAnsiTheme="majorHAnsi" w:cstheme="majorHAnsi"/>
          <w:szCs w:val="22"/>
        </w:rPr>
      </w:pPr>
    </w:p>
    <w:p w:rsidR="00045E76"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23 ZA,</w:t>
      </w:r>
    </w:p>
    <w:p w:rsidR="00E356A2"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 xml:space="preserve">10 PROTI. </w:t>
      </w:r>
    </w:p>
    <w:p w:rsidR="00E356A2" w:rsidRPr="0070555E" w:rsidRDefault="00E356A2" w:rsidP="0070555E">
      <w:pPr>
        <w:jc w:val="both"/>
        <w:rPr>
          <w:rFonts w:asciiTheme="majorHAnsi" w:hAnsiTheme="majorHAnsi" w:cstheme="majorHAnsi"/>
          <w:szCs w:val="22"/>
        </w:rPr>
      </w:pPr>
      <w:r w:rsidRPr="0070555E">
        <w:rPr>
          <w:rFonts w:asciiTheme="majorHAnsi" w:hAnsiTheme="majorHAnsi" w:cstheme="majorHAnsi"/>
          <w:szCs w:val="22"/>
        </w:rPr>
        <w:t xml:space="preserve">Odvzeta beseda. </w:t>
      </w:r>
    </w:p>
    <w:p w:rsidR="00E356A2" w:rsidRPr="0070555E" w:rsidRDefault="00E356A2" w:rsidP="0070555E">
      <w:pPr>
        <w:jc w:val="both"/>
        <w:rPr>
          <w:rFonts w:asciiTheme="majorHAnsi" w:hAnsiTheme="majorHAnsi" w:cstheme="majorHAnsi"/>
          <w:szCs w:val="22"/>
        </w:rPr>
      </w:pPr>
    </w:p>
    <w:p w:rsidR="00E356A2"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E356A2" w:rsidRPr="0070555E" w:rsidRDefault="00E356A2" w:rsidP="0070555E">
      <w:pPr>
        <w:jc w:val="both"/>
        <w:rPr>
          <w:rFonts w:asciiTheme="majorHAnsi" w:hAnsiTheme="majorHAnsi" w:cstheme="majorHAnsi"/>
          <w:szCs w:val="22"/>
        </w:rPr>
      </w:pPr>
      <w:r w:rsidRPr="0070555E">
        <w:rPr>
          <w:rFonts w:asciiTheme="majorHAnsi" w:hAnsiTheme="majorHAnsi" w:cstheme="majorHAnsi"/>
          <w:szCs w:val="22"/>
        </w:rPr>
        <w:t xml:space="preserve">Izvolite gospa Kovačič, za vas lepo prosim, glasujemo o statutu, o spremembi. </w:t>
      </w:r>
    </w:p>
    <w:p w:rsidR="00E356A2" w:rsidRPr="0070555E" w:rsidRDefault="00E356A2" w:rsidP="0070555E">
      <w:pPr>
        <w:jc w:val="both"/>
        <w:rPr>
          <w:rFonts w:asciiTheme="majorHAnsi" w:hAnsiTheme="majorHAnsi" w:cstheme="majorHAnsi"/>
          <w:szCs w:val="22"/>
        </w:rPr>
      </w:pPr>
    </w:p>
    <w:p w:rsidR="00E356A2"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GOSPA DARINKA KOVAČIČ</w:t>
      </w:r>
    </w:p>
    <w:p w:rsidR="00E356A2" w:rsidRPr="0070555E" w:rsidRDefault="00E356A2"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 v zvezi s spremembo tega statuta. Tako, ja o tem. Ja. Torej to smo že slišali, gre za spremembo oziroma, da se doda 27.a člen, ki uvaja 3 nova delovna mesta, pomočnike direktorja oziroma namestnike, zdaj kadrovsko področje, pravno področje in vodenje področja kakovosti. Jaz predvidevam, da so se ta dela, ki jih naj bi zdaj ti novi pomočniki oziroma namestniki opravljali tudi do sedaj že opravljali. Nekdo je pač moral voditi kadrovsko področje, nekdo pravno in pa tudi kaj pa vodenje kakovosti, si zdajle ne znam niti predstavljat ampak vseeno se mi zdi, da so ta dela tekla in da ni bilo problema. Po mojem mnenju gre samo za to, da se jim zagotovi neko višje delovno mesto. Zdaj, a bodo to osebe, ki so že do sedaj opravljale ta dela? Ali bodo novi razpisi, to ta hip pač ne vem, lahko pa že naslednje leto pričakujemo, da bomo pri sklepih za delovno uspešnost direktorice dodal še 3 nove namestnike oziroma pomočnike. Hvala. </w:t>
      </w:r>
    </w:p>
    <w:p w:rsidR="00E356A2" w:rsidRPr="0070555E" w:rsidRDefault="00E356A2" w:rsidP="0070555E">
      <w:pPr>
        <w:jc w:val="both"/>
        <w:rPr>
          <w:rFonts w:asciiTheme="majorHAnsi" w:hAnsiTheme="majorHAnsi" w:cstheme="majorHAnsi"/>
          <w:szCs w:val="22"/>
        </w:rPr>
      </w:pPr>
    </w:p>
    <w:p w:rsidR="00E356A2"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E356A2" w:rsidRPr="0070555E" w:rsidRDefault="00E356A2" w:rsidP="0070555E">
      <w:pPr>
        <w:jc w:val="both"/>
        <w:rPr>
          <w:rFonts w:asciiTheme="majorHAnsi" w:hAnsiTheme="majorHAnsi" w:cstheme="majorHAnsi"/>
          <w:szCs w:val="22"/>
        </w:rPr>
      </w:pPr>
      <w:r w:rsidRPr="0070555E">
        <w:rPr>
          <w:rFonts w:asciiTheme="majorHAnsi" w:hAnsiTheme="majorHAnsi" w:cstheme="majorHAnsi"/>
          <w:szCs w:val="22"/>
        </w:rPr>
        <w:t xml:space="preserve">Hvala lepa. Gospa Labović Begović. </w:t>
      </w:r>
    </w:p>
    <w:p w:rsidR="00E356A2" w:rsidRPr="0070555E" w:rsidRDefault="00E356A2" w:rsidP="0070555E">
      <w:pPr>
        <w:jc w:val="both"/>
        <w:rPr>
          <w:rFonts w:asciiTheme="majorHAnsi" w:hAnsiTheme="majorHAnsi" w:cstheme="majorHAnsi"/>
          <w:szCs w:val="22"/>
        </w:rPr>
      </w:pPr>
    </w:p>
    <w:p w:rsidR="00E356A2" w:rsidRPr="0070555E" w:rsidRDefault="00E356A2" w:rsidP="0070555E">
      <w:pPr>
        <w:jc w:val="both"/>
        <w:rPr>
          <w:rFonts w:asciiTheme="majorHAnsi" w:hAnsiTheme="majorHAnsi" w:cstheme="majorHAnsi"/>
          <w:b/>
          <w:szCs w:val="22"/>
        </w:rPr>
      </w:pPr>
      <w:r w:rsidRPr="0070555E">
        <w:rPr>
          <w:rFonts w:asciiTheme="majorHAnsi" w:hAnsiTheme="majorHAnsi" w:cstheme="majorHAnsi"/>
          <w:b/>
          <w:szCs w:val="22"/>
        </w:rPr>
        <w:t>GOSPA DR. DUNJA LABOVIĆ BEGOVIĆ</w:t>
      </w:r>
    </w:p>
    <w:p w:rsidR="00DA5EF4" w:rsidRPr="0070555E" w:rsidRDefault="00DA5EF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oštovani gospod župan, spoštovane svetnice in svetniki. Kot članica sveta Zdravstveni dom Ljubljana sledim razvoju projektom in delovanju tega zavoda, ki ima več kot 1700 zaposlenih. Direktorica dr. Antonija </w:t>
      </w:r>
      <w:proofErr w:type="spellStart"/>
      <w:r w:rsidRPr="0070555E">
        <w:rPr>
          <w:rFonts w:asciiTheme="majorHAnsi" w:hAnsiTheme="majorHAnsi" w:cstheme="majorHAnsi"/>
          <w:sz w:val="22"/>
          <w:szCs w:val="22"/>
        </w:rPr>
        <w:t>Poplas</w:t>
      </w:r>
      <w:proofErr w:type="spellEnd"/>
      <w:r w:rsidRPr="0070555E">
        <w:rPr>
          <w:rFonts w:asciiTheme="majorHAnsi" w:hAnsiTheme="majorHAnsi" w:cstheme="majorHAnsi"/>
          <w:sz w:val="22"/>
          <w:szCs w:val="22"/>
        </w:rPr>
        <w:t xml:space="preserve"> Susič odlično drži tempo dela in uresničuje začrtano strategijo razvoja zdravstvenega doma v sedaj vzpostavljeni in odlični organizacijski klimi ter z rezultati, ki jih označujem s superlativi. Da bi lahko Zdravstveni dom Ljubljana tudi v bodoče tvorno, odgovorno in v dobro vseh nas izvrševal svoje delo s ciljem zasledovanja vrednote, zdravje, svetniki Gibanja Svoboda podpiramo predlagane spremembe statuta, ravno tako vsi deležniki sveta Zdravstveni dom Ljubljana, to je predstavniki Mestne občine Ljubljana, notranji člani in zavarovalnica soglasno smo podprli predmetne spremembe. Na ta način bo direktorica dr. Antonija </w:t>
      </w:r>
      <w:proofErr w:type="spellStart"/>
      <w:r w:rsidRPr="0070555E">
        <w:rPr>
          <w:rFonts w:asciiTheme="majorHAnsi" w:hAnsiTheme="majorHAnsi" w:cstheme="majorHAnsi"/>
          <w:sz w:val="22"/>
          <w:szCs w:val="22"/>
        </w:rPr>
        <w:t>Poplas</w:t>
      </w:r>
      <w:proofErr w:type="spellEnd"/>
      <w:r w:rsidRPr="0070555E">
        <w:rPr>
          <w:rFonts w:asciiTheme="majorHAnsi" w:hAnsiTheme="majorHAnsi" w:cstheme="majorHAnsi"/>
          <w:sz w:val="22"/>
          <w:szCs w:val="22"/>
        </w:rPr>
        <w:t xml:space="preserve"> Susič s svojo izjemno ekipo nadaljevala najboljši možni razvoj zavoda Zdravstveni dom Ljubljana in oskrbo bolnih, kar je interes vsakega meščana. </w:t>
      </w:r>
    </w:p>
    <w:p w:rsidR="00E356A2" w:rsidRPr="0070555E" w:rsidRDefault="00E356A2" w:rsidP="0070555E">
      <w:pPr>
        <w:jc w:val="both"/>
        <w:rPr>
          <w:rFonts w:asciiTheme="majorHAnsi" w:hAnsiTheme="majorHAnsi" w:cstheme="majorHAnsi"/>
          <w:szCs w:val="22"/>
        </w:rPr>
      </w:pPr>
    </w:p>
    <w:p w:rsidR="00DA5EF4" w:rsidRPr="0070555E" w:rsidRDefault="00DA5EF4"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DA5EF4" w:rsidRPr="0070555E" w:rsidRDefault="00DA5EF4" w:rsidP="0070555E">
      <w:pPr>
        <w:jc w:val="both"/>
        <w:rPr>
          <w:rFonts w:asciiTheme="majorHAnsi" w:hAnsiTheme="majorHAnsi" w:cstheme="majorHAnsi"/>
          <w:szCs w:val="22"/>
        </w:rPr>
      </w:pPr>
      <w:r w:rsidRPr="0070555E">
        <w:rPr>
          <w:rFonts w:asciiTheme="majorHAnsi" w:hAnsiTheme="majorHAnsi" w:cstheme="majorHAnsi"/>
          <w:szCs w:val="22"/>
        </w:rPr>
        <w:t>Hvala lepa. Gospa Bregant.</w:t>
      </w:r>
    </w:p>
    <w:p w:rsidR="00DA5EF4" w:rsidRPr="0070555E" w:rsidRDefault="00DA5EF4" w:rsidP="0070555E">
      <w:pPr>
        <w:jc w:val="both"/>
        <w:rPr>
          <w:rFonts w:asciiTheme="majorHAnsi" w:hAnsiTheme="majorHAnsi" w:cstheme="majorHAnsi"/>
          <w:szCs w:val="22"/>
        </w:rPr>
      </w:pPr>
    </w:p>
    <w:p w:rsidR="00045E76" w:rsidRPr="0070555E" w:rsidRDefault="00DA5EF4" w:rsidP="0070555E">
      <w:pPr>
        <w:jc w:val="both"/>
        <w:rPr>
          <w:rFonts w:asciiTheme="majorHAnsi" w:hAnsiTheme="majorHAnsi" w:cstheme="majorHAnsi"/>
          <w:b/>
          <w:szCs w:val="22"/>
        </w:rPr>
      </w:pPr>
      <w:r w:rsidRPr="0070555E">
        <w:rPr>
          <w:rFonts w:asciiTheme="majorHAnsi" w:hAnsiTheme="majorHAnsi" w:cstheme="majorHAnsi"/>
          <w:b/>
          <w:szCs w:val="22"/>
        </w:rPr>
        <w:t>GOSPA DR. TINA BREGANT</w:t>
      </w:r>
    </w:p>
    <w:p w:rsidR="00CA5004" w:rsidRPr="0070555E" w:rsidRDefault="00DA5EF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w:t>
      </w:r>
      <w:r w:rsidR="00CA5004" w:rsidRPr="0070555E">
        <w:rPr>
          <w:rFonts w:asciiTheme="majorHAnsi" w:hAnsiTheme="majorHAnsi" w:cstheme="majorHAnsi"/>
          <w:sz w:val="22"/>
          <w:szCs w:val="22"/>
        </w:rPr>
        <w:t xml:space="preserve">Jaz bi ta 27.a člen imenovala kar ljubkovalno Sneguljčica in 7 palčkov, če se malo pošalim. Naša država in Ministrstvo za zdravje dejansko širi birokratsko breme v javnem zdravstvu in zato je potrebna sprememba statuta. S tem se strinjam zato ker dodatne birokratske naloge so časovno zahtevne in bodo zahtevale verjetno nove zaposlitve, predvsem </w:t>
      </w:r>
      <w:proofErr w:type="spellStart"/>
      <w:r w:rsidR="00CA5004" w:rsidRPr="0070555E">
        <w:rPr>
          <w:rFonts w:asciiTheme="majorHAnsi" w:hAnsiTheme="majorHAnsi" w:cstheme="majorHAnsi"/>
          <w:sz w:val="22"/>
          <w:szCs w:val="22"/>
        </w:rPr>
        <w:t>nezdravstvenega</w:t>
      </w:r>
      <w:proofErr w:type="spellEnd"/>
      <w:r w:rsidR="00CA5004" w:rsidRPr="0070555E">
        <w:rPr>
          <w:rFonts w:asciiTheme="majorHAnsi" w:hAnsiTheme="majorHAnsi" w:cstheme="majorHAnsi"/>
          <w:sz w:val="22"/>
          <w:szCs w:val="22"/>
        </w:rPr>
        <w:t xml:space="preserve"> kadra. V osnovi pa se bojim, da gre za porabo sredstev zdravstvene zavarovalnice ZZZS, ki ne bo prav v ničemer vodila k temu, da bi bil kakšen zdravnik več na primarni ravni za Ljubljančanke in Ljubljančane. Hvala.</w:t>
      </w:r>
    </w:p>
    <w:p w:rsidR="00CA5004" w:rsidRPr="0070555E" w:rsidRDefault="00CA5004"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CA5004" w:rsidRPr="0070555E" w:rsidRDefault="00CA500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Gospod Striković. </w:t>
      </w:r>
    </w:p>
    <w:p w:rsidR="00CA5004" w:rsidRPr="0070555E" w:rsidRDefault="00CA5004" w:rsidP="0070555E">
      <w:pPr>
        <w:pStyle w:val="Telobesedila"/>
        <w:ind w:right="0"/>
        <w:jc w:val="both"/>
        <w:rPr>
          <w:rFonts w:asciiTheme="majorHAnsi" w:hAnsiTheme="majorHAnsi" w:cstheme="majorHAnsi"/>
          <w:sz w:val="22"/>
          <w:szCs w:val="22"/>
        </w:rPr>
      </w:pPr>
    </w:p>
    <w:p w:rsidR="00CA5004" w:rsidRPr="0070555E" w:rsidRDefault="00CA5004"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ENIS STRIKOVIĆ</w:t>
      </w:r>
    </w:p>
    <w:p w:rsidR="00CA5004" w:rsidRPr="0070555E" w:rsidRDefault="00CA500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Spoštovani. Tukaj gre za na tej točki gre za organizacijske spremembe. Mislim, da so zelo, zelo potrebne v zdravstvenem domu, tudi en dan po temu, ko je, ko je ta mestni svet imenoval direktorico za nov mandat, smo imeli v Kinu Šiška tisto proslavo in sam ob priložnosti, ko sem lahko imel kratek pogovor z direktorico, sem ji omenil, da je ravno ta organizacijski del je zelo pomemben ga potrebno spremenit. In ga je potrebno spremeniti in nekaj narediti na temu. Jaz bom tako rekel, da to če je to korak v to smer, da bo to izboljšalo, jaz pozdravljam to, ampak brez nekih sprememb organizacijskih, ki gredo v globino, pač tega ne bomo dosegli. Res je potrebno nekaj narediti glede organizacije in ob boljši organizaciji tudi naslednje točke, ki bo v tem mestnem svetu, ne bi potreboval. Pa tudi, če je dobra organizacija, bodo vsi meščani tudi s temi pomočniki direktorjev bo doseženo, da bodo vsi meščani in uporabniki zdravstvenega doma lahko imeli isto dostopnost, isto kvaliteto, ne samo, ne samo tisti, ki imajo boljši dostop in ne samo mi, ki sedimo v tem mestnem svetu. Hvala. </w:t>
      </w:r>
    </w:p>
    <w:p w:rsidR="00CA5004" w:rsidRPr="0070555E" w:rsidRDefault="00CA5004" w:rsidP="0070555E">
      <w:pPr>
        <w:pStyle w:val="Telobesedila"/>
        <w:ind w:right="0"/>
        <w:jc w:val="both"/>
        <w:rPr>
          <w:rFonts w:asciiTheme="majorHAnsi" w:hAnsiTheme="majorHAnsi" w:cstheme="majorHAnsi"/>
          <w:sz w:val="22"/>
          <w:szCs w:val="22"/>
        </w:rPr>
      </w:pPr>
    </w:p>
    <w:p w:rsidR="00CA5004" w:rsidRPr="0070555E" w:rsidRDefault="00CA5004"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CA5004" w:rsidRPr="0070555E" w:rsidRDefault="00CA500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Glasovanje potek o sklepu. Izvolite, gospod Primc. Obrazložitev glasu. </w:t>
      </w:r>
    </w:p>
    <w:p w:rsidR="00CA5004" w:rsidRPr="0070555E" w:rsidRDefault="00CA5004" w:rsidP="0070555E">
      <w:pPr>
        <w:pStyle w:val="Telobesedila"/>
        <w:ind w:right="0"/>
        <w:jc w:val="both"/>
        <w:rPr>
          <w:rFonts w:asciiTheme="majorHAnsi" w:hAnsiTheme="majorHAnsi" w:cstheme="majorHAnsi"/>
          <w:sz w:val="22"/>
          <w:szCs w:val="22"/>
        </w:rPr>
      </w:pPr>
    </w:p>
    <w:p w:rsidR="00CA5004" w:rsidRPr="0070555E" w:rsidRDefault="00CA5004"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ALEŠ PRIMC</w:t>
      </w:r>
    </w:p>
    <w:p w:rsidR="00CA5004" w:rsidRPr="0070555E" w:rsidRDefault="00CA500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a besedo. Jaz sem proti širjenju birokracije in proti prelaganju odgovornosti iz direktorice na njene namestnike oziroma pomočnike. Jaz mislim, da direktor v podjetju mora biti tisti, ki prevzema odgovornost, ki vodi podjetje ali pa vodi javni zavod in vsakršno prelaganje odgovornosti razdeljevanje odgovornosti na svoje podrejene je  neprimerno, predvsem pa povečanje števila namestnikov za 100 % pred dvema letoma ni prineslo do nobenega, ni pripeljalo do nobenega izboljšanja stanja v Zdravstvenem domu Ljubljana, zato sem prepričan, da tudi ti trije novi namestniki ne bodo pripeljali, zato bo glasoval proti. </w:t>
      </w:r>
    </w:p>
    <w:p w:rsidR="00DD12E8" w:rsidRPr="0070555E" w:rsidRDefault="00DD12E8" w:rsidP="0070555E">
      <w:pPr>
        <w:suppressAutoHyphens/>
        <w:autoSpaceDN w:val="0"/>
        <w:jc w:val="both"/>
        <w:textAlignment w:val="baseline"/>
        <w:rPr>
          <w:rFonts w:asciiTheme="majorHAnsi" w:hAnsiTheme="majorHAnsi" w:cstheme="majorHAnsi"/>
          <w:b/>
          <w:szCs w:val="22"/>
        </w:rPr>
      </w:pPr>
    </w:p>
    <w:p w:rsidR="00DD12E8" w:rsidRPr="0070555E" w:rsidRDefault="00DD12E8"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DD12E8" w:rsidRPr="0070555E" w:rsidRDefault="00DD12E8" w:rsidP="0070555E">
      <w:pPr>
        <w:jc w:val="both"/>
        <w:rPr>
          <w:rFonts w:asciiTheme="majorHAnsi" w:eastAsia="Calibri" w:hAnsiTheme="majorHAnsi" w:cstheme="majorHAnsi"/>
          <w:szCs w:val="22"/>
        </w:rPr>
      </w:pPr>
      <w:r w:rsidRPr="0070555E">
        <w:rPr>
          <w:rFonts w:asciiTheme="majorHAnsi" w:hAnsiTheme="majorHAnsi" w:cstheme="majorHAnsi"/>
          <w:b/>
          <w:szCs w:val="22"/>
        </w:rPr>
        <w:t xml:space="preserve">Glasujemo </w:t>
      </w:r>
      <w:r w:rsidR="00FB1969" w:rsidRPr="0070555E">
        <w:rPr>
          <w:rFonts w:asciiTheme="majorHAnsi" w:hAnsiTheme="majorHAnsi" w:cstheme="majorHAnsi"/>
          <w:b/>
          <w:szCs w:val="22"/>
        </w:rPr>
        <w:t>O PREDLOGU SKLEPA</w:t>
      </w:r>
      <w:r w:rsidR="00FB1969" w:rsidRPr="0070555E">
        <w:rPr>
          <w:rFonts w:asciiTheme="majorHAnsi" w:hAnsiTheme="majorHAnsi" w:cstheme="majorHAnsi"/>
          <w:szCs w:val="22"/>
        </w:rPr>
        <w:t xml:space="preserve">: </w:t>
      </w:r>
      <w:r w:rsidRPr="0070555E">
        <w:rPr>
          <w:rFonts w:asciiTheme="majorHAnsi" w:hAnsiTheme="majorHAnsi" w:cstheme="majorHAnsi"/>
          <w:b/>
          <w:bCs/>
          <w:szCs w:val="22"/>
        </w:rPr>
        <w:t xml:space="preserve">Mestni svet Mestne občine Ljubljana sprejme </w:t>
      </w:r>
      <w:r w:rsidRPr="0070555E">
        <w:rPr>
          <w:rFonts w:asciiTheme="majorHAnsi" w:hAnsiTheme="majorHAnsi" w:cstheme="majorHAnsi"/>
          <w:b/>
          <w:iCs/>
          <w:szCs w:val="22"/>
        </w:rPr>
        <w:t xml:space="preserve">predlog </w:t>
      </w:r>
      <w:r w:rsidRPr="0070555E">
        <w:rPr>
          <w:rFonts w:asciiTheme="majorHAnsi" w:hAnsiTheme="majorHAnsi" w:cstheme="majorHAnsi"/>
          <w:b/>
          <w:szCs w:val="22"/>
        </w:rPr>
        <w:t>Sklepa o soglasju k Spremembam in dopolnitvam Statuta Zdravstvenega doma Ljubljana</w:t>
      </w:r>
      <w:r w:rsidRPr="0070555E">
        <w:rPr>
          <w:rFonts w:asciiTheme="majorHAnsi" w:hAnsiTheme="majorHAnsi" w:cstheme="majorHAnsi"/>
          <w:b/>
          <w:iCs/>
          <w:szCs w:val="22"/>
        </w:rPr>
        <w:t>.</w:t>
      </w:r>
    </w:p>
    <w:p w:rsidR="008B534F" w:rsidRPr="0070555E" w:rsidRDefault="008B534F" w:rsidP="0070555E">
      <w:pPr>
        <w:suppressAutoHyphens/>
        <w:autoSpaceDN w:val="0"/>
        <w:jc w:val="both"/>
        <w:textAlignment w:val="baseline"/>
        <w:rPr>
          <w:rFonts w:asciiTheme="majorHAnsi" w:hAnsiTheme="majorHAnsi" w:cstheme="majorHAnsi"/>
          <w:szCs w:val="22"/>
          <w:lang w:eastAsia="sl-SI"/>
        </w:rPr>
      </w:pPr>
    </w:p>
    <w:p w:rsidR="00DD12E8" w:rsidRPr="0070555E" w:rsidRDefault="00DD12E8" w:rsidP="0070555E">
      <w:pPr>
        <w:jc w:val="both"/>
        <w:rPr>
          <w:rFonts w:asciiTheme="majorHAnsi" w:hAnsiTheme="majorHAnsi" w:cstheme="majorHAnsi"/>
          <w:szCs w:val="22"/>
        </w:rPr>
      </w:pPr>
      <w:r w:rsidRPr="0070555E">
        <w:rPr>
          <w:rFonts w:asciiTheme="majorHAnsi" w:hAnsiTheme="majorHAnsi" w:cstheme="majorHAnsi"/>
          <w:szCs w:val="22"/>
        </w:rPr>
        <w:t xml:space="preserve">Lepo prosim, glasovanje poteka. </w:t>
      </w:r>
    </w:p>
    <w:p w:rsidR="00FA0478" w:rsidRPr="0070555E" w:rsidRDefault="00FA0478" w:rsidP="0070555E">
      <w:pPr>
        <w:jc w:val="both"/>
        <w:rPr>
          <w:rFonts w:asciiTheme="majorHAnsi" w:hAnsiTheme="majorHAnsi" w:cstheme="majorHAnsi"/>
          <w:szCs w:val="22"/>
        </w:rPr>
      </w:pPr>
      <w:r w:rsidRPr="0070555E">
        <w:rPr>
          <w:rFonts w:asciiTheme="majorHAnsi" w:hAnsiTheme="majorHAnsi" w:cstheme="majorHAnsi"/>
          <w:szCs w:val="22"/>
        </w:rPr>
        <w:t>Zaključujem</w:t>
      </w:r>
      <w:r w:rsidR="006B626D" w:rsidRPr="0070555E">
        <w:rPr>
          <w:rFonts w:asciiTheme="majorHAnsi" w:hAnsiTheme="majorHAnsi" w:cstheme="majorHAnsi"/>
          <w:szCs w:val="22"/>
        </w:rPr>
        <w:t xml:space="preserve"> glasovanje:</w:t>
      </w:r>
      <w:r w:rsidRPr="0070555E">
        <w:rPr>
          <w:rFonts w:asciiTheme="majorHAnsi" w:hAnsiTheme="majorHAnsi" w:cstheme="majorHAnsi"/>
          <w:szCs w:val="22"/>
        </w:rPr>
        <w:t xml:space="preserve"> </w:t>
      </w:r>
    </w:p>
    <w:p w:rsidR="00FA0478" w:rsidRPr="0070555E" w:rsidRDefault="00DD12E8" w:rsidP="0070555E">
      <w:pPr>
        <w:jc w:val="both"/>
        <w:rPr>
          <w:rFonts w:asciiTheme="majorHAnsi" w:hAnsiTheme="majorHAnsi" w:cstheme="majorHAnsi"/>
          <w:b/>
          <w:szCs w:val="22"/>
        </w:rPr>
      </w:pPr>
      <w:r w:rsidRPr="0070555E">
        <w:rPr>
          <w:rFonts w:asciiTheme="majorHAnsi" w:hAnsiTheme="majorHAnsi" w:cstheme="majorHAnsi"/>
          <w:b/>
          <w:szCs w:val="22"/>
        </w:rPr>
        <w:t>29</w:t>
      </w:r>
      <w:r w:rsidR="00FA0478" w:rsidRPr="0070555E">
        <w:rPr>
          <w:rFonts w:asciiTheme="majorHAnsi" w:hAnsiTheme="majorHAnsi" w:cstheme="majorHAnsi"/>
          <w:b/>
          <w:szCs w:val="22"/>
        </w:rPr>
        <w:t xml:space="preserve"> ZA,</w:t>
      </w:r>
    </w:p>
    <w:p w:rsidR="00FA0478" w:rsidRPr="0070555E" w:rsidRDefault="00DD12E8" w:rsidP="0070555E">
      <w:pPr>
        <w:jc w:val="both"/>
        <w:rPr>
          <w:rFonts w:asciiTheme="majorHAnsi" w:hAnsiTheme="majorHAnsi" w:cstheme="majorHAnsi"/>
          <w:b/>
          <w:szCs w:val="22"/>
        </w:rPr>
      </w:pPr>
      <w:r w:rsidRPr="0070555E">
        <w:rPr>
          <w:rFonts w:asciiTheme="majorHAnsi" w:hAnsiTheme="majorHAnsi" w:cstheme="majorHAnsi"/>
          <w:b/>
          <w:szCs w:val="22"/>
        </w:rPr>
        <w:t>7</w:t>
      </w:r>
      <w:r w:rsidR="00FA0478" w:rsidRPr="0070555E">
        <w:rPr>
          <w:rFonts w:asciiTheme="majorHAnsi" w:hAnsiTheme="majorHAnsi" w:cstheme="majorHAnsi"/>
          <w:b/>
          <w:szCs w:val="22"/>
        </w:rPr>
        <w:t xml:space="preserve"> PROTI. </w:t>
      </w:r>
    </w:p>
    <w:p w:rsidR="00FA0478" w:rsidRPr="0070555E" w:rsidRDefault="00FA0478" w:rsidP="0070555E">
      <w:pPr>
        <w:jc w:val="both"/>
        <w:rPr>
          <w:rFonts w:asciiTheme="majorHAnsi" w:hAnsiTheme="majorHAnsi" w:cstheme="majorHAnsi"/>
          <w:szCs w:val="22"/>
        </w:rPr>
      </w:pPr>
      <w:r w:rsidRPr="0070555E">
        <w:rPr>
          <w:rFonts w:asciiTheme="majorHAnsi" w:hAnsiTheme="majorHAnsi" w:cstheme="majorHAnsi"/>
          <w:szCs w:val="22"/>
        </w:rPr>
        <w:t xml:space="preserve">Sprejeto. </w:t>
      </w:r>
      <w:r w:rsidR="00DD12E8" w:rsidRPr="0070555E">
        <w:rPr>
          <w:rFonts w:asciiTheme="majorHAnsi" w:hAnsiTheme="majorHAnsi" w:cstheme="majorHAnsi"/>
          <w:szCs w:val="22"/>
        </w:rPr>
        <w:t xml:space="preserve">Želim dobro delo. </w:t>
      </w:r>
      <w:r w:rsidR="006B626D" w:rsidRPr="0070555E">
        <w:rPr>
          <w:rFonts w:asciiTheme="majorHAnsi" w:hAnsiTheme="majorHAnsi" w:cstheme="majorHAnsi"/>
          <w:szCs w:val="22"/>
        </w:rPr>
        <w:t xml:space="preserve"> </w:t>
      </w:r>
    </w:p>
    <w:p w:rsidR="00FA0478" w:rsidRPr="0070555E" w:rsidRDefault="00FA0478" w:rsidP="0070555E">
      <w:pPr>
        <w:jc w:val="both"/>
        <w:rPr>
          <w:rFonts w:asciiTheme="majorHAnsi" w:hAnsiTheme="majorHAnsi" w:cstheme="majorHAnsi"/>
          <w:szCs w:val="22"/>
        </w:rPr>
      </w:pPr>
    </w:p>
    <w:p w:rsidR="00FA0478" w:rsidRPr="0070555E" w:rsidRDefault="00FA0478" w:rsidP="0070555E">
      <w:pPr>
        <w:jc w:val="both"/>
        <w:rPr>
          <w:rFonts w:asciiTheme="majorHAnsi" w:hAnsiTheme="majorHAnsi" w:cstheme="majorHAnsi"/>
          <w:szCs w:val="22"/>
        </w:rPr>
      </w:pPr>
    </w:p>
    <w:bookmarkEnd w:id="7"/>
    <w:p w:rsidR="00B32F78" w:rsidRPr="0070555E" w:rsidRDefault="00703B53" w:rsidP="0070555E">
      <w:pPr>
        <w:jc w:val="both"/>
        <w:rPr>
          <w:rFonts w:asciiTheme="majorHAnsi" w:hAnsiTheme="majorHAnsi" w:cstheme="majorHAnsi"/>
          <w:b/>
          <w:color w:val="000000" w:themeColor="text1"/>
          <w:szCs w:val="22"/>
        </w:rPr>
      </w:pPr>
      <w:r w:rsidRPr="0070555E">
        <w:rPr>
          <w:rFonts w:asciiTheme="majorHAnsi" w:hAnsiTheme="majorHAnsi" w:cstheme="majorHAnsi"/>
          <w:b/>
          <w:szCs w:val="22"/>
        </w:rPr>
        <w:t xml:space="preserve">AD 7. </w:t>
      </w:r>
      <w:r w:rsidR="00DD12E8" w:rsidRPr="0070555E">
        <w:rPr>
          <w:rFonts w:asciiTheme="majorHAnsi" w:hAnsiTheme="majorHAnsi" w:cstheme="majorHAnsi"/>
          <w:b/>
          <w:szCs w:val="22"/>
        </w:rPr>
        <w:t>PREDLOG ODLOKA O PODELITVI KONCESIJ ZA OPRAVLJANJE JAVNE SLUŽBE V OSNOVNI ZDRAVSTVENI DEJAVNOSTI V MESTNI OBČINI LJUBLJANA S PREDLOGOM ZA HITRI POSTOPEK</w:t>
      </w:r>
    </w:p>
    <w:p w:rsidR="00B32F78" w:rsidRPr="0070555E" w:rsidRDefault="0071174E" w:rsidP="0070555E">
      <w:pPr>
        <w:contextualSpacing/>
        <w:jc w:val="both"/>
        <w:rPr>
          <w:rFonts w:asciiTheme="majorHAnsi" w:hAnsiTheme="majorHAnsi" w:cstheme="majorHAnsi"/>
          <w:szCs w:val="22"/>
        </w:rPr>
      </w:pPr>
      <w:r w:rsidRPr="0070555E">
        <w:rPr>
          <w:rFonts w:asciiTheme="majorHAnsi" w:hAnsiTheme="majorHAnsi" w:cstheme="majorHAnsi"/>
          <w:szCs w:val="22"/>
        </w:rPr>
        <w:t xml:space="preserve">Gradivo ste prejeli, prejeli ste poročilo pristojnega odbora. Prosim gospo Tanjo Hodnik, da poda uvodno obrazložitev. </w:t>
      </w:r>
    </w:p>
    <w:p w:rsidR="008B534F" w:rsidRPr="0070555E" w:rsidRDefault="008B534F" w:rsidP="0070555E">
      <w:pPr>
        <w:jc w:val="both"/>
        <w:rPr>
          <w:rFonts w:asciiTheme="majorHAnsi" w:hAnsiTheme="majorHAnsi" w:cstheme="majorHAnsi"/>
          <w:szCs w:val="22"/>
        </w:rPr>
      </w:pPr>
    </w:p>
    <w:p w:rsidR="001E1F5A" w:rsidRPr="0070555E" w:rsidRDefault="00B26DF2"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w:t>
      </w:r>
      <w:r w:rsidR="00D36DF9" w:rsidRPr="0070555E">
        <w:rPr>
          <w:rFonts w:asciiTheme="majorHAnsi" w:hAnsiTheme="majorHAnsi" w:cstheme="majorHAnsi"/>
          <w:b/>
          <w:sz w:val="22"/>
          <w:szCs w:val="22"/>
        </w:rPr>
        <w:t xml:space="preserve">A </w:t>
      </w:r>
      <w:r w:rsidR="0071174E" w:rsidRPr="0070555E">
        <w:rPr>
          <w:rFonts w:asciiTheme="majorHAnsi" w:hAnsiTheme="majorHAnsi" w:cstheme="majorHAnsi"/>
          <w:b/>
          <w:sz w:val="22"/>
          <w:szCs w:val="22"/>
        </w:rPr>
        <w:t>TANJA HODNIK</w:t>
      </w:r>
    </w:p>
    <w:p w:rsidR="0071174E" w:rsidRPr="0070555E" w:rsidRDefault="0071174E"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Še enkrat za besedo in pozdravljeni še enkrat. Vlada Republike Slovenije je s ciljem povečati dostopnost, celovitost in kakovost zdravstvenih obravnav, s spremembo uredbe o programih storitev obveznega zdravstvenega zavarovanja, zmogljivostih, potrebnih za njegovo izvajanje in obsegu sredstev za leto 2024, ki je stopila v veljavo konec leta 2024  za MOL predvidela širitev programov na področju splošne družinske medicine, na področju ginekologije in porodništva in na področju pediatrije. Kot izhaja iz pojasnila Zdravstvenega doma Ljubljana, zavod ne more zagotoviti izvajanja zdravstvene dejavnosti na vseh zgoraj navedenih področjih, zato bo njihovo izvajanje skladno z Zakonom o zdravstveni dejavnosti zagotovila MOL s podelitvijo koncesij, in sicer v obsegu enega programa na področju splošne družinske medicine, dveh programov na področju pediatrije in 0,65 programa na področju ginekologije. MOL mora pred podelitvijo koncesije v skladu z Zakonom o zdravstveni dejavnosti sprejeti koncesijski akt v obliki odloka in objaviti javni razpis za podelitev koncesije. Skladno s 44.a členom Zakona o zdravstveni dejavnosti smo na koncesijski akt pridobili tudi soglasje Ministrstva za zdravje in soglasje Zavoda za zdravstveno zavarovanje Slovenije. Mestnemu svetu Mestne občine Ljubljana predlagamo v sprejem koncesijskega akta o podelitvi koncesij za opravljanje javne službe v osnovni zdravstveni dejavnosti v Mestni občini Ljubljana. Zaradi predpisanih dolgotrajnih postopkov  podeljevanja zdravstvenih koncesij in izvedbo vseh formalnosti, predlagamo sprejem po hitrem postopku. Hvala lepa. </w:t>
      </w:r>
    </w:p>
    <w:p w:rsidR="0071174E" w:rsidRPr="0070555E" w:rsidRDefault="0071174E" w:rsidP="0070555E">
      <w:pPr>
        <w:pStyle w:val="Telobesedila"/>
        <w:ind w:right="0"/>
        <w:jc w:val="both"/>
        <w:rPr>
          <w:rFonts w:asciiTheme="majorHAnsi" w:hAnsiTheme="majorHAnsi" w:cstheme="majorHAnsi"/>
          <w:sz w:val="22"/>
          <w:szCs w:val="22"/>
        </w:rPr>
      </w:pPr>
    </w:p>
    <w:p w:rsidR="0071174E" w:rsidRPr="0070555E" w:rsidRDefault="0071174E"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71174E" w:rsidRPr="0070555E" w:rsidRDefault="0071174E"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Gospa Labović Begović, stališče odbora prosim. </w:t>
      </w:r>
    </w:p>
    <w:p w:rsidR="0071174E" w:rsidRPr="0070555E" w:rsidRDefault="0071174E" w:rsidP="0070555E">
      <w:pPr>
        <w:pStyle w:val="Telobesedila"/>
        <w:ind w:right="0"/>
        <w:jc w:val="both"/>
        <w:rPr>
          <w:rFonts w:asciiTheme="majorHAnsi" w:hAnsiTheme="majorHAnsi" w:cstheme="majorHAnsi"/>
          <w:sz w:val="22"/>
          <w:szCs w:val="22"/>
        </w:rPr>
      </w:pPr>
    </w:p>
    <w:p w:rsidR="0071174E" w:rsidRPr="0070555E" w:rsidRDefault="0071174E"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DR. DUNJA LABOVIĆ BEGOVIĆ</w:t>
      </w:r>
    </w:p>
    <w:p w:rsidR="00F6460E" w:rsidRPr="0070555E" w:rsidRDefault="00F6460E"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Odbor za zdravje in socialno varstvo podpira sprejem predloga Odloka o podelitvi koncesij za opravljanje javne službe v osnovni zdravstveni dejavnosti v Mestni občini Ljubljana po hitrem postopku. Odbor za zdravje in socialno varstvo podpira sprejem predloga Odloka o podelitvi koncesij za opravljanje javne službe v osnovni zdravstveni dejavnosti v Mestni občini Ljubljana. Hvala. </w:t>
      </w:r>
    </w:p>
    <w:p w:rsidR="0071174E" w:rsidRPr="0070555E" w:rsidRDefault="0071174E" w:rsidP="0070555E">
      <w:pPr>
        <w:pStyle w:val="Telobesedila"/>
        <w:ind w:right="0"/>
        <w:jc w:val="both"/>
        <w:rPr>
          <w:rFonts w:asciiTheme="majorHAnsi" w:hAnsiTheme="majorHAnsi" w:cstheme="majorHAnsi"/>
          <w:sz w:val="22"/>
          <w:szCs w:val="22"/>
        </w:rPr>
      </w:pPr>
    </w:p>
    <w:p w:rsidR="008C2F55" w:rsidRPr="0070555E" w:rsidRDefault="00F6460E" w:rsidP="0070555E">
      <w:pPr>
        <w:jc w:val="both"/>
        <w:rPr>
          <w:rFonts w:asciiTheme="majorHAnsi" w:hAnsiTheme="majorHAnsi" w:cstheme="majorHAnsi"/>
          <w:b/>
          <w:szCs w:val="22"/>
          <w:lang w:eastAsia="sl-SI"/>
        </w:rPr>
      </w:pPr>
      <w:r w:rsidRPr="0070555E">
        <w:rPr>
          <w:rFonts w:asciiTheme="majorHAnsi" w:hAnsiTheme="majorHAnsi" w:cstheme="majorHAnsi"/>
          <w:b/>
          <w:szCs w:val="22"/>
          <w:lang w:eastAsia="sl-SI"/>
        </w:rPr>
        <w:t>GOSPOD ZORAN JANKOVIĆ</w:t>
      </w: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Hvala lepa. Gospod Sedmak.</w:t>
      </w:r>
    </w:p>
    <w:p w:rsidR="00F6460E" w:rsidRPr="0070555E" w:rsidRDefault="00F6460E" w:rsidP="0070555E">
      <w:pPr>
        <w:jc w:val="both"/>
        <w:rPr>
          <w:rFonts w:asciiTheme="majorHAnsi" w:hAnsiTheme="majorHAnsi" w:cstheme="majorHAnsi"/>
          <w:b/>
          <w:szCs w:val="22"/>
        </w:rPr>
      </w:pPr>
    </w:p>
    <w:p w:rsidR="00437827" w:rsidRPr="0070555E" w:rsidRDefault="00437827" w:rsidP="0070555E">
      <w:pPr>
        <w:jc w:val="both"/>
        <w:rPr>
          <w:rFonts w:asciiTheme="majorHAnsi" w:hAnsiTheme="majorHAnsi" w:cstheme="majorHAnsi"/>
          <w:b/>
          <w:szCs w:val="22"/>
        </w:rPr>
      </w:pPr>
      <w:r w:rsidRPr="0070555E">
        <w:rPr>
          <w:rFonts w:asciiTheme="majorHAnsi" w:hAnsiTheme="majorHAnsi" w:cstheme="majorHAnsi"/>
          <w:b/>
          <w:szCs w:val="22"/>
        </w:rPr>
        <w:t>GOSPOD MARJAN SEDMAK</w:t>
      </w:r>
    </w:p>
    <w:p w:rsidR="00F6460E" w:rsidRPr="0070555E" w:rsidRDefault="001F07FB" w:rsidP="0070555E">
      <w:pPr>
        <w:jc w:val="both"/>
        <w:rPr>
          <w:rFonts w:asciiTheme="majorHAnsi" w:hAnsiTheme="majorHAnsi" w:cstheme="majorHAnsi"/>
          <w:szCs w:val="22"/>
        </w:rPr>
      </w:pPr>
      <w:r w:rsidRPr="0070555E">
        <w:rPr>
          <w:rFonts w:asciiTheme="majorHAnsi" w:hAnsiTheme="majorHAnsi" w:cstheme="majorHAnsi"/>
          <w:szCs w:val="22"/>
        </w:rPr>
        <w:t xml:space="preserve">Hvala za besedo. </w:t>
      </w:r>
      <w:r w:rsidR="0025496D" w:rsidRPr="0070555E">
        <w:rPr>
          <w:rFonts w:asciiTheme="majorHAnsi" w:hAnsiTheme="majorHAnsi" w:cstheme="majorHAnsi"/>
          <w:szCs w:val="22"/>
        </w:rPr>
        <w:t>S</w:t>
      </w:r>
      <w:r w:rsidR="00721DFC" w:rsidRPr="0070555E">
        <w:rPr>
          <w:rFonts w:asciiTheme="majorHAnsi" w:hAnsiTheme="majorHAnsi" w:cstheme="majorHAnsi"/>
          <w:szCs w:val="22"/>
        </w:rPr>
        <w:t>tatutarno pravna komisija</w:t>
      </w:r>
      <w:r w:rsidR="00336FD9" w:rsidRPr="0070555E">
        <w:rPr>
          <w:rFonts w:asciiTheme="majorHAnsi" w:hAnsiTheme="majorHAnsi" w:cstheme="majorHAnsi"/>
          <w:szCs w:val="22"/>
        </w:rPr>
        <w:t xml:space="preserve"> </w:t>
      </w:r>
      <w:r w:rsidR="00F6460E" w:rsidRPr="0070555E">
        <w:rPr>
          <w:rFonts w:asciiTheme="majorHAnsi" w:hAnsiTheme="majorHAnsi" w:cstheme="majorHAnsi"/>
          <w:szCs w:val="22"/>
        </w:rPr>
        <w:t xml:space="preserve">meni, da je izpolnjen pogoj za hitri postopek kot da predpisuje tretja alineja tretjega odstavka 122. člena Poslovnika Mestnega sveta Mestne občine Ljubljana. K samemu aktu Statutarno pravna komisija nima pripomb pravnega značaja. Hvala. </w:t>
      </w:r>
    </w:p>
    <w:p w:rsidR="008D4CF6" w:rsidRPr="0070555E" w:rsidRDefault="008D4CF6" w:rsidP="0070555E">
      <w:pPr>
        <w:jc w:val="both"/>
        <w:rPr>
          <w:rFonts w:asciiTheme="majorHAnsi" w:hAnsiTheme="majorHAnsi" w:cstheme="majorHAnsi"/>
          <w:b/>
          <w:szCs w:val="22"/>
        </w:rPr>
      </w:pPr>
    </w:p>
    <w:p w:rsidR="00F6460E" w:rsidRPr="0070555E" w:rsidRDefault="00F6460E"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Najprej bo hitri postopek. Odpiram razpravo o hitrem postopku. Ni. Ugotavljam navzočnost po celotni točki. Rezultat navzočnosti: 42.</w:t>
      </w:r>
    </w:p>
    <w:p w:rsidR="00F6460E" w:rsidRPr="0070555E" w:rsidRDefault="00F6460E" w:rsidP="0070555E">
      <w:pPr>
        <w:jc w:val="both"/>
        <w:rPr>
          <w:rFonts w:asciiTheme="majorHAnsi" w:hAnsiTheme="majorHAnsi" w:cstheme="majorHAnsi"/>
          <w:b/>
          <w:szCs w:val="22"/>
        </w:rPr>
      </w:pPr>
    </w:p>
    <w:p w:rsidR="00F6460E" w:rsidRPr="0070555E" w:rsidRDefault="00F6460E" w:rsidP="0070555E">
      <w:pPr>
        <w:jc w:val="both"/>
        <w:rPr>
          <w:rFonts w:asciiTheme="majorHAnsi" w:hAnsiTheme="majorHAnsi" w:cstheme="majorHAnsi"/>
          <w:b/>
          <w:i/>
          <w:szCs w:val="22"/>
        </w:rPr>
      </w:pPr>
      <w:r w:rsidRPr="0070555E">
        <w:rPr>
          <w:rFonts w:asciiTheme="majorHAnsi" w:hAnsiTheme="majorHAnsi" w:cstheme="majorHAnsi"/>
          <w:b/>
          <w:szCs w:val="22"/>
        </w:rPr>
        <w:t xml:space="preserve">Glasovanje poteka O PREDLOGU SKLEPA: Mestni svet Mestne občine Ljubljana sprejme predlog, da se predlog </w:t>
      </w:r>
      <w:r w:rsidRPr="0070555E">
        <w:rPr>
          <w:rFonts w:asciiTheme="majorHAnsi" w:hAnsiTheme="majorHAnsi" w:cstheme="majorHAnsi"/>
          <w:b/>
          <w:szCs w:val="22"/>
          <w:shd w:val="clear" w:color="auto" w:fill="FFFFFF"/>
          <w:lang w:eastAsia="sl-SI"/>
        </w:rPr>
        <w:t xml:space="preserve">Odloka o podelitvi koncesij za opravljanje javne službe v osnovni zdravstveni dejavnosti v Mestni občini Ljubljana </w:t>
      </w:r>
      <w:r w:rsidRPr="0070555E">
        <w:rPr>
          <w:rFonts w:asciiTheme="majorHAnsi" w:hAnsiTheme="majorHAnsi" w:cstheme="majorHAnsi"/>
          <w:b/>
          <w:bCs/>
          <w:szCs w:val="22"/>
        </w:rPr>
        <w:t>s</w:t>
      </w:r>
      <w:r w:rsidRPr="0070555E">
        <w:rPr>
          <w:rFonts w:asciiTheme="majorHAnsi" w:hAnsiTheme="majorHAnsi" w:cstheme="majorHAnsi"/>
          <w:b/>
          <w:szCs w:val="22"/>
        </w:rPr>
        <w:t>prejme po hitrem postopku</w:t>
      </w:r>
      <w:r w:rsidRPr="0070555E">
        <w:rPr>
          <w:rFonts w:asciiTheme="majorHAnsi" w:hAnsiTheme="majorHAnsi" w:cstheme="majorHAnsi"/>
          <w:b/>
          <w:i/>
          <w:szCs w:val="22"/>
        </w:rPr>
        <w:t>.</w:t>
      </w:r>
    </w:p>
    <w:p w:rsidR="00F6460E" w:rsidRPr="0070555E" w:rsidRDefault="00F6460E" w:rsidP="0070555E">
      <w:pPr>
        <w:jc w:val="both"/>
        <w:rPr>
          <w:rFonts w:asciiTheme="majorHAnsi" w:hAnsiTheme="majorHAnsi" w:cstheme="majorHAnsi"/>
          <w:b/>
          <w:szCs w:val="22"/>
        </w:rPr>
      </w:pP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Prosim za vaš glas.</w:t>
      </w: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Zaključujem glasovanje:</w:t>
      </w:r>
    </w:p>
    <w:p w:rsidR="00F6460E" w:rsidRPr="0070555E" w:rsidRDefault="00F6460E" w:rsidP="0070555E">
      <w:pPr>
        <w:jc w:val="both"/>
        <w:rPr>
          <w:rFonts w:asciiTheme="majorHAnsi" w:hAnsiTheme="majorHAnsi" w:cstheme="majorHAnsi"/>
          <w:b/>
          <w:szCs w:val="22"/>
        </w:rPr>
      </w:pPr>
      <w:r w:rsidRPr="0070555E">
        <w:rPr>
          <w:rFonts w:asciiTheme="majorHAnsi" w:hAnsiTheme="majorHAnsi" w:cstheme="majorHAnsi"/>
          <w:b/>
          <w:szCs w:val="22"/>
        </w:rPr>
        <w:t xml:space="preserve">39 ZA, </w:t>
      </w:r>
    </w:p>
    <w:p w:rsidR="00F6460E" w:rsidRPr="0070555E" w:rsidRDefault="00F6460E" w:rsidP="0070555E">
      <w:pPr>
        <w:jc w:val="both"/>
        <w:rPr>
          <w:rFonts w:asciiTheme="majorHAnsi" w:hAnsiTheme="majorHAnsi" w:cstheme="majorHAnsi"/>
          <w:b/>
          <w:szCs w:val="22"/>
        </w:rPr>
      </w:pPr>
      <w:r w:rsidRPr="0070555E">
        <w:rPr>
          <w:rFonts w:asciiTheme="majorHAnsi" w:hAnsiTheme="majorHAnsi" w:cstheme="majorHAnsi"/>
          <w:b/>
          <w:szCs w:val="22"/>
        </w:rPr>
        <w:t xml:space="preserve">0 PROTI. </w:t>
      </w: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To lahko brišem zdaj.</w:t>
      </w:r>
    </w:p>
    <w:p w:rsidR="00F6460E" w:rsidRPr="0070555E" w:rsidRDefault="00F6460E" w:rsidP="0070555E">
      <w:pPr>
        <w:jc w:val="both"/>
        <w:rPr>
          <w:rFonts w:asciiTheme="majorHAnsi" w:hAnsiTheme="majorHAnsi" w:cstheme="majorHAnsi"/>
          <w:szCs w:val="22"/>
        </w:rPr>
      </w:pPr>
    </w:p>
    <w:p w:rsidR="00983433" w:rsidRPr="0070555E" w:rsidRDefault="00983433"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F6460E" w:rsidRPr="0070555E" w:rsidRDefault="00F6460E" w:rsidP="0070555E">
      <w:pPr>
        <w:jc w:val="both"/>
        <w:rPr>
          <w:rFonts w:asciiTheme="majorHAnsi" w:hAnsiTheme="majorHAnsi" w:cstheme="majorHAnsi"/>
          <w:szCs w:val="22"/>
        </w:rPr>
      </w:pPr>
      <w:r w:rsidRPr="0070555E">
        <w:rPr>
          <w:rFonts w:asciiTheme="majorHAnsi" w:hAnsiTheme="majorHAnsi" w:cstheme="majorHAnsi"/>
          <w:szCs w:val="22"/>
        </w:rPr>
        <w:t xml:space="preserve">In zdaj gremo na razpravo o samem, sami vsebini. Predlog odloka je. Izvolite. </w:t>
      </w:r>
      <w:r w:rsidR="00983433" w:rsidRPr="0070555E">
        <w:rPr>
          <w:rFonts w:asciiTheme="majorHAnsi" w:hAnsiTheme="majorHAnsi" w:cstheme="majorHAnsi"/>
          <w:szCs w:val="22"/>
        </w:rPr>
        <w:t xml:space="preserve">Gospa Babnik. </w:t>
      </w:r>
    </w:p>
    <w:p w:rsidR="00983433" w:rsidRPr="0070555E" w:rsidRDefault="00983433" w:rsidP="0070555E">
      <w:pPr>
        <w:jc w:val="both"/>
        <w:rPr>
          <w:rFonts w:asciiTheme="majorHAnsi" w:hAnsiTheme="majorHAnsi" w:cstheme="majorHAnsi"/>
          <w:szCs w:val="22"/>
        </w:rPr>
      </w:pPr>
    </w:p>
    <w:p w:rsidR="00983433" w:rsidRPr="0070555E" w:rsidRDefault="00983433" w:rsidP="0070555E">
      <w:pPr>
        <w:jc w:val="both"/>
        <w:rPr>
          <w:rFonts w:asciiTheme="majorHAnsi" w:hAnsiTheme="majorHAnsi" w:cstheme="majorHAnsi"/>
          <w:b/>
          <w:szCs w:val="22"/>
        </w:rPr>
      </w:pPr>
      <w:r w:rsidRPr="0070555E">
        <w:rPr>
          <w:rFonts w:asciiTheme="majorHAnsi" w:hAnsiTheme="majorHAnsi" w:cstheme="majorHAnsi"/>
          <w:b/>
          <w:szCs w:val="22"/>
        </w:rPr>
        <w:t>GOSPA MARUŠA BABNIK</w:t>
      </w:r>
    </w:p>
    <w:p w:rsidR="00983433" w:rsidRPr="0070555E" w:rsidRDefault="00983433"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V Slovenski demokratski stranki bomo ta predlog odloka podprli, ker je nujno, da se zdravstvena, primarna zdravstvena dejavnost oskrbi tudi s koncesijami. Bi pa imela eno vprašanje oziroma en pomislek. Kako se koncesije delijo glede na četrtne skupnosti? O tem sem dala tudi svetniško vprašanje in kjer bo najbrž bolj podrobno razloženo, bi mogoče samo opozorila, da nimam sicer podatka, vendar v Četrtni skupnosti Polje in Četrtni skupnosti Sostro skupaj je približno 28000 občank in občanov. Ni, ne vem, ali je sploh kakšna koncesija za primarno zdravstveno dejavnost družinskega zdravnika? To bi bilo skoraj nujno potrebno, saj je v letu 2023 odšlo iz Zdravstvenega doma Polje kar 8 zdravnikov. In mislim, da je tukaj pomanjkanje oskrbe, v primarni zdravstveni dejavnosti glede družinske medicine najbolj potrebno. Hvala. </w:t>
      </w:r>
    </w:p>
    <w:p w:rsidR="00983433" w:rsidRPr="0070555E" w:rsidRDefault="00983433" w:rsidP="0070555E">
      <w:pPr>
        <w:jc w:val="both"/>
        <w:rPr>
          <w:rFonts w:asciiTheme="majorHAnsi" w:hAnsiTheme="majorHAnsi" w:cstheme="majorHAnsi"/>
          <w:szCs w:val="22"/>
        </w:rPr>
      </w:pPr>
    </w:p>
    <w:p w:rsidR="00983433" w:rsidRPr="0070555E" w:rsidRDefault="00983433"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983433" w:rsidRPr="0070555E" w:rsidRDefault="00983433" w:rsidP="0070555E">
      <w:pPr>
        <w:jc w:val="both"/>
        <w:rPr>
          <w:rFonts w:asciiTheme="majorHAnsi" w:hAnsiTheme="majorHAnsi" w:cstheme="majorHAnsi"/>
          <w:szCs w:val="22"/>
        </w:rPr>
      </w:pPr>
      <w:r w:rsidRPr="0070555E">
        <w:rPr>
          <w:rFonts w:asciiTheme="majorHAnsi" w:hAnsiTheme="majorHAnsi" w:cstheme="majorHAnsi"/>
          <w:szCs w:val="22"/>
        </w:rPr>
        <w:t xml:space="preserve">Samo pomagam vsem skupaj. Na podlagi današnjega sklepa se naredi razpis. In se morajo javiti. Ja, če se ne javijo, potem je zastonj, da prosimo kaj takega. Tako, da bo zelo jasno. Jaz pojma nimam, kdo se bo javil. Gospa Bregant. </w:t>
      </w:r>
    </w:p>
    <w:p w:rsidR="00983433" w:rsidRPr="0070555E" w:rsidRDefault="00983433" w:rsidP="0070555E">
      <w:pPr>
        <w:jc w:val="both"/>
        <w:rPr>
          <w:rFonts w:asciiTheme="majorHAnsi" w:hAnsiTheme="majorHAnsi" w:cstheme="majorHAnsi"/>
          <w:szCs w:val="22"/>
        </w:rPr>
      </w:pPr>
    </w:p>
    <w:p w:rsidR="00983433" w:rsidRPr="0070555E" w:rsidRDefault="00983433" w:rsidP="0070555E">
      <w:pPr>
        <w:jc w:val="both"/>
        <w:rPr>
          <w:rFonts w:asciiTheme="majorHAnsi" w:hAnsiTheme="majorHAnsi" w:cstheme="majorHAnsi"/>
          <w:b/>
          <w:szCs w:val="22"/>
        </w:rPr>
      </w:pPr>
      <w:r w:rsidRPr="0070555E">
        <w:rPr>
          <w:rFonts w:asciiTheme="majorHAnsi" w:hAnsiTheme="majorHAnsi" w:cstheme="majorHAnsi"/>
          <w:b/>
          <w:szCs w:val="22"/>
        </w:rPr>
        <w:t>GOSPA DR. TINA BREGANT</w:t>
      </w:r>
    </w:p>
    <w:p w:rsidR="00983433" w:rsidRPr="0070555E" w:rsidRDefault="00983433"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Podpiram nove koncesije, čeprav gre za gašenje požara. Namreč v Ljubljani je še vedno nekaj 10000 ljudi brez osebnega zdravnika. Osebni zdravniki na primarni ravni pa res predstavljajo pomemben doprinos h kakovosti bivanja in tudi zdravstveni oskrbi občank in občanov, nenazadnje to vsi plačujemo z obveznim zdravstvenim prispevkom. Si pa želim, da bi Zdravstveni dom Ljubljana, kjer baje direktorica dela odlično, imel dovolj zdravnikov, da bi se okrepil z dodatnimi zdravnicami in zdravniki, ki bi zmogli zdravstveno oskrbeti vse Ljubljančanke in Ljubljančane v zdravstvenem domu tudi brez koncesij. Hvala. </w:t>
      </w:r>
    </w:p>
    <w:p w:rsidR="00983433" w:rsidRPr="0070555E" w:rsidRDefault="00983433" w:rsidP="0070555E">
      <w:pPr>
        <w:pStyle w:val="Telobesedila"/>
        <w:ind w:right="0"/>
        <w:jc w:val="both"/>
        <w:rPr>
          <w:rFonts w:asciiTheme="majorHAnsi" w:hAnsiTheme="majorHAnsi" w:cstheme="majorHAnsi"/>
          <w:sz w:val="22"/>
          <w:szCs w:val="22"/>
        </w:rPr>
      </w:pPr>
    </w:p>
    <w:p w:rsidR="00983433" w:rsidRPr="0070555E" w:rsidRDefault="00983433"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983433" w:rsidRPr="0070555E" w:rsidRDefault="00983433"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Tudi jaz. Gospa Sojar. </w:t>
      </w:r>
    </w:p>
    <w:p w:rsidR="00983433" w:rsidRPr="0070555E" w:rsidRDefault="00983433" w:rsidP="0070555E">
      <w:pPr>
        <w:pStyle w:val="Telobesedila"/>
        <w:ind w:right="0"/>
        <w:jc w:val="both"/>
        <w:rPr>
          <w:rFonts w:asciiTheme="majorHAnsi" w:hAnsiTheme="majorHAnsi" w:cstheme="majorHAnsi"/>
          <w:sz w:val="22"/>
          <w:szCs w:val="22"/>
        </w:rPr>
      </w:pPr>
    </w:p>
    <w:p w:rsidR="00983433" w:rsidRPr="0070555E" w:rsidRDefault="00983433"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A MOJCA SOJAR</w:t>
      </w:r>
    </w:p>
    <w:p w:rsidR="00027B85" w:rsidRPr="0070555E" w:rsidRDefault="00027B8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Vsekakor je vedno treba podpreti podeljevanje koncesij v Ljubljani, ampak vedno podeljujemo te koncesije v takšnem obsegu, da predstavljajo pravzaprav samo eno tako kapljico v morje čakajočih na osebnega zdravnika, pa naj bo to družinske medicine, pediatra ali pa, ali pa ginekologa. Seveda, vsi nimamo težav z Zdravstvenim domom Ljubljana, vendar pa je v Ljubljani še vedno 35000 ljudi brez družinskega zdravnika, brez osebnega zdravnika, kar pomeni, da je to število za cca 15 zdravniških timov družinske medicine, kar bi prineslo okrog 3 milijone evrov na leto  Mestni občini Ljubljana. Vsako leto najdemo tudi v letnem poročilu Zdravstvenega doma Ljubljana kar precej nerealiziranega nadomeščanja odhodov zdravnikov ali upokojitev, ker Zdravstveni dom Ljubljana enostavno ne uspe zagotoviti dovolj novih zdravnikov. Moje vprašanje, na katerega danes gotovo ne bom dobila odgovora je, koliko je v Zdravstvenem domu Ljubljana delujočih timov? Recimo za družinsko medicino, ker jih dobi od vseh skupaj 119,36 timov 71,81 plačanih od državne zavarovalnice Zdravstveni dom Ljubljana. To je približno 15 mio  EUR letno. Če vsi ti timi delujejo, potem skoraj ne bi smelo biti težav s čakalnimi vrstami. Imam pa občutek in bom preverila te podatke,  ali vsi ti timi v resnici tudi delujejo. Ali tudi delujejo vsi timi pediatrije v Ljubljani, za katere dobi v Zdravstveni dom Ljubljana plačilo od ZZZS-ja? Če pa pogledate številke, koliko je ginekologije na primarni ravni, imamo pa v Ljubljani samo 30,40 tima in od tega jih ima zdravstveni dom samo 6,5 %, zelo malo. To pomeni, da lahko, da Zavod za zdravstveno zavarovanje Slovenije plačuje Zdravstvenemu domu Ljubljana mrtve duše. To pomeni tiste time, ki jih fizično v zdravstvenem domu ni ali pa ne delujejo. Govorim samo hipotetično, nimam podatkov, jih bom pa poskušala pridobiti. In iz tega seveda, če ta denar obstaja neporabljen ker timov ni, lahko zdravstveni dom tudi dela dobiček. Še nekaj je. Imamo primer nedavno vrnjene koncesije pediatrinje iz Murgel. Dobro polovico, tako je bilo zapisano njenih pacientov bo prevzel Zdravstveni zavod Zdravje, ki je v Ljubljani za to dobil za pediatrijo tretjo koncesijo. In ni to moja skrb, ampak je pa tudi lahko občutek, ali bo zdaj kakšen pediater iz Zdravstvenega doma Ljubljana šel v Zdravstveni zavod Zdravje, ker bo tam imel boljše pogoje za delo. Zato dajem pobudo svetnikom Svobode, ker so v vladi, da predlagajo vladi, ker vemo, da Mestna občina Ljubljana samo podeli tiste koncesije, ki jih dobi predlagane od države, da to se mi sami ne moremo odločati oziroma Mestna občina Ljubljana, da se razpiše toliko koncesij kot je potreb in potem bomo videli, če se zanje ne bodo prijavili zdravniki oziroma ni nikogar, ki bi lahko koncesijo vzel, potem pomeni, da ni teh primernih zdravnikov oziroma timov bomo rekli. Če pa bi bilo dovolj prijav za vse koncesije, ki bi bile potrebne, pa je to rešitev za Ljubljančanke in Ljubljančane, ki so brez osebnega zdravnika, pediatra, ginekologa. In še enkrat, na žalost je treba spet to povedat, da veljajo tudi tukaj dvojna merila, ker vemo, da premier in vlada bijejo vojno proti koncesionarjem in dvoživkam in da za ljubljansko direktorico zdravstvenega zavoda še vedno to ne velja in veljajo dvojna merila. </w:t>
      </w:r>
    </w:p>
    <w:p w:rsidR="00983433" w:rsidRPr="0070555E" w:rsidRDefault="00983433" w:rsidP="0070555E">
      <w:pPr>
        <w:pStyle w:val="Telobesedila"/>
        <w:ind w:right="0"/>
        <w:jc w:val="both"/>
        <w:rPr>
          <w:rFonts w:asciiTheme="majorHAnsi" w:hAnsiTheme="majorHAnsi" w:cstheme="majorHAnsi"/>
          <w:sz w:val="22"/>
          <w:szCs w:val="22"/>
        </w:rPr>
      </w:pPr>
    </w:p>
    <w:p w:rsidR="00027B85" w:rsidRPr="0070555E" w:rsidRDefault="00027B85"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027B85" w:rsidRPr="0070555E" w:rsidRDefault="00027B8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Replika z moje strani. Pa čisto prijazno mislim povedat to kar je, jaz čakam sprejetje tega zakona, ki se pravi, da ne dela razlik med koncesionarji pa javnim zdravstvom, ampak gre za tiste, ki izhajajo iz ene v drugo ustanovo. To naj bi se uredilo, ampak pozabili ste pa povedati, ves čas govorim o eni stvari, drži vse to kar je, ampak več kot 30000 opredeljenih v Ljubljani je izven ljubljanske regije, mi jih imamo samo 5000, ki živijo v tujini, ampak je ostal opredeljen. In to je takrat smo tudi predlagali, da se v bistvu to razčisti, da velja samo za regijo. Mi imamo, ne vem iz Primorske 4000 prijavljenih. To je treba tudi upoštevati ko govorimo o Ljubljani. Čeprav, ne morete več repliko, čeprav je, to kar niste povedali, tudi zdaj, ko je bilo na televiziji objavljeno. Kjer je največje pomanjkanje na število prebivalcev. Mi smo samo desetina, tako da tisto kar je bil problem, tega več v Ljubljani in s tem kar zdaj delamo s koncesijam plus vse zdravnike, ki smo jim tudi neprofitna stanovanja dali, to odpravljamo. Če se ne javijo. </w:t>
      </w:r>
    </w:p>
    <w:p w:rsidR="00027B85" w:rsidRPr="0070555E" w:rsidRDefault="00027B85" w:rsidP="0070555E">
      <w:pPr>
        <w:pStyle w:val="Telobesedila"/>
        <w:ind w:right="0"/>
        <w:jc w:val="both"/>
        <w:rPr>
          <w:rFonts w:asciiTheme="majorHAnsi" w:hAnsiTheme="majorHAnsi" w:cstheme="majorHAnsi"/>
          <w:sz w:val="22"/>
          <w:szCs w:val="22"/>
        </w:rPr>
      </w:pPr>
    </w:p>
    <w:p w:rsidR="00027B85" w:rsidRPr="0070555E" w:rsidRDefault="00027B8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 … iz dvorane – nerazumljivo … ///</w:t>
      </w:r>
    </w:p>
    <w:p w:rsidR="00027B85" w:rsidRPr="0070555E" w:rsidRDefault="00027B85" w:rsidP="0070555E">
      <w:pPr>
        <w:pStyle w:val="Telobesedila"/>
        <w:ind w:right="0"/>
        <w:jc w:val="both"/>
        <w:rPr>
          <w:rFonts w:asciiTheme="majorHAnsi" w:hAnsiTheme="majorHAnsi" w:cstheme="majorHAnsi"/>
          <w:sz w:val="22"/>
          <w:szCs w:val="22"/>
        </w:rPr>
      </w:pPr>
    </w:p>
    <w:p w:rsidR="007C1B1C" w:rsidRDefault="007C1B1C" w:rsidP="0070555E">
      <w:pPr>
        <w:pStyle w:val="Telobesedila"/>
        <w:ind w:right="0"/>
        <w:jc w:val="both"/>
        <w:rPr>
          <w:rFonts w:asciiTheme="majorHAnsi" w:hAnsiTheme="majorHAnsi" w:cstheme="majorHAnsi"/>
          <w:b/>
          <w:sz w:val="22"/>
          <w:szCs w:val="22"/>
        </w:rPr>
      </w:pPr>
    </w:p>
    <w:p w:rsidR="00027B85" w:rsidRPr="0070555E" w:rsidRDefault="00027B85"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027B85" w:rsidRPr="0070555E" w:rsidRDefault="00027B85"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Absolutno, z lahkoto. Na kvoto, tisto, če gledamo koliko jih je na Vrhniki, potem se kaj dosti ne zamujam, je dosti za en avto. Gospod Striković</w:t>
      </w:r>
      <w:r w:rsidR="00F14480" w:rsidRPr="0070555E">
        <w:rPr>
          <w:rFonts w:asciiTheme="majorHAnsi" w:hAnsiTheme="majorHAnsi" w:cstheme="majorHAnsi"/>
          <w:sz w:val="22"/>
          <w:szCs w:val="22"/>
        </w:rPr>
        <w:t>. J</w:t>
      </w:r>
      <w:r w:rsidRPr="0070555E">
        <w:rPr>
          <w:rFonts w:asciiTheme="majorHAnsi" w:hAnsiTheme="majorHAnsi" w:cstheme="majorHAnsi"/>
          <w:sz w:val="22"/>
          <w:szCs w:val="22"/>
        </w:rPr>
        <w:t xml:space="preserve">az sem samo pojasnil, tako da je. </w:t>
      </w:r>
    </w:p>
    <w:p w:rsidR="00F14480" w:rsidRPr="0070555E" w:rsidRDefault="00F14480" w:rsidP="0070555E">
      <w:pPr>
        <w:pStyle w:val="Telobesedila"/>
        <w:ind w:right="0"/>
        <w:jc w:val="both"/>
        <w:rPr>
          <w:rFonts w:asciiTheme="majorHAnsi" w:hAnsiTheme="majorHAnsi" w:cstheme="majorHAnsi"/>
          <w:sz w:val="22"/>
          <w:szCs w:val="22"/>
        </w:rPr>
      </w:pPr>
    </w:p>
    <w:p w:rsidR="00F14480" w:rsidRPr="0070555E" w:rsidRDefault="00F14480"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DENIS STRIKOVIĆ</w:t>
      </w:r>
    </w:p>
    <w:p w:rsidR="00F14480" w:rsidRPr="0070555E" w:rsidRDefault="00F14480"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Pač organizacija in kadrovska politika plus morebitne nove investicije so rešitev v to, da zdravstveni dom kot javni zavod ne bo več pisal, da ne morejo zagotoviti novih zdravnikov. Če potrebujemo nove investicije, že zdravstveni dom iz časov socializma, ki še vedno ni zaključen, zdravstveni dom v novih Fužinah še vedno manjka eno krilo. Če so, če je to to kaj manjka zdravstvenemu domu, bi tudi ta mestni svet lahko glasoval drugače in namenil sredstva tudi v to smer. Sam mislim, da ni rešitev privatizacija zdravstva, koncesije pa so pot v privatizacijo zdravstva. In če bomo to omogočali, da lahko javni zavodi, da se širijo z novimi in novimi koncesijami z novimi, novimi zgradbami, bomo hitro  prišli v pozicijo, da bodo potem na koncu prevzel vse zdravstvo. Vsaka privatizacija se začne z majhnimi koraki in tudi te deležniki te privatizacije so v družbi odločevalcev. Prihajajo na prireditve, se družijo, govorijo tisti pa, ki ne dobijo zdravstvene oskrbe, pa nimajo priložnosti, da pridejo in se zabavajo z odločevalci, še posebej tistimi, ki res na koncu odločajo v tej občini. </w:t>
      </w:r>
    </w:p>
    <w:p w:rsidR="00F14480" w:rsidRPr="0070555E" w:rsidRDefault="00F14480" w:rsidP="0070555E">
      <w:pPr>
        <w:pStyle w:val="Telobesedila"/>
        <w:ind w:right="0"/>
        <w:jc w:val="both"/>
        <w:rPr>
          <w:rFonts w:asciiTheme="majorHAnsi" w:hAnsiTheme="majorHAnsi" w:cstheme="majorHAnsi"/>
          <w:sz w:val="22"/>
          <w:szCs w:val="22"/>
        </w:rPr>
      </w:pPr>
    </w:p>
    <w:p w:rsidR="00F14480" w:rsidRPr="0070555E" w:rsidRDefault="00F14480"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ZORAN JANKOVIĆ</w:t>
      </w:r>
    </w:p>
    <w:p w:rsidR="00F14480" w:rsidRPr="0070555E" w:rsidRDefault="00F14480"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lepa. Zaključujem. </w:t>
      </w:r>
    </w:p>
    <w:p w:rsidR="00F14480" w:rsidRPr="0070555E" w:rsidRDefault="00F14480" w:rsidP="0070555E">
      <w:pPr>
        <w:pStyle w:val="Telobesedila"/>
        <w:ind w:right="0"/>
        <w:jc w:val="both"/>
        <w:rPr>
          <w:rFonts w:asciiTheme="majorHAnsi" w:hAnsiTheme="majorHAnsi" w:cstheme="majorHAnsi"/>
          <w:sz w:val="22"/>
          <w:szCs w:val="22"/>
        </w:rPr>
      </w:pPr>
    </w:p>
    <w:p w:rsidR="00F14480" w:rsidRPr="0070555E" w:rsidRDefault="00F14480" w:rsidP="0070555E">
      <w:pPr>
        <w:pStyle w:val="Telobesedila"/>
        <w:ind w:right="0"/>
        <w:jc w:val="both"/>
        <w:rPr>
          <w:rFonts w:asciiTheme="majorHAnsi" w:hAnsiTheme="majorHAnsi" w:cstheme="majorHAnsi"/>
          <w:b/>
          <w:bCs/>
          <w:color w:val="000000" w:themeColor="text1"/>
          <w:sz w:val="22"/>
          <w:szCs w:val="22"/>
        </w:rPr>
      </w:pPr>
      <w:r w:rsidRPr="0070555E">
        <w:rPr>
          <w:rFonts w:asciiTheme="majorHAnsi" w:hAnsiTheme="majorHAnsi" w:cstheme="majorHAnsi"/>
          <w:sz w:val="22"/>
          <w:szCs w:val="22"/>
        </w:rPr>
        <w:t xml:space="preserve">Gremo na glasovanje O SKLEPU, ki je gor zapisan: </w:t>
      </w:r>
      <w:r w:rsidRPr="0070555E">
        <w:rPr>
          <w:rFonts w:asciiTheme="majorHAnsi" w:hAnsiTheme="majorHAnsi" w:cstheme="majorHAnsi"/>
          <w:b/>
          <w:bCs/>
          <w:sz w:val="22"/>
          <w:szCs w:val="22"/>
        </w:rPr>
        <w:t>Mestni svet Mestne občine Ljubljana sprejme p</w:t>
      </w:r>
      <w:r w:rsidRPr="0070555E">
        <w:rPr>
          <w:rFonts w:asciiTheme="majorHAnsi" w:hAnsiTheme="majorHAnsi" w:cstheme="majorHAnsi"/>
          <w:b/>
          <w:sz w:val="22"/>
          <w:szCs w:val="22"/>
        </w:rPr>
        <w:t>redlog Odloka o podelitvi koncesij za opravljanje javne službe v osnovni zdravstveni dejavnosti v Mestni občini Ljubljana.</w:t>
      </w:r>
    </w:p>
    <w:p w:rsidR="00F14480" w:rsidRPr="0070555E" w:rsidRDefault="00F14480" w:rsidP="0070555E">
      <w:pPr>
        <w:jc w:val="both"/>
        <w:rPr>
          <w:rFonts w:asciiTheme="majorHAnsi" w:hAnsiTheme="majorHAnsi" w:cstheme="majorHAnsi"/>
          <w:szCs w:val="22"/>
        </w:rPr>
      </w:pPr>
    </w:p>
    <w:p w:rsidR="00983433" w:rsidRPr="0070555E" w:rsidRDefault="00F14480" w:rsidP="0070555E">
      <w:pPr>
        <w:jc w:val="both"/>
        <w:rPr>
          <w:rFonts w:asciiTheme="majorHAnsi" w:hAnsiTheme="majorHAnsi" w:cstheme="majorHAnsi"/>
          <w:szCs w:val="22"/>
        </w:rPr>
      </w:pPr>
      <w:r w:rsidRPr="0070555E">
        <w:rPr>
          <w:rFonts w:asciiTheme="majorHAnsi" w:hAnsiTheme="majorHAnsi" w:cstheme="majorHAnsi"/>
          <w:szCs w:val="22"/>
        </w:rPr>
        <w:t>Prosim za vaš glas.</w:t>
      </w:r>
    </w:p>
    <w:p w:rsidR="00F14480" w:rsidRPr="0070555E" w:rsidRDefault="00F14480" w:rsidP="0070555E">
      <w:pPr>
        <w:jc w:val="both"/>
        <w:rPr>
          <w:rFonts w:asciiTheme="majorHAnsi" w:hAnsiTheme="majorHAnsi" w:cstheme="majorHAnsi"/>
          <w:szCs w:val="22"/>
        </w:rPr>
      </w:pPr>
      <w:r w:rsidRPr="0070555E">
        <w:rPr>
          <w:rFonts w:asciiTheme="majorHAnsi" w:hAnsiTheme="majorHAnsi" w:cstheme="majorHAnsi"/>
          <w:szCs w:val="22"/>
        </w:rPr>
        <w:t>Zaključujem:</w:t>
      </w:r>
    </w:p>
    <w:p w:rsidR="00F14480" w:rsidRPr="0070555E" w:rsidRDefault="00F14480" w:rsidP="0070555E">
      <w:pPr>
        <w:jc w:val="both"/>
        <w:rPr>
          <w:rFonts w:asciiTheme="majorHAnsi" w:hAnsiTheme="majorHAnsi" w:cstheme="majorHAnsi"/>
          <w:b/>
          <w:szCs w:val="22"/>
        </w:rPr>
      </w:pPr>
      <w:r w:rsidRPr="0070555E">
        <w:rPr>
          <w:rFonts w:asciiTheme="majorHAnsi" w:hAnsiTheme="majorHAnsi" w:cstheme="majorHAnsi"/>
          <w:b/>
          <w:szCs w:val="22"/>
        </w:rPr>
        <w:t>37 ZA,</w:t>
      </w:r>
    </w:p>
    <w:p w:rsidR="00F14480" w:rsidRPr="0070555E" w:rsidRDefault="00F14480" w:rsidP="0070555E">
      <w:pPr>
        <w:jc w:val="both"/>
        <w:rPr>
          <w:rFonts w:asciiTheme="majorHAnsi" w:hAnsiTheme="majorHAnsi" w:cstheme="majorHAnsi"/>
          <w:b/>
          <w:szCs w:val="22"/>
        </w:rPr>
      </w:pPr>
      <w:r w:rsidRPr="0070555E">
        <w:rPr>
          <w:rFonts w:asciiTheme="majorHAnsi" w:hAnsiTheme="majorHAnsi" w:cstheme="majorHAnsi"/>
          <w:b/>
          <w:szCs w:val="22"/>
        </w:rPr>
        <w:t xml:space="preserve">1 PROTI. </w:t>
      </w:r>
    </w:p>
    <w:p w:rsidR="00F14480" w:rsidRPr="0070555E" w:rsidRDefault="00F14480" w:rsidP="0070555E">
      <w:pPr>
        <w:jc w:val="both"/>
        <w:rPr>
          <w:rFonts w:asciiTheme="majorHAnsi" w:hAnsiTheme="majorHAnsi" w:cstheme="majorHAnsi"/>
          <w:szCs w:val="22"/>
        </w:rPr>
      </w:pPr>
      <w:r w:rsidRPr="0070555E">
        <w:rPr>
          <w:rFonts w:asciiTheme="majorHAnsi" w:hAnsiTheme="majorHAnsi" w:cstheme="majorHAnsi"/>
          <w:szCs w:val="22"/>
        </w:rPr>
        <w:t xml:space="preserve">Sprejeto. </w:t>
      </w:r>
    </w:p>
    <w:p w:rsidR="00F6460E" w:rsidRPr="0070555E" w:rsidRDefault="00F6460E" w:rsidP="0070555E">
      <w:pPr>
        <w:jc w:val="both"/>
        <w:rPr>
          <w:rFonts w:asciiTheme="majorHAnsi" w:hAnsiTheme="majorHAnsi" w:cstheme="majorHAnsi"/>
          <w:b/>
          <w:szCs w:val="22"/>
        </w:rPr>
      </w:pPr>
    </w:p>
    <w:p w:rsidR="00F6460E" w:rsidRPr="0070555E" w:rsidRDefault="00F6460E" w:rsidP="0070555E">
      <w:pPr>
        <w:jc w:val="both"/>
        <w:rPr>
          <w:rFonts w:asciiTheme="majorHAnsi" w:hAnsiTheme="majorHAnsi" w:cstheme="majorHAnsi"/>
          <w:b/>
          <w:szCs w:val="22"/>
        </w:rPr>
      </w:pPr>
    </w:p>
    <w:p w:rsidR="00C52FDC" w:rsidRPr="0070555E" w:rsidRDefault="00F14480" w:rsidP="0070555E">
      <w:pPr>
        <w:jc w:val="both"/>
        <w:rPr>
          <w:rFonts w:asciiTheme="majorHAnsi" w:hAnsiTheme="majorHAnsi" w:cstheme="majorHAnsi"/>
          <w:szCs w:val="22"/>
        </w:rPr>
      </w:pPr>
      <w:r w:rsidRPr="0070555E">
        <w:rPr>
          <w:rFonts w:asciiTheme="majorHAnsi" w:hAnsiTheme="majorHAnsi" w:cstheme="majorHAnsi"/>
          <w:szCs w:val="22"/>
        </w:rPr>
        <w:t xml:space="preserve">In gremo na zadnjo točko dnevnega reda. </w:t>
      </w:r>
    </w:p>
    <w:p w:rsidR="00F14480" w:rsidRPr="0070555E" w:rsidRDefault="00245B29" w:rsidP="0070555E">
      <w:pPr>
        <w:jc w:val="both"/>
        <w:rPr>
          <w:rFonts w:asciiTheme="majorHAnsi" w:hAnsiTheme="majorHAnsi" w:cstheme="majorHAnsi"/>
          <w:b/>
          <w:color w:val="000000" w:themeColor="text1"/>
          <w:szCs w:val="22"/>
        </w:rPr>
      </w:pPr>
      <w:r w:rsidRPr="0070555E">
        <w:rPr>
          <w:rFonts w:asciiTheme="majorHAnsi" w:hAnsiTheme="majorHAnsi" w:cstheme="majorHAnsi"/>
          <w:b/>
          <w:szCs w:val="22"/>
          <w:lang w:eastAsia="sl-SI"/>
        </w:rPr>
        <w:t>AD 8.</w:t>
      </w:r>
      <w:r w:rsidR="00C90084" w:rsidRPr="0070555E">
        <w:rPr>
          <w:rFonts w:asciiTheme="majorHAnsi" w:hAnsiTheme="majorHAnsi" w:cstheme="majorHAnsi"/>
          <w:b/>
          <w:szCs w:val="22"/>
          <w:lang w:eastAsia="sl-SI"/>
        </w:rPr>
        <w:t xml:space="preserve"> </w:t>
      </w:r>
      <w:r w:rsidR="00F14480" w:rsidRPr="0070555E">
        <w:rPr>
          <w:rFonts w:asciiTheme="majorHAnsi" w:hAnsiTheme="majorHAnsi" w:cstheme="majorHAnsi"/>
          <w:b/>
          <w:color w:val="000000" w:themeColor="text1"/>
          <w:szCs w:val="22"/>
        </w:rPr>
        <w:t>PREDLOG SKLEPA O LOKACIJSKI PREVERITVI ZA ENOTO UREJANJA PROSTORA RD-320</w:t>
      </w:r>
    </w:p>
    <w:p w:rsidR="00F14480" w:rsidRPr="0070555E" w:rsidRDefault="008B534F" w:rsidP="0070555E">
      <w:pPr>
        <w:contextualSpacing/>
        <w:jc w:val="both"/>
        <w:rPr>
          <w:rFonts w:asciiTheme="majorHAnsi" w:hAnsiTheme="majorHAnsi" w:cstheme="majorHAnsi"/>
          <w:szCs w:val="22"/>
        </w:rPr>
      </w:pPr>
      <w:r w:rsidRPr="0070555E">
        <w:rPr>
          <w:rFonts w:asciiTheme="majorHAnsi" w:hAnsiTheme="majorHAnsi" w:cstheme="majorHAnsi"/>
          <w:szCs w:val="22"/>
        </w:rPr>
        <w:t>Gradivo ste prejeli</w:t>
      </w:r>
      <w:r w:rsidR="00F14480" w:rsidRPr="0070555E">
        <w:rPr>
          <w:rFonts w:asciiTheme="majorHAnsi" w:hAnsiTheme="majorHAnsi" w:cstheme="majorHAnsi"/>
          <w:szCs w:val="22"/>
        </w:rPr>
        <w:t xml:space="preserve">, prejeli ste poročilo pristojnega odbora. Prosim Matejo Doležal za uvodno obrazložitev. </w:t>
      </w:r>
    </w:p>
    <w:p w:rsidR="008B534F" w:rsidRPr="0070555E" w:rsidRDefault="008B534F" w:rsidP="0070555E">
      <w:pPr>
        <w:jc w:val="both"/>
        <w:rPr>
          <w:rFonts w:asciiTheme="majorHAnsi" w:hAnsiTheme="majorHAnsi" w:cstheme="majorHAnsi"/>
          <w:szCs w:val="22"/>
          <w:u w:val="single"/>
        </w:rPr>
      </w:pPr>
    </w:p>
    <w:p w:rsidR="008B534F" w:rsidRPr="0070555E" w:rsidRDefault="008B534F" w:rsidP="0070555E">
      <w:pPr>
        <w:jc w:val="both"/>
        <w:rPr>
          <w:rFonts w:asciiTheme="majorHAnsi" w:hAnsiTheme="majorHAnsi" w:cstheme="majorHAnsi"/>
          <w:b/>
          <w:szCs w:val="22"/>
        </w:rPr>
      </w:pPr>
      <w:r w:rsidRPr="0070555E">
        <w:rPr>
          <w:rFonts w:asciiTheme="majorHAnsi" w:hAnsiTheme="majorHAnsi" w:cstheme="majorHAnsi"/>
          <w:b/>
          <w:szCs w:val="22"/>
        </w:rPr>
        <w:t>GOSP</w:t>
      </w:r>
      <w:r w:rsidR="00F14480" w:rsidRPr="0070555E">
        <w:rPr>
          <w:rFonts w:asciiTheme="majorHAnsi" w:hAnsiTheme="majorHAnsi" w:cstheme="majorHAnsi"/>
          <w:b/>
          <w:szCs w:val="22"/>
        </w:rPr>
        <w:t>A MATEJA DOLEŽAL</w:t>
      </w:r>
    </w:p>
    <w:p w:rsidR="00626D7E" w:rsidRPr="0070555E" w:rsidRDefault="00626D7E" w:rsidP="0070555E">
      <w:pPr>
        <w:pStyle w:val="Telobesedila"/>
        <w:ind w:right="0"/>
        <w:rPr>
          <w:rFonts w:asciiTheme="majorHAnsi" w:hAnsiTheme="majorHAnsi" w:cstheme="majorHAnsi"/>
          <w:sz w:val="22"/>
          <w:szCs w:val="22"/>
        </w:rPr>
      </w:pPr>
    </w:p>
    <w:p w:rsidR="00626D7E" w:rsidRPr="0070555E" w:rsidRDefault="00626D7E"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Lepo pozdravljeni. Investitor lokacijske preveritve za enoto urejanja prostora RD-320 je Rožni vrtovi d.o.o., pripravljavec kot vedno Mestna občina Ljubljana, izdelovalec pa Ljubljanski urbanistični zavod. Namen te lokacijske preveritve je odprava neskladja med poimenovanjem ulice, ki je navedena v prostorskih izvedbenih pogojih  občinskega prostorskega načrta in dejanskim imenom ulice. Ta popravek bo omogočil, da se investicija zaradi katere je bil pač ta, so bili ti prostorski izvedbeni pogoji napisani dejansko tudi izvede. Lokacija je na območju Rožne doline, na območju nekdanje gostilne Marn, in sicer med železnico, </w:t>
      </w:r>
      <w:proofErr w:type="spellStart"/>
      <w:r w:rsidRPr="0070555E">
        <w:rPr>
          <w:rFonts w:asciiTheme="majorHAnsi" w:hAnsiTheme="majorHAnsi" w:cstheme="majorHAnsi"/>
          <w:sz w:val="22"/>
          <w:szCs w:val="22"/>
        </w:rPr>
        <w:t>Šestovo</w:t>
      </w:r>
      <w:proofErr w:type="spellEnd"/>
      <w:r w:rsidRPr="0070555E">
        <w:rPr>
          <w:rFonts w:asciiTheme="majorHAnsi" w:hAnsiTheme="majorHAnsi" w:cstheme="majorHAnsi"/>
          <w:sz w:val="22"/>
          <w:szCs w:val="22"/>
        </w:rPr>
        <w:t xml:space="preserve"> ulico in ulico Rožna dolina Cesta II. Postopek je potekal brez posebnosti, pridobljena so bila mnenja nosilcev urejanja prostora, javna razgrnitev je bila izvedena oktobra in novembra lanskega leta, pripomb pa nismo prejeli. Še enkrat, prikaz lokacije. Na tej levi sliki se vidi tudi obe ulici, ki sta pravzaprav v prostorskih izvedbenih pogojih zamenjani, namesto </w:t>
      </w:r>
      <w:proofErr w:type="spellStart"/>
      <w:r w:rsidRPr="0070555E">
        <w:rPr>
          <w:rFonts w:asciiTheme="majorHAnsi" w:hAnsiTheme="majorHAnsi" w:cstheme="majorHAnsi"/>
          <w:sz w:val="22"/>
          <w:szCs w:val="22"/>
        </w:rPr>
        <w:t>Šestova</w:t>
      </w:r>
      <w:proofErr w:type="spellEnd"/>
      <w:r w:rsidRPr="0070555E">
        <w:rPr>
          <w:rFonts w:asciiTheme="majorHAnsi" w:hAnsiTheme="majorHAnsi" w:cstheme="majorHAnsi"/>
          <w:sz w:val="22"/>
          <w:szCs w:val="22"/>
        </w:rPr>
        <w:t xml:space="preserve"> ulica, kot je pravilno  poimenovanje, je v PIP navedena </w:t>
      </w:r>
      <w:proofErr w:type="spellStart"/>
      <w:r w:rsidRPr="0070555E">
        <w:rPr>
          <w:rFonts w:asciiTheme="majorHAnsi" w:hAnsiTheme="majorHAnsi" w:cstheme="majorHAnsi"/>
          <w:sz w:val="22"/>
          <w:szCs w:val="22"/>
        </w:rPr>
        <w:t>Bobenčkova</w:t>
      </w:r>
      <w:proofErr w:type="spellEnd"/>
      <w:r w:rsidRPr="0070555E">
        <w:rPr>
          <w:rFonts w:asciiTheme="majorHAnsi" w:hAnsiTheme="majorHAnsi" w:cstheme="majorHAnsi"/>
          <w:sz w:val="22"/>
          <w:szCs w:val="22"/>
        </w:rPr>
        <w:t xml:space="preserve">, ki leži na drugi strani železnice, kar je bolj jugozahodno. Torej veljavna določila, na katere se lokacijska preveritev nanaša, v rubriki višina objektov navajajo, da navajajo če citiram: »V  križišču cesta Rožna dolina Cesta II in </w:t>
      </w:r>
      <w:proofErr w:type="spellStart"/>
      <w:r w:rsidRPr="0070555E">
        <w:rPr>
          <w:rFonts w:asciiTheme="majorHAnsi" w:hAnsiTheme="majorHAnsi" w:cstheme="majorHAnsi"/>
          <w:sz w:val="22"/>
          <w:szCs w:val="22"/>
        </w:rPr>
        <w:t>Bobenčkova</w:t>
      </w:r>
      <w:proofErr w:type="spellEnd"/>
      <w:r w:rsidRPr="0070555E">
        <w:rPr>
          <w:rFonts w:asciiTheme="majorHAnsi" w:hAnsiTheme="majorHAnsi" w:cstheme="majorHAnsi"/>
          <w:sz w:val="22"/>
          <w:szCs w:val="22"/>
        </w:rPr>
        <w:t xml:space="preserve"> ulica je višina objektov do P+2 plus T ali do 5+1+2 T. Namen in cilj lokacijske preveritve pa je, da se ti prostorski izvedbeni pogoji spremenijo tako, da se bo pravilno glasilo, da gre za </w:t>
      </w:r>
      <w:proofErr w:type="spellStart"/>
      <w:r w:rsidRPr="0070555E">
        <w:rPr>
          <w:rFonts w:asciiTheme="majorHAnsi" w:hAnsiTheme="majorHAnsi" w:cstheme="majorHAnsi"/>
          <w:sz w:val="22"/>
          <w:szCs w:val="22"/>
        </w:rPr>
        <w:t>Šestovo</w:t>
      </w:r>
      <w:proofErr w:type="spellEnd"/>
      <w:r w:rsidRPr="0070555E">
        <w:rPr>
          <w:rFonts w:asciiTheme="majorHAnsi" w:hAnsiTheme="majorHAnsi" w:cstheme="majorHAnsi"/>
          <w:sz w:val="22"/>
          <w:szCs w:val="22"/>
        </w:rPr>
        <w:t xml:space="preserve"> ulico in ne za </w:t>
      </w:r>
      <w:proofErr w:type="spellStart"/>
      <w:r w:rsidRPr="0070555E">
        <w:rPr>
          <w:rFonts w:asciiTheme="majorHAnsi" w:hAnsiTheme="majorHAnsi" w:cstheme="majorHAnsi"/>
          <w:sz w:val="22"/>
          <w:szCs w:val="22"/>
        </w:rPr>
        <w:t>Bobenčkovo</w:t>
      </w:r>
      <w:proofErr w:type="spellEnd"/>
      <w:r w:rsidRPr="0070555E">
        <w:rPr>
          <w:rFonts w:asciiTheme="majorHAnsi" w:hAnsiTheme="majorHAnsi" w:cstheme="majorHAnsi"/>
          <w:sz w:val="22"/>
          <w:szCs w:val="22"/>
        </w:rPr>
        <w:t xml:space="preserve">. Pravna podlaga je 136. člen ZUreP-3, in sicer drugega odstavka, ki govori o tem, da se lahko medsebojna neskladnost prostorskih izvedbenih pogojev uredi z lokacijsko preveritvijo. Ta lokacijska preveritev izpolnjuje pa tudi vse pogoje, ki jih določa četrti odstavek 136. člena, to pomeni, da ni v nasprotju z javnim interesom in podobnimi pogoji. Še izsek iz sklepa o lokacijski preveritvi, ki ima dva člena. V 1. členu je določeno območje, nanaša se na parceli 609/1 in 610, v k. o. Vič, to sta dve parceli, ki tvorita enoto urejanja prostora RD 320. V drugem odstavku sklepa pa se dopusti individualno odstopanje od podrobnega prostorskega izvedbenega pogoja, ki sem ga prej pokazala tako, da je dopustna višina objektov do P+2+T ali do P+1+2 T, dopustna v križišču cest Rožna dolina Cesta 2 in </w:t>
      </w:r>
      <w:proofErr w:type="spellStart"/>
      <w:r w:rsidRPr="0070555E">
        <w:rPr>
          <w:rFonts w:asciiTheme="majorHAnsi" w:hAnsiTheme="majorHAnsi" w:cstheme="majorHAnsi"/>
          <w:sz w:val="22"/>
          <w:szCs w:val="22"/>
        </w:rPr>
        <w:t>Šestova</w:t>
      </w:r>
      <w:proofErr w:type="spellEnd"/>
      <w:r w:rsidRPr="0070555E">
        <w:rPr>
          <w:rFonts w:asciiTheme="majorHAnsi" w:hAnsiTheme="majorHAnsi" w:cstheme="majorHAnsi"/>
          <w:sz w:val="22"/>
          <w:szCs w:val="22"/>
        </w:rPr>
        <w:t xml:space="preserve"> ulica. To je pa še za zaključek 3D prikaz območja lokacijske preveritve, s prikazom imen ulic. Hvala lepa. </w:t>
      </w:r>
    </w:p>
    <w:p w:rsidR="001731DB" w:rsidRPr="0070555E" w:rsidRDefault="001731DB" w:rsidP="0070555E">
      <w:pPr>
        <w:jc w:val="both"/>
        <w:rPr>
          <w:rFonts w:asciiTheme="majorHAnsi" w:hAnsiTheme="majorHAnsi" w:cstheme="majorHAnsi"/>
          <w:szCs w:val="22"/>
        </w:rPr>
      </w:pPr>
    </w:p>
    <w:p w:rsidR="001731DB" w:rsidRPr="0070555E" w:rsidRDefault="00626D7E"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626D7E" w:rsidRPr="0070555E" w:rsidRDefault="00626D7E" w:rsidP="0070555E">
      <w:pPr>
        <w:jc w:val="both"/>
        <w:rPr>
          <w:rFonts w:asciiTheme="majorHAnsi" w:hAnsiTheme="majorHAnsi" w:cstheme="majorHAnsi"/>
          <w:szCs w:val="22"/>
        </w:rPr>
      </w:pPr>
      <w:r w:rsidRPr="0070555E">
        <w:rPr>
          <w:rFonts w:asciiTheme="majorHAnsi" w:hAnsiTheme="majorHAnsi" w:cstheme="majorHAnsi"/>
          <w:szCs w:val="22"/>
        </w:rPr>
        <w:t xml:space="preserve">Hvala lepa </w:t>
      </w:r>
      <w:proofErr w:type="spellStart"/>
      <w:r w:rsidRPr="0070555E">
        <w:rPr>
          <w:rFonts w:asciiTheme="majorHAnsi" w:hAnsiTheme="majorHAnsi" w:cstheme="majorHAnsi"/>
          <w:szCs w:val="22"/>
        </w:rPr>
        <w:t>Matja</w:t>
      </w:r>
      <w:proofErr w:type="spellEnd"/>
      <w:r w:rsidRPr="0070555E">
        <w:rPr>
          <w:rFonts w:asciiTheme="majorHAnsi" w:hAnsiTheme="majorHAnsi" w:cstheme="majorHAnsi"/>
          <w:szCs w:val="22"/>
        </w:rPr>
        <w:t>. Gospod Koželj, stališče odbora prosim.</w:t>
      </w:r>
    </w:p>
    <w:p w:rsidR="00626D7E" w:rsidRPr="0070555E" w:rsidRDefault="00626D7E" w:rsidP="0070555E">
      <w:pPr>
        <w:jc w:val="both"/>
        <w:rPr>
          <w:rFonts w:asciiTheme="majorHAnsi" w:hAnsiTheme="majorHAnsi" w:cstheme="majorHAnsi"/>
          <w:b/>
          <w:szCs w:val="22"/>
        </w:rPr>
      </w:pPr>
    </w:p>
    <w:p w:rsidR="00626D7E" w:rsidRPr="0070555E" w:rsidRDefault="00626D7E" w:rsidP="0070555E">
      <w:pPr>
        <w:jc w:val="both"/>
        <w:rPr>
          <w:rFonts w:asciiTheme="majorHAnsi" w:hAnsiTheme="majorHAnsi" w:cstheme="majorHAnsi"/>
          <w:b/>
          <w:szCs w:val="22"/>
        </w:rPr>
      </w:pPr>
      <w:r w:rsidRPr="0070555E">
        <w:rPr>
          <w:rFonts w:asciiTheme="majorHAnsi" w:hAnsiTheme="majorHAnsi" w:cstheme="majorHAnsi"/>
          <w:b/>
          <w:szCs w:val="22"/>
        </w:rPr>
        <w:t>GOSPOD PROF. JANEZ KOŽELJ</w:t>
      </w:r>
    </w:p>
    <w:p w:rsidR="000218CC" w:rsidRPr="0070555E" w:rsidRDefault="000218CC"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Drage svetnice in dragi svetniki. Odbor za urejanje prostora podpira predlog sklepa o lokacijski preveritvi za enote urejanja RD 320 soglasno s štirimi glasovi in vam predlaga, da ga sprejmete. K temu je odbor, kot ste prebrali, sprejeli še priporočilo pristojne službe Oddelka za urbanizem Mestne občine Ljubljana, da oceni primernost arhitekturne rešitve višinskega poudarka, ki ga bo po tem prostorskem aktu mogoče zgraditi na tem vogalu med </w:t>
      </w:r>
      <w:proofErr w:type="spellStart"/>
      <w:r w:rsidRPr="0070555E">
        <w:rPr>
          <w:rFonts w:asciiTheme="majorHAnsi" w:hAnsiTheme="majorHAnsi" w:cstheme="majorHAnsi"/>
          <w:sz w:val="22"/>
          <w:szCs w:val="22"/>
        </w:rPr>
        <w:t>Šestovo</w:t>
      </w:r>
      <w:proofErr w:type="spellEnd"/>
      <w:r w:rsidRPr="0070555E">
        <w:rPr>
          <w:rFonts w:asciiTheme="majorHAnsi" w:hAnsiTheme="majorHAnsi" w:cstheme="majorHAnsi"/>
          <w:sz w:val="22"/>
          <w:szCs w:val="22"/>
        </w:rPr>
        <w:t xml:space="preserve"> in ulico Rožno dolino. Hvala lepa. </w:t>
      </w:r>
    </w:p>
    <w:p w:rsidR="00626D7E" w:rsidRPr="0070555E" w:rsidRDefault="00626D7E" w:rsidP="0070555E">
      <w:pPr>
        <w:jc w:val="both"/>
        <w:rPr>
          <w:rFonts w:asciiTheme="majorHAnsi" w:hAnsiTheme="majorHAnsi" w:cstheme="majorHAnsi"/>
          <w:szCs w:val="22"/>
        </w:rPr>
      </w:pPr>
    </w:p>
    <w:p w:rsidR="001731DB" w:rsidRPr="0070555E" w:rsidRDefault="000218CC"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0218CC" w:rsidRPr="0070555E" w:rsidRDefault="000218CC" w:rsidP="0070555E">
      <w:pPr>
        <w:jc w:val="both"/>
        <w:rPr>
          <w:rFonts w:asciiTheme="majorHAnsi" w:hAnsiTheme="majorHAnsi" w:cstheme="majorHAnsi"/>
          <w:szCs w:val="22"/>
        </w:rPr>
      </w:pPr>
      <w:r w:rsidRPr="0070555E">
        <w:rPr>
          <w:rFonts w:asciiTheme="majorHAnsi" w:hAnsiTheme="majorHAnsi" w:cstheme="majorHAnsi"/>
          <w:szCs w:val="22"/>
        </w:rPr>
        <w:t>Hvala lepa. Gospod Sedmak.</w:t>
      </w:r>
    </w:p>
    <w:p w:rsidR="007B6E71" w:rsidRPr="0070555E" w:rsidRDefault="007B6E71" w:rsidP="0070555E">
      <w:pPr>
        <w:pStyle w:val="Telobesedila"/>
        <w:ind w:right="0"/>
        <w:jc w:val="both"/>
        <w:rPr>
          <w:rFonts w:asciiTheme="majorHAnsi" w:hAnsiTheme="majorHAnsi" w:cstheme="majorHAnsi"/>
          <w:sz w:val="22"/>
          <w:szCs w:val="22"/>
        </w:rPr>
      </w:pPr>
    </w:p>
    <w:p w:rsidR="007B6E71" w:rsidRPr="0070555E" w:rsidRDefault="007B6E71" w:rsidP="0070555E">
      <w:pPr>
        <w:pStyle w:val="Telobesedila"/>
        <w:ind w:right="0"/>
        <w:jc w:val="both"/>
        <w:rPr>
          <w:rFonts w:asciiTheme="majorHAnsi" w:hAnsiTheme="majorHAnsi" w:cstheme="majorHAnsi"/>
          <w:b/>
          <w:sz w:val="22"/>
          <w:szCs w:val="22"/>
        </w:rPr>
      </w:pPr>
      <w:r w:rsidRPr="0070555E">
        <w:rPr>
          <w:rFonts w:asciiTheme="majorHAnsi" w:hAnsiTheme="majorHAnsi" w:cstheme="majorHAnsi"/>
          <w:b/>
          <w:sz w:val="22"/>
          <w:szCs w:val="22"/>
        </w:rPr>
        <w:t>GOSPOD MARJAN SEDMAK</w:t>
      </w:r>
    </w:p>
    <w:p w:rsidR="007B6E71" w:rsidRPr="0070555E" w:rsidRDefault="007B6E71"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Hvala za besedo. Statutarno pravna komisija </w:t>
      </w:r>
      <w:r w:rsidR="00453D8C" w:rsidRPr="0070555E">
        <w:rPr>
          <w:rFonts w:asciiTheme="majorHAnsi" w:hAnsiTheme="majorHAnsi" w:cstheme="majorHAnsi"/>
          <w:sz w:val="22"/>
          <w:szCs w:val="22"/>
        </w:rPr>
        <w:t xml:space="preserve">nima pripomb </w:t>
      </w:r>
      <w:r w:rsidRPr="0070555E">
        <w:rPr>
          <w:rFonts w:asciiTheme="majorHAnsi" w:hAnsiTheme="majorHAnsi" w:cstheme="majorHAnsi"/>
          <w:sz w:val="22"/>
          <w:szCs w:val="22"/>
        </w:rPr>
        <w:t xml:space="preserve">pravnega značaja. Hvala. </w:t>
      </w:r>
    </w:p>
    <w:p w:rsidR="007C05C4" w:rsidRPr="0070555E" w:rsidRDefault="007C05C4" w:rsidP="0070555E">
      <w:pPr>
        <w:jc w:val="both"/>
        <w:rPr>
          <w:rFonts w:asciiTheme="majorHAnsi" w:hAnsiTheme="majorHAnsi" w:cstheme="majorHAnsi"/>
          <w:szCs w:val="22"/>
        </w:rPr>
      </w:pPr>
    </w:p>
    <w:p w:rsidR="004F2F54" w:rsidRPr="0070555E" w:rsidRDefault="004F2F54"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4F2F54" w:rsidRPr="0070555E" w:rsidRDefault="00453D8C" w:rsidP="0070555E">
      <w:pPr>
        <w:jc w:val="both"/>
        <w:rPr>
          <w:rFonts w:asciiTheme="majorHAnsi" w:hAnsiTheme="majorHAnsi" w:cstheme="majorHAnsi"/>
          <w:szCs w:val="22"/>
        </w:rPr>
      </w:pPr>
      <w:r w:rsidRPr="0070555E">
        <w:rPr>
          <w:rFonts w:asciiTheme="majorHAnsi" w:hAnsiTheme="majorHAnsi" w:cstheme="majorHAnsi"/>
          <w:szCs w:val="22"/>
        </w:rPr>
        <w:t xml:space="preserve">Hvala lepa. </w:t>
      </w:r>
      <w:r w:rsidR="004F2F54" w:rsidRPr="0070555E">
        <w:rPr>
          <w:rFonts w:asciiTheme="majorHAnsi" w:hAnsiTheme="majorHAnsi" w:cstheme="majorHAnsi"/>
          <w:szCs w:val="22"/>
        </w:rPr>
        <w:t xml:space="preserve">Razprava prosim. Gospa Sojar, izvolite. </w:t>
      </w:r>
    </w:p>
    <w:p w:rsidR="004F2F54" w:rsidRPr="0070555E" w:rsidRDefault="004F2F54" w:rsidP="0070555E">
      <w:pPr>
        <w:jc w:val="both"/>
        <w:rPr>
          <w:rFonts w:asciiTheme="majorHAnsi" w:hAnsiTheme="majorHAnsi" w:cstheme="majorHAnsi"/>
          <w:szCs w:val="22"/>
        </w:rPr>
      </w:pPr>
    </w:p>
    <w:p w:rsidR="004F2F54" w:rsidRPr="0070555E" w:rsidRDefault="004F2F54" w:rsidP="0070555E">
      <w:pPr>
        <w:jc w:val="both"/>
        <w:rPr>
          <w:rFonts w:asciiTheme="majorHAnsi" w:hAnsiTheme="majorHAnsi" w:cstheme="majorHAnsi"/>
          <w:b/>
          <w:szCs w:val="22"/>
        </w:rPr>
      </w:pPr>
      <w:r w:rsidRPr="0070555E">
        <w:rPr>
          <w:rFonts w:asciiTheme="majorHAnsi" w:hAnsiTheme="majorHAnsi" w:cstheme="majorHAnsi"/>
          <w:b/>
          <w:szCs w:val="22"/>
        </w:rPr>
        <w:t>GOSPA MOJCA SOJAR</w:t>
      </w:r>
    </w:p>
    <w:p w:rsidR="004F2F54" w:rsidRPr="0070555E" w:rsidRDefault="004F2F5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 oglašam se zato, ker je to pač moja četrtna skupnost in ker se redno vozim mimo tega prostora oziroma mimo teh dveh parcel, če jih tako poimenujemo, kjer naj bi bila zdaj gradnja. Te parceli sta zapuščeni oziroma en del parcele, ker je to kar velika parcela je zapuščeno, ker je bil nekdanji vrt gostilne Marn oziroma Rožne hiše in še parkirišče, je pa to križišče dejansko </w:t>
      </w:r>
      <w:proofErr w:type="spellStart"/>
      <w:r w:rsidRPr="0070555E">
        <w:rPr>
          <w:rFonts w:asciiTheme="majorHAnsi" w:hAnsiTheme="majorHAnsi" w:cstheme="majorHAnsi"/>
          <w:sz w:val="22"/>
          <w:szCs w:val="22"/>
        </w:rPr>
        <w:t>Šestove</w:t>
      </w:r>
      <w:proofErr w:type="spellEnd"/>
      <w:r w:rsidRPr="0070555E">
        <w:rPr>
          <w:rFonts w:asciiTheme="majorHAnsi" w:hAnsiTheme="majorHAnsi" w:cstheme="majorHAnsi"/>
          <w:sz w:val="22"/>
          <w:szCs w:val="22"/>
        </w:rPr>
        <w:t xml:space="preserve"> ulice in pa Ceste v Rožno dolino 2, Rožna dolina Cesta II, tako da bomo prav rekli, ker nadaljuje se pač s cesto v Rožno dolino. Najprej mi je bilo zelo zanimivo, ko sem gradivo brala, kako je lahko sploh prišlo do napake, da je to križišče z </w:t>
      </w:r>
      <w:proofErr w:type="spellStart"/>
      <w:r w:rsidRPr="0070555E">
        <w:rPr>
          <w:rFonts w:asciiTheme="majorHAnsi" w:hAnsiTheme="majorHAnsi" w:cstheme="majorHAnsi"/>
          <w:sz w:val="22"/>
          <w:szCs w:val="22"/>
        </w:rPr>
        <w:t>Bobenčkovo</w:t>
      </w:r>
      <w:proofErr w:type="spellEnd"/>
      <w:r w:rsidRPr="0070555E">
        <w:rPr>
          <w:rFonts w:asciiTheme="majorHAnsi" w:hAnsiTheme="majorHAnsi" w:cstheme="majorHAnsi"/>
          <w:sz w:val="22"/>
          <w:szCs w:val="22"/>
        </w:rPr>
        <w:t xml:space="preserve">, se mi je zdela to kar ena huda napaka pri pripravljavcu oziroma ne vem kje se je to tako zataknilo, ker je pa gospod Koželj zdaj to malo razširil svoj odgovor, bi pa še jaz tukaj dodala, da se mi zdi to področje precej neprimerno za stanovanjsko gradnjo, kar je tukaj ena precej prometna ulica, to je </w:t>
      </w:r>
      <w:proofErr w:type="spellStart"/>
      <w:r w:rsidRPr="0070555E">
        <w:rPr>
          <w:rFonts w:asciiTheme="majorHAnsi" w:hAnsiTheme="majorHAnsi" w:cstheme="majorHAnsi"/>
          <w:sz w:val="22"/>
          <w:szCs w:val="22"/>
        </w:rPr>
        <w:t>Šestova</w:t>
      </w:r>
      <w:proofErr w:type="spellEnd"/>
      <w:r w:rsidRPr="0070555E">
        <w:rPr>
          <w:rFonts w:asciiTheme="majorHAnsi" w:hAnsiTheme="majorHAnsi" w:cstheme="majorHAnsi"/>
          <w:sz w:val="22"/>
          <w:szCs w:val="22"/>
        </w:rPr>
        <w:t xml:space="preserve">, ki se, na kateri je eno križišče, poskusno križišče, kjer imajo veliko, ker imajo prednost kolesarji, zato so v tem križišču štirje količki, od katerih je eden redno podrt in ostane na cesti samo štrcelj, ki je nevaren za vse gume voznikov. Na to sem že opozorila, je bil popravljen, ampak zdaj spet podrt. Na drugi strani je pa južna železnica. Življenje ob progi ni ravno za moje pojme dobro. Sicer je tam zaščitna ograja, proti hrupna ograja ampak, če bo ta gradnja tako visoka kot je zdaj bilo z lokacijsko preveritvijo, če bomo danes dovolili, bo to šlo skoraj čez to ograjo železnice. Se mi zdi, gospa Konda bo verjetno vedla odgovor na to in bo to kar lep hrup. Tako, da po mojem je bilo to zelo primeren prostor za eno gostilno kjer je človek bil pa je šel življenje pa ne bo ne vem kako kakovostno. Je to moje mnenje, ampak bom to podprla seveda, lokacijsko preveritev. </w:t>
      </w:r>
    </w:p>
    <w:p w:rsidR="004F2F54" w:rsidRPr="0070555E" w:rsidRDefault="004F2F54" w:rsidP="0070555E">
      <w:pPr>
        <w:jc w:val="both"/>
        <w:rPr>
          <w:rFonts w:asciiTheme="majorHAnsi" w:hAnsiTheme="majorHAnsi" w:cstheme="majorHAnsi"/>
          <w:szCs w:val="22"/>
        </w:rPr>
      </w:pPr>
    </w:p>
    <w:p w:rsidR="004F2F54" w:rsidRPr="0070555E" w:rsidRDefault="004F2F54"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4F2F54" w:rsidRPr="0070555E" w:rsidRDefault="004F2F54" w:rsidP="0070555E">
      <w:pPr>
        <w:jc w:val="both"/>
        <w:rPr>
          <w:rFonts w:asciiTheme="majorHAnsi" w:hAnsiTheme="majorHAnsi" w:cstheme="majorHAnsi"/>
          <w:szCs w:val="22"/>
        </w:rPr>
      </w:pPr>
      <w:r w:rsidRPr="0070555E">
        <w:rPr>
          <w:rFonts w:asciiTheme="majorHAnsi" w:hAnsiTheme="majorHAnsi" w:cstheme="majorHAnsi"/>
          <w:szCs w:val="22"/>
        </w:rPr>
        <w:t xml:space="preserve">Gospod Išt Huzjan. </w:t>
      </w:r>
    </w:p>
    <w:p w:rsidR="004F2F54" w:rsidRPr="0070555E" w:rsidRDefault="004F2F54" w:rsidP="0070555E">
      <w:pPr>
        <w:jc w:val="both"/>
        <w:rPr>
          <w:rFonts w:asciiTheme="majorHAnsi" w:hAnsiTheme="majorHAnsi" w:cstheme="majorHAnsi"/>
          <w:szCs w:val="22"/>
        </w:rPr>
      </w:pPr>
    </w:p>
    <w:p w:rsidR="004F2F54" w:rsidRPr="0070555E" w:rsidRDefault="004F2F54" w:rsidP="0070555E">
      <w:pPr>
        <w:jc w:val="both"/>
        <w:rPr>
          <w:rFonts w:asciiTheme="majorHAnsi" w:hAnsiTheme="majorHAnsi" w:cstheme="majorHAnsi"/>
          <w:b/>
          <w:szCs w:val="22"/>
        </w:rPr>
      </w:pPr>
      <w:r w:rsidRPr="0070555E">
        <w:rPr>
          <w:rFonts w:asciiTheme="majorHAnsi" w:hAnsiTheme="majorHAnsi" w:cstheme="majorHAnsi"/>
          <w:b/>
          <w:szCs w:val="22"/>
        </w:rPr>
        <w:t>GOSPOD IŠTVAN IŠT HUZJAN</w:t>
      </w:r>
    </w:p>
    <w:p w:rsidR="004F2F54" w:rsidRPr="0070555E" w:rsidRDefault="004F2F54"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 xml:space="preserve">Ja lepo pozdravljeni. Hvala za besedo. Jaz sem tudi imel tu pomisleke saj najverjetneje sploh ne bi o tem pogovarjal, če ne bi prišlo do te napake v imenu ulice. No ampak ja, s sprejemom sklepa se investitorju omogoča gradnjo stanovanjskega objekta. In elaboratu, ki ga izdal LUZ, je priloženo tudi mnenje Ministrstva za infrastrukturo, ki podaja mnenje glede železniške infrastrukture. In uradno stališče je, da je gradnja na predvidenem območju z vidika obstoječe in načrtovane proge lahko problematična, zato jo odsvetujejo. In tukaj je ta pomislek zaradi tega, ker vedno se tudi ko gledamo kaj takega, govorimo o urbanističnih potezah. Zdaj, meni se zdi, da tukaj zdaj dovoliti recimo eno vilo blok zgraditi pa se potem pogovarjat kakšna zaščita mora biti to z zvokom je neke vrste urbanistična poteza, velikokrat pod imenom, da se zgošča. Druga bi pa bila mogoče bolj smiselna, da se gradbeno linijo premakne stran od železnice, pa bi bila to mogoče veliko bolj logična urbanistična poteza mesta, ker ta železnica bo tam celo nov tir in to tovoren tir, tako da to je bil recimo en tak moj pomislek glede razvoja mesta. </w:t>
      </w:r>
    </w:p>
    <w:p w:rsidR="00453D8C" w:rsidRPr="0070555E" w:rsidRDefault="00453D8C" w:rsidP="0070555E">
      <w:pPr>
        <w:jc w:val="both"/>
        <w:rPr>
          <w:rFonts w:asciiTheme="majorHAnsi" w:hAnsiTheme="majorHAnsi" w:cstheme="majorHAnsi"/>
          <w:szCs w:val="22"/>
        </w:rPr>
      </w:pPr>
    </w:p>
    <w:p w:rsidR="004F2F54" w:rsidRPr="0070555E" w:rsidRDefault="004F2F54"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4F2F54" w:rsidRPr="0070555E" w:rsidRDefault="004F2F54" w:rsidP="0070555E">
      <w:pPr>
        <w:jc w:val="both"/>
        <w:rPr>
          <w:rFonts w:asciiTheme="majorHAnsi" w:hAnsiTheme="majorHAnsi" w:cstheme="majorHAnsi"/>
          <w:szCs w:val="22"/>
        </w:rPr>
      </w:pPr>
      <w:r w:rsidRPr="0070555E">
        <w:rPr>
          <w:rFonts w:asciiTheme="majorHAnsi" w:hAnsiTheme="majorHAnsi" w:cstheme="majorHAnsi"/>
          <w:szCs w:val="22"/>
        </w:rPr>
        <w:t xml:space="preserve">Hvala lepa. Samo replika, gospod Huzjan. </w:t>
      </w:r>
      <w:r w:rsidR="00C116F7" w:rsidRPr="0070555E">
        <w:rPr>
          <w:rFonts w:asciiTheme="majorHAnsi" w:hAnsiTheme="majorHAnsi" w:cstheme="majorHAnsi"/>
          <w:szCs w:val="22"/>
        </w:rPr>
        <w:t xml:space="preserve">Z državo smo tokrat pri tem železniškem prometu izjemno usklajeni. Skupno smo potrdili z njihovimi strokovnimi službami tako primorsko kot gorenjsko in kamniško progo. V sredo nas čaka še dolenjska proga, kjer smo osnove že podali, preverili. In to pomeni, da so vse proge umeščene v prostor. Jaz se s tem razmišljanjem absolutno strinjam, da je treba paziti. Mi smo sledili predvsem temu, da vsaka proga mora imeti tako prehod za pešce, kolesarje in pa vozila. In prvi del, ki gre v poglobitev so Stanežiče od Celovške ceste pri našem P+R pa do Medvod. In tisto, kar je, najbolj smo se zadržali pri dolenjski progi, ker ščitimo tudi Botanični vrt. In tam je ena ulica, bo ostal podvoz, podhod samo za pešce in kolesarje, to je Orlova, ostale – govorimo Primoža Lorenca, Peruzzijeva in pa </w:t>
      </w:r>
      <w:proofErr w:type="spellStart"/>
      <w:r w:rsidR="00C116F7" w:rsidRPr="0070555E">
        <w:rPr>
          <w:rFonts w:asciiTheme="majorHAnsi" w:hAnsiTheme="majorHAnsi" w:cstheme="majorHAnsi"/>
          <w:szCs w:val="22"/>
        </w:rPr>
        <w:t>Galjevica</w:t>
      </w:r>
      <w:proofErr w:type="spellEnd"/>
      <w:r w:rsidR="00C116F7" w:rsidRPr="0070555E">
        <w:rPr>
          <w:rFonts w:asciiTheme="majorHAnsi" w:hAnsiTheme="majorHAnsi" w:cstheme="majorHAnsi"/>
          <w:szCs w:val="22"/>
        </w:rPr>
        <w:t xml:space="preserve">. Gre kombinacija delnega ponižanja ceste in pa dviga železnice na to višino, da bo promet omogočen. Tako, da če še to potrdimo, bomo pa skupaj to predstavili na novinarski konferenci v tej sejni sobi, tako kot smo takrat delali za železniško postajo. Gospod Crnek, izvolite. Se opravičujem, nisem videl. </w:t>
      </w:r>
    </w:p>
    <w:p w:rsidR="00C116F7" w:rsidRPr="0070555E" w:rsidRDefault="00C116F7" w:rsidP="0070555E">
      <w:pPr>
        <w:jc w:val="both"/>
        <w:rPr>
          <w:rFonts w:asciiTheme="majorHAnsi" w:hAnsiTheme="majorHAnsi" w:cstheme="majorHAnsi"/>
          <w:szCs w:val="22"/>
        </w:rPr>
      </w:pPr>
    </w:p>
    <w:p w:rsidR="00C116F7" w:rsidRPr="0070555E" w:rsidRDefault="00C116F7" w:rsidP="0070555E">
      <w:pPr>
        <w:jc w:val="both"/>
        <w:rPr>
          <w:rFonts w:asciiTheme="majorHAnsi" w:hAnsiTheme="majorHAnsi" w:cstheme="majorHAnsi"/>
          <w:b/>
          <w:szCs w:val="22"/>
        </w:rPr>
      </w:pPr>
      <w:r w:rsidRPr="0070555E">
        <w:rPr>
          <w:rFonts w:asciiTheme="majorHAnsi" w:hAnsiTheme="majorHAnsi" w:cstheme="majorHAnsi"/>
          <w:b/>
          <w:szCs w:val="22"/>
        </w:rPr>
        <w:t>GOSPOD DEJAN CRNEK</w:t>
      </w:r>
    </w:p>
    <w:p w:rsidR="00C116F7" w:rsidRPr="0070555E" w:rsidRDefault="00C116F7" w:rsidP="0070555E">
      <w:pPr>
        <w:jc w:val="both"/>
        <w:rPr>
          <w:rFonts w:asciiTheme="majorHAnsi" w:hAnsiTheme="majorHAnsi" w:cstheme="majorHAnsi"/>
          <w:szCs w:val="22"/>
        </w:rPr>
      </w:pPr>
      <w:r w:rsidRPr="0070555E">
        <w:rPr>
          <w:rFonts w:asciiTheme="majorHAnsi" w:hAnsiTheme="majorHAnsi" w:cstheme="majorHAnsi"/>
          <w:szCs w:val="22"/>
        </w:rPr>
        <w:t xml:space="preserve">Samo repliko bi dal na gospoda. Namreč, to je še edina parcela, od tukaj naprej proti zahodu so in levo in desno je pač pozidana stanovanjska gradnja ob železnici. Tudi sam stanujem tam pri </w:t>
      </w:r>
      <w:proofErr w:type="spellStart"/>
      <w:r w:rsidRPr="0070555E">
        <w:rPr>
          <w:rFonts w:asciiTheme="majorHAnsi" w:hAnsiTheme="majorHAnsi" w:cstheme="majorHAnsi"/>
          <w:szCs w:val="22"/>
        </w:rPr>
        <w:t>Bobenčkovi</w:t>
      </w:r>
      <w:proofErr w:type="spellEnd"/>
      <w:r w:rsidRPr="0070555E">
        <w:rPr>
          <w:rFonts w:asciiTheme="majorHAnsi" w:hAnsiTheme="majorHAnsi" w:cstheme="majorHAnsi"/>
          <w:szCs w:val="22"/>
        </w:rPr>
        <w:t xml:space="preserve"> ulici tako, da s to ograjo je sigurno kvaliteta zagotovljena. In saj pravim, je edina parcela, ki še ni pozidana stanovanjsko tako, da ne vidim nobenih težav, da bi tudi tukaj bilo. Vsi, ki tukaj stanujemo smo se nekako navadili na ta vlak in brez njega je včasih že prav težko.</w:t>
      </w:r>
    </w:p>
    <w:p w:rsidR="00C116F7" w:rsidRPr="0070555E" w:rsidRDefault="00C116F7" w:rsidP="0070555E">
      <w:pPr>
        <w:jc w:val="both"/>
        <w:rPr>
          <w:rFonts w:asciiTheme="majorHAnsi" w:hAnsiTheme="majorHAnsi" w:cstheme="majorHAnsi"/>
          <w:szCs w:val="22"/>
        </w:rPr>
      </w:pPr>
    </w:p>
    <w:p w:rsidR="00C116F7" w:rsidRPr="0070555E" w:rsidRDefault="00C116F7" w:rsidP="0070555E">
      <w:pPr>
        <w:jc w:val="both"/>
        <w:rPr>
          <w:rFonts w:asciiTheme="majorHAnsi" w:hAnsiTheme="majorHAnsi" w:cstheme="majorHAnsi"/>
          <w:b/>
          <w:szCs w:val="22"/>
        </w:rPr>
      </w:pPr>
      <w:r w:rsidRPr="0070555E">
        <w:rPr>
          <w:rFonts w:asciiTheme="majorHAnsi" w:hAnsiTheme="majorHAnsi" w:cstheme="majorHAnsi"/>
          <w:b/>
          <w:szCs w:val="22"/>
        </w:rPr>
        <w:t>GOSPOD ZORAN JANKOVIĆ</w:t>
      </w:r>
    </w:p>
    <w:p w:rsidR="004F2F54" w:rsidRPr="0070555E" w:rsidRDefault="00C116F7" w:rsidP="0070555E">
      <w:pPr>
        <w:jc w:val="both"/>
        <w:rPr>
          <w:rFonts w:asciiTheme="majorHAnsi" w:hAnsiTheme="majorHAnsi" w:cstheme="majorHAnsi"/>
          <w:szCs w:val="22"/>
        </w:rPr>
      </w:pPr>
      <w:r w:rsidRPr="0070555E">
        <w:rPr>
          <w:rFonts w:asciiTheme="majorHAnsi" w:hAnsiTheme="majorHAnsi" w:cstheme="majorHAnsi"/>
          <w:szCs w:val="22"/>
        </w:rPr>
        <w:t>Hvala lepa. Ugotavljam navzočnost po zadnji točki. Rezultat navzočnosti: 40.</w:t>
      </w:r>
    </w:p>
    <w:p w:rsidR="00B55976" w:rsidRPr="0070555E" w:rsidRDefault="00B55976" w:rsidP="0070555E">
      <w:pPr>
        <w:jc w:val="both"/>
        <w:rPr>
          <w:rFonts w:asciiTheme="majorHAnsi" w:hAnsiTheme="majorHAnsi" w:cstheme="majorHAnsi"/>
          <w:szCs w:val="22"/>
        </w:rPr>
      </w:pPr>
    </w:p>
    <w:p w:rsidR="00C116F7" w:rsidRPr="0070555E" w:rsidRDefault="007B6E71" w:rsidP="0070555E">
      <w:pPr>
        <w:jc w:val="both"/>
        <w:rPr>
          <w:rFonts w:asciiTheme="majorHAnsi" w:hAnsiTheme="majorHAnsi" w:cstheme="majorHAnsi"/>
          <w:b/>
          <w:color w:val="000000" w:themeColor="text1"/>
          <w:szCs w:val="22"/>
        </w:rPr>
      </w:pPr>
      <w:r w:rsidRPr="0070555E">
        <w:rPr>
          <w:rFonts w:asciiTheme="majorHAnsi" w:hAnsiTheme="majorHAnsi" w:cstheme="majorHAnsi"/>
          <w:b/>
          <w:szCs w:val="22"/>
        </w:rPr>
        <w:t>Glasovanje poteka</w:t>
      </w:r>
      <w:r w:rsidR="0092521F" w:rsidRPr="0070555E">
        <w:rPr>
          <w:rFonts w:asciiTheme="majorHAnsi" w:hAnsiTheme="majorHAnsi" w:cstheme="majorHAnsi"/>
          <w:b/>
          <w:szCs w:val="22"/>
        </w:rPr>
        <w:t xml:space="preserve"> najprej</w:t>
      </w:r>
      <w:r w:rsidRPr="0070555E">
        <w:rPr>
          <w:rFonts w:asciiTheme="majorHAnsi" w:hAnsiTheme="majorHAnsi" w:cstheme="majorHAnsi"/>
          <w:b/>
          <w:szCs w:val="22"/>
        </w:rPr>
        <w:t xml:space="preserve"> O PREDLOGU SKLEPA: </w:t>
      </w:r>
      <w:r w:rsidR="00C116F7" w:rsidRPr="0070555E">
        <w:rPr>
          <w:rFonts w:asciiTheme="majorHAnsi" w:hAnsiTheme="majorHAnsi" w:cstheme="majorHAnsi"/>
          <w:b/>
          <w:bCs/>
          <w:szCs w:val="22"/>
        </w:rPr>
        <w:t xml:space="preserve">Mestni svet Mestne občine Ljubljana sprejme </w:t>
      </w:r>
      <w:r w:rsidR="00C116F7" w:rsidRPr="0070555E">
        <w:rPr>
          <w:rFonts w:asciiTheme="majorHAnsi" w:hAnsiTheme="majorHAnsi" w:cstheme="majorHAnsi"/>
          <w:b/>
          <w:szCs w:val="22"/>
        </w:rPr>
        <w:t xml:space="preserve">predlog </w:t>
      </w:r>
      <w:r w:rsidR="00C116F7" w:rsidRPr="0070555E">
        <w:rPr>
          <w:rFonts w:asciiTheme="majorHAnsi" w:hAnsiTheme="majorHAnsi" w:cstheme="majorHAnsi"/>
          <w:b/>
          <w:color w:val="000000" w:themeColor="text1"/>
          <w:szCs w:val="22"/>
        </w:rPr>
        <w:t>Sklepa o lokacijski preveritvi za enoto urejanja prostora RD-320.</w:t>
      </w:r>
    </w:p>
    <w:p w:rsidR="007B6E71" w:rsidRPr="0070555E" w:rsidRDefault="007B6E71" w:rsidP="0070555E">
      <w:pPr>
        <w:jc w:val="both"/>
        <w:rPr>
          <w:rFonts w:asciiTheme="majorHAnsi" w:hAnsiTheme="majorHAnsi" w:cstheme="majorHAnsi"/>
          <w:szCs w:val="22"/>
        </w:rPr>
      </w:pPr>
    </w:p>
    <w:p w:rsidR="007B6E71" w:rsidRPr="0070555E" w:rsidRDefault="00C116F7" w:rsidP="0070555E">
      <w:pPr>
        <w:jc w:val="both"/>
        <w:rPr>
          <w:rFonts w:asciiTheme="majorHAnsi" w:hAnsiTheme="majorHAnsi" w:cstheme="majorHAnsi"/>
          <w:szCs w:val="22"/>
        </w:rPr>
      </w:pPr>
      <w:r w:rsidRPr="0070555E">
        <w:rPr>
          <w:rFonts w:asciiTheme="majorHAnsi" w:hAnsiTheme="majorHAnsi" w:cstheme="majorHAnsi"/>
          <w:szCs w:val="22"/>
        </w:rPr>
        <w:t>Zaključujem</w:t>
      </w:r>
      <w:r w:rsidR="0092521F" w:rsidRPr="0070555E">
        <w:rPr>
          <w:rFonts w:asciiTheme="majorHAnsi" w:hAnsiTheme="majorHAnsi" w:cstheme="majorHAnsi"/>
          <w:szCs w:val="22"/>
        </w:rPr>
        <w:t xml:space="preserve"> glasovanje. </w:t>
      </w:r>
    </w:p>
    <w:p w:rsidR="007B6E71" w:rsidRPr="0070555E" w:rsidRDefault="00C116F7" w:rsidP="0070555E">
      <w:pPr>
        <w:jc w:val="both"/>
        <w:rPr>
          <w:rFonts w:asciiTheme="majorHAnsi" w:hAnsiTheme="majorHAnsi" w:cstheme="majorHAnsi"/>
          <w:b/>
          <w:szCs w:val="22"/>
        </w:rPr>
      </w:pPr>
      <w:r w:rsidRPr="0070555E">
        <w:rPr>
          <w:rFonts w:asciiTheme="majorHAnsi" w:hAnsiTheme="majorHAnsi" w:cstheme="majorHAnsi"/>
          <w:b/>
          <w:szCs w:val="22"/>
        </w:rPr>
        <w:t>33</w:t>
      </w:r>
      <w:r w:rsidR="007B6E71" w:rsidRPr="0070555E">
        <w:rPr>
          <w:rFonts w:asciiTheme="majorHAnsi" w:hAnsiTheme="majorHAnsi" w:cstheme="majorHAnsi"/>
          <w:b/>
          <w:szCs w:val="22"/>
        </w:rPr>
        <w:t xml:space="preserve"> ZA,</w:t>
      </w:r>
    </w:p>
    <w:p w:rsidR="007B6E71" w:rsidRPr="0070555E" w:rsidRDefault="00C116F7" w:rsidP="0070555E">
      <w:pPr>
        <w:jc w:val="both"/>
        <w:rPr>
          <w:rFonts w:asciiTheme="majorHAnsi" w:hAnsiTheme="majorHAnsi" w:cstheme="majorHAnsi"/>
          <w:b/>
          <w:szCs w:val="22"/>
        </w:rPr>
      </w:pPr>
      <w:r w:rsidRPr="0070555E">
        <w:rPr>
          <w:rFonts w:asciiTheme="majorHAnsi" w:hAnsiTheme="majorHAnsi" w:cstheme="majorHAnsi"/>
          <w:b/>
          <w:szCs w:val="22"/>
        </w:rPr>
        <w:t>3</w:t>
      </w:r>
      <w:r w:rsidR="007B6E71" w:rsidRPr="0070555E">
        <w:rPr>
          <w:rFonts w:asciiTheme="majorHAnsi" w:hAnsiTheme="majorHAnsi" w:cstheme="majorHAnsi"/>
          <w:b/>
          <w:szCs w:val="22"/>
        </w:rPr>
        <w:t xml:space="preserve"> PROTI. </w:t>
      </w:r>
    </w:p>
    <w:p w:rsidR="0092521F" w:rsidRPr="0070555E" w:rsidRDefault="0092521F" w:rsidP="0070555E">
      <w:pPr>
        <w:jc w:val="both"/>
        <w:rPr>
          <w:rFonts w:asciiTheme="majorHAnsi" w:hAnsiTheme="majorHAnsi" w:cstheme="majorHAnsi"/>
          <w:szCs w:val="22"/>
        </w:rPr>
      </w:pPr>
      <w:r w:rsidRPr="0070555E">
        <w:rPr>
          <w:rFonts w:asciiTheme="majorHAnsi" w:hAnsiTheme="majorHAnsi" w:cstheme="majorHAnsi"/>
          <w:szCs w:val="22"/>
        </w:rPr>
        <w:t>Sprejet</w:t>
      </w:r>
      <w:r w:rsidR="00C116F7" w:rsidRPr="0070555E">
        <w:rPr>
          <w:rFonts w:asciiTheme="majorHAnsi" w:hAnsiTheme="majorHAnsi" w:cstheme="majorHAnsi"/>
          <w:szCs w:val="22"/>
        </w:rPr>
        <w:t>o</w:t>
      </w:r>
      <w:r w:rsidRPr="0070555E">
        <w:rPr>
          <w:rFonts w:asciiTheme="majorHAnsi" w:hAnsiTheme="majorHAnsi" w:cstheme="majorHAnsi"/>
          <w:szCs w:val="22"/>
        </w:rPr>
        <w:t>.</w:t>
      </w:r>
      <w:r w:rsidR="00C116F7" w:rsidRPr="0070555E">
        <w:rPr>
          <w:rFonts w:asciiTheme="majorHAnsi" w:hAnsiTheme="majorHAnsi" w:cstheme="majorHAnsi"/>
          <w:szCs w:val="22"/>
        </w:rPr>
        <w:t xml:space="preserve"> S tem smo tudi izčrpali celoten seznam današnje razprave. Hvala, lepo se imejte. Uživajte in pa kdor se bo odločil, jutri vabljeni na otvoritev bazena Ilirija. </w:t>
      </w:r>
      <w:r w:rsidRPr="0070555E">
        <w:rPr>
          <w:rFonts w:asciiTheme="majorHAnsi" w:hAnsiTheme="majorHAnsi" w:cstheme="majorHAnsi"/>
          <w:szCs w:val="22"/>
        </w:rPr>
        <w:t xml:space="preserve"> </w:t>
      </w:r>
    </w:p>
    <w:p w:rsidR="0092521F" w:rsidRPr="0070555E" w:rsidRDefault="0092521F" w:rsidP="0070555E">
      <w:pPr>
        <w:jc w:val="both"/>
        <w:rPr>
          <w:rFonts w:asciiTheme="majorHAnsi" w:hAnsiTheme="majorHAnsi" w:cstheme="majorHAnsi"/>
          <w:szCs w:val="22"/>
        </w:rPr>
      </w:pPr>
    </w:p>
    <w:p w:rsidR="009B1412" w:rsidRPr="0070555E" w:rsidRDefault="009B1412" w:rsidP="0070555E">
      <w:pPr>
        <w:jc w:val="both"/>
        <w:rPr>
          <w:rFonts w:asciiTheme="majorHAnsi" w:hAnsiTheme="majorHAnsi" w:cstheme="majorHAnsi"/>
          <w:szCs w:val="22"/>
        </w:rPr>
      </w:pPr>
    </w:p>
    <w:p w:rsidR="005E1431" w:rsidRPr="0070555E" w:rsidRDefault="005E1431" w:rsidP="0070555E">
      <w:pPr>
        <w:pStyle w:val="Telobesedila"/>
        <w:ind w:right="0"/>
        <w:jc w:val="both"/>
        <w:rPr>
          <w:rFonts w:asciiTheme="majorHAnsi" w:hAnsiTheme="majorHAnsi" w:cstheme="majorHAnsi"/>
          <w:sz w:val="22"/>
          <w:szCs w:val="22"/>
        </w:rPr>
      </w:pPr>
      <w:r w:rsidRPr="0070555E">
        <w:rPr>
          <w:rFonts w:asciiTheme="majorHAnsi" w:hAnsiTheme="majorHAnsi" w:cstheme="majorHAnsi"/>
          <w:sz w:val="22"/>
          <w:szCs w:val="22"/>
        </w:rPr>
        <w:t>----------------------------------------------</w:t>
      </w:r>
      <w:r w:rsidR="00C713FD" w:rsidRPr="0070555E">
        <w:rPr>
          <w:rFonts w:asciiTheme="majorHAnsi" w:hAnsiTheme="majorHAnsi" w:cstheme="majorHAnsi"/>
          <w:sz w:val="22"/>
          <w:szCs w:val="22"/>
        </w:rPr>
        <w:t>--------</w:t>
      </w:r>
      <w:r w:rsidRPr="0070555E">
        <w:rPr>
          <w:rFonts w:asciiTheme="majorHAnsi" w:hAnsiTheme="majorHAnsi" w:cstheme="majorHAnsi"/>
          <w:sz w:val="22"/>
          <w:szCs w:val="22"/>
        </w:rPr>
        <w:t>----KONEC POSNETKA ŠT. T00</w:t>
      </w:r>
      <w:r w:rsidR="00C116F7" w:rsidRPr="0070555E">
        <w:rPr>
          <w:rFonts w:asciiTheme="majorHAnsi" w:hAnsiTheme="majorHAnsi" w:cstheme="majorHAnsi"/>
          <w:sz w:val="22"/>
          <w:szCs w:val="22"/>
        </w:rPr>
        <w:t>2</w:t>
      </w:r>
      <w:r w:rsidRPr="0070555E">
        <w:rPr>
          <w:rFonts w:asciiTheme="majorHAnsi" w:hAnsiTheme="majorHAnsi" w:cstheme="majorHAnsi"/>
          <w:sz w:val="22"/>
          <w:szCs w:val="22"/>
        </w:rPr>
        <w:t>-</w:t>
      </w:r>
      <w:r w:rsidR="00C713FD" w:rsidRPr="0070555E">
        <w:rPr>
          <w:rFonts w:asciiTheme="majorHAnsi" w:hAnsiTheme="majorHAnsi" w:cstheme="majorHAnsi"/>
          <w:sz w:val="22"/>
          <w:szCs w:val="22"/>
        </w:rPr>
        <w:t>202</w:t>
      </w:r>
      <w:r w:rsidR="00395D90" w:rsidRPr="0070555E">
        <w:rPr>
          <w:rFonts w:asciiTheme="majorHAnsi" w:hAnsiTheme="majorHAnsi" w:cstheme="majorHAnsi"/>
          <w:sz w:val="22"/>
          <w:szCs w:val="22"/>
        </w:rPr>
        <w:t>50</w:t>
      </w:r>
      <w:r w:rsidR="00C116F7" w:rsidRPr="0070555E">
        <w:rPr>
          <w:rFonts w:asciiTheme="majorHAnsi" w:hAnsiTheme="majorHAnsi" w:cstheme="majorHAnsi"/>
          <w:sz w:val="22"/>
          <w:szCs w:val="22"/>
        </w:rPr>
        <w:t>317</w:t>
      </w:r>
      <w:r w:rsidR="00550274" w:rsidRPr="0070555E">
        <w:rPr>
          <w:rFonts w:asciiTheme="majorHAnsi" w:hAnsiTheme="majorHAnsi" w:cstheme="majorHAnsi"/>
          <w:sz w:val="22"/>
          <w:szCs w:val="22"/>
        </w:rPr>
        <w:t>-16</w:t>
      </w:r>
      <w:r w:rsidR="00C116F7" w:rsidRPr="0070555E">
        <w:rPr>
          <w:rFonts w:asciiTheme="majorHAnsi" w:hAnsiTheme="majorHAnsi" w:cstheme="majorHAnsi"/>
          <w:sz w:val="22"/>
          <w:szCs w:val="22"/>
        </w:rPr>
        <w:t>2543</w:t>
      </w:r>
    </w:p>
    <w:sectPr w:rsidR="005E1431" w:rsidRPr="0070555E"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5E" w:rsidRDefault="0070555E" w:rsidP="00AE28DE">
      <w:r>
        <w:separator/>
      </w:r>
    </w:p>
  </w:endnote>
  <w:endnote w:type="continuationSeparator" w:id="0">
    <w:p w:rsidR="0070555E" w:rsidRDefault="0070555E" w:rsidP="00AE28DE">
      <w:r>
        <w:continuationSeparator/>
      </w:r>
    </w:p>
  </w:endnote>
  <w:endnote w:type="continuationNotice" w:id="1">
    <w:p w:rsidR="0070555E" w:rsidRDefault="0070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70555E" w:rsidRDefault="0070555E">
        <w:pPr>
          <w:pStyle w:val="Noga"/>
          <w:jc w:val="center"/>
        </w:pPr>
        <w:r>
          <w:fldChar w:fldCharType="begin"/>
        </w:r>
        <w:r>
          <w:instrText>PAGE   \* MERGEFORMAT</w:instrText>
        </w:r>
        <w:r>
          <w:fldChar w:fldCharType="separate"/>
        </w:r>
        <w:r w:rsidR="00DF3F18">
          <w:rPr>
            <w:noProof/>
          </w:rPr>
          <w:t>2</w:t>
        </w:r>
        <w:r>
          <w:fldChar w:fldCharType="end"/>
        </w:r>
      </w:p>
    </w:sdtContent>
  </w:sdt>
  <w:p w:rsidR="0070555E" w:rsidRDefault="007055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70555E" w:rsidRDefault="0070555E"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DF3F18">
          <w:rPr>
            <w:noProof/>
          </w:rPr>
          <w:t>1</w:t>
        </w:r>
        <w:r>
          <w:fldChar w:fldCharType="end"/>
        </w:r>
      </w:p>
    </w:sdtContent>
  </w:sdt>
  <w:p w:rsidR="0070555E" w:rsidRPr="005230DA" w:rsidRDefault="0070555E"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5E" w:rsidRDefault="0070555E" w:rsidP="00AE28DE">
      <w:r>
        <w:separator/>
      </w:r>
    </w:p>
  </w:footnote>
  <w:footnote w:type="continuationSeparator" w:id="0">
    <w:p w:rsidR="0070555E" w:rsidRDefault="0070555E" w:rsidP="00AE28DE">
      <w:r>
        <w:continuationSeparator/>
      </w:r>
    </w:p>
  </w:footnote>
  <w:footnote w:type="continuationNotice" w:id="1">
    <w:p w:rsidR="0070555E" w:rsidRDefault="00705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5E" w:rsidRPr="00807CDD" w:rsidRDefault="0070555E"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5E" w:rsidRDefault="0070555E"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70555E" w:rsidRPr="00777742" w:rsidRDefault="0070555E"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2"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8"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5"/>
  </w:num>
  <w:num w:numId="13">
    <w:abstractNumId w:val="34"/>
  </w:num>
  <w:num w:numId="14">
    <w:abstractNumId w:val="27"/>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33"/>
  </w:num>
  <w:num w:numId="20">
    <w:abstractNumId w:val="3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25"/>
  </w:num>
  <w:num w:numId="28">
    <w:abstractNumId w:val="16"/>
  </w:num>
  <w:num w:numId="29">
    <w:abstractNumId w:val="20"/>
  </w:num>
  <w:num w:numId="30">
    <w:abstractNumId w:val="19"/>
  </w:num>
  <w:num w:numId="31">
    <w:abstractNumId w:val="21"/>
  </w:num>
  <w:num w:numId="32">
    <w:abstractNumId w:val="29"/>
  </w:num>
  <w:num w:numId="33">
    <w:abstractNumId w:val="23"/>
  </w:num>
  <w:num w:numId="34">
    <w:abstractNumId w:val="31"/>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6SC0AL2b4OaH4MwJDx56+t6YMOc1aJmIZ4O39Dq6BbfSm2YhhI/SDUmCiIUYwmX+cnnp/+zmehLmmFw1eMNA==" w:salt="dBG33tRx+FtdEJH8uGh4XA=="/>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42"/>
    <w:rsid w:val="00001268"/>
    <w:rsid w:val="00001E3C"/>
    <w:rsid w:val="00002BFE"/>
    <w:rsid w:val="00004478"/>
    <w:rsid w:val="000049E5"/>
    <w:rsid w:val="00005675"/>
    <w:rsid w:val="00006C04"/>
    <w:rsid w:val="0000766E"/>
    <w:rsid w:val="00011B08"/>
    <w:rsid w:val="00012249"/>
    <w:rsid w:val="000128FF"/>
    <w:rsid w:val="00012E8C"/>
    <w:rsid w:val="000134A5"/>
    <w:rsid w:val="00013645"/>
    <w:rsid w:val="00013728"/>
    <w:rsid w:val="00014391"/>
    <w:rsid w:val="00014448"/>
    <w:rsid w:val="00014F76"/>
    <w:rsid w:val="0001541C"/>
    <w:rsid w:val="00016717"/>
    <w:rsid w:val="00016AE5"/>
    <w:rsid w:val="000177B0"/>
    <w:rsid w:val="000218CC"/>
    <w:rsid w:val="00021FF4"/>
    <w:rsid w:val="000228B9"/>
    <w:rsid w:val="000249F3"/>
    <w:rsid w:val="00025CE5"/>
    <w:rsid w:val="000260E5"/>
    <w:rsid w:val="00027B85"/>
    <w:rsid w:val="00030B18"/>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39F3"/>
    <w:rsid w:val="00044663"/>
    <w:rsid w:val="00045D88"/>
    <w:rsid w:val="00045E76"/>
    <w:rsid w:val="0004642D"/>
    <w:rsid w:val="00047322"/>
    <w:rsid w:val="00047672"/>
    <w:rsid w:val="00051B9C"/>
    <w:rsid w:val="0005576F"/>
    <w:rsid w:val="00055F83"/>
    <w:rsid w:val="0005676D"/>
    <w:rsid w:val="000577CE"/>
    <w:rsid w:val="00060686"/>
    <w:rsid w:val="00060A8E"/>
    <w:rsid w:val="000611FA"/>
    <w:rsid w:val="00061814"/>
    <w:rsid w:val="00063BF2"/>
    <w:rsid w:val="000643D3"/>
    <w:rsid w:val="00064E69"/>
    <w:rsid w:val="00065076"/>
    <w:rsid w:val="0006527D"/>
    <w:rsid w:val="00066BCD"/>
    <w:rsid w:val="00066CC2"/>
    <w:rsid w:val="00067316"/>
    <w:rsid w:val="000675A7"/>
    <w:rsid w:val="00070EC1"/>
    <w:rsid w:val="0007162F"/>
    <w:rsid w:val="00071AEB"/>
    <w:rsid w:val="00072858"/>
    <w:rsid w:val="0007296B"/>
    <w:rsid w:val="0007299A"/>
    <w:rsid w:val="00073245"/>
    <w:rsid w:val="000736AC"/>
    <w:rsid w:val="0007394D"/>
    <w:rsid w:val="00076E8F"/>
    <w:rsid w:val="0007774A"/>
    <w:rsid w:val="00083D5A"/>
    <w:rsid w:val="00084FA7"/>
    <w:rsid w:val="000866B5"/>
    <w:rsid w:val="00086B8E"/>
    <w:rsid w:val="00087719"/>
    <w:rsid w:val="000905EE"/>
    <w:rsid w:val="000908F4"/>
    <w:rsid w:val="00090BD3"/>
    <w:rsid w:val="00091339"/>
    <w:rsid w:val="00092C0A"/>
    <w:rsid w:val="00095A1E"/>
    <w:rsid w:val="00095BF4"/>
    <w:rsid w:val="00095E0B"/>
    <w:rsid w:val="00095F5E"/>
    <w:rsid w:val="000965C3"/>
    <w:rsid w:val="00096872"/>
    <w:rsid w:val="0009769B"/>
    <w:rsid w:val="000A0178"/>
    <w:rsid w:val="000A02E9"/>
    <w:rsid w:val="000A02F1"/>
    <w:rsid w:val="000A31C0"/>
    <w:rsid w:val="000A3B35"/>
    <w:rsid w:val="000A3C5D"/>
    <w:rsid w:val="000A516A"/>
    <w:rsid w:val="000A5429"/>
    <w:rsid w:val="000A5B72"/>
    <w:rsid w:val="000A62FE"/>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B4F"/>
    <w:rsid w:val="000C5867"/>
    <w:rsid w:val="000C5BEF"/>
    <w:rsid w:val="000C747F"/>
    <w:rsid w:val="000D111C"/>
    <w:rsid w:val="000D26BD"/>
    <w:rsid w:val="000D3830"/>
    <w:rsid w:val="000D3975"/>
    <w:rsid w:val="000D56BF"/>
    <w:rsid w:val="000E038D"/>
    <w:rsid w:val="000E14E3"/>
    <w:rsid w:val="000E1990"/>
    <w:rsid w:val="000E1998"/>
    <w:rsid w:val="000E1D62"/>
    <w:rsid w:val="000E2386"/>
    <w:rsid w:val="000E2C64"/>
    <w:rsid w:val="000E2F9B"/>
    <w:rsid w:val="000E4BFF"/>
    <w:rsid w:val="000E5650"/>
    <w:rsid w:val="000E5DA0"/>
    <w:rsid w:val="000E5E2F"/>
    <w:rsid w:val="000E5F4E"/>
    <w:rsid w:val="000E67B5"/>
    <w:rsid w:val="000E6C75"/>
    <w:rsid w:val="000E714A"/>
    <w:rsid w:val="000F2067"/>
    <w:rsid w:val="000F2204"/>
    <w:rsid w:val="000F30B4"/>
    <w:rsid w:val="000F385A"/>
    <w:rsid w:val="000F3BAF"/>
    <w:rsid w:val="000F4A32"/>
    <w:rsid w:val="000F4F64"/>
    <w:rsid w:val="000F605C"/>
    <w:rsid w:val="000F62F5"/>
    <w:rsid w:val="000F65F0"/>
    <w:rsid w:val="0010078F"/>
    <w:rsid w:val="001012EE"/>
    <w:rsid w:val="001018F4"/>
    <w:rsid w:val="00101B0D"/>
    <w:rsid w:val="00102A4C"/>
    <w:rsid w:val="0010556E"/>
    <w:rsid w:val="00105B34"/>
    <w:rsid w:val="00107036"/>
    <w:rsid w:val="00107E09"/>
    <w:rsid w:val="0011174F"/>
    <w:rsid w:val="00112226"/>
    <w:rsid w:val="00112F05"/>
    <w:rsid w:val="00113BEF"/>
    <w:rsid w:val="0011508F"/>
    <w:rsid w:val="001158A7"/>
    <w:rsid w:val="00117250"/>
    <w:rsid w:val="0011741E"/>
    <w:rsid w:val="001175B1"/>
    <w:rsid w:val="00117C96"/>
    <w:rsid w:val="00120071"/>
    <w:rsid w:val="001201C5"/>
    <w:rsid w:val="00120FA6"/>
    <w:rsid w:val="001229D9"/>
    <w:rsid w:val="001232CA"/>
    <w:rsid w:val="0012333D"/>
    <w:rsid w:val="001245E4"/>
    <w:rsid w:val="00124A3A"/>
    <w:rsid w:val="00124F15"/>
    <w:rsid w:val="00125036"/>
    <w:rsid w:val="0012515B"/>
    <w:rsid w:val="00125A56"/>
    <w:rsid w:val="00126F15"/>
    <w:rsid w:val="00127B65"/>
    <w:rsid w:val="00127F00"/>
    <w:rsid w:val="00130B9B"/>
    <w:rsid w:val="0013147F"/>
    <w:rsid w:val="0013192B"/>
    <w:rsid w:val="001320AC"/>
    <w:rsid w:val="00133A8B"/>
    <w:rsid w:val="001341B9"/>
    <w:rsid w:val="00136E47"/>
    <w:rsid w:val="00137D7D"/>
    <w:rsid w:val="00140391"/>
    <w:rsid w:val="00140417"/>
    <w:rsid w:val="00140B0E"/>
    <w:rsid w:val="00141336"/>
    <w:rsid w:val="001422C0"/>
    <w:rsid w:val="00142531"/>
    <w:rsid w:val="00142658"/>
    <w:rsid w:val="0014285B"/>
    <w:rsid w:val="001441DE"/>
    <w:rsid w:val="00145EFA"/>
    <w:rsid w:val="00145F7C"/>
    <w:rsid w:val="00146003"/>
    <w:rsid w:val="00150AE1"/>
    <w:rsid w:val="00151B06"/>
    <w:rsid w:val="0015200A"/>
    <w:rsid w:val="001524B0"/>
    <w:rsid w:val="00155466"/>
    <w:rsid w:val="0015614A"/>
    <w:rsid w:val="0015688C"/>
    <w:rsid w:val="001570F5"/>
    <w:rsid w:val="00157D9F"/>
    <w:rsid w:val="00160252"/>
    <w:rsid w:val="00160517"/>
    <w:rsid w:val="0016165D"/>
    <w:rsid w:val="00161AAF"/>
    <w:rsid w:val="0016236C"/>
    <w:rsid w:val="00162ACC"/>
    <w:rsid w:val="00162CBA"/>
    <w:rsid w:val="001630AE"/>
    <w:rsid w:val="001632BD"/>
    <w:rsid w:val="0016353B"/>
    <w:rsid w:val="00170125"/>
    <w:rsid w:val="001703A4"/>
    <w:rsid w:val="00170610"/>
    <w:rsid w:val="001713CA"/>
    <w:rsid w:val="00171DDC"/>
    <w:rsid w:val="00172560"/>
    <w:rsid w:val="00172AB6"/>
    <w:rsid w:val="001731DB"/>
    <w:rsid w:val="001734E0"/>
    <w:rsid w:val="0017388B"/>
    <w:rsid w:val="001751B7"/>
    <w:rsid w:val="001753A2"/>
    <w:rsid w:val="00175DD4"/>
    <w:rsid w:val="001761AD"/>
    <w:rsid w:val="00176593"/>
    <w:rsid w:val="00177198"/>
    <w:rsid w:val="00180F83"/>
    <w:rsid w:val="001826A9"/>
    <w:rsid w:val="00182A7E"/>
    <w:rsid w:val="001854E2"/>
    <w:rsid w:val="00186CF3"/>
    <w:rsid w:val="00187C4C"/>
    <w:rsid w:val="00190AFE"/>
    <w:rsid w:val="00190F70"/>
    <w:rsid w:val="001910FE"/>
    <w:rsid w:val="0019256F"/>
    <w:rsid w:val="00192DED"/>
    <w:rsid w:val="00193CCA"/>
    <w:rsid w:val="00193F82"/>
    <w:rsid w:val="0019792C"/>
    <w:rsid w:val="001A0546"/>
    <w:rsid w:val="001A0EAD"/>
    <w:rsid w:val="001A1175"/>
    <w:rsid w:val="001A135B"/>
    <w:rsid w:val="001A2553"/>
    <w:rsid w:val="001A2AE3"/>
    <w:rsid w:val="001A3ADC"/>
    <w:rsid w:val="001A4140"/>
    <w:rsid w:val="001A5AA7"/>
    <w:rsid w:val="001A6818"/>
    <w:rsid w:val="001A73A0"/>
    <w:rsid w:val="001B0263"/>
    <w:rsid w:val="001B17A4"/>
    <w:rsid w:val="001B2699"/>
    <w:rsid w:val="001B38ED"/>
    <w:rsid w:val="001B39CF"/>
    <w:rsid w:val="001B3B79"/>
    <w:rsid w:val="001B41C0"/>
    <w:rsid w:val="001B46EF"/>
    <w:rsid w:val="001B4994"/>
    <w:rsid w:val="001B4E7F"/>
    <w:rsid w:val="001B7692"/>
    <w:rsid w:val="001B7EB2"/>
    <w:rsid w:val="001C00F1"/>
    <w:rsid w:val="001C22A2"/>
    <w:rsid w:val="001C3447"/>
    <w:rsid w:val="001C380E"/>
    <w:rsid w:val="001C4313"/>
    <w:rsid w:val="001C4EB1"/>
    <w:rsid w:val="001C5C64"/>
    <w:rsid w:val="001C66A4"/>
    <w:rsid w:val="001C7201"/>
    <w:rsid w:val="001C7794"/>
    <w:rsid w:val="001C7AA5"/>
    <w:rsid w:val="001C7FE3"/>
    <w:rsid w:val="001D0F74"/>
    <w:rsid w:val="001D2A5F"/>
    <w:rsid w:val="001D2EA8"/>
    <w:rsid w:val="001D2F2B"/>
    <w:rsid w:val="001D38ED"/>
    <w:rsid w:val="001D42E1"/>
    <w:rsid w:val="001D450A"/>
    <w:rsid w:val="001D48F8"/>
    <w:rsid w:val="001D4C9E"/>
    <w:rsid w:val="001D58AF"/>
    <w:rsid w:val="001E0698"/>
    <w:rsid w:val="001E128C"/>
    <w:rsid w:val="001E13F2"/>
    <w:rsid w:val="001E1AD3"/>
    <w:rsid w:val="001E1D96"/>
    <w:rsid w:val="001E1F5A"/>
    <w:rsid w:val="001E21B9"/>
    <w:rsid w:val="001E3A9C"/>
    <w:rsid w:val="001E3B16"/>
    <w:rsid w:val="001E5AB9"/>
    <w:rsid w:val="001E6186"/>
    <w:rsid w:val="001E6B2E"/>
    <w:rsid w:val="001F011A"/>
    <w:rsid w:val="001F07FB"/>
    <w:rsid w:val="001F0B66"/>
    <w:rsid w:val="001F1CEB"/>
    <w:rsid w:val="001F2B5F"/>
    <w:rsid w:val="001F32D7"/>
    <w:rsid w:val="001F48AC"/>
    <w:rsid w:val="001F4949"/>
    <w:rsid w:val="001F559F"/>
    <w:rsid w:val="001F65E9"/>
    <w:rsid w:val="001F764C"/>
    <w:rsid w:val="001F7B1E"/>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869"/>
    <w:rsid w:val="00213F33"/>
    <w:rsid w:val="0021484E"/>
    <w:rsid w:val="0021499B"/>
    <w:rsid w:val="00214EBD"/>
    <w:rsid w:val="0021544D"/>
    <w:rsid w:val="00215FC6"/>
    <w:rsid w:val="00216C8A"/>
    <w:rsid w:val="0021718F"/>
    <w:rsid w:val="0021744E"/>
    <w:rsid w:val="00220BB1"/>
    <w:rsid w:val="00220D3B"/>
    <w:rsid w:val="00222235"/>
    <w:rsid w:val="00223282"/>
    <w:rsid w:val="00223782"/>
    <w:rsid w:val="00224417"/>
    <w:rsid w:val="002259A5"/>
    <w:rsid w:val="00227CE0"/>
    <w:rsid w:val="00232CD2"/>
    <w:rsid w:val="002338C5"/>
    <w:rsid w:val="00233928"/>
    <w:rsid w:val="00233E92"/>
    <w:rsid w:val="00234014"/>
    <w:rsid w:val="002353D6"/>
    <w:rsid w:val="00235F93"/>
    <w:rsid w:val="002371D5"/>
    <w:rsid w:val="00242CC1"/>
    <w:rsid w:val="002453C6"/>
    <w:rsid w:val="00245A25"/>
    <w:rsid w:val="00245B29"/>
    <w:rsid w:val="002465E6"/>
    <w:rsid w:val="00247C58"/>
    <w:rsid w:val="00247E9D"/>
    <w:rsid w:val="00250376"/>
    <w:rsid w:val="00251510"/>
    <w:rsid w:val="00251D6A"/>
    <w:rsid w:val="0025211F"/>
    <w:rsid w:val="00254876"/>
    <w:rsid w:val="0025487E"/>
    <w:rsid w:val="0025496D"/>
    <w:rsid w:val="00254B37"/>
    <w:rsid w:val="00255292"/>
    <w:rsid w:val="00256863"/>
    <w:rsid w:val="00256D3C"/>
    <w:rsid w:val="00261CA8"/>
    <w:rsid w:val="002620FF"/>
    <w:rsid w:val="00262A30"/>
    <w:rsid w:val="00262E4A"/>
    <w:rsid w:val="00263AE2"/>
    <w:rsid w:val="00263D2D"/>
    <w:rsid w:val="00264025"/>
    <w:rsid w:val="00266951"/>
    <w:rsid w:val="002671A4"/>
    <w:rsid w:val="002713ED"/>
    <w:rsid w:val="0027306D"/>
    <w:rsid w:val="00273146"/>
    <w:rsid w:val="00273387"/>
    <w:rsid w:val="00274283"/>
    <w:rsid w:val="00274925"/>
    <w:rsid w:val="00274F1B"/>
    <w:rsid w:val="002758BC"/>
    <w:rsid w:val="002759F1"/>
    <w:rsid w:val="002760CC"/>
    <w:rsid w:val="002763ED"/>
    <w:rsid w:val="002765A0"/>
    <w:rsid w:val="0027672E"/>
    <w:rsid w:val="002768DF"/>
    <w:rsid w:val="00276AA9"/>
    <w:rsid w:val="00277AF7"/>
    <w:rsid w:val="00285DED"/>
    <w:rsid w:val="00286229"/>
    <w:rsid w:val="00287CD0"/>
    <w:rsid w:val="00290A71"/>
    <w:rsid w:val="00290F4A"/>
    <w:rsid w:val="00291CE8"/>
    <w:rsid w:val="00292A43"/>
    <w:rsid w:val="00292C71"/>
    <w:rsid w:val="00292FA1"/>
    <w:rsid w:val="00293152"/>
    <w:rsid w:val="00293AAA"/>
    <w:rsid w:val="0029563F"/>
    <w:rsid w:val="0029669F"/>
    <w:rsid w:val="00296FF4"/>
    <w:rsid w:val="002A12A9"/>
    <w:rsid w:val="002A4A7E"/>
    <w:rsid w:val="002A6BFE"/>
    <w:rsid w:val="002B1317"/>
    <w:rsid w:val="002B2331"/>
    <w:rsid w:val="002B2DC5"/>
    <w:rsid w:val="002B5963"/>
    <w:rsid w:val="002B620B"/>
    <w:rsid w:val="002B72DE"/>
    <w:rsid w:val="002B7FE2"/>
    <w:rsid w:val="002C1A2B"/>
    <w:rsid w:val="002C252D"/>
    <w:rsid w:val="002C5245"/>
    <w:rsid w:val="002C5C4F"/>
    <w:rsid w:val="002C5E9B"/>
    <w:rsid w:val="002C620F"/>
    <w:rsid w:val="002C6DAB"/>
    <w:rsid w:val="002D03D1"/>
    <w:rsid w:val="002D178D"/>
    <w:rsid w:val="002D18F4"/>
    <w:rsid w:val="002D2351"/>
    <w:rsid w:val="002D3B55"/>
    <w:rsid w:val="002D3D0C"/>
    <w:rsid w:val="002D4995"/>
    <w:rsid w:val="002D4D29"/>
    <w:rsid w:val="002D54FC"/>
    <w:rsid w:val="002D5E17"/>
    <w:rsid w:val="002D6159"/>
    <w:rsid w:val="002D617D"/>
    <w:rsid w:val="002D6EA8"/>
    <w:rsid w:val="002E00D7"/>
    <w:rsid w:val="002E0A89"/>
    <w:rsid w:val="002E1DB1"/>
    <w:rsid w:val="002E214F"/>
    <w:rsid w:val="002E2574"/>
    <w:rsid w:val="002E2BDE"/>
    <w:rsid w:val="002E681C"/>
    <w:rsid w:val="002E6AB4"/>
    <w:rsid w:val="002E7644"/>
    <w:rsid w:val="002E7688"/>
    <w:rsid w:val="002E7DB8"/>
    <w:rsid w:val="002F2FB3"/>
    <w:rsid w:val="002F3D4C"/>
    <w:rsid w:val="002F61D0"/>
    <w:rsid w:val="002F6FF1"/>
    <w:rsid w:val="002F74EE"/>
    <w:rsid w:val="002F74FD"/>
    <w:rsid w:val="002F754B"/>
    <w:rsid w:val="00300219"/>
    <w:rsid w:val="00300386"/>
    <w:rsid w:val="00300D96"/>
    <w:rsid w:val="00300EE8"/>
    <w:rsid w:val="00303806"/>
    <w:rsid w:val="00303C08"/>
    <w:rsid w:val="00303FF2"/>
    <w:rsid w:val="003053E5"/>
    <w:rsid w:val="0030547C"/>
    <w:rsid w:val="00305C57"/>
    <w:rsid w:val="00306D78"/>
    <w:rsid w:val="00306E59"/>
    <w:rsid w:val="00307557"/>
    <w:rsid w:val="0031006E"/>
    <w:rsid w:val="00311D03"/>
    <w:rsid w:val="00312660"/>
    <w:rsid w:val="00312924"/>
    <w:rsid w:val="00313B99"/>
    <w:rsid w:val="00313EE4"/>
    <w:rsid w:val="00314DA6"/>
    <w:rsid w:val="00314E8F"/>
    <w:rsid w:val="003156F2"/>
    <w:rsid w:val="003163D7"/>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62DD"/>
    <w:rsid w:val="00346967"/>
    <w:rsid w:val="003471E4"/>
    <w:rsid w:val="00347483"/>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F81"/>
    <w:rsid w:val="00362214"/>
    <w:rsid w:val="00362566"/>
    <w:rsid w:val="00362958"/>
    <w:rsid w:val="00363A1B"/>
    <w:rsid w:val="0036483A"/>
    <w:rsid w:val="0036566D"/>
    <w:rsid w:val="00365D54"/>
    <w:rsid w:val="00366933"/>
    <w:rsid w:val="0037022E"/>
    <w:rsid w:val="003720C2"/>
    <w:rsid w:val="00372232"/>
    <w:rsid w:val="003725B1"/>
    <w:rsid w:val="00374CB4"/>
    <w:rsid w:val="00374D51"/>
    <w:rsid w:val="003754C7"/>
    <w:rsid w:val="00376FE6"/>
    <w:rsid w:val="00377492"/>
    <w:rsid w:val="00377798"/>
    <w:rsid w:val="00380010"/>
    <w:rsid w:val="003809E1"/>
    <w:rsid w:val="00382050"/>
    <w:rsid w:val="0038294B"/>
    <w:rsid w:val="0038450D"/>
    <w:rsid w:val="003845EF"/>
    <w:rsid w:val="00384767"/>
    <w:rsid w:val="00384C10"/>
    <w:rsid w:val="00385675"/>
    <w:rsid w:val="00385E43"/>
    <w:rsid w:val="003865CB"/>
    <w:rsid w:val="00391AF9"/>
    <w:rsid w:val="00391EF1"/>
    <w:rsid w:val="00392BC6"/>
    <w:rsid w:val="00393DA6"/>
    <w:rsid w:val="0039524E"/>
    <w:rsid w:val="003954F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5A66"/>
    <w:rsid w:val="003B7B0F"/>
    <w:rsid w:val="003C00FE"/>
    <w:rsid w:val="003C0AAD"/>
    <w:rsid w:val="003C0AAE"/>
    <w:rsid w:val="003C0ADC"/>
    <w:rsid w:val="003C0B6F"/>
    <w:rsid w:val="003C0C13"/>
    <w:rsid w:val="003C12D9"/>
    <w:rsid w:val="003C136E"/>
    <w:rsid w:val="003C1579"/>
    <w:rsid w:val="003C2D5E"/>
    <w:rsid w:val="003C3606"/>
    <w:rsid w:val="003C3C12"/>
    <w:rsid w:val="003C4E4B"/>
    <w:rsid w:val="003C7C39"/>
    <w:rsid w:val="003D09A5"/>
    <w:rsid w:val="003D0C1C"/>
    <w:rsid w:val="003D0C42"/>
    <w:rsid w:val="003D1190"/>
    <w:rsid w:val="003D58F6"/>
    <w:rsid w:val="003D655C"/>
    <w:rsid w:val="003D7298"/>
    <w:rsid w:val="003D7C5B"/>
    <w:rsid w:val="003E0B0A"/>
    <w:rsid w:val="003E0BD7"/>
    <w:rsid w:val="003E24C1"/>
    <w:rsid w:val="003E278F"/>
    <w:rsid w:val="003E279D"/>
    <w:rsid w:val="003E41B5"/>
    <w:rsid w:val="003E4A7B"/>
    <w:rsid w:val="003E509D"/>
    <w:rsid w:val="003F0D4C"/>
    <w:rsid w:val="003F1BC1"/>
    <w:rsid w:val="003F226D"/>
    <w:rsid w:val="003F2FE8"/>
    <w:rsid w:val="003F302F"/>
    <w:rsid w:val="003F30C0"/>
    <w:rsid w:val="003F3691"/>
    <w:rsid w:val="003F3E82"/>
    <w:rsid w:val="003F59DE"/>
    <w:rsid w:val="003F6ED6"/>
    <w:rsid w:val="003F6EDA"/>
    <w:rsid w:val="004009BA"/>
    <w:rsid w:val="00401E24"/>
    <w:rsid w:val="004030DF"/>
    <w:rsid w:val="004049B5"/>
    <w:rsid w:val="004058FE"/>
    <w:rsid w:val="00405F80"/>
    <w:rsid w:val="004061E0"/>
    <w:rsid w:val="004112E4"/>
    <w:rsid w:val="00411A55"/>
    <w:rsid w:val="00412638"/>
    <w:rsid w:val="00413DB0"/>
    <w:rsid w:val="00414207"/>
    <w:rsid w:val="00414CD6"/>
    <w:rsid w:val="00415832"/>
    <w:rsid w:val="00416700"/>
    <w:rsid w:val="00416F78"/>
    <w:rsid w:val="004175DF"/>
    <w:rsid w:val="00421877"/>
    <w:rsid w:val="00421C12"/>
    <w:rsid w:val="0042423A"/>
    <w:rsid w:val="00424934"/>
    <w:rsid w:val="00425525"/>
    <w:rsid w:val="00425EAF"/>
    <w:rsid w:val="00426172"/>
    <w:rsid w:val="0042651B"/>
    <w:rsid w:val="00426FF8"/>
    <w:rsid w:val="00427353"/>
    <w:rsid w:val="00433792"/>
    <w:rsid w:val="00433EC6"/>
    <w:rsid w:val="0043445C"/>
    <w:rsid w:val="0043581E"/>
    <w:rsid w:val="0043650E"/>
    <w:rsid w:val="00436522"/>
    <w:rsid w:val="00436704"/>
    <w:rsid w:val="00436B94"/>
    <w:rsid w:val="00437827"/>
    <w:rsid w:val="0044094F"/>
    <w:rsid w:val="004409B0"/>
    <w:rsid w:val="004410BD"/>
    <w:rsid w:val="00444AA8"/>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6198"/>
    <w:rsid w:val="0045778D"/>
    <w:rsid w:val="004577E1"/>
    <w:rsid w:val="00460A5A"/>
    <w:rsid w:val="00460E75"/>
    <w:rsid w:val="00461401"/>
    <w:rsid w:val="004625C4"/>
    <w:rsid w:val="00462C1A"/>
    <w:rsid w:val="00463B14"/>
    <w:rsid w:val="00463B72"/>
    <w:rsid w:val="00464594"/>
    <w:rsid w:val="0046541D"/>
    <w:rsid w:val="00466A57"/>
    <w:rsid w:val="0046735A"/>
    <w:rsid w:val="004703A1"/>
    <w:rsid w:val="00471767"/>
    <w:rsid w:val="00473421"/>
    <w:rsid w:val="00474144"/>
    <w:rsid w:val="0047467C"/>
    <w:rsid w:val="0047485F"/>
    <w:rsid w:val="00477491"/>
    <w:rsid w:val="0047795F"/>
    <w:rsid w:val="00481AE5"/>
    <w:rsid w:val="00481D4E"/>
    <w:rsid w:val="0048238E"/>
    <w:rsid w:val="00484240"/>
    <w:rsid w:val="00485D21"/>
    <w:rsid w:val="00486A22"/>
    <w:rsid w:val="004901C5"/>
    <w:rsid w:val="004941D3"/>
    <w:rsid w:val="00494DEA"/>
    <w:rsid w:val="004952EE"/>
    <w:rsid w:val="00495300"/>
    <w:rsid w:val="004956F4"/>
    <w:rsid w:val="00496ACE"/>
    <w:rsid w:val="00496BED"/>
    <w:rsid w:val="0049713B"/>
    <w:rsid w:val="004A060F"/>
    <w:rsid w:val="004A0BC1"/>
    <w:rsid w:val="004A0DF2"/>
    <w:rsid w:val="004A140A"/>
    <w:rsid w:val="004A3133"/>
    <w:rsid w:val="004A3F9B"/>
    <w:rsid w:val="004A45A0"/>
    <w:rsid w:val="004A4DD4"/>
    <w:rsid w:val="004A56EE"/>
    <w:rsid w:val="004A689B"/>
    <w:rsid w:val="004A765C"/>
    <w:rsid w:val="004A7AC1"/>
    <w:rsid w:val="004B0277"/>
    <w:rsid w:val="004B1918"/>
    <w:rsid w:val="004B25A7"/>
    <w:rsid w:val="004B2DE1"/>
    <w:rsid w:val="004B2DFC"/>
    <w:rsid w:val="004B354C"/>
    <w:rsid w:val="004B3C6E"/>
    <w:rsid w:val="004B4C2D"/>
    <w:rsid w:val="004B5740"/>
    <w:rsid w:val="004B58FB"/>
    <w:rsid w:val="004B62C8"/>
    <w:rsid w:val="004B7E79"/>
    <w:rsid w:val="004B7F30"/>
    <w:rsid w:val="004C02E6"/>
    <w:rsid w:val="004C21FF"/>
    <w:rsid w:val="004C233C"/>
    <w:rsid w:val="004C239B"/>
    <w:rsid w:val="004C24F0"/>
    <w:rsid w:val="004C26C7"/>
    <w:rsid w:val="004C2E9F"/>
    <w:rsid w:val="004C2F8D"/>
    <w:rsid w:val="004C4F90"/>
    <w:rsid w:val="004C52EB"/>
    <w:rsid w:val="004C538D"/>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629"/>
    <w:rsid w:val="004D7BA3"/>
    <w:rsid w:val="004D7C1D"/>
    <w:rsid w:val="004D7D1A"/>
    <w:rsid w:val="004E07A7"/>
    <w:rsid w:val="004E0CA2"/>
    <w:rsid w:val="004E1B79"/>
    <w:rsid w:val="004E1B9E"/>
    <w:rsid w:val="004E56C9"/>
    <w:rsid w:val="004E629F"/>
    <w:rsid w:val="004E6FEB"/>
    <w:rsid w:val="004F2472"/>
    <w:rsid w:val="004F2F54"/>
    <w:rsid w:val="004F30BD"/>
    <w:rsid w:val="004F3710"/>
    <w:rsid w:val="004F39A3"/>
    <w:rsid w:val="004F5912"/>
    <w:rsid w:val="004F5C82"/>
    <w:rsid w:val="004F5E61"/>
    <w:rsid w:val="004F7169"/>
    <w:rsid w:val="004F7722"/>
    <w:rsid w:val="0050062D"/>
    <w:rsid w:val="00500753"/>
    <w:rsid w:val="00501E38"/>
    <w:rsid w:val="00502868"/>
    <w:rsid w:val="0050450B"/>
    <w:rsid w:val="00505FC7"/>
    <w:rsid w:val="005063D8"/>
    <w:rsid w:val="0050646A"/>
    <w:rsid w:val="00506AFF"/>
    <w:rsid w:val="00507627"/>
    <w:rsid w:val="00510662"/>
    <w:rsid w:val="00510A73"/>
    <w:rsid w:val="0051150D"/>
    <w:rsid w:val="00511991"/>
    <w:rsid w:val="00512A58"/>
    <w:rsid w:val="00512E9B"/>
    <w:rsid w:val="00515733"/>
    <w:rsid w:val="005159AE"/>
    <w:rsid w:val="00517628"/>
    <w:rsid w:val="00517697"/>
    <w:rsid w:val="005176CB"/>
    <w:rsid w:val="00517AB1"/>
    <w:rsid w:val="005208F2"/>
    <w:rsid w:val="005210A5"/>
    <w:rsid w:val="005230DA"/>
    <w:rsid w:val="0052397A"/>
    <w:rsid w:val="00523B77"/>
    <w:rsid w:val="00524A6B"/>
    <w:rsid w:val="00525831"/>
    <w:rsid w:val="00525BE5"/>
    <w:rsid w:val="00526401"/>
    <w:rsid w:val="0052749F"/>
    <w:rsid w:val="00527ED3"/>
    <w:rsid w:val="0053001A"/>
    <w:rsid w:val="00530238"/>
    <w:rsid w:val="00531694"/>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6E8"/>
    <w:rsid w:val="00545077"/>
    <w:rsid w:val="005452E1"/>
    <w:rsid w:val="00545DC8"/>
    <w:rsid w:val="00546415"/>
    <w:rsid w:val="00547CB1"/>
    <w:rsid w:val="00550274"/>
    <w:rsid w:val="0055046A"/>
    <w:rsid w:val="00550A31"/>
    <w:rsid w:val="005510AF"/>
    <w:rsid w:val="0055152F"/>
    <w:rsid w:val="00551FB3"/>
    <w:rsid w:val="0055205D"/>
    <w:rsid w:val="00553576"/>
    <w:rsid w:val="005536F7"/>
    <w:rsid w:val="00553FD1"/>
    <w:rsid w:val="0055463C"/>
    <w:rsid w:val="005548F5"/>
    <w:rsid w:val="005554D8"/>
    <w:rsid w:val="005556F9"/>
    <w:rsid w:val="0055587B"/>
    <w:rsid w:val="00557B01"/>
    <w:rsid w:val="005601C7"/>
    <w:rsid w:val="00560532"/>
    <w:rsid w:val="0056130C"/>
    <w:rsid w:val="0056268A"/>
    <w:rsid w:val="00562AFD"/>
    <w:rsid w:val="00563601"/>
    <w:rsid w:val="00563DFE"/>
    <w:rsid w:val="00564B05"/>
    <w:rsid w:val="00564F7B"/>
    <w:rsid w:val="005658EB"/>
    <w:rsid w:val="00565A66"/>
    <w:rsid w:val="00566A85"/>
    <w:rsid w:val="00566F9D"/>
    <w:rsid w:val="00570D81"/>
    <w:rsid w:val="00571503"/>
    <w:rsid w:val="00572B44"/>
    <w:rsid w:val="00573DB6"/>
    <w:rsid w:val="005743CD"/>
    <w:rsid w:val="005746D8"/>
    <w:rsid w:val="0057526C"/>
    <w:rsid w:val="00576034"/>
    <w:rsid w:val="00577518"/>
    <w:rsid w:val="005805C7"/>
    <w:rsid w:val="00582CE5"/>
    <w:rsid w:val="00582FD2"/>
    <w:rsid w:val="00583023"/>
    <w:rsid w:val="00583F24"/>
    <w:rsid w:val="0058556E"/>
    <w:rsid w:val="00587970"/>
    <w:rsid w:val="00587972"/>
    <w:rsid w:val="00587ECC"/>
    <w:rsid w:val="0059114E"/>
    <w:rsid w:val="00591DC5"/>
    <w:rsid w:val="005936EE"/>
    <w:rsid w:val="005945D0"/>
    <w:rsid w:val="0059497B"/>
    <w:rsid w:val="00595924"/>
    <w:rsid w:val="00596315"/>
    <w:rsid w:val="00596F82"/>
    <w:rsid w:val="005974CA"/>
    <w:rsid w:val="0059754A"/>
    <w:rsid w:val="0059793A"/>
    <w:rsid w:val="005A0DBA"/>
    <w:rsid w:val="005A2F9F"/>
    <w:rsid w:val="005A3769"/>
    <w:rsid w:val="005A39E7"/>
    <w:rsid w:val="005A3F07"/>
    <w:rsid w:val="005A6119"/>
    <w:rsid w:val="005A7227"/>
    <w:rsid w:val="005B1857"/>
    <w:rsid w:val="005B2921"/>
    <w:rsid w:val="005B3166"/>
    <w:rsid w:val="005B3804"/>
    <w:rsid w:val="005B5EC5"/>
    <w:rsid w:val="005B7136"/>
    <w:rsid w:val="005B7428"/>
    <w:rsid w:val="005B795D"/>
    <w:rsid w:val="005C150A"/>
    <w:rsid w:val="005C2033"/>
    <w:rsid w:val="005C2FCF"/>
    <w:rsid w:val="005C3365"/>
    <w:rsid w:val="005C3563"/>
    <w:rsid w:val="005C472F"/>
    <w:rsid w:val="005C605C"/>
    <w:rsid w:val="005C72E3"/>
    <w:rsid w:val="005C7957"/>
    <w:rsid w:val="005C79D4"/>
    <w:rsid w:val="005D002D"/>
    <w:rsid w:val="005D1814"/>
    <w:rsid w:val="005D1DD3"/>
    <w:rsid w:val="005D2A18"/>
    <w:rsid w:val="005D2A37"/>
    <w:rsid w:val="005D2D15"/>
    <w:rsid w:val="005D41DC"/>
    <w:rsid w:val="005D6537"/>
    <w:rsid w:val="005D6781"/>
    <w:rsid w:val="005D6EE1"/>
    <w:rsid w:val="005D78D3"/>
    <w:rsid w:val="005E0370"/>
    <w:rsid w:val="005E06A0"/>
    <w:rsid w:val="005E0935"/>
    <w:rsid w:val="005E13B2"/>
    <w:rsid w:val="005E1431"/>
    <w:rsid w:val="005E161A"/>
    <w:rsid w:val="005E1E75"/>
    <w:rsid w:val="005E5DDC"/>
    <w:rsid w:val="005E6720"/>
    <w:rsid w:val="005E7685"/>
    <w:rsid w:val="005E796D"/>
    <w:rsid w:val="005F1BDA"/>
    <w:rsid w:val="005F1E97"/>
    <w:rsid w:val="005F1F86"/>
    <w:rsid w:val="005F279C"/>
    <w:rsid w:val="005F283A"/>
    <w:rsid w:val="005F3BD8"/>
    <w:rsid w:val="005F3E3B"/>
    <w:rsid w:val="005F5F04"/>
    <w:rsid w:val="005F615B"/>
    <w:rsid w:val="005F6F12"/>
    <w:rsid w:val="005F7DDB"/>
    <w:rsid w:val="006000FE"/>
    <w:rsid w:val="00600B67"/>
    <w:rsid w:val="006010E5"/>
    <w:rsid w:val="006011D6"/>
    <w:rsid w:val="00601447"/>
    <w:rsid w:val="00601CC8"/>
    <w:rsid w:val="0060288C"/>
    <w:rsid w:val="00602976"/>
    <w:rsid w:val="00603E09"/>
    <w:rsid w:val="00603EFF"/>
    <w:rsid w:val="00605544"/>
    <w:rsid w:val="00605E10"/>
    <w:rsid w:val="006063E1"/>
    <w:rsid w:val="0060793E"/>
    <w:rsid w:val="00607C22"/>
    <w:rsid w:val="00610BEA"/>
    <w:rsid w:val="006113CD"/>
    <w:rsid w:val="00612FB4"/>
    <w:rsid w:val="006136B4"/>
    <w:rsid w:val="006139AC"/>
    <w:rsid w:val="006141C5"/>
    <w:rsid w:val="00615639"/>
    <w:rsid w:val="0061613E"/>
    <w:rsid w:val="006168D3"/>
    <w:rsid w:val="006171B5"/>
    <w:rsid w:val="00617A24"/>
    <w:rsid w:val="0062151D"/>
    <w:rsid w:val="006226B3"/>
    <w:rsid w:val="00622797"/>
    <w:rsid w:val="00622CC3"/>
    <w:rsid w:val="00623366"/>
    <w:rsid w:val="00623B26"/>
    <w:rsid w:val="0062418D"/>
    <w:rsid w:val="006241C9"/>
    <w:rsid w:val="0062479F"/>
    <w:rsid w:val="00624A5E"/>
    <w:rsid w:val="00624B41"/>
    <w:rsid w:val="00625FF7"/>
    <w:rsid w:val="00626951"/>
    <w:rsid w:val="00626D7E"/>
    <w:rsid w:val="0062733F"/>
    <w:rsid w:val="00627C3F"/>
    <w:rsid w:val="00630F21"/>
    <w:rsid w:val="00632295"/>
    <w:rsid w:val="006324CD"/>
    <w:rsid w:val="00632DAD"/>
    <w:rsid w:val="00632E08"/>
    <w:rsid w:val="0063385B"/>
    <w:rsid w:val="0063416F"/>
    <w:rsid w:val="00636C53"/>
    <w:rsid w:val="0064116C"/>
    <w:rsid w:val="0064216A"/>
    <w:rsid w:val="006424CD"/>
    <w:rsid w:val="00642E69"/>
    <w:rsid w:val="00643656"/>
    <w:rsid w:val="006448FC"/>
    <w:rsid w:val="0064700F"/>
    <w:rsid w:val="0064789A"/>
    <w:rsid w:val="0064792A"/>
    <w:rsid w:val="00647D43"/>
    <w:rsid w:val="006500CA"/>
    <w:rsid w:val="00650791"/>
    <w:rsid w:val="006511D2"/>
    <w:rsid w:val="0065223A"/>
    <w:rsid w:val="006526FB"/>
    <w:rsid w:val="00652C08"/>
    <w:rsid w:val="0065576C"/>
    <w:rsid w:val="00656017"/>
    <w:rsid w:val="0065630E"/>
    <w:rsid w:val="006577EB"/>
    <w:rsid w:val="00660CE5"/>
    <w:rsid w:val="0066117F"/>
    <w:rsid w:val="00662375"/>
    <w:rsid w:val="00662814"/>
    <w:rsid w:val="00663903"/>
    <w:rsid w:val="006639D4"/>
    <w:rsid w:val="0066403B"/>
    <w:rsid w:val="006642C1"/>
    <w:rsid w:val="00664593"/>
    <w:rsid w:val="00665D25"/>
    <w:rsid w:val="00665D77"/>
    <w:rsid w:val="0066693D"/>
    <w:rsid w:val="00666FBE"/>
    <w:rsid w:val="006676F7"/>
    <w:rsid w:val="00667C8B"/>
    <w:rsid w:val="00667D2C"/>
    <w:rsid w:val="00670266"/>
    <w:rsid w:val="0067189C"/>
    <w:rsid w:val="00671AA7"/>
    <w:rsid w:val="00672732"/>
    <w:rsid w:val="00672C82"/>
    <w:rsid w:val="0067580A"/>
    <w:rsid w:val="00675F04"/>
    <w:rsid w:val="0067640E"/>
    <w:rsid w:val="00677DBC"/>
    <w:rsid w:val="00680124"/>
    <w:rsid w:val="0068189A"/>
    <w:rsid w:val="00681919"/>
    <w:rsid w:val="006826AE"/>
    <w:rsid w:val="00685129"/>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171D"/>
    <w:rsid w:val="006A1B2E"/>
    <w:rsid w:val="006A2563"/>
    <w:rsid w:val="006A292A"/>
    <w:rsid w:val="006A2F71"/>
    <w:rsid w:val="006A2F83"/>
    <w:rsid w:val="006A35C8"/>
    <w:rsid w:val="006A43D4"/>
    <w:rsid w:val="006A4ED4"/>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547"/>
    <w:rsid w:val="006C5CC4"/>
    <w:rsid w:val="006C63F6"/>
    <w:rsid w:val="006C6FF8"/>
    <w:rsid w:val="006C72F8"/>
    <w:rsid w:val="006D0AC7"/>
    <w:rsid w:val="006D1FA8"/>
    <w:rsid w:val="006D2CFD"/>
    <w:rsid w:val="006D3819"/>
    <w:rsid w:val="006D4018"/>
    <w:rsid w:val="006D42EE"/>
    <w:rsid w:val="006D4BFE"/>
    <w:rsid w:val="006D6247"/>
    <w:rsid w:val="006E07B2"/>
    <w:rsid w:val="006E2C1F"/>
    <w:rsid w:val="006E438D"/>
    <w:rsid w:val="006E5B88"/>
    <w:rsid w:val="006E5D5E"/>
    <w:rsid w:val="006E686B"/>
    <w:rsid w:val="006E69D7"/>
    <w:rsid w:val="006E72F4"/>
    <w:rsid w:val="006F0B0F"/>
    <w:rsid w:val="006F13C1"/>
    <w:rsid w:val="006F256C"/>
    <w:rsid w:val="006F2D34"/>
    <w:rsid w:val="006F316B"/>
    <w:rsid w:val="006F3362"/>
    <w:rsid w:val="006F4BB4"/>
    <w:rsid w:val="006F5A09"/>
    <w:rsid w:val="006F69F5"/>
    <w:rsid w:val="006F6E19"/>
    <w:rsid w:val="006F706A"/>
    <w:rsid w:val="00700808"/>
    <w:rsid w:val="00700E4F"/>
    <w:rsid w:val="0070278D"/>
    <w:rsid w:val="00703B53"/>
    <w:rsid w:val="00705220"/>
    <w:rsid w:val="0070555E"/>
    <w:rsid w:val="0070690E"/>
    <w:rsid w:val="00710113"/>
    <w:rsid w:val="007103A1"/>
    <w:rsid w:val="0071045C"/>
    <w:rsid w:val="0071174E"/>
    <w:rsid w:val="00712FA4"/>
    <w:rsid w:val="007135A0"/>
    <w:rsid w:val="00717DCF"/>
    <w:rsid w:val="00721DFC"/>
    <w:rsid w:val="00722416"/>
    <w:rsid w:val="0072261C"/>
    <w:rsid w:val="00723090"/>
    <w:rsid w:val="0072348C"/>
    <w:rsid w:val="00723A4F"/>
    <w:rsid w:val="00723B81"/>
    <w:rsid w:val="00723E42"/>
    <w:rsid w:val="00725847"/>
    <w:rsid w:val="00727CFC"/>
    <w:rsid w:val="00730683"/>
    <w:rsid w:val="007309E2"/>
    <w:rsid w:val="00731D35"/>
    <w:rsid w:val="00731DD1"/>
    <w:rsid w:val="0073237A"/>
    <w:rsid w:val="007335D0"/>
    <w:rsid w:val="00734AB8"/>
    <w:rsid w:val="0073535D"/>
    <w:rsid w:val="00735495"/>
    <w:rsid w:val="00736206"/>
    <w:rsid w:val="00736495"/>
    <w:rsid w:val="00736637"/>
    <w:rsid w:val="007370BE"/>
    <w:rsid w:val="007373FE"/>
    <w:rsid w:val="0074018E"/>
    <w:rsid w:val="00740412"/>
    <w:rsid w:val="007424AA"/>
    <w:rsid w:val="007426CA"/>
    <w:rsid w:val="00742E40"/>
    <w:rsid w:val="00743B6B"/>
    <w:rsid w:val="0074477D"/>
    <w:rsid w:val="00744806"/>
    <w:rsid w:val="007454BA"/>
    <w:rsid w:val="0074594A"/>
    <w:rsid w:val="00745CC3"/>
    <w:rsid w:val="00745FF1"/>
    <w:rsid w:val="007462D6"/>
    <w:rsid w:val="0074666B"/>
    <w:rsid w:val="00746A4D"/>
    <w:rsid w:val="00746E2A"/>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F47"/>
    <w:rsid w:val="007577EC"/>
    <w:rsid w:val="007604CF"/>
    <w:rsid w:val="0076215E"/>
    <w:rsid w:val="00762D8E"/>
    <w:rsid w:val="00763617"/>
    <w:rsid w:val="00764ABF"/>
    <w:rsid w:val="00765999"/>
    <w:rsid w:val="00767215"/>
    <w:rsid w:val="007675A4"/>
    <w:rsid w:val="0077039A"/>
    <w:rsid w:val="007703B9"/>
    <w:rsid w:val="007705F4"/>
    <w:rsid w:val="007713C0"/>
    <w:rsid w:val="0077162A"/>
    <w:rsid w:val="00771ABF"/>
    <w:rsid w:val="00772171"/>
    <w:rsid w:val="00772A2A"/>
    <w:rsid w:val="00772C35"/>
    <w:rsid w:val="00774381"/>
    <w:rsid w:val="0077498B"/>
    <w:rsid w:val="00775BE1"/>
    <w:rsid w:val="00777742"/>
    <w:rsid w:val="007811D5"/>
    <w:rsid w:val="00781575"/>
    <w:rsid w:val="00781AD0"/>
    <w:rsid w:val="00782254"/>
    <w:rsid w:val="00782714"/>
    <w:rsid w:val="00782ADE"/>
    <w:rsid w:val="00782D2B"/>
    <w:rsid w:val="00783426"/>
    <w:rsid w:val="00785032"/>
    <w:rsid w:val="00785154"/>
    <w:rsid w:val="00785CEC"/>
    <w:rsid w:val="00785DBF"/>
    <w:rsid w:val="00787D09"/>
    <w:rsid w:val="00787F9D"/>
    <w:rsid w:val="007901BA"/>
    <w:rsid w:val="00792DF9"/>
    <w:rsid w:val="0079437F"/>
    <w:rsid w:val="00794DFA"/>
    <w:rsid w:val="007969F4"/>
    <w:rsid w:val="007A09EE"/>
    <w:rsid w:val="007A32F6"/>
    <w:rsid w:val="007A3CB1"/>
    <w:rsid w:val="007A41D5"/>
    <w:rsid w:val="007A448A"/>
    <w:rsid w:val="007A4A7F"/>
    <w:rsid w:val="007A4ED6"/>
    <w:rsid w:val="007A59E4"/>
    <w:rsid w:val="007A61DB"/>
    <w:rsid w:val="007A6E81"/>
    <w:rsid w:val="007B079A"/>
    <w:rsid w:val="007B1386"/>
    <w:rsid w:val="007B1786"/>
    <w:rsid w:val="007B1D7A"/>
    <w:rsid w:val="007B3599"/>
    <w:rsid w:val="007B3ACE"/>
    <w:rsid w:val="007B4878"/>
    <w:rsid w:val="007B528D"/>
    <w:rsid w:val="007B611C"/>
    <w:rsid w:val="007B6578"/>
    <w:rsid w:val="007B6929"/>
    <w:rsid w:val="007B6E71"/>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587"/>
    <w:rsid w:val="007C30D6"/>
    <w:rsid w:val="007C3221"/>
    <w:rsid w:val="007C3244"/>
    <w:rsid w:val="007C49E2"/>
    <w:rsid w:val="007C5129"/>
    <w:rsid w:val="007C6F33"/>
    <w:rsid w:val="007D03E0"/>
    <w:rsid w:val="007D07E9"/>
    <w:rsid w:val="007D0B67"/>
    <w:rsid w:val="007D0D44"/>
    <w:rsid w:val="007D11A7"/>
    <w:rsid w:val="007D2004"/>
    <w:rsid w:val="007D3C8D"/>
    <w:rsid w:val="007D3D8C"/>
    <w:rsid w:val="007D43A8"/>
    <w:rsid w:val="007D441B"/>
    <w:rsid w:val="007D460F"/>
    <w:rsid w:val="007D4DE0"/>
    <w:rsid w:val="007D5307"/>
    <w:rsid w:val="007D5CC8"/>
    <w:rsid w:val="007D6D51"/>
    <w:rsid w:val="007E0657"/>
    <w:rsid w:val="007E1990"/>
    <w:rsid w:val="007E1D2A"/>
    <w:rsid w:val="007E1DC7"/>
    <w:rsid w:val="007E3E89"/>
    <w:rsid w:val="007E409B"/>
    <w:rsid w:val="007E444E"/>
    <w:rsid w:val="007E53DA"/>
    <w:rsid w:val="007E59DB"/>
    <w:rsid w:val="007E5C5B"/>
    <w:rsid w:val="007E5CA6"/>
    <w:rsid w:val="007E5D48"/>
    <w:rsid w:val="007E6EDA"/>
    <w:rsid w:val="007E7F19"/>
    <w:rsid w:val="007F15D8"/>
    <w:rsid w:val="007F1678"/>
    <w:rsid w:val="007F1D9C"/>
    <w:rsid w:val="007F221F"/>
    <w:rsid w:val="007F4362"/>
    <w:rsid w:val="007F4833"/>
    <w:rsid w:val="007F72A0"/>
    <w:rsid w:val="007F73F9"/>
    <w:rsid w:val="007F74B6"/>
    <w:rsid w:val="008003FD"/>
    <w:rsid w:val="0080055C"/>
    <w:rsid w:val="00801415"/>
    <w:rsid w:val="00802DD1"/>
    <w:rsid w:val="00803960"/>
    <w:rsid w:val="00804B31"/>
    <w:rsid w:val="00805B03"/>
    <w:rsid w:val="00805D12"/>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4360"/>
    <w:rsid w:val="0081551D"/>
    <w:rsid w:val="00816BDD"/>
    <w:rsid w:val="00821E0B"/>
    <w:rsid w:val="00821F30"/>
    <w:rsid w:val="00822B8C"/>
    <w:rsid w:val="00825263"/>
    <w:rsid w:val="00826ABF"/>
    <w:rsid w:val="00826DC6"/>
    <w:rsid w:val="00827E30"/>
    <w:rsid w:val="008306FE"/>
    <w:rsid w:val="008318CE"/>
    <w:rsid w:val="00831FB4"/>
    <w:rsid w:val="0083211D"/>
    <w:rsid w:val="00832D3C"/>
    <w:rsid w:val="0083359A"/>
    <w:rsid w:val="008338A2"/>
    <w:rsid w:val="00834139"/>
    <w:rsid w:val="0083426D"/>
    <w:rsid w:val="008344ED"/>
    <w:rsid w:val="008362CD"/>
    <w:rsid w:val="008369C5"/>
    <w:rsid w:val="00836D9D"/>
    <w:rsid w:val="00836F58"/>
    <w:rsid w:val="00837F0C"/>
    <w:rsid w:val="00841546"/>
    <w:rsid w:val="00842980"/>
    <w:rsid w:val="00842CEA"/>
    <w:rsid w:val="00843760"/>
    <w:rsid w:val="00843F45"/>
    <w:rsid w:val="00843F8B"/>
    <w:rsid w:val="00845911"/>
    <w:rsid w:val="008508C3"/>
    <w:rsid w:val="00851765"/>
    <w:rsid w:val="008537EB"/>
    <w:rsid w:val="008538D6"/>
    <w:rsid w:val="00853DB6"/>
    <w:rsid w:val="00855312"/>
    <w:rsid w:val="0085621B"/>
    <w:rsid w:val="00856419"/>
    <w:rsid w:val="0085695A"/>
    <w:rsid w:val="00856E76"/>
    <w:rsid w:val="00857C8B"/>
    <w:rsid w:val="00857CD4"/>
    <w:rsid w:val="00860068"/>
    <w:rsid w:val="0086045B"/>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80FAC"/>
    <w:rsid w:val="0088109C"/>
    <w:rsid w:val="008811A5"/>
    <w:rsid w:val="00881D71"/>
    <w:rsid w:val="0088292B"/>
    <w:rsid w:val="00882A7F"/>
    <w:rsid w:val="00883A69"/>
    <w:rsid w:val="00883FBB"/>
    <w:rsid w:val="0088490F"/>
    <w:rsid w:val="00884E56"/>
    <w:rsid w:val="0088580F"/>
    <w:rsid w:val="00885AE1"/>
    <w:rsid w:val="00886290"/>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72E5"/>
    <w:rsid w:val="008B0219"/>
    <w:rsid w:val="008B130E"/>
    <w:rsid w:val="008B15FE"/>
    <w:rsid w:val="008B26E8"/>
    <w:rsid w:val="008B2ECE"/>
    <w:rsid w:val="008B37D6"/>
    <w:rsid w:val="008B4580"/>
    <w:rsid w:val="008B474C"/>
    <w:rsid w:val="008B534F"/>
    <w:rsid w:val="008B6275"/>
    <w:rsid w:val="008B63E0"/>
    <w:rsid w:val="008B65A1"/>
    <w:rsid w:val="008B68CF"/>
    <w:rsid w:val="008B6AAF"/>
    <w:rsid w:val="008B7073"/>
    <w:rsid w:val="008B7ABB"/>
    <w:rsid w:val="008B7D4A"/>
    <w:rsid w:val="008C0315"/>
    <w:rsid w:val="008C0579"/>
    <w:rsid w:val="008C22C7"/>
    <w:rsid w:val="008C22DF"/>
    <w:rsid w:val="008C2F55"/>
    <w:rsid w:val="008C383F"/>
    <w:rsid w:val="008C435A"/>
    <w:rsid w:val="008C497D"/>
    <w:rsid w:val="008C4A1E"/>
    <w:rsid w:val="008C4BC7"/>
    <w:rsid w:val="008C5815"/>
    <w:rsid w:val="008C7183"/>
    <w:rsid w:val="008D0066"/>
    <w:rsid w:val="008D05D3"/>
    <w:rsid w:val="008D1438"/>
    <w:rsid w:val="008D1828"/>
    <w:rsid w:val="008D288B"/>
    <w:rsid w:val="008D3053"/>
    <w:rsid w:val="008D3441"/>
    <w:rsid w:val="008D4185"/>
    <w:rsid w:val="008D4CF6"/>
    <w:rsid w:val="008D77D7"/>
    <w:rsid w:val="008E1366"/>
    <w:rsid w:val="008E1BAF"/>
    <w:rsid w:val="008E44D1"/>
    <w:rsid w:val="008E4913"/>
    <w:rsid w:val="008E4B50"/>
    <w:rsid w:val="008E4E4F"/>
    <w:rsid w:val="008E66BB"/>
    <w:rsid w:val="008E7BD4"/>
    <w:rsid w:val="008E7DF2"/>
    <w:rsid w:val="008E7E5D"/>
    <w:rsid w:val="008F0599"/>
    <w:rsid w:val="008F05FE"/>
    <w:rsid w:val="008F0B6E"/>
    <w:rsid w:val="008F10EC"/>
    <w:rsid w:val="008F2AA6"/>
    <w:rsid w:val="008F3155"/>
    <w:rsid w:val="008F326B"/>
    <w:rsid w:val="008F48CE"/>
    <w:rsid w:val="008F532F"/>
    <w:rsid w:val="008F5C4F"/>
    <w:rsid w:val="008F6072"/>
    <w:rsid w:val="008F65D4"/>
    <w:rsid w:val="008F7A17"/>
    <w:rsid w:val="00900FF5"/>
    <w:rsid w:val="0090177D"/>
    <w:rsid w:val="00903877"/>
    <w:rsid w:val="009039DE"/>
    <w:rsid w:val="00904600"/>
    <w:rsid w:val="00904A3C"/>
    <w:rsid w:val="00904E9C"/>
    <w:rsid w:val="00905555"/>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F50"/>
    <w:rsid w:val="0092357F"/>
    <w:rsid w:val="00924FAC"/>
    <w:rsid w:val="0092521F"/>
    <w:rsid w:val="00925392"/>
    <w:rsid w:val="0092678A"/>
    <w:rsid w:val="00926E19"/>
    <w:rsid w:val="009303CF"/>
    <w:rsid w:val="009315DF"/>
    <w:rsid w:val="0093356E"/>
    <w:rsid w:val="00934936"/>
    <w:rsid w:val="00936E97"/>
    <w:rsid w:val="0094046B"/>
    <w:rsid w:val="00940D2B"/>
    <w:rsid w:val="009418AA"/>
    <w:rsid w:val="00942305"/>
    <w:rsid w:val="00942506"/>
    <w:rsid w:val="009437EB"/>
    <w:rsid w:val="009443A7"/>
    <w:rsid w:val="00946D0F"/>
    <w:rsid w:val="009477EF"/>
    <w:rsid w:val="0095033A"/>
    <w:rsid w:val="0095216E"/>
    <w:rsid w:val="009526EC"/>
    <w:rsid w:val="009535B5"/>
    <w:rsid w:val="00953FCA"/>
    <w:rsid w:val="00954219"/>
    <w:rsid w:val="0095678A"/>
    <w:rsid w:val="00957899"/>
    <w:rsid w:val="00960045"/>
    <w:rsid w:val="00960D09"/>
    <w:rsid w:val="00960D3A"/>
    <w:rsid w:val="00962525"/>
    <w:rsid w:val="00963267"/>
    <w:rsid w:val="009635CA"/>
    <w:rsid w:val="00963819"/>
    <w:rsid w:val="00966173"/>
    <w:rsid w:val="0096772D"/>
    <w:rsid w:val="00972131"/>
    <w:rsid w:val="00972285"/>
    <w:rsid w:val="009734F2"/>
    <w:rsid w:val="009736EB"/>
    <w:rsid w:val="00973936"/>
    <w:rsid w:val="00974791"/>
    <w:rsid w:val="0097489C"/>
    <w:rsid w:val="009748C7"/>
    <w:rsid w:val="00974DA6"/>
    <w:rsid w:val="009760D5"/>
    <w:rsid w:val="00976686"/>
    <w:rsid w:val="009772D1"/>
    <w:rsid w:val="009779BB"/>
    <w:rsid w:val="00980795"/>
    <w:rsid w:val="00980BD1"/>
    <w:rsid w:val="009819A3"/>
    <w:rsid w:val="00981C23"/>
    <w:rsid w:val="0098256D"/>
    <w:rsid w:val="00983433"/>
    <w:rsid w:val="00983597"/>
    <w:rsid w:val="0098564F"/>
    <w:rsid w:val="00985A12"/>
    <w:rsid w:val="00985EC4"/>
    <w:rsid w:val="009866F8"/>
    <w:rsid w:val="00986F28"/>
    <w:rsid w:val="00987ACC"/>
    <w:rsid w:val="00991356"/>
    <w:rsid w:val="00991612"/>
    <w:rsid w:val="00992539"/>
    <w:rsid w:val="0099264D"/>
    <w:rsid w:val="009928B0"/>
    <w:rsid w:val="009932F2"/>
    <w:rsid w:val="0099355B"/>
    <w:rsid w:val="00994607"/>
    <w:rsid w:val="00995261"/>
    <w:rsid w:val="009965F9"/>
    <w:rsid w:val="00996CEF"/>
    <w:rsid w:val="009974F1"/>
    <w:rsid w:val="009979D1"/>
    <w:rsid w:val="00997E6B"/>
    <w:rsid w:val="009A1141"/>
    <w:rsid w:val="009A1BC0"/>
    <w:rsid w:val="009A2482"/>
    <w:rsid w:val="009A25EB"/>
    <w:rsid w:val="009A36AD"/>
    <w:rsid w:val="009A447A"/>
    <w:rsid w:val="009A4E28"/>
    <w:rsid w:val="009A5C80"/>
    <w:rsid w:val="009A6B07"/>
    <w:rsid w:val="009A7266"/>
    <w:rsid w:val="009A7726"/>
    <w:rsid w:val="009A7A91"/>
    <w:rsid w:val="009B0216"/>
    <w:rsid w:val="009B0806"/>
    <w:rsid w:val="009B0B17"/>
    <w:rsid w:val="009B1412"/>
    <w:rsid w:val="009B4E7D"/>
    <w:rsid w:val="009B7007"/>
    <w:rsid w:val="009C0B92"/>
    <w:rsid w:val="009C29A1"/>
    <w:rsid w:val="009C3679"/>
    <w:rsid w:val="009C47C6"/>
    <w:rsid w:val="009C4FE6"/>
    <w:rsid w:val="009C59A6"/>
    <w:rsid w:val="009C5F76"/>
    <w:rsid w:val="009C6D5B"/>
    <w:rsid w:val="009C784A"/>
    <w:rsid w:val="009C7FBA"/>
    <w:rsid w:val="009D4106"/>
    <w:rsid w:val="009D41DD"/>
    <w:rsid w:val="009D46D7"/>
    <w:rsid w:val="009D6D49"/>
    <w:rsid w:val="009D71D5"/>
    <w:rsid w:val="009E2322"/>
    <w:rsid w:val="009E260C"/>
    <w:rsid w:val="009E3508"/>
    <w:rsid w:val="009E38A0"/>
    <w:rsid w:val="009E57D6"/>
    <w:rsid w:val="009E6AA0"/>
    <w:rsid w:val="009E70AE"/>
    <w:rsid w:val="009E746E"/>
    <w:rsid w:val="009E7641"/>
    <w:rsid w:val="009F122B"/>
    <w:rsid w:val="009F1D1D"/>
    <w:rsid w:val="009F467D"/>
    <w:rsid w:val="009F6EE1"/>
    <w:rsid w:val="00A00E04"/>
    <w:rsid w:val="00A01117"/>
    <w:rsid w:val="00A01CE2"/>
    <w:rsid w:val="00A02F56"/>
    <w:rsid w:val="00A03387"/>
    <w:rsid w:val="00A03BD3"/>
    <w:rsid w:val="00A05248"/>
    <w:rsid w:val="00A074E8"/>
    <w:rsid w:val="00A07894"/>
    <w:rsid w:val="00A10416"/>
    <w:rsid w:val="00A11133"/>
    <w:rsid w:val="00A13062"/>
    <w:rsid w:val="00A15630"/>
    <w:rsid w:val="00A159D1"/>
    <w:rsid w:val="00A16EAE"/>
    <w:rsid w:val="00A17BD3"/>
    <w:rsid w:val="00A2027D"/>
    <w:rsid w:val="00A20C0B"/>
    <w:rsid w:val="00A20E4B"/>
    <w:rsid w:val="00A21136"/>
    <w:rsid w:val="00A21310"/>
    <w:rsid w:val="00A21D25"/>
    <w:rsid w:val="00A22CCC"/>
    <w:rsid w:val="00A24D53"/>
    <w:rsid w:val="00A26E67"/>
    <w:rsid w:val="00A26ECF"/>
    <w:rsid w:val="00A274F5"/>
    <w:rsid w:val="00A301FD"/>
    <w:rsid w:val="00A30710"/>
    <w:rsid w:val="00A30C00"/>
    <w:rsid w:val="00A32F8A"/>
    <w:rsid w:val="00A3345B"/>
    <w:rsid w:val="00A33C72"/>
    <w:rsid w:val="00A34BA9"/>
    <w:rsid w:val="00A35276"/>
    <w:rsid w:val="00A35D72"/>
    <w:rsid w:val="00A35FB5"/>
    <w:rsid w:val="00A36BDC"/>
    <w:rsid w:val="00A3747E"/>
    <w:rsid w:val="00A40232"/>
    <w:rsid w:val="00A41D6E"/>
    <w:rsid w:val="00A42EED"/>
    <w:rsid w:val="00A43083"/>
    <w:rsid w:val="00A43DE2"/>
    <w:rsid w:val="00A43E73"/>
    <w:rsid w:val="00A44EAA"/>
    <w:rsid w:val="00A45D4E"/>
    <w:rsid w:val="00A47A21"/>
    <w:rsid w:val="00A47DF4"/>
    <w:rsid w:val="00A501FB"/>
    <w:rsid w:val="00A509EA"/>
    <w:rsid w:val="00A51484"/>
    <w:rsid w:val="00A52985"/>
    <w:rsid w:val="00A52EF6"/>
    <w:rsid w:val="00A53840"/>
    <w:rsid w:val="00A53F12"/>
    <w:rsid w:val="00A5400B"/>
    <w:rsid w:val="00A54BF7"/>
    <w:rsid w:val="00A551C6"/>
    <w:rsid w:val="00A551C7"/>
    <w:rsid w:val="00A55724"/>
    <w:rsid w:val="00A55C7C"/>
    <w:rsid w:val="00A60907"/>
    <w:rsid w:val="00A61156"/>
    <w:rsid w:val="00A61F3E"/>
    <w:rsid w:val="00A6273A"/>
    <w:rsid w:val="00A63176"/>
    <w:rsid w:val="00A63FD3"/>
    <w:rsid w:val="00A65590"/>
    <w:rsid w:val="00A664AF"/>
    <w:rsid w:val="00A66BB5"/>
    <w:rsid w:val="00A67C98"/>
    <w:rsid w:val="00A70828"/>
    <w:rsid w:val="00A70CAE"/>
    <w:rsid w:val="00A718AA"/>
    <w:rsid w:val="00A71969"/>
    <w:rsid w:val="00A72104"/>
    <w:rsid w:val="00A72E64"/>
    <w:rsid w:val="00A75569"/>
    <w:rsid w:val="00A75AC6"/>
    <w:rsid w:val="00A76A87"/>
    <w:rsid w:val="00A76AE1"/>
    <w:rsid w:val="00A81FF7"/>
    <w:rsid w:val="00A82450"/>
    <w:rsid w:val="00A82585"/>
    <w:rsid w:val="00A8275E"/>
    <w:rsid w:val="00A83C0F"/>
    <w:rsid w:val="00A8447E"/>
    <w:rsid w:val="00A84E89"/>
    <w:rsid w:val="00A8533C"/>
    <w:rsid w:val="00A862B1"/>
    <w:rsid w:val="00A86A97"/>
    <w:rsid w:val="00A86ADE"/>
    <w:rsid w:val="00A87F8D"/>
    <w:rsid w:val="00A914A5"/>
    <w:rsid w:val="00A92C9A"/>
    <w:rsid w:val="00A93B2C"/>
    <w:rsid w:val="00A93E13"/>
    <w:rsid w:val="00A940D7"/>
    <w:rsid w:val="00A948DB"/>
    <w:rsid w:val="00A958E1"/>
    <w:rsid w:val="00AA05CD"/>
    <w:rsid w:val="00AA1300"/>
    <w:rsid w:val="00AA146B"/>
    <w:rsid w:val="00AA1CAE"/>
    <w:rsid w:val="00AA2347"/>
    <w:rsid w:val="00AA312E"/>
    <w:rsid w:val="00AA4146"/>
    <w:rsid w:val="00AA54A6"/>
    <w:rsid w:val="00AA649B"/>
    <w:rsid w:val="00AA710C"/>
    <w:rsid w:val="00AA741F"/>
    <w:rsid w:val="00AA7745"/>
    <w:rsid w:val="00AA77FC"/>
    <w:rsid w:val="00AB07F9"/>
    <w:rsid w:val="00AB108A"/>
    <w:rsid w:val="00AB1600"/>
    <w:rsid w:val="00AB18BD"/>
    <w:rsid w:val="00AB2372"/>
    <w:rsid w:val="00AB35C7"/>
    <w:rsid w:val="00AB37FC"/>
    <w:rsid w:val="00AB3B80"/>
    <w:rsid w:val="00AB48B4"/>
    <w:rsid w:val="00AB4C58"/>
    <w:rsid w:val="00AB52B9"/>
    <w:rsid w:val="00AB55F8"/>
    <w:rsid w:val="00AB5A05"/>
    <w:rsid w:val="00AB6098"/>
    <w:rsid w:val="00AB6AD8"/>
    <w:rsid w:val="00AB750F"/>
    <w:rsid w:val="00AC0DC6"/>
    <w:rsid w:val="00AC19C2"/>
    <w:rsid w:val="00AC2C1D"/>
    <w:rsid w:val="00AC334D"/>
    <w:rsid w:val="00AC3A2E"/>
    <w:rsid w:val="00AC4C63"/>
    <w:rsid w:val="00AC4DB9"/>
    <w:rsid w:val="00AC59A7"/>
    <w:rsid w:val="00AC5ED7"/>
    <w:rsid w:val="00AC636B"/>
    <w:rsid w:val="00AC7076"/>
    <w:rsid w:val="00AC79E3"/>
    <w:rsid w:val="00AC7B26"/>
    <w:rsid w:val="00AC7E93"/>
    <w:rsid w:val="00AD10B7"/>
    <w:rsid w:val="00AD1ED5"/>
    <w:rsid w:val="00AD2024"/>
    <w:rsid w:val="00AD35AD"/>
    <w:rsid w:val="00AD3815"/>
    <w:rsid w:val="00AD3F61"/>
    <w:rsid w:val="00AD4E56"/>
    <w:rsid w:val="00AD5505"/>
    <w:rsid w:val="00AD56C6"/>
    <w:rsid w:val="00AD5809"/>
    <w:rsid w:val="00AD7CAF"/>
    <w:rsid w:val="00AD7DFD"/>
    <w:rsid w:val="00AD7F35"/>
    <w:rsid w:val="00AE047F"/>
    <w:rsid w:val="00AE0BE8"/>
    <w:rsid w:val="00AE0BF6"/>
    <w:rsid w:val="00AE10B3"/>
    <w:rsid w:val="00AE1629"/>
    <w:rsid w:val="00AE17D0"/>
    <w:rsid w:val="00AE28DE"/>
    <w:rsid w:val="00AE28E7"/>
    <w:rsid w:val="00AE30FB"/>
    <w:rsid w:val="00AE3134"/>
    <w:rsid w:val="00AE50EC"/>
    <w:rsid w:val="00AE58FC"/>
    <w:rsid w:val="00AE5C2A"/>
    <w:rsid w:val="00AE714D"/>
    <w:rsid w:val="00AE769B"/>
    <w:rsid w:val="00AE7EF1"/>
    <w:rsid w:val="00AF035B"/>
    <w:rsid w:val="00AF10E8"/>
    <w:rsid w:val="00AF236F"/>
    <w:rsid w:val="00AF5C63"/>
    <w:rsid w:val="00AF6154"/>
    <w:rsid w:val="00AF7001"/>
    <w:rsid w:val="00AF7F5E"/>
    <w:rsid w:val="00B00676"/>
    <w:rsid w:val="00B0175E"/>
    <w:rsid w:val="00B02A82"/>
    <w:rsid w:val="00B03F35"/>
    <w:rsid w:val="00B040B9"/>
    <w:rsid w:val="00B040C5"/>
    <w:rsid w:val="00B04242"/>
    <w:rsid w:val="00B100B1"/>
    <w:rsid w:val="00B10FC3"/>
    <w:rsid w:val="00B11076"/>
    <w:rsid w:val="00B13177"/>
    <w:rsid w:val="00B13E1B"/>
    <w:rsid w:val="00B1558B"/>
    <w:rsid w:val="00B16753"/>
    <w:rsid w:val="00B2158B"/>
    <w:rsid w:val="00B21F18"/>
    <w:rsid w:val="00B22170"/>
    <w:rsid w:val="00B22957"/>
    <w:rsid w:val="00B23050"/>
    <w:rsid w:val="00B2390F"/>
    <w:rsid w:val="00B23CB8"/>
    <w:rsid w:val="00B26536"/>
    <w:rsid w:val="00B26B8F"/>
    <w:rsid w:val="00B26C7F"/>
    <w:rsid w:val="00B26DF2"/>
    <w:rsid w:val="00B26EA1"/>
    <w:rsid w:val="00B27113"/>
    <w:rsid w:val="00B27853"/>
    <w:rsid w:val="00B27C4E"/>
    <w:rsid w:val="00B30555"/>
    <w:rsid w:val="00B3064E"/>
    <w:rsid w:val="00B30893"/>
    <w:rsid w:val="00B314C7"/>
    <w:rsid w:val="00B318AA"/>
    <w:rsid w:val="00B31E85"/>
    <w:rsid w:val="00B320A7"/>
    <w:rsid w:val="00B32528"/>
    <w:rsid w:val="00B32F78"/>
    <w:rsid w:val="00B34112"/>
    <w:rsid w:val="00B34CA0"/>
    <w:rsid w:val="00B35F1F"/>
    <w:rsid w:val="00B3620B"/>
    <w:rsid w:val="00B363C3"/>
    <w:rsid w:val="00B36433"/>
    <w:rsid w:val="00B36824"/>
    <w:rsid w:val="00B36CBC"/>
    <w:rsid w:val="00B379B3"/>
    <w:rsid w:val="00B408D3"/>
    <w:rsid w:val="00B40A69"/>
    <w:rsid w:val="00B412D8"/>
    <w:rsid w:val="00B42547"/>
    <w:rsid w:val="00B42A84"/>
    <w:rsid w:val="00B43296"/>
    <w:rsid w:val="00B4348C"/>
    <w:rsid w:val="00B4386A"/>
    <w:rsid w:val="00B450C7"/>
    <w:rsid w:val="00B46C4B"/>
    <w:rsid w:val="00B515B3"/>
    <w:rsid w:val="00B52727"/>
    <w:rsid w:val="00B5318F"/>
    <w:rsid w:val="00B53D12"/>
    <w:rsid w:val="00B55305"/>
    <w:rsid w:val="00B55976"/>
    <w:rsid w:val="00B55E47"/>
    <w:rsid w:val="00B56B6E"/>
    <w:rsid w:val="00B56C57"/>
    <w:rsid w:val="00B56DB6"/>
    <w:rsid w:val="00B60953"/>
    <w:rsid w:val="00B609D5"/>
    <w:rsid w:val="00B60D1D"/>
    <w:rsid w:val="00B61CD9"/>
    <w:rsid w:val="00B62297"/>
    <w:rsid w:val="00B63072"/>
    <w:rsid w:val="00B63563"/>
    <w:rsid w:val="00B64ADE"/>
    <w:rsid w:val="00B65AA6"/>
    <w:rsid w:val="00B65C78"/>
    <w:rsid w:val="00B6624D"/>
    <w:rsid w:val="00B6635A"/>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205A"/>
    <w:rsid w:val="00B839B2"/>
    <w:rsid w:val="00B8417A"/>
    <w:rsid w:val="00B84FD5"/>
    <w:rsid w:val="00B86488"/>
    <w:rsid w:val="00B86F69"/>
    <w:rsid w:val="00B87304"/>
    <w:rsid w:val="00B90578"/>
    <w:rsid w:val="00B9078B"/>
    <w:rsid w:val="00B929F3"/>
    <w:rsid w:val="00B92B94"/>
    <w:rsid w:val="00B92F1F"/>
    <w:rsid w:val="00B93198"/>
    <w:rsid w:val="00B93D86"/>
    <w:rsid w:val="00B9400A"/>
    <w:rsid w:val="00B947F3"/>
    <w:rsid w:val="00B9655C"/>
    <w:rsid w:val="00B97680"/>
    <w:rsid w:val="00BA0AF7"/>
    <w:rsid w:val="00BA1F6B"/>
    <w:rsid w:val="00BA4225"/>
    <w:rsid w:val="00BA4F4A"/>
    <w:rsid w:val="00BA548B"/>
    <w:rsid w:val="00BA66FD"/>
    <w:rsid w:val="00BA7180"/>
    <w:rsid w:val="00BB002E"/>
    <w:rsid w:val="00BB0478"/>
    <w:rsid w:val="00BB08C9"/>
    <w:rsid w:val="00BB10CC"/>
    <w:rsid w:val="00BB3FE1"/>
    <w:rsid w:val="00BB4280"/>
    <w:rsid w:val="00BB4303"/>
    <w:rsid w:val="00BB5882"/>
    <w:rsid w:val="00BB5916"/>
    <w:rsid w:val="00BB5DFE"/>
    <w:rsid w:val="00BB70A5"/>
    <w:rsid w:val="00BB795B"/>
    <w:rsid w:val="00BB7A8E"/>
    <w:rsid w:val="00BC0E90"/>
    <w:rsid w:val="00BC1202"/>
    <w:rsid w:val="00BC1424"/>
    <w:rsid w:val="00BC1427"/>
    <w:rsid w:val="00BC1D95"/>
    <w:rsid w:val="00BC5105"/>
    <w:rsid w:val="00BC56F7"/>
    <w:rsid w:val="00BC6E1F"/>
    <w:rsid w:val="00BC78DD"/>
    <w:rsid w:val="00BD0739"/>
    <w:rsid w:val="00BD07C4"/>
    <w:rsid w:val="00BD23EC"/>
    <w:rsid w:val="00BD25DA"/>
    <w:rsid w:val="00BD4899"/>
    <w:rsid w:val="00BD5B78"/>
    <w:rsid w:val="00BD7362"/>
    <w:rsid w:val="00BD74EC"/>
    <w:rsid w:val="00BD7768"/>
    <w:rsid w:val="00BD7F9E"/>
    <w:rsid w:val="00BE06B2"/>
    <w:rsid w:val="00BE0AE3"/>
    <w:rsid w:val="00BE2EAE"/>
    <w:rsid w:val="00BE2F05"/>
    <w:rsid w:val="00BE4743"/>
    <w:rsid w:val="00BE4C6D"/>
    <w:rsid w:val="00BE6B55"/>
    <w:rsid w:val="00BE7FAE"/>
    <w:rsid w:val="00BF12E5"/>
    <w:rsid w:val="00BF15AA"/>
    <w:rsid w:val="00BF1BAE"/>
    <w:rsid w:val="00BF2190"/>
    <w:rsid w:val="00BF26DC"/>
    <w:rsid w:val="00BF2AE0"/>
    <w:rsid w:val="00BF3FBF"/>
    <w:rsid w:val="00BF58F6"/>
    <w:rsid w:val="00BF5BC8"/>
    <w:rsid w:val="00BF6192"/>
    <w:rsid w:val="00BF6722"/>
    <w:rsid w:val="00C006EB"/>
    <w:rsid w:val="00C00BC5"/>
    <w:rsid w:val="00C00C79"/>
    <w:rsid w:val="00C022EC"/>
    <w:rsid w:val="00C0394E"/>
    <w:rsid w:val="00C0456B"/>
    <w:rsid w:val="00C045D4"/>
    <w:rsid w:val="00C04A47"/>
    <w:rsid w:val="00C04F4A"/>
    <w:rsid w:val="00C0540B"/>
    <w:rsid w:val="00C0587E"/>
    <w:rsid w:val="00C06485"/>
    <w:rsid w:val="00C0785D"/>
    <w:rsid w:val="00C10CC8"/>
    <w:rsid w:val="00C116F7"/>
    <w:rsid w:val="00C11768"/>
    <w:rsid w:val="00C117D3"/>
    <w:rsid w:val="00C11DB2"/>
    <w:rsid w:val="00C129E9"/>
    <w:rsid w:val="00C13F13"/>
    <w:rsid w:val="00C157A3"/>
    <w:rsid w:val="00C15F9B"/>
    <w:rsid w:val="00C1627F"/>
    <w:rsid w:val="00C16D1E"/>
    <w:rsid w:val="00C17AE7"/>
    <w:rsid w:val="00C17CBA"/>
    <w:rsid w:val="00C21672"/>
    <w:rsid w:val="00C229DB"/>
    <w:rsid w:val="00C23702"/>
    <w:rsid w:val="00C23ACD"/>
    <w:rsid w:val="00C23BBD"/>
    <w:rsid w:val="00C24ED0"/>
    <w:rsid w:val="00C30140"/>
    <w:rsid w:val="00C30158"/>
    <w:rsid w:val="00C30295"/>
    <w:rsid w:val="00C30E1D"/>
    <w:rsid w:val="00C30FBB"/>
    <w:rsid w:val="00C33217"/>
    <w:rsid w:val="00C3374B"/>
    <w:rsid w:val="00C33D5A"/>
    <w:rsid w:val="00C3421D"/>
    <w:rsid w:val="00C352EC"/>
    <w:rsid w:val="00C35314"/>
    <w:rsid w:val="00C35626"/>
    <w:rsid w:val="00C357E6"/>
    <w:rsid w:val="00C36D3E"/>
    <w:rsid w:val="00C40559"/>
    <w:rsid w:val="00C41BCD"/>
    <w:rsid w:val="00C42055"/>
    <w:rsid w:val="00C4232A"/>
    <w:rsid w:val="00C42E35"/>
    <w:rsid w:val="00C436A4"/>
    <w:rsid w:val="00C4443D"/>
    <w:rsid w:val="00C46426"/>
    <w:rsid w:val="00C465CE"/>
    <w:rsid w:val="00C469D5"/>
    <w:rsid w:val="00C4735D"/>
    <w:rsid w:val="00C478DC"/>
    <w:rsid w:val="00C47B8B"/>
    <w:rsid w:val="00C50803"/>
    <w:rsid w:val="00C50A72"/>
    <w:rsid w:val="00C5285B"/>
    <w:rsid w:val="00C52C8E"/>
    <w:rsid w:val="00C52F47"/>
    <w:rsid w:val="00C52FDC"/>
    <w:rsid w:val="00C54657"/>
    <w:rsid w:val="00C548D0"/>
    <w:rsid w:val="00C566E3"/>
    <w:rsid w:val="00C5674F"/>
    <w:rsid w:val="00C56907"/>
    <w:rsid w:val="00C56EB4"/>
    <w:rsid w:val="00C57275"/>
    <w:rsid w:val="00C57460"/>
    <w:rsid w:val="00C6070B"/>
    <w:rsid w:val="00C60724"/>
    <w:rsid w:val="00C6114C"/>
    <w:rsid w:val="00C61C31"/>
    <w:rsid w:val="00C64059"/>
    <w:rsid w:val="00C64677"/>
    <w:rsid w:val="00C64884"/>
    <w:rsid w:val="00C6522E"/>
    <w:rsid w:val="00C653A1"/>
    <w:rsid w:val="00C66166"/>
    <w:rsid w:val="00C66847"/>
    <w:rsid w:val="00C66A91"/>
    <w:rsid w:val="00C66F77"/>
    <w:rsid w:val="00C670DE"/>
    <w:rsid w:val="00C703C6"/>
    <w:rsid w:val="00C70939"/>
    <w:rsid w:val="00C713FD"/>
    <w:rsid w:val="00C71AED"/>
    <w:rsid w:val="00C71AFA"/>
    <w:rsid w:val="00C71F19"/>
    <w:rsid w:val="00C73098"/>
    <w:rsid w:val="00C735B9"/>
    <w:rsid w:val="00C74323"/>
    <w:rsid w:val="00C74C3F"/>
    <w:rsid w:val="00C74F92"/>
    <w:rsid w:val="00C76659"/>
    <w:rsid w:val="00C77C75"/>
    <w:rsid w:val="00C81AEC"/>
    <w:rsid w:val="00C83765"/>
    <w:rsid w:val="00C8473B"/>
    <w:rsid w:val="00C84AFB"/>
    <w:rsid w:val="00C853DF"/>
    <w:rsid w:val="00C86531"/>
    <w:rsid w:val="00C87D47"/>
    <w:rsid w:val="00C87FBE"/>
    <w:rsid w:val="00C90084"/>
    <w:rsid w:val="00C91B13"/>
    <w:rsid w:val="00C91F6A"/>
    <w:rsid w:val="00C928EC"/>
    <w:rsid w:val="00C92BCB"/>
    <w:rsid w:val="00C92D93"/>
    <w:rsid w:val="00C93AF5"/>
    <w:rsid w:val="00C94CA2"/>
    <w:rsid w:val="00C955A7"/>
    <w:rsid w:val="00C95A07"/>
    <w:rsid w:val="00C97E02"/>
    <w:rsid w:val="00CA1B23"/>
    <w:rsid w:val="00CA26BE"/>
    <w:rsid w:val="00CA297F"/>
    <w:rsid w:val="00CA3350"/>
    <w:rsid w:val="00CA34AE"/>
    <w:rsid w:val="00CA4C99"/>
    <w:rsid w:val="00CA5004"/>
    <w:rsid w:val="00CA5972"/>
    <w:rsid w:val="00CA5F1C"/>
    <w:rsid w:val="00CA613D"/>
    <w:rsid w:val="00CA6217"/>
    <w:rsid w:val="00CA7E84"/>
    <w:rsid w:val="00CB02D9"/>
    <w:rsid w:val="00CB04F2"/>
    <w:rsid w:val="00CB0D2B"/>
    <w:rsid w:val="00CB148E"/>
    <w:rsid w:val="00CB2FD8"/>
    <w:rsid w:val="00CB3E72"/>
    <w:rsid w:val="00CB5DBA"/>
    <w:rsid w:val="00CB76D1"/>
    <w:rsid w:val="00CC0B81"/>
    <w:rsid w:val="00CC0DB8"/>
    <w:rsid w:val="00CC1A0C"/>
    <w:rsid w:val="00CC22B8"/>
    <w:rsid w:val="00CC3F85"/>
    <w:rsid w:val="00CC442D"/>
    <w:rsid w:val="00CC55F8"/>
    <w:rsid w:val="00CC6EEA"/>
    <w:rsid w:val="00CD0263"/>
    <w:rsid w:val="00CD04DF"/>
    <w:rsid w:val="00CD05CC"/>
    <w:rsid w:val="00CD192C"/>
    <w:rsid w:val="00CD1E31"/>
    <w:rsid w:val="00CD2665"/>
    <w:rsid w:val="00CD2C2C"/>
    <w:rsid w:val="00CD2D4F"/>
    <w:rsid w:val="00CD33CE"/>
    <w:rsid w:val="00CD3B6D"/>
    <w:rsid w:val="00CD524A"/>
    <w:rsid w:val="00CD5EF5"/>
    <w:rsid w:val="00CD6295"/>
    <w:rsid w:val="00CE0738"/>
    <w:rsid w:val="00CE0AE2"/>
    <w:rsid w:val="00CE1869"/>
    <w:rsid w:val="00CE187D"/>
    <w:rsid w:val="00CE202A"/>
    <w:rsid w:val="00CE23B4"/>
    <w:rsid w:val="00CE259D"/>
    <w:rsid w:val="00CE2D07"/>
    <w:rsid w:val="00CE325D"/>
    <w:rsid w:val="00CE401D"/>
    <w:rsid w:val="00CE58CC"/>
    <w:rsid w:val="00CE5A72"/>
    <w:rsid w:val="00CE5E33"/>
    <w:rsid w:val="00CE60DB"/>
    <w:rsid w:val="00CE799A"/>
    <w:rsid w:val="00CE7D6C"/>
    <w:rsid w:val="00CE7F40"/>
    <w:rsid w:val="00CF1607"/>
    <w:rsid w:val="00CF16D5"/>
    <w:rsid w:val="00CF2269"/>
    <w:rsid w:val="00CF3D10"/>
    <w:rsid w:val="00CF46DF"/>
    <w:rsid w:val="00CF52DE"/>
    <w:rsid w:val="00CF598B"/>
    <w:rsid w:val="00CF5E4B"/>
    <w:rsid w:val="00CF636F"/>
    <w:rsid w:val="00CF6503"/>
    <w:rsid w:val="00CF75F9"/>
    <w:rsid w:val="00D01434"/>
    <w:rsid w:val="00D021AC"/>
    <w:rsid w:val="00D029F2"/>
    <w:rsid w:val="00D030EE"/>
    <w:rsid w:val="00D0391C"/>
    <w:rsid w:val="00D045F5"/>
    <w:rsid w:val="00D048DB"/>
    <w:rsid w:val="00D04BAE"/>
    <w:rsid w:val="00D04F6C"/>
    <w:rsid w:val="00D050D4"/>
    <w:rsid w:val="00D0558C"/>
    <w:rsid w:val="00D05D49"/>
    <w:rsid w:val="00D07EDB"/>
    <w:rsid w:val="00D1184A"/>
    <w:rsid w:val="00D12966"/>
    <w:rsid w:val="00D12987"/>
    <w:rsid w:val="00D12EB8"/>
    <w:rsid w:val="00D13739"/>
    <w:rsid w:val="00D1389B"/>
    <w:rsid w:val="00D14222"/>
    <w:rsid w:val="00D160B2"/>
    <w:rsid w:val="00D17081"/>
    <w:rsid w:val="00D1764F"/>
    <w:rsid w:val="00D17A27"/>
    <w:rsid w:val="00D20579"/>
    <w:rsid w:val="00D20AF2"/>
    <w:rsid w:val="00D20C23"/>
    <w:rsid w:val="00D2120F"/>
    <w:rsid w:val="00D23736"/>
    <w:rsid w:val="00D23B09"/>
    <w:rsid w:val="00D24E09"/>
    <w:rsid w:val="00D254DA"/>
    <w:rsid w:val="00D25682"/>
    <w:rsid w:val="00D2773D"/>
    <w:rsid w:val="00D30514"/>
    <w:rsid w:val="00D31A0C"/>
    <w:rsid w:val="00D3399A"/>
    <w:rsid w:val="00D344F0"/>
    <w:rsid w:val="00D35C57"/>
    <w:rsid w:val="00D3695B"/>
    <w:rsid w:val="00D36961"/>
    <w:rsid w:val="00D36DF9"/>
    <w:rsid w:val="00D420F1"/>
    <w:rsid w:val="00D4352F"/>
    <w:rsid w:val="00D44DFB"/>
    <w:rsid w:val="00D4527B"/>
    <w:rsid w:val="00D45E38"/>
    <w:rsid w:val="00D50E05"/>
    <w:rsid w:val="00D52091"/>
    <w:rsid w:val="00D53833"/>
    <w:rsid w:val="00D53DDF"/>
    <w:rsid w:val="00D543A5"/>
    <w:rsid w:val="00D5455F"/>
    <w:rsid w:val="00D550BA"/>
    <w:rsid w:val="00D56970"/>
    <w:rsid w:val="00D56C79"/>
    <w:rsid w:val="00D57582"/>
    <w:rsid w:val="00D6025F"/>
    <w:rsid w:val="00D603B8"/>
    <w:rsid w:val="00D608EC"/>
    <w:rsid w:val="00D61268"/>
    <w:rsid w:val="00D61C73"/>
    <w:rsid w:val="00D634A4"/>
    <w:rsid w:val="00D64AFF"/>
    <w:rsid w:val="00D64B05"/>
    <w:rsid w:val="00D65495"/>
    <w:rsid w:val="00D67C8B"/>
    <w:rsid w:val="00D70839"/>
    <w:rsid w:val="00D7139D"/>
    <w:rsid w:val="00D71668"/>
    <w:rsid w:val="00D7311F"/>
    <w:rsid w:val="00D7334A"/>
    <w:rsid w:val="00D74292"/>
    <w:rsid w:val="00D749FD"/>
    <w:rsid w:val="00D74A43"/>
    <w:rsid w:val="00D74C54"/>
    <w:rsid w:val="00D74E16"/>
    <w:rsid w:val="00D75475"/>
    <w:rsid w:val="00D7673B"/>
    <w:rsid w:val="00D76D52"/>
    <w:rsid w:val="00D77622"/>
    <w:rsid w:val="00D81009"/>
    <w:rsid w:val="00D815E6"/>
    <w:rsid w:val="00D8187F"/>
    <w:rsid w:val="00D81A02"/>
    <w:rsid w:val="00D82467"/>
    <w:rsid w:val="00D8314C"/>
    <w:rsid w:val="00D83237"/>
    <w:rsid w:val="00D83AD5"/>
    <w:rsid w:val="00D84A74"/>
    <w:rsid w:val="00D8600C"/>
    <w:rsid w:val="00D87051"/>
    <w:rsid w:val="00D87347"/>
    <w:rsid w:val="00D90159"/>
    <w:rsid w:val="00D905D1"/>
    <w:rsid w:val="00D920FB"/>
    <w:rsid w:val="00D934E5"/>
    <w:rsid w:val="00D93FD3"/>
    <w:rsid w:val="00D96672"/>
    <w:rsid w:val="00D96AEC"/>
    <w:rsid w:val="00D97320"/>
    <w:rsid w:val="00D97F3B"/>
    <w:rsid w:val="00DA00B8"/>
    <w:rsid w:val="00DA0480"/>
    <w:rsid w:val="00DA1DAE"/>
    <w:rsid w:val="00DA2A30"/>
    <w:rsid w:val="00DA2D25"/>
    <w:rsid w:val="00DA3415"/>
    <w:rsid w:val="00DA373C"/>
    <w:rsid w:val="00DA49BF"/>
    <w:rsid w:val="00DA56CD"/>
    <w:rsid w:val="00DA5EF4"/>
    <w:rsid w:val="00DA5FA4"/>
    <w:rsid w:val="00DA65BB"/>
    <w:rsid w:val="00DA6F49"/>
    <w:rsid w:val="00DA7708"/>
    <w:rsid w:val="00DA784F"/>
    <w:rsid w:val="00DA7A59"/>
    <w:rsid w:val="00DB1C11"/>
    <w:rsid w:val="00DB28C1"/>
    <w:rsid w:val="00DB322A"/>
    <w:rsid w:val="00DB3447"/>
    <w:rsid w:val="00DB346B"/>
    <w:rsid w:val="00DB369B"/>
    <w:rsid w:val="00DB42FF"/>
    <w:rsid w:val="00DB4FFD"/>
    <w:rsid w:val="00DB5BE2"/>
    <w:rsid w:val="00DB6509"/>
    <w:rsid w:val="00DB6B2A"/>
    <w:rsid w:val="00DB7462"/>
    <w:rsid w:val="00DB7E23"/>
    <w:rsid w:val="00DC0EED"/>
    <w:rsid w:val="00DC22B5"/>
    <w:rsid w:val="00DC4079"/>
    <w:rsid w:val="00DC5C6B"/>
    <w:rsid w:val="00DC6CEB"/>
    <w:rsid w:val="00DC6F16"/>
    <w:rsid w:val="00DC71C5"/>
    <w:rsid w:val="00DD0771"/>
    <w:rsid w:val="00DD0815"/>
    <w:rsid w:val="00DD09E0"/>
    <w:rsid w:val="00DD0BE6"/>
    <w:rsid w:val="00DD0CE0"/>
    <w:rsid w:val="00DD1105"/>
    <w:rsid w:val="00DD12E8"/>
    <w:rsid w:val="00DD154D"/>
    <w:rsid w:val="00DD1FA6"/>
    <w:rsid w:val="00DD4BAB"/>
    <w:rsid w:val="00DD53A1"/>
    <w:rsid w:val="00DD657A"/>
    <w:rsid w:val="00DD67C7"/>
    <w:rsid w:val="00DD6B95"/>
    <w:rsid w:val="00DD7F65"/>
    <w:rsid w:val="00DE00C8"/>
    <w:rsid w:val="00DE012B"/>
    <w:rsid w:val="00DE053B"/>
    <w:rsid w:val="00DE1758"/>
    <w:rsid w:val="00DE2665"/>
    <w:rsid w:val="00DE3F50"/>
    <w:rsid w:val="00DE70E5"/>
    <w:rsid w:val="00DE7EE8"/>
    <w:rsid w:val="00DF021C"/>
    <w:rsid w:val="00DF1025"/>
    <w:rsid w:val="00DF13D0"/>
    <w:rsid w:val="00DF177F"/>
    <w:rsid w:val="00DF27DE"/>
    <w:rsid w:val="00DF3AC0"/>
    <w:rsid w:val="00DF3D08"/>
    <w:rsid w:val="00DF3F18"/>
    <w:rsid w:val="00DF4707"/>
    <w:rsid w:val="00DF4923"/>
    <w:rsid w:val="00DF4F83"/>
    <w:rsid w:val="00DF5647"/>
    <w:rsid w:val="00DF5B56"/>
    <w:rsid w:val="00DF7150"/>
    <w:rsid w:val="00DF73F3"/>
    <w:rsid w:val="00DF7403"/>
    <w:rsid w:val="00DF77E3"/>
    <w:rsid w:val="00E0059A"/>
    <w:rsid w:val="00E00DCD"/>
    <w:rsid w:val="00E01443"/>
    <w:rsid w:val="00E02CD2"/>
    <w:rsid w:val="00E03E6A"/>
    <w:rsid w:val="00E043E4"/>
    <w:rsid w:val="00E04948"/>
    <w:rsid w:val="00E062DC"/>
    <w:rsid w:val="00E0637D"/>
    <w:rsid w:val="00E063BB"/>
    <w:rsid w:val="00E07168"/>
    <w:rsid w:val="00E10FBA"/>
    <w:rsid w:val="00E11A14"/>
    <w:rsid w:val="00E14308"/>
    <w:rsid w:val="00E144C1"/>
    <w:rsid w:val="00E145B3"/>
    <w:rsid w:val="00E1506B"/>
    <w:rsid w:val="00E1536B"/>
    <w:rsid w:val="00E15714"/>
    <w:rsid w:val="00E15AA4"/>
    <w:rsid w:val="00E16121"/>
    <w:rsid w:val="00E1760E"/>
    <w:rsid w:val="00E179B7"/>
    <w:rsid w:val="00E21034"/>
    <w:rsid w:val="00E222CA"/>
    <w:rsid w:val="00E251A9"/>
    <w:rsid w:val="00E25C81"/>
    <w:rsid w:val="00E265A2"/>
    <w:rsid w:val="00E2690D"/>
    <w:rsid w:val="00E30588"/>
    <w:rsid w:val="00E30913"/>
    <w:rsid w:val="00E30B44"/>
    <w:rsid w:val="00E30CE8"/>
    <w:rsid w:val="00E3247A"/>
    <w:rsid w:val="00E333D5"/>
    <w:rsid w:val="00E3366C"/>
    <w:rsid w:val="00E3418B"/>
    <w:rsid w:val="00E34379"/>
    <w:rsid w:val="00E34C3F"/>
    <w:rsid w:val="00E3524D"/>
    <w:rsid w:val="00E35630"/>
    <w:rsid w:val="00E356A2"/>
    <w:rsid w:val="00E35C62"/>
    <w:rsid w:val="00E3643F"/>
    <w:rsid w:val="00E36A04"/>
    <w:rsid w:val="00E375E8"/>
    <w:rsid w:val="00E403B8"/>
    <w:rsid w:val="00E419A8"/>
    <w:rsid w:val="00E428B0"/>
    <w:rsid w:val="00E4317C"/>
    <w:rsid w:val="00E4353B"/>
    <w:rsid w:val="00E439EA"/>
    <w:rsid w:val="00E449C2"/>
    <w:rsid w:val="00E458CF"/>
    <w:rsid w:val="00E4685C"/>
    <w:rsid w:val="00E46A00"/>
    <w:rsid w:val="00E47D42"/>
    <w:rsid w:val="00E512D8"/>
    <w:rsid w:val="00E518FD"/>
    <w:rsid w:val="00E51A37"/>
    <w:rsid w:val="00E52497"/>
    <w:rsid w:val="00E52E96"/>
    <w:rsid w:val="00E533E5"/>
    <w:rsid w:val="00E53F3C"/>
    <w:rsid w:val="00E540C5"/>
    <w:rsid w:val="00E54299"/>
    <w:rsid w:val="00E555EE"/>
    <w:rsid w:val="00E56F96"/>
    <w:rsid w:val="00E57311"/>
    <w:rsid w:val="00E60CFA"/>
    <w:rsid w:val="00E61453"/>
    <w:rsid w:val="00E614A6"/>
    <w:rsid w:val="00E61B2F"/>
    <w:rsid w:val="00E61C46"/>
    <w:rsid w:val="00E62E29"/>
    <w:rsid w:val="00E62F1D"/>
    <w:rsid w:val="00E637C9"/>
    <w:rsid w:val="00E63A5D"/>
    <w:rsid w:val="00E63B70"/>
    <w:rsid w:val="00E6481E"/>
    <w:rsid w:val="00E65A75"/>
    <w:rsid w:val="00E66F2C"/>
    <w:rsid w:val="00E6733C"/>
    <w:rsid w:val="00E67777"/>
    <w:rsid w:val="00E67C9F"/>
    <w:rsid w:val="00E7050F"/>
    <w:rsid w:val="00E714BE"/>
    <w:rsid w:val="00E72A67"/>
    <w:rsid w:val="00E73185"/>
    <w:rsid w:val="00E85B93"/>
    <w:rsid w:val="00E85CEA"/>
    <w:rsid w:val="00E86C08"/>
    <w:rsid w:val="00E922E5"/>
    <w:rsid w:val="00E9268B"/>
    <w:rsid w:val="00E92EDF"/>
    <w:rsid w:val="00E9323A"/>
    <w:rsid w:val="00E93DA7"/>
    <w:rsid w:val="00E94453"/>
    <w:rsid w:val="00E9636D"/>
    <w:rsid w:val="00EA0520"/>
    <w:rsid w:val="00EA0B46"/>
    <w:rsid w:val="00EA180A"/>
    <w:rsid w:val="00EA225C"/>
    <w:rsid w:val="00EA2BF8"/>
    <w:rsid w:val="00EA31B1"/>
    <w:rsid w:val="00EA3E12"/>
    <w:rsid w:val="00EA5094"/>
    <w:rsid w:val="00EA5AFF"/>
    <w:rsid w:val="00EA5DDE"/>
    <w:rsid w:val="00EA6463"/>
    <w:rsid w:val="00EA6F02"/>
    <w:rsid w:val="00EB0FCC"/>
    <w:rsid w:val="00EB32AF"/>
    <w:rsid w:val="00EB3D77"/>
    <w:rsid w:val="00EB4127"/>
    <w:rsid w:val="00EB4563"/>
    <w:rsid w:val="00EB4FD8"/>
    <w:rsid w:val="00EB52F9"/>
    <w:rsid w:val="00EB64F4"/>
    <w:rsid w:val="00EC2CD5"/>
    <w:rsid w:val="00EC3281"/>
    <w:rsid w:val="00EC32C7"/>
    <w:rsid w:val="00EC3C76"/>
    <w:rsid w:val="00EC41BD"/>
    <w:rsid w:val="00EC4511"/>
    <w:rsid w:val="00EC5607"/>
    <w:rsid w:val="00EC562B"/>
    <w:rsid w:val="00EC6640"/>
    <w:rsid w:val="00EC7514"/>
    <w:rsid w:val="00ED1ED7"/>
    <w:rsid w:val="00ED2E07"/>
    <w:rsid w:val="00ED2EB2"/>
    <w:rsid w:val="00ED37F9"/>
    <w:rsid w:val="00ED3FF0"/>
    <w:rsid w:val="00ED5876"/>
    <w:rsid w:val="00EE08FD"/>
    <w:rsid w:val="00EE0CD9"/>
    <w:rsid w:val="00EE1999"/>
    <w:rsid w:val="00EE2169"/>
    <w:rsid w:val="00EE258C"/>
    <w:rsid w:val="00EE3402"/>
    <w:rsid w:val="00EE4400"/>
    <w:rsid w:val="00EE4848"/>
    <w:rsid w:val="00EE70FB"/>
    <w:rsid w:val="00EE7D2B"/>
    <w:rsid w:val="00EF09C1"/>
    <w:rsid w:val="00EF2669"/>
    <w:rsid w:val="00EF3EE7"/>
    <w:rsid w:val="00EF4669"/>
    <w:rsid w:val="00EF4DAB"/>
    <w:rsid w:val="00EF577B"/>
    <w:rsid w:val="00EF5D3A"/>
    <w:rsid w:val="00F014AB"/>
    <w:rsid w:val="00F02762"/>
    <w:rsid w:val="00F033A9"/>
    <w:rsid w:val="00F0386C"/>
    <w:rsid w:val="00F06C21"/>
    <w:rsid w:val="00F072A9"/>
    <w:rsid w:val="00F07B08"/>
    <w:rsid w:val="00F10181"/>
    <w:rsid w:val="00F10E7B"/>
    <w:rsid w:val="00F11561"/>
    <w:rsid w:val="00F128ED"/>
    <w:rsid w:val="00F14480"/>
    <w:rsid w:val="00F14A13"/>
    <w:rsid w:val="00F16A03"/>
    <w:rsid w:val="00F1718C"/>
    <w:rsid w:val="00F176E4"/>
    <w:rsid w:val="00F179BD"/>
    <w:rsid w:val="00F20651"/>
    <w:rsid w:val="00F20E56"/>
    <w:rsid w:val="00F21880"/>
    <w:rsid w:val="00F21886"/>
    <w:rsid w:val="00F23599"/>
    <w:rsid w:val="00F237CE"/>
    <w:rsid w:val="00F2406E"/>
    <w:rsid w:val="00F240FC"/>
    <w:rsid w:val="00F25248"/>
    <w:rsid w:val="00F25418"/>
    <w:rsid w:val="00F25869"/>
    <w:rsid w:val="00F26A9B"/>
    <w:rsid w:val="00F26BFE"/>
    <w:rsid w:val="00F27715"/>
    <w:rsid w:val="00F27EDF"/>
    <w:rsid w:val="00F3060B"/>
    <w:rsid w:val="00F31B71"/>
    <w:rsid w:val="00F33E70"/>
    <w:rsid w:val="00F37DAF"/>
    <w:rsid w:val="00F40EE7"/>
    <w:rsid w:val="00F422F6"/>
    <w:rsid w:val="00F42DC4"/>
    <w:rsid w:val="00F43B54"/>
    <w:rsid w:val="00F43EC1"/>
    <w:rsid w:val="00F43FD5"/>
    <w:rsid w:val="00F4409F"/>
    <w:rsid w:val="00F46E80"/>
    <w:rsid w:val="00F470BD"/>
    <w:rsid w:val="00F506B6"/>
    <w:rsid w:val="00F51004"/>
    <w:rsid w:val="00F514D6"/>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925"/>
    <w:rsid w:val="00F67587"/>
    <w:rsid w:val="00F678ED"/>
    <w:rsid w:val="00F67E2C"/>
    <w:rsid w:val="00F71E54"/>
    <w:rsid w:val="00F71E9B"/>
    <w:rsid w:val="00F73453"/>
    <w:rsid w:val="00F7366C"/>
    <w:rsid w:val="00F7405A"/>
    <w:rsid w:val="00F74909"/>
    <w:rsid w:val="00F75A8E"/>
    <w:rsid w:val="00F76562"/>
    <w:rsid w:val="00F81AA7"/>
    <w:rsid w:val="00F826AE"/>
    <w:rsid w:val="00F83866"/>
    <w:rsid w:val="00F83DFD"/>
    <w:rsid w:val="00F840AB"/>
    <w:rsid w:val="00F85187"/>
    <w:rsid w:val="00F85E7C"/>
    <w:rsid w:val="00F86763"/>
    <w:rsid w:val="00F902B9"/>
    <w:rsid w:val="00F90B8A"/>
    <w:rsid w:val="00F91BF8"/>
    <w:rsid w:val="00F94F16"/>
    <w:rsid w:val="00F956CF"/>
    <w:rsid w:val="00F97843"/>
    <w:rsid w:val="00FA0478"/>
    <w:rsid w:val="00FA0700"/>
    <w:rsid w:val="00FA0975"/>
    <w:rsid w:val="00FA0C77"/>
    <w:rsid w:val="00FA2F38"/>
    <w:rsid w:val="00FA6028"/>
    <w:rsid w:val="00FA6423"/>
    <w:rsid w:val="00FA664A"/>
    <w:rsid w:val="00FA6C7B"/>
    <w:rsid w:val="00FA76B1"/>
    <w:rsid w:val="00FB0709"/>
    <w:rsid w:val="00FB1969"/>
    <w:rsid w:val="00FB2668"/>
    <w:rsid w:val="00FB2964"/>
    <w:rsid w:val="00FB3123"/>
    <w:rsid w:val="00FB3D22"/>
    <w:rsid w:val="00FB3FEB"/>
    <w:rsid w:val="00FB62D0"/>
    <w:rsid w:val="00FB7272"/>
    <w:rsid w:val="00FC0F53"/>
    <w:rsid w:val="00FC1EAC"/>
    <w:rsid w:val="00FC2CC3"/>
    <w:rsid w:val="00FC3236"/>
    <w:rsid w:val="00FC3DBC"/>
    <w:rsid w:val="00FC3DCD"/>
    <w:rsid w:val="00FC55A1"/>
    <w:rsid w:val="00FC55CE"/>
    <w:rsid w:val="00FC647C"/>
    <w:rsid w:val="00FC75BA"/>
    <w:rsid w:val="00FD1901"/>
    <w:rsid w:val="00FD19F3"/>
    <w:rsid w:val="00FD57F9"/>
    <w:rsid w:val="00FD67EA"/>
    <w:rsid w:val="00FE0819"/>
    <w:rsid w:val="00FE0D95"/>
    <w:rsid w:val="00FE0EBA"/>
    <w:rsid w:val="00FE1BE8"/>
    <w:rsid w:val="00FE1E03"/>
    <w:rsid w:val="00FE220D"/>
    <w:rsid w:val="00FE3F7F"/>
    <w:rsid w:val="00FE3FC1"/>
    <w:rsid w:val="00FE432F"/>
    <w:rsid w:val="00FE5C56"/>
    <w:rsid w:val="00FE7A2C"/>
    <w:rsid w:val="00FF07F3"/>
    <w:rsid w:val="00FF193C"/>
    <w:rsid w:val="00FF2B10"/>
    <w:rsid w:val="00FF34E8"/>
    <w:rsid w:val="00FF36AA"/>
    <w:rsid w:val="00FF3EAB"/>
    <w:rsid w:val="00FF5B76"/>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DFEA7A16-D71F-41EF-8C34-D45A3AA49FEE}">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f84e652a-0d05-45c8-865c-d460bc236176"/>
    <ds:schemaRef ds:uri="http://www.w3.org/XML/1998/namespace"/>
    <ds:schemaRef ds:uri="http://purl.org/dc/dcmitype/"/>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DD3B-1E2A-4D39-9AEA-ECBF5F0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725</Words>
  <Characters>78237</Characters>
  <Application>Microsoft Office Word</Application>
  <DocSecurity>8</DocSecurity>
  <Lines>651</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3</cp:revision>
  <cp:lastPrinted>2025-03-27T06:56:00Z</cp:lastPrinted>
  <dcterms:created xsi:type="dcterms:W3CDTF">2025-03-27T06:24:00Z</dcterms:created>
  <dcterms:modified xsi:type="dcterms:W3CDTF">2025-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